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51E09" w14:textId="125915F3" w:rsidR="005D78C7" w:rsidRPr="00C55F66" w:rsidRDefault="005D78C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3EAE0FBC" w14:textId="77777777" w:rsidR="00CE1B74" w:rsidRPr="00C55F66" w:rsidRDefault="00CE1B74" w:rsidP="00CE1B74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2.a</w:t>
      </w:r>
    </w:p>
    <w:p w14:paraId="369E6D00" w14:textId="77777777" w:rsidR="00CE1B74" w:rsidRPr="00C55F66" w:rsidRDefault="00A64FB4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Cs w:val="20"/>
          <w:lang w:val="es-ES_tradnl" w:eastAsia="x-none"/>
        </w:rPr>
        <w:t>Proyectos con inversión prevista igual o superior a 1.000.000,00 euros o ampliaciones de proyectos cuyo origen fue otro proyecto con inversión igual o superior a 1.000.000,00 euros</w:t>
      </w:r>
    </w:p>
    <w:p w14:paraId="76C85A56" w14:textId="77777777" w:rsidR="00CE1B74" w:rsidRPr="00C55F66" w:rsidRDefault="00CE1B74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7F3E7E10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INSTITUTO PARA </w:t>
      </w:r>
      <w:r w:rsidRPr="00C55F66"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  <w:t>LA TRANSICIÓN JUSTA, O.A.</w:t>
      </w:r>
    </w:p>
    <w:p w14:paraId="1B773083" w14:textId="77777777" w:rsidR="00CE1B74" w:rsidRPr="00C55F66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0"/>
          <w:lang w:val="es-ES_tradnl" w:eastAsia="x-none"/>
        </w:rPr>
      </w:pPr>
    </w:p>
    <w:p w14:paraId="468CDF71" w14:textId="77777777" w:rsidR="00CE1B74" w:rsidRPr="00C55F66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</w:tblGrid>
      <w:tr w:rsidR="00CE1B74" w:rsidRPr="00C55F66" w14:paraId="72D3A44E" w14:textId="77777777" w:rsidTr="00CD768C">
        <w:trPr>
          <w:trHeight w:val="2751"/>
          <w:jc w:val="center"/>
        </w:trPr>
        <w:tc>
          <w:tcPr>
            <w:tcW w:w="5649" w:type="dxa"/>
          </w:tcPr>
          <w:p w14:paraId="2564C154" w14:textId="77777777" w:rsidR="00CE1B74" w:rsidRPr="00C55F66" w:rsidRDefault="00CE1B74" w:rsidP="00CE1B74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14:paraId="25596DBD" w14:textId="77777777" w:rsidR="00CE1B74" w:rsidRPr="00C55F66" w:rsidRDefault="00CE1B74" w:rsidP="00DE4F86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MEMORIA DEL PROYECTO DE INVERSIÓN PARA LA SOLICITUD DE LAS AYUDAS </w:t>
            </w:r>
            <w:r w:rsidR="00A64FB4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DIRIGIDAS A PROYECTOS EMPRESARIALES GENERADORES DE EMPLEO, QUE PROMUEVAN EL DESARROLLO ALTERNATIVO DE LAS ZONAS </w:t>
            </w:r>
            <w:r w:rsidR="00DE4F86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DE TRANSICIÓN JUSTA</w:t>
            </w:r>
            <w:r w:rsidR="00A64FB4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, PARA EL </w:t>
            </w:r>
            <w:r w:rsidR="00DE4F86"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PERIODO 2022-2027</w:t>
            </w:r>
          </w:p>
        </w:tc>
      </w:tr>
    </w:tbl>
    <w:p w14:paraId="3C532A77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5D90E0E2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A102D26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79A0C59F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27CA5528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831A4B1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EMPRES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387E6E1" w14:textId="77777777" w:rsidR="00CE1B74" w:rsidRPr="00C55F66" w:rsidRDefault="00CE1B74" w:rsidP="00CE1B74">
      <w:pPr>
        <w:tabs>
          <w:tab w:val="left" w:leader="dot" w:pos="7743"/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FB111A4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ACTIVIDAD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………………………………  CNAE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56FE9A7E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079AC6B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DOMICILIO SOCIAL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56D833C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F4727E5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MUNICIPIO: </w:t>
      </w:r>
      <w:proofErr w:type="gramStart"/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 PROVINCIA</w:t>
      </w:r>
      <w:proofErr w:type="gramEnd"/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7D24FE3" w14:textId="77777777" w:rsidR="00CE1B74" w:rsidRPr="00C55F66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A4F8D2F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8E8161E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AA57922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924C6F9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2F20C1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LOCALIZACIÓN: (Municipio)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1AC6625D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7B8505F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COMARC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4F01B0A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A4A0FE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5650A60C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6EFEFCBD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4732CB75" w14:textId="77777777" w:rsidR="00CE1B74" w:rsidRPr="00C55F66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8"/>
          <w:szCs w:val="20"/>
          <w:lang w:val="es-ES_tradnl" w:eastAsia="x-none"/>
        </w:rPr>
        <w:t xml:space="preserve">INSTITUTO PARA </w:t>
      </w:r>
      <w:r w:rsidRPr="00C55F66"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  <w:t>LA TRANSICIÓN JUSTA, O.A.</w:t>
      </w:r>
    </w:p>
    <w:p w14:paraId="02B41775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51F48FB6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 w:val="26"/>
          <w:szCs w:val="20"/>
          <w:lang w:val="es-ES_tradnl" w:eastAsia="x-none"/>
        </w:rPr>
        <w:t>MEMORIA DEL PROYECTO</w:t>
      </w:r>
    </w:p>
    <w:p w14:paraId="2E3A1967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5ED5E90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7E515B21" w14:textId="77777777" w:rsidR="00CE1B74" w:rsidRPr="00C55F66" w:rsidRDefault="00CE1B74" w:rsidP="00EF33D3">
      <w:pPr>
        <w:numPr>
          <w:ilvl w:val="0"/>
          <w:numId w:val="2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t>DATOS GENERALES</w:t>
      </w:r>
    </w:p>
    <w:p w14:paraId="1221F043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DATOS DEL PROMOTOR O REPRESENTANTE DE LA EMPRESA</w:t>
      </w:r>
    </w:p>
    <w:p w14:paraId="3B0AE3C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Nombre y apellidos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BD10DEE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E1025A0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1C802D84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C5ED1E1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Promotor o representante en calidad de:</w:t>
      </w:r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 xml:space="preserve"> …………………………………</w:t>
      </w:r>
    </w:p>
    <w:p w14:paraId="5CA6960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</w:t>
      </w:r>
      <w:proofErr w:type="spellStart"/>
      <w:r w:rsidRPr="00C55F66">
        <w:rPr>
          <w:rFonts w:ascii="Arial" w:eastAsia="Times New Roman" w:hAnsi="Arial" w:cs="Arial"/>
          <w:szCs w:val="20"/>
          <w:lang w:val="es-ES_tradnl" w:eastAsia="x-none"/>
        </w:rPr>
        <w:t>Tfno</w:t>
      </w:r>
      <w:proofErr w:type="spellEnd"/>
      <w:r w:rsidRPr="00C55F66">
        <w:rPr>
          <w:rFonts w:ascii="Arial" w:eastAsia="Times New Roman" w:hAnsi="Arial" w:cs="Arial"/>
          <w:szCs w:val="20"/>
          <w:lang w:val="es-ES_tradnl" w:eastAsia="x-none"/>
        </w:rPr>
        <w:t>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DD67CF4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Correo electrónico: ………………………</w:t>
      </w:r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……………………………</w:t>
      </w:r>
      <w:proofErr w:type="gramStart"/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…….</w:t>
      </w:r>
      <w:proofErr w:type="gramEnd"/>
      <w:r w:rsidR="005D78C7" w:rsidRPr="00C55F66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2884AADB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49B641C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DATOS DE </w:t>
      </w:r>
      <w:smartTag w:uri="urn:schemas-microsoft-com:office:smarttags" w:element="PersonName">
        <w:smartTagPr>
          <w:attr w:name="ProductID" w:val="la Empresa"/>
        </w:smartTagPr>
        <w:r w:rsidRPr="00C55F66">
          <w:rPr>
            <w:rFonts w:ascii="Arial" w:eastAsia="Times New Roman" w:hAnsi="Arial" w:cs="Arial"/>
            <w:szCs w:val="20"/>
            <w:lang w:val="es-ES_tradnl" w:eastAsia="x-none"/>
          </w:rPr>
          <w:t>LA EMPRESA</w:t>
        </w:r>
      </w:smartTag>
    </w:p>
    <w:p w14:paraId="585C43C3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Empresario individual, razón o denominación social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6A07584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4C93573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6145738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562BC08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</w:t>
      </w:r>
      <w:proofErr w:type="spellStart"/>
      <w:r w:rsidRPr="00C55F66">
        <w:rPr>
          <w:rFonts w:ascii="Arial" w:eastAsia="Times New Roman" w:hAnsi="Arial" w:cs="Arial"/>
          <w:szCs w:val="20"/>
          <w:lang w:val="es-ES_tradnl" w:eastAsia="x-none"/>
        </w:rPr>
        <w:t>Tfno</w:t>
      </w:r>
      <w:proofErr w:type="spellEnd"/>
      <w:r w:rsidRPr="00C55F66">
        <w:rPr>
          <w:rFonts w:ascii="Arial" w:eastAsia="Times New Roman" w:hAnsi="Arial" w:cs="Arial"/>
          <w:szCs w:val="20"/>
          <w:lang w:val="es-ES_tradnl" w:eastAsia="x-none"/>
        </w:rPr>
        <w:t>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7D4840D" w14:textId="77777777" w:rsidR="00CE1B74" w:rsidRPr="00C55F66" w:rsidRDefault="00CE1B74" w:rsidP="00CE1B74">
      <w:pPr>
        <w:tabs>
          <w:tab w:val="left" w:pos="426"/>
          <w:tab w:val="left" w:pos="709"/>
          <w:tab w:val="left" w:pos="1418"/>
          <w:tab w:val="left" w:pos="4536"/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>Actual (€)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>Futuro (€)</w:t>
      </w:r>
    </w:p>
    <w:p w14:paraId="5EDADE62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Capital Social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D923284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 xml:space="preserve">Reservas: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60"/>
        <w:gridCol w:w="1541"/>
      </w:tblGrid>
      <w:tr w:rsidR="00CE1B74" w:rsidRPr="00C55F66" w14:paraId="50B793C8" w14:textId="77777777" w:rsidTr="00CD76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A8AE6C" w14:textId="77777777" w:rsidR="00CE1B74" w:rsidRPr="00C55F66" w:rsidRDefault="00CE1B74" w:rsidP="00CE1B74">
            <w:pPr>
              <w:tabs>
                <w:tab w:val="left" w:pos="426"/>
                <w:tab w:val="left" w:leader="dot" w:pos="290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Total  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382F1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7449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5425FF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</w:tr>
    </w:tbl>
    <w:p w14:paraId="2DAD409D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A94A285" w14:textId="77777777" w:rsidR="00EF33D3" w:rsidRPr="00C55F66" w:rsidRDefault="00CE1B74" w:rsidP="00CE1B74">
      <w:pPr>
        <w:tabs>
          <w:tab w:val="left" w:pos="567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Cs w:val="20"/>
          <w:lang w:val="es-ES_tradnl" w:eastAsia="es-ES"/>
        </w:rPr>
        <w:tab/>
      </w:r>
      <w:r w:rsidRPr="00C55F66">
        <w:rPr>
          <w:rFonts w:ascii="Arial" w:eastAsia="Times New Roman" w:hAnsi="Arial" w:cs="Arial"/>
          <w:szCs w:val="20"/>
          <w:lang w:val="es-ES_tradnl" w:eastAsia="es-ES"/>
        </w:rPr>
        <w:tab/>
        <w:t xml:space="preserve">Condición de la empresa: </w:t>
      </w:r>
    </w:p>
    <w:p w14:paraId="632BC033" w14:textId="77777777" w:rsidR="00CE1B74" w:rsidRPr="00C55F66" w:rsidRDefault="00711443" w:rsidP="00CE1B74">
      <w:pPr>
        <w:tabs>
          <w:tab w:val="left" w:pos="567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szCs w:val="20"/>
          <w:lang w:val="es-ES_tradnl" w:eastAsia="es-ES"/>
        </w:rPr>
      </w:pP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-922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Microempresa 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8317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Pequeña empresa 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-7983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Mediana empresa</w:t>
      </w:r>
      <w:r w:rsidR="00EF33D3" w:rsidRPr="00C55F66">
        <w:rPr>
          <w:rFonts w:ascii="Arial" w:eastAsia="Times New Roman" w:hAnsi="Arial" w:cs="Arial"/>
          <w:szCs w:val="20"/>
          <w:lang w:val="es-ES_tradnl" w:eastAsia="es-ES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es-ES"/>
          </w:rPr>
          <w:id w:val="17291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es-ES"/>
            </w:rPr>
            <w:t>☐</w:t>
          </w:r>
        </w:sdtContent>
      </w:sdt>
      <w:r w:rsidR="00CE1B74" w:rsidRPr="00C55F66">
        <w:rPr>
          <w:rFonts w:ascii="Arial" w:eastAsia="Times New Roman" w:hAnsi="Arial" w:cs="Arial"/>
          <w:szCs w:val="20"/>
          <w:lang w:val="es-ES_tradnl" w:eastAsia="es-ES"/>
        </w:rPr>
        <w:t xml:space="preserve"> Gran empresa</w:t>
      </w:r>
    </w:p>
    <w:p w14:paraId="20795658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9F2446F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ctividad e instalaciones actuales de la empresa. Localizaciones:</w:t>
      </w:r>
    </w:p>
    <w:p w14:paraId="0E3847B2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0232453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ntecedentes del promotor y/o de la empresa (Breve historia económico-financiera):</w:t>
      </w:r>
    </w:p>
    <w:p w14:paraId="7F354184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91F5C17" w14:textId="77777777" w:rsidR="00CE1B74" w:rsidRPr="00C55F66" w:rsidRDefault="00CE1B74" w:rsidP="00EF33D3">
      <w:pPr>
        <w:numPr>
          <w:ilvl w:val="0"/>
          <w:numId w:val="3"/>
        </w:numPr>
        <w:tabs>
          <w:tab w:val="right" w:pos="7371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ccionistas o socios. Participación en la empresa: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  <w:r w:rsidRPr="00C55F66">
        <w:rPr>
          <w:rFonts w:ascii="Arial" w:eastAsia="Times New Roman" w:hAnsi="Arial" w:cs="Arial"/>
          <w:szCs w:val="20"/>
          <w:u w:val="single"/>
          <w:lang w:val="es-ES_tradnl" w:eastAsia="x-none"/>
        </w:rPr>
        <w:t xml:space="preserve">       %</w:t>
      </w:r>
    </w:p>
    <w:p w14:paraId="031CB101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EBF343F" w14:textId="77777777" w:rsidR="00CE1B74" w:rsidRPr="00C55F66" w:rsidRDefault="00CE1B74" w:rsidP="00EF33D3">
      <w:pPr>
        <w:numPr>
          <w:ilvl w:val="0"/>
          <w:numId w:val="3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>DESCRIPCIÓN DEL PROYECTO (Desarrollar cada uno de los aspectos que se detallan)</w:t>
      </w:r>
    </w:p>
    <w:p w14:paraId="084460A2" w14:textId="77777777" w:rsidR="00CE1B74" w:rsidRPr="00C55F66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23BE81D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OBJETIVOS.</w:t>
      </w:r>
    </w:p>
    <w:p w14:paraId="0F448265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24B18B5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FFC48D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NECESIDAD Y EXPLICACIÓN DEL PROYECTO EN EL CONTEXTO Y EVOLUCIÓN DE </w:t>
      </w:r>
      <w:smartTag w:uri="urn:schemas-microsoft-com:office:smarttags" w:element="PersonName">
        <w:smartTagPr>
          <w:attr w:name="ProductID" w:val="LA EMPRESA."/>
        </w:smartTagPr>
        <w:r w:rsidRPr="00C55F66">
          <w:rPr>
            <w:rFonts w:ascii="Arial" w:eastAsia="Times New Roman" w:hAnsi="Arial" w:cs="Arial"/>
            <w:szCs w:val="20"/>
            <w:lang w:val="es-ES_tradnl" w:eastAsia="x-none"/>
          </w:rPr>
          <w:t>LA EMPRESA.</w:t>
        </w:r>
      </w:smartTag>
    </w:p>
    <w:p w14:paraId="6024252B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5B2DB8E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99DB6DF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CONTENIDO DEL PROYECTO.</w:t>
      </w:r>
    </w:p>
    <w:p w14:paraId="527D4C26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BDF1E0E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990C72B" w14:textId="77777777" w:rsidR="00CE1B74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PRODUCTOS O SERVICIOS.</w:t>
      </w:r>
    </w:p>
    <w:p w14:paraId="32358C6C" w14:textId="77777777" w:rsidR="00EF33D3" w:rsidRPr="00C55F66" w:rsidRDefault="00EF33D3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B58CFDE" w14:textId="77777777" w:rsidR="00EF33D3" w:rsidRPr="00C55F66" w:rsidRDefault="00EF33D3" w:rsidP="00EF33D3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92B602D" w14:textId="77777777" w:rsidR="00EF33D3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COMPA</w:t>
      </w:r>
      <w:r w:rsidR="00EF33D3" w:rsidRPr="00C55F66">
        <w:rPr>
          <w:rFonts w:ascii="Arial" w:eastAsia="Times New Roman" w:hAnsi="Arial" w:cs="Arial"/>
          <w:szCs w:val="20"/>
          <w:lang w:val="es-ES_tradnl" w:eastAsia="x-none"/>
        </w:rPr>
        <w:t>RACIÓN CON OTROS EN EL MERCADO.</w:t>
      </w:r>
    </w:p>
    <w:p w14:paraId="001560BD" w14:textId="77777777" w:rsidR="00EF33D3" w:rsidRPr="00C55F66" w:rsidRDefault="00EF33D3" w:rsidP="00EF33D3">
      <w:pPr>
        <w:pStyle w:val="Prrafodelista"/>
        <w:tabs>
          <w:tab w:val="left" w:pos="426"/>
          <w:tab w:val="left" w:pos="993"/>
          <w:tab w:val="left" w:leader="dot" w:pos="8505"/>
        </w:tabs>
        <w:spacing w:after="0" w:line="240" w:lineRule="auto"/>
        <w:ind w:left="11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F2CE396" w14:textId="77777777" w:rsidR="00EF33D3" w:rsidRPr="00C55F66" w:rsidRDefault="00EF33D3" w:rsidP="00EF33D3">
      <w:pPr>
        <w:pStyle w:val="Prrafodelista"/>
        <w:tabs>
          <w:tab w:val="left" w:pos="426"/>
          <w:tab w:val="left" w:pos="993"/>
          <w:tab w:val="left" w:leader="dot" w:pos="8505"/>
        </w:tabs>
        <w:spacing w:after="0" w:line="240" w:lineRule="auto"/>
        <w:ind w:left="11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823E2CA" w14:textId="77777777" w:rsidR="00EF33D3" w:rsidRPr="00C55F66" w:rsidRDefault="00CE1B74" w:rsidP="00EF33D3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DESCRIPCIÓN SUCINTA DEL PROCESO</w:t>
      </w:r>
      <w:r w:rsidR="00EF33D3" w:rsidRPr="00C55F66">
        <w:rPr>
          <w:rFonts w:ascii="Arial" w:eastAsia="Times New Roman" w:hAnsi="Arial" w:cs="Arial"/>
          <w:szCs w:val="20"/>
          <w:lang w:val="es-ES_tradnl" w:eastAsia="x-none"/>
        </w:rPr>
        <w:t xml:space="preserve"> TÉCNICO DE OBTENCIÓN DE LOS 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>PRODUCTOS O DE LAS FORMULAS DE PRESTACIÓN DE LOS SERVICIOS.</w:t>
      </w:r>
    </w:p>
    <w:p w14:paraId="63C012B5" w14:textId="77777777" w:rsidR="00CE1B74" w:rsidRPr="00C55F66" w:rsidRDefault="00CE1B74" w:rsidP="00FB5302">
      <w:pPr>
        <w:tabs>
          <w:tab w:val="left" w:pos="127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5A9A93DA" w14:textId="77777777" w:rsidR="00CE1B74" w:rsidRPr="00C55F66" w:rsidRDefault="00CE1B74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726F3D3" w14:textId="77777777" w:rsidR="00336452" w:rsidRDefault="00CE1B74" w:rsidP="00FB5302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B5302">
        <w:rPr>
          <w:rFonts w:ascii="Arial" w:eastAsia="Times New Roman" w:hAnsi="Arial" w:cs="Arial"/>
          <w:szCs w:val="20"/>
          <w:lang w:val="es-ES_tradnl" w:eastAsia="x-none"/>
        </w:rPr>
        <w:t>OTRAS CONSIDERAC</w:t>
      </w:r>
      <w:r w:rsidR="005D78C7" w:rsidRPr="00FB5302">
        <w:rPr>
          <w:rFonts w:ascii="Arial" w:eastAsia="Times New Roman" w:hAnsi="Arial" w:cs="Arial"/>
          <w:szCs w:val="20"/>
          <w:lang w:val="es-ES_tradnl" w:eastAsia="x-none"/>
        </w:rPr>
        <w:t>IONES QUE SE ESTIMEN NECESARIAS</w:t>
      </w:r>
    </w:p>
    <w:p w14:paraId="2C64D97E" w14:textId="77777777" w:rsidR="00336452" w:rsidRDefault="00336452" w:rsidP="00FB5302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11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3F889B8" w14:textId="77777777" w:rsidR="00336452" w:rsidRPr="00FB5302" w:rsidRDefault="00336452" w:rsidP="00FB5302">
      <w:pPr>
        <w:tabs>
          <w:tab w:val="left" w:pos="426"/>
          <w:tab w:val="left" w:pos="993"/>
          <w:tab w:val="left" w:leader="dot" w:pos="8505"/>
        </w:tabs>
        <w:spacing w:after="0" w:line="240" w:lineRule="auto"/>
        <w:ind w:left="11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C8349A" w14:textId="77777777" w:rsidR="003F592B" w:rsidRPr="00C55F66" w:rsidRDefault="003F592B" w:rsidP="00FB5302">
      <w:pPr>
        <w:numPr>
          <w:ilvl w:val="1"/>
          <w:numId w:val="3"/>
        </w:num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YUDAS SOLICITADAS POR GRANDES EMPRESAS</w:t>
      </w:r>
    </w:p>
    <w:p w14:paraId="7B96F333" w14:textId="77777777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8FCE403" w14:textId="77777777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s susceptibles de ayuda: </w:t>
      </w:r>
    </w:p>
    <w:p w14:paraId="48C423ED" w14:textId="77777777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7A316F6" w14:textId="77777777" w:rsidR="003F592B" w:rsidRPr="00C55F66" w:rsidRDefault="00711443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5802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2B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3F592B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3F592B" w:rsidRPr="00C55F66">
        <w:rPr>
          <w:rFonts w:ascii="Arial" w:eastAsia="Times New Roman" w:hAnsi="Arial" w:cs="Arial"/>
          <w:szCs w:val="20"/>
          <w:lang w:val="es-ES_tradnl" w:eastAsia="x-none"/>
        </w:rPr>
        <w:t>Inversión inicial</w:t>
      </w:r>
    </w:p>
    <w:p w14:paraId="36B4A95E" w14:textId="77777777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4BD2585C" w14:textId="77777777" w:rsidR="003F592B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9499C3" w14:textId="77777777" w:rsidR="003F592B" w:rsidRPr="00C55F66" w:rsidRDefault="00711443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2017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2B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3F592B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3F592B" w:rsidRPr="00C55F66">
        <w:rPr>
          <w:rFonts w:ascii="Arial" w:eastAsia="Times New Roman" w:hAnsi="Arial" w:cs="Arial"/>
          <w:szCs w:val="20"/>
          <w:lang w:val="es-ES_tradnl" w:eastAsia="x-none"/>
        </w:rPr>
        <w:t>Inversión inicial en favor de una nueva actividad económica</w:t>
      </w:r>
    </w:p>
    <w:p w14:paraId="62DBAD99" w14:textId="77777777" w:rsidR="003F592B" w:rsidRPr="00C55F66" w:rsidRDefault="003F592B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209FA5AB" w14:textId="77777777" w:rsidR="003F592B" w:rsidRPr="00C55F66" w:rsidRDefault="003F592B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7A357DB" w14:textId="77777777" w:rsidR="00D379A5" w:rsidRPr="00C55F66" w:rsidRDefault="003F592B" w:rsidP="00CE1B74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Requisitos exigibles a los proyectos de grandes empresas: </w:t>
      </w:r>
    </w:p>
    <w:p w14:paraId="406E3204" w14:textId="77777777" w:rsidR="003F592B" w:rsidRPr="00C55F66" w:rsidRDefault="00711443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60963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A5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3F592B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3F592B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transformación fundamental en el proceso de producción: </w:t>
      </w:r>
    </w:p>
    <w:p w14:paraId="5E81ABE7" w14:textId="77777777" w:rsidR="003F592B" w:rsidRPr="00C55F66" w:rsidRDefault="00D379A5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</w:t>
      </w:r>
      <w:r w:rsidR="003F592B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justificar que los costes subvencionables superan la amortización de los activos relativos a la actividad que se va a modernizar en los tres ejercicios fiscales anteriores.</w:t>
      </w:r>
    </w:p>
    <w:p w14:paraId="2FAC9EB3" w14:textId="77777777" w:rsidR="003F592B" w:rsidRPr="00C55F66" w:rsidRDefault="003F592B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C511471" w14:textId="77777777" w:rsidR="003F592B" w:rsidRPr="00C55F66" w:rsidRDefault="00711443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2888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A5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3F592B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3F592B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diversificación de un establecimiento existente: </w:t>
      </w:r>
    </w:p>
    <w:p w14:paraId="1D89FD9B" w14:textId="77777777" w:rsidR="003F592B" w:rsidRPr="00C55F66" w:rsidRDefault="003F592B" w:rsidP="003F592B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</w:t>
      </w:r>
      <w:r w:rsidR="00D379A5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justificar que l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s costes subvencionables </w:t>
      </w:r>
      <w:r w:rsidR="00D379A5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uperan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mo mínimo el 200 % del valor contable de los activos que se reutilizan, registrados en el ejercicio fiscal anterior al inicio de los trabajos.</w:t>
      </w:r>
    </w:p>
    <w:p w14:paraId="51D2F2E2" w14:textId="77777777" w:rsidR="005D78C7" w:rsidRPr="00C55F66" w:rsidRDefault="005D78C7" w:rsidP="00CE1B74">
      <w:pPr>
        <w:tabs>
          <w:tab w:val="left" w:pos="1276"/>
          <w:tab w:val="left" w:leader="dot" w:pos="8505"/>
        </w:tabs>
        <w:spacing w:after="0" w:line="360" w:lineRule="auto"/>
        <w:ind w:left="1276" w:hanging="127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4BC9E32" w14:textId="77777777" w:rsidR="00CE1B74" w:rsidRPr="00C55F66" w:rsidRDefault="00CE1B74" w:rsidP="0071321A">
      <w:pPr>
        <w:pStyle w:val="Prrafodelista"/>
        <w:numPr>
          <w:ilvl w:val="0"/>
          <w:numId w:val="3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AUTORIZACIONES ADMINISTRATIVAS Y PERMISOS ESPECIALES QUE SE NECESITAN EN RAZÓN DE LA ACTIVIDAD. ESPECIFICAR EL ESTADO DE SU TRAMITACIÓN A LA FECHA DE LA SOLICITUD DE LA AYUDA</w:t>
      </w:r>
    </w:p>
    <w:p w14:paraId="730DB2B0" w14:textId="77777777" w:rsidR="0071321A" w:rsidRPr="00C55F66" w:rsidRDefault="0071321A" w:rsidP="00F37500">
      <w:pPr>
        <w:pStyle w:val="Prrafodelista"/>
        <w:numPr>
          <w:ilvl w:val="0"/>
          <w:numId w:val="3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6F8CF190" w14:textId="77777777" w:rsidR="00CE1B74" w:rsidRPr="00C55F66" w:rsidRDefault="0071321A" w:rsidP="0071321A">
      <w:pPr>
        <w:tabs>
          <w:tab w:val="left" w:pos="1276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 xml:space="preserve">B) </w:t>
      </w:r>
      <w:r w:rsidR="00CE1B74"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t>DATOS ECONÓMICO-FINANCIEROS</w:t>
      </w:r>
    </w:p>
    <w:p w14:paraId="0D1C033F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06B54AF4" w14:textId="77777777" w:rsidR="00CE1B74" w:rsidRPr="00C55F66" w:rsidRDefault="00CE1B74" w:rsidP="00DD1397">
      <w:pPr>
        <w:pStyle w:val="Prrafodelista"/>
        <w:numPr>
          <w:ilvl w:val="0"/>
          <w:numId w:val="23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PLAN DE PRODUCCIÓN O PRESTACIÓN DEL SERVICIO (EVOLUCIÓN)</w:t>
      </w:r>
    </w:p>
    <w:p w14:paraId="7409158E" w14:textId="77777777" w:rsidR="00CE1B74" w:rsidRPr="00C55F66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E1B74" w:rsidRPr="00C55F66" w14:paraId="62BD1499" w14:textId="77777777" w:rsidTr="003208C3">
        <w:trPr>
          <w:trHeight w:hRule="exact"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DB2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ductos o servici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36A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  <w:p w14:paraId="39FE0D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Unidad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EFC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. unitario</w:t>
            </w:r>
          </w:p>
          <w:p w14:paraId="0B3AD4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D16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0A518A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6C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E9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cremento</w:t>
            </w:r>
          </w:p>
          <w:p w14:paraId="786B76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ecio 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C8C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7841CA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0F08E1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71569197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CC110B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Antes de</w:t>
            </w:r>
          </w:p>
          <w:p w14:paraId="51B69635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versión</w:t>
            </w:r>
          </w:p>
          <w:p w14:paraId="64AD4678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67553EA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14:paraId="3E212E8B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0371FA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383161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CB1A80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C46630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center"/>
          </w:tcPr>
          <w:p w14:paraId="3690F011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0A7BC3DC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1C50C2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5652E28A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44C9AD96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08152B16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F22AB6F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60177CE4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001F202E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45224706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4F0B8181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7740F4D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491985ED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157BF4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8411FD9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556FAA5D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7E78628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812743D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021B7C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E516EC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AD4263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D8A41D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C9F56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DF6CD8" w:rsidRPr="00C55F66" w14:paraId="4FD3AA37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33AD36" w14:textId="77777777" w:rsidR="00F0526E" w:rsidRPr="00C55F66" w:rsidRDefault="00F0526E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088E1D6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3E4C93E7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1AD2D17F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4BBC10B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1E9768C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75B181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2750C5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52642B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D98DDA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23C1EF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DF6CD8" w:rsidRPr="00C55F66" w14:paraId="4F661DF3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5E942" w14:textId="77777777" w:rsidR="00F0526E" w:rsidRPr="00C55F66" w:rsidRDefault="00F0526E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D424451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  <w:p w14:paraId="5243D23C" w14:textId="77777777" w:rsidR="00DF6CD8" w:rsidRPr="00C55F66" w:rsidDel="00690E57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E5167A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59BEF29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A32AB25" w14:textId="77777777" w:rsidR="006A3C9D" w:rsidRPr="00C55F66" w:rsidRDefault="006A3C9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C8D93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FFFCA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4DBDA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22EA3A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0771C" w14:textId="77777777" w:rsidR="00DF6CD8" w:rsidRPr="00C55F66" w:rsidRDefault="00DF6CD8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73E30DEB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97D6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2B11D92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66C447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12F976F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0754AE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6A612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C2FC3C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F770C1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1814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</w:tcPr>
          <w:p w14:paraId="67DBBCB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0FC4CDA8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99E9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3B214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11CA70C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1E559EA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5B4E32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177C4C7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168ECC53" w14:textId="77777777" w:rsidR="00CE1B74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134" w:type="dxa"/>
          </w:tcPr>
          <w:p w14:paraId="7F4144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05DF4D6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A930D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431668E0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125610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367C67D9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DA8C6F9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EE621D0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DABFCDB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1044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6DE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F909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9B747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D07B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F0526E" w:rsidRPr="00C55F66" w14:paraId="1D39EB75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C22C9F" w14:textId="77777777" w:rsidR="00F0526E" w:rsidRPr="00C55F66" w:rsidRDefault="00F0526E" w:rsidP="006323F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D36A209" w14:textId="77777777" w:rsidR="00F0526E" w:rsidRPr="00C55F66" w:rsidRDefault="00F0526E" w:rsidP="00F0526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23F2F7AE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14A1D5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1913721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AFCC328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D7AB07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8E8AF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9363CE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68B4B1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8E8DB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F0526E" w:rsidRPr="00C55F66" w14:paraId="785BEDD6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0AAF6F" w14:textId="77777777" w:rsidR="00F0526E" w:rsidRPr="00C55F66" w:rsidRDefault="00F0526E" w:rsidP="00F0526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EF91D8C" w14:textId="77777777" w:rsidR="00F0526E" w:rsidRPr="00C55F66" w:rsidRDefault="00F0526E" w:rsidP="00F0526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  <w:p w14:paraId="35EF771A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EB8E202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5C33E18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E31F09E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CE8A555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41B6FBE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B9A98E6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4E89756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2614E" w14:textId="77777777" w:rsidR="00F0526E" w:rsidRPr="00C55F66" w:rsidRDefault="00F0526E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7557DA83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C01849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597097F0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4F81AFEC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3D46D37E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12C4BA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605A4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7450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44F2B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1F6CD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</w:tcPr>
          <w:p w14:paraId="339EFC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26A076EC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66DC2F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319D601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4133E9E3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7FA07750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0E2DB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1CFC0C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0C825B6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7FFA1C1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39159B9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ED0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55F66" w14:paraId="2BE6718C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FF0922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70E4F8A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7B0E5A70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0B07DE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DDA4967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A3EC975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C393E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0EBF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285A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E3C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8DD46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F7254D" w:rsidRPr="00C55F66" w14:paraId="704E0413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9ECFEE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619BC460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2FC9700A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14:paraId="5DDC0F51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E446E8A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251955B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DB62C8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695845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6C0FBC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A44967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14:paraId="2EA0F7C5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F7254D" w:rsidRPr="00C55F66" w14:paraId="77149693" w14:textId="77777777" w:rsidTr="003208C3">
        <w:trPr>
          <w:trHeight w:hRule="exact" w:val="737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F3FFD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A46CD1E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71321A" w:rsidRPr="00C55F6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  <w:p w14:paraId="5937A348" w14:textId="77777777" w:rsidR="00F7254D" w:rsidRPr="00C55F66" w:rsidRDefault="00F7254D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67FE184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2FB4F0F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E14BE93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CDFFC39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7DBE310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39A293D0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D0D527A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1E9D5" w14:textId="77777777" w:rsidR="00F7254D" w:rsidRPr="00C55F66" w:rsidRDefault="00F7254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6BE16B87" w14:textId="77777777" w:rsidR="00CE1B74" w:rsidRPr="00C55F66" w:rsidRDefault="00CE1B74" w:rsidP="00DD1397">
      <w:pPr>
        <w:pStyle w:val="Prrafodelista"/>
        <w:numPr>
          <w:ilvl w:val="0"/>
          <w:numId w:val="23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529"/>
          <w:tab w:val="left" w:pos="5812"/>
          <w:tab w:val="left" w:pos="6096"/>
          <w:tab w:val="left" w:leader="dot" w:pos="7371"/>
        </w:tabs>
        <w:spacing w:after="0" w:line="360" w:lineRule="auto"/>
        <w:ind w:right="8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>PLAN DE EMPLEO. CALENDARIO DE REALIZACIONES QUE SE COMPROME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839"/>
        <w:gridCol w:w="7"/>
        <w:gridCol w:w="621"/>
        <w:gridCol w:w="707"/>
        <w:gridCol w:w="640"/>
        <w:gridCol w:w="597"/>
        <w:gridCol w:w="1029"/>
        <w:gridCol w:w="1622"/>
        <w:gridCol w:w="1339"/>
      </w:tblGrid>
      <w:tr w:rsidR="00CE1B74" w:rsidRPr="00C55F66" w14:paraId="5779D091" w14:textId="77777777" w:rsidTr="003208C3">
        <w:trPr>
          <w:trHeight w:val="270"/>
          <w:jc w:val="center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41E70A10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mpleo indefinido a tiempo completo (Nº)</w:t>
            </w:r>
          </w:p>
        </w:tc>
      </w:tr>
      <w:tr w:rsidR="00CE1B74" w:rsidRPr="00C55F66" w14:paraId="09CF2F88" w14:textId="77777777" w:rsidTr="003208C3">
        <w:trPr>
          <w:trHeight w:val="690"/>
          <w:jc w:val="center"/>
        </w:trPr>
        <w:tc>
          <w:tcPr>
            <w:tcW w:w="1031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332D3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tegorías profesionales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B4EC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ntes de inversión</w:t>
            </w:r>
          </w:p>
        </w:tc>
        <w:tc>
          <w:tcPr>
            <w:tcW w:w="1375" w:type="pct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6ADB5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spués de inversión</w:t>
            </w:r>
          </w:p>
        </w:tc>
        <w:tc>
          <w:tcPr>
            <w:tcW w:w="552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2C8C7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Total </w:t>
            </w:r>
          </w:p>
        </w:tc>
        <w:tc>
          <w:tcPr>
            <w:tcW w:w="870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53D6" w14:textId="77777777" w:rsidR="00CE1B74" w:rsidRPr="00C55F66" w:rsidRDefault="00CE1B74" w:rsidP="00320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Incremento empleo femenino (f)/ 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con discapacidad </w:t>
            </w: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d)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5EE8A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empleo juvenil (j) y mayores de 45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m)</w:t>
            </w:r>
          </w:p>
          <w:p w14:paraId="62BD0E01" w14:textId="77777777" w:rsidR="00310533" w:rsidRPr="00C55F66" w:rsidRDefault="00310533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y bolsa de trabajo ITJ</w:t>
            </w:r>
            <w:r w:rsidR="003208C3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b)</w:t>
            </w:r>
          </w:p>
        </w:tc>
      </w:tr>
      <w:tr w:rsidR="003208C3" w:rsidRPr="00C55F66" w14:paraId="6302CA88" w14:textId="77777777" w:rsidTr="003208C3">
        <w:trPr>
          <w:trHeight w:val="270"/>
          <w:jc w:val="center"/>
        </w:trPr>
        <w:tc>
          <w:tcPr>
            <w:tcW w:w="10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5F2ED9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5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52EC0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2F2F39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3395BD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047369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CC77CE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Final</w:t>
            </w: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1D12EC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BAF97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C151C" w14:textId="77777777" w:rsidR="00CE1B74" w:rsidRPr="00C55F66" w:rsidRDefault="00CE1B74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3208C3" w:rsidRPr="00C55F66" w14:paraId="5C58AF2D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20AAE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48740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97CE7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78AB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F2254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8D5D4E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12F8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C8749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2D3BB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3208C3" w:rsidRPr="00C55F66" w14:paraId="295FFCF8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45271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F8893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5259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6F586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9E9B9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3D096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25F77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926194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B60EB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39F7381D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8724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C448B6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2635D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EBB2F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DD3B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EF3A52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9D096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7F3F76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B279CB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37FA8171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30826E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08A44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239D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C1B9FB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08B9F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2F2C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B9738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9289DE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BFD27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744D198E" w14:textId="77777777" w:rsidTr="003208C3">
        <w:trPr>
          <w:trHeight w:val="255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448DEA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0516E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BC3E1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A6582B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914F39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99233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E9935C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C6ECB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74F0F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08C3" w:rsidRPr="00C55F66" w14:paraId="53494549" w14:textId="77777777" w:rsidTr="003208C3">
        <w:trPr>
          <w:trHeight w:val="270"/>
          <w:jc w:val="center"/>
        </w:trPr>
        <w:tc>
          <w:tcPr>
            <w:tcW w:w="10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A5718" w14:textId="77777777" w:rsidR="00CE1B74" w:rsidRPr="00C55F66" w:rsidRDefault="00CE1B74" w:rsidP="00320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4C0CF5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9F9A8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0B762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C17583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C6024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520F8D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2B38B7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8990" w14:textId="77777777" w:rsidR="00CE1B74" w:rsidRPr="00C55F66" w:rsidRDefault="00CE1B74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CF3D18B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51"/>
        <w:gridCol w:w="1225"/>
        <w:gridCol w:w="1227"/>
        <w:gridCol w:w="1227"/>
        <w:gridCol w:w="1091"/>
        <w:gridCol w:w="1091"/>
        <w:gridCol w:w="1089"/>
      </w:tblGrid>
      <w:tr w:rsidR="00CE1B74" w:rsidRPr="00C55F66" w14:paraId="41DA846E" w14:textId="77777777" w:rsidTr="00104A07">
        <w:trPr>
          <w:cantSplit/>
          <w:trHeight w:val="23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9B0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mpleos con otro tipo de contratación</w:t>
            </w:r>
          </w:p>
        </w:tc>
      </w:tr>
      <w:tr w:rsidR="00CE1B74" w:rsidRPr="00C55F66" w14:paraId="0B33643A" w14:textId="77777777" w:rsidTr="00104A07">
        <w:trPr>
          <w:cantSplit/>
          <w:trHeight w:val="390"/>
          <w:jc w:val="center"/>
        </w:trPr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59F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ategorías profesionales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3F3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4F630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AA402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B958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B54E7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ormas de contratación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49D5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025EB6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79C58A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12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1F6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femenino</w:t>
            </w: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EBC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juvenil</w:t>
            </w:r>
          </w:p>
        </w:tc>
      </w:tr>
      <w:tr w:rsidR="00CE1B74" w:rsidRPr="00C55F66" w14:paraId="5EE5463D" w14:textId="77777777" w:rsidTr="00104A07">
        <w:trPr>
          <w:cantSplit/>
          <w:trHeight w:val="390"/>
          <w:jc w:val="center"/>
        </w:trPr>
        <w:tc>
          <w:tcPr>
            <w:tcW w:w="76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98AF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8834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584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C35D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DB1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BA01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2BAA0A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99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º.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FE8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 de trabajo</w:t>
            </w:r>
          </w:p>
        </w:tc>
      </w:tr>
      <w:tr w:rsidR="00CE1B74" w:rsidRPr="00C55F66" w14:paraId="70BC7DDD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C4706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3719A60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</w:tcBorders>
          </w:tcPr>
          <w:p w14:paraId="6E03C06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20F9D3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B361D8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56183C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7AD047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4A34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A05D653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3573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3FA1DA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3F4859BC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55A757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0FC4E6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FC69C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165705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3B935D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1F70EB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EE9A1C2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FBFA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9C3245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E567B1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6BD1ED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055C1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4E4951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103854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5BFEF4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D8B8AD0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EF79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51ABD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7DF436A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CE0DE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9C047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6080AA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431396C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618B71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6293A89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91F1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F0A5A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5B3C9DE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3F81B21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D9A88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5C8010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380F40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3C2017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603F8A9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B7616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242078C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0CC5FA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22383C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6271066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50F0A2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4D05ACF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C8A8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2EDD0B4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6750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13814D5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62806CCD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73DAD3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2CFB7B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6B5CBC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75781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31CC1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14519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C22F53F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6C73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38E8A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4E75CCF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8460D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26DCC4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943D0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19A5D4D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9E25D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0135D77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273F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0B3C5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2BB4AA1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CED04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BD550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17645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315DF3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7C5DA86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9685D3D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563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E03FF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2A5F6E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2A200D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2AAA4D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2712E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2B1E08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3A390B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23039B5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CDBD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36E26D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278F06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34E9643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8B767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F1336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0F11E3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44B0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74CF02D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2A9D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6FDBB7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5B09CB2E" w14:textId="77777777" w:rsidR="00CE1B74" w:rsidRPr="00C55F66" w:rsidRDefault="00CE1B74" w:rsidP="003208C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21C487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0B984A4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6C677A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8DB72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75D4F3F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5A147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0D660FD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69A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B789A6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CC79B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70AB782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D2EA2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11B0D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5F09D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7AE651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AD9F72B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3C0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7021D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3208C3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772CED0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18DC52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6D1A8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449C5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D2B2E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CAD2E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4BAE490" w14:textId="77777777" w:rsidTr="00104A07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BE6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2FB05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130EF1F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3F6665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565983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430B85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2BFA88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450A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E2D4193" w14:textId="77777777" w:rsidTr="00104A07">
        <w:trPr>
          <w:trHeight w:val="449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16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652F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19E0E49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63AD67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0E6A034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140DAF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6C2353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248CEA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09397AE0" w14:textId="77777777" w:rsidR="003208C3" w:rsidRPr="00C55F66" w:rsidRDefault="003208C3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D2B8803" w14:textId="77777777" w:rsidR="003208C3" w:rsidRPr="00C55F66" w:rsidRDefault="003208C3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A0DD47A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81"/>
        <w:gridCol w:w="691"/>
        <w:gridCol w:w="1171"/>
        <w:gridCol w:w="882"/>
        <w:gridCol w:w="1070"/>
        <w:gridCol w:w="1418"/>
        <w:gridCol w:w="1276"/>
        <w:gridCol w:w="1259"/>
      </w:tblGrid>
      <w:tr w:rsidR="00310533" w:rsidRPr="00C55F66" w14:paraId="7275999C" w14:textId="77777777" w:rsidTr="00310533">
        <w:trPr>
          <w:cantSplit/>
          <w:trHeight w:val="330"/>
          <w:jc w:val="center"/>
        </w:trPr>
        <w:tc>
          <w:tcPr>
            <w:tcW w:w="58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9D09B0" w14:textId="77777777" w:rsidR="00310533" w:rsidRPr="00C55F66" w:rsidRDefault="00310533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4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975B6" w14:textId="77777777" w:rsidR="00310533" w:rsidRPr="00C55F66" w:rsidRDefault="00310533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mpromiso de creación de empleo que asume el proyecto</w:t>
            </w:r>
          </w:p>
        </w:tc>
      </w:tr>
      <w:tr w:rsidR="007E382D" w:rsidRPr="00C55F66" w14:paraId="31D24E78" w14:textId="77777777" w:rsidTr="007E382D">
        <w:trPr>
          <w:trHeight w:val="330"/>
          <w:jc w:val="center"/>
        </w:trPr>
        <w:tc>
          <w:tcPr>
            <w:tcW w:w="5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2F55A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B44F4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.º tot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1148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oras de trabajo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CD78E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quivalentes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646FE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femenino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E4109" w14:textId="77777777" w:rsidR="007E382D" w:rsidRPr="00C55F66" w:rsidRDefault="007E382D" w:rsidP="007E382D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juvenil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1CA0B" w14:textId="77777777" w:rsidR="007E382D" w:rsidRPr="00C55F66" w:rsidRDefault="007E382D" w:rsidP="007E382D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con discapacidad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70BE5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</w:t>
            </w:r>
          </w:p>
          <w:p w14:paraId="5E421DB7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&gt; 45 años 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7ACBBA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Bolsa</w:t>
            </w:r>
          </w:p>
          <w:p w14:paraId="66E654A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bajo</w:t>
            </w:r>
          </w:p>
          <w:p w14:paraId="2D4B038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TJ</w:t>
            </w:r>
          </w:p>
        </w:tc>
      </w:tr>
      <w:tr w:rsidR="007E382D" w:rsidRPr="00C55F66" w14:paraId="0AE7EB87" w14:textId="77777777" w:rsidTr="007E382D">
        <w:trPr>
          <w:trHeight w:val="240"/>
          <w:jc w:val="center"/>
        </w:trPr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C192CEE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definidos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D906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9DFFC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12D090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D814A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F9C490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AAFBD8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F8C66EE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55B404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53038617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right w:val="nil"/>
            </w:tcBorders>
            <w:vAlign w:val="center"/>
          </w:tcPr>
          <w:p w14:paraId="7E43471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mporales</w:t>
            </w:r>
          </w:p>
        </w:tc>
        <w:tc>
          <w:tcPr>
            <w:tcW w:w="258" w:type="pct"/>
            <w:tcBorders>
              <w:left w:val="single" w:sz="12" w:space="0" w:color="auto"/>
              <w:right w:val="single" w:sz="12" w:space="0" w:color="auto"/>
            </w:tcBorders>
          </w:tcPr>
          <w:p w14:paraId="760A841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08B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right w:val="single" w:sz="12" w:space="0" w:color="auto"/>
            </w:tcBorders>
            <w:vAlign w:val="center"/>
          </w:tcPr>
          <w:p w14:paraId="6709B5D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right w:val="single" w:sz="12" w:space="0" w:color="auto"/>
            </w:tcBorders>
            <w:vAlign w:val="center"/>
          </w:tcPr>
          <w:p w14:paraId="7A91A16A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3FEA5512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right w:val="single" w:sz="12" w:space="0" w:color="auto"/>
            </w:tcBorders>
          </w:tcPr>
          <w:p w14:paraId="1BCE6D3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right w:val="single" w:sz="12" w:space="0" w:color="auto"/>
            </w:tcBorders>
          </w:tcPr>
          <w:p w14:paraId="5941342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right w:val="single" w:sz="12" w:space="0" w:color="auto"/>
            </w:tcBorders>
          </w:tcPr>
          <w:p w14:paraId="357B3741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7086F1C5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93BF327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ormación</w:t>
            </w:r>
          </w:p>
        </w:tc>
        <w:tc>
          <w:tcPr>
            <w:tcW w:w="258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EBEDFF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6066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900BB8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269AD6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600EBC2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bottom w:val="nil"/>
              <w:right w:val="single" w:sz="12" w:space="0" w:color="auto"/>
            </w:tcBorders>
          </w:tcPr>
          <w:p w14:paraId="3055687B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single" w:sz="12" w:space="0" w:color="auto"/>
            </w:tcBorders>
          </w:tcPr>
          <w:p w14:paraId="57960CA0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bottom w:val="nil"/>
              <w:right w:val="single" w:sz="12" w:space="0" w:color="auto"/>
            </w:tcBorders>
          </w:tcPr>
          <w:p w14:paraId="326F3D14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7E382D" w:rsidRPr="00C55F66" w14:paraId="5650FD92" w14:textId="77777777" w:rsidTr="007E382D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F5F3A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1F6E9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11ED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4E7D4E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72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29C265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138B36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3D06D63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8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012F7A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E874438" w14:textId="77777777" w:rsidR="007E382D" w:rsidRPr="00C55F66" w:rsidRDefault="007E382D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7C1CB329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74122606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6"/>
      </w:tblGrid>
      <w:tr w:rsidR="00CE1B74" w:rsidRPr="00C55F66" w14:paraId="620CE02C" w14:textId="77777777" w:rsidTr="00CD768C">
        <w:trPr>
          <w:cantSplit/>
          <w:trHeight w:val="330"/>
          <w:jc w:val="center"/>
        </w:trPr>
        <w:tc>
          <w:tcPr>
            <w:tcW w:w="9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B7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SIDERACIONES, ACLARACIONES O AMPLIACIONES QUE DESEEN REALIZARSE</w:t>
            </w:r>
          </w:p>
        </w:tc>
      </w:tr>
      <w:tr w:rsidR="00CE1B74" w:rsidRPr="00C55F66" w14:paraId="1E95CC6B" w14:textId="77777777" w:rsidTr="00CD768C">
        <w:trPr>
          <w:cantSplit/>
          <w:trHeight w:val="330"/>
          <w:jc w:val="center"/>
        </w:trPr>
        <w:tc>
          <w:tcPr>
            <w:tcW w:w="9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0F36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686236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(En este apartado deberá ofrecerse la información correspondiente a los puestos de trabajo que se van a comprometer destinados a puestos de trabajo, femeninos, </w:t>
            </w:r>
            <w:r w:rsidR="007E382D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 discapacidad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 juveniles</w:t>
            </w:r>
            <w:r w:rsidR="00310533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destinados a personas mayores de 45 años, </w:t>
            </w:r>
            <w:r w:rsidR="00310533"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o trabajadores de la Bolsa de Trabajo del ITJ, 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aciendo referencia a su descripción y tipo de contratación).</w:t>
            </w:r>
          </w:p>
          <w:p w14:paraId="1308619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39387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DC7462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0DAA95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F9E8B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050F5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CEC2A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B25A5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E5813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3DFD3C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CCC75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ABFB5E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7B2F4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75E97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2F753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53B53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007CD2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6562F0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357F6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09521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4348D9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F28A7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5A55A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39963C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73CFF9C3" w14:textId="77777777" w:rsidR="00CE1B74" w:rsidRPr="00C55F66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0CADA654" w14:textId="77777777" w:rsidR="00CE1B74" w:rsidRPr="00C55F66" w:rsidRDefault="00CE1B74" w:rsidP="00DD1397">
      <w:pPr>
        <w:pStyle w:val="Prrafodelista"/>
        <w:numPr>
          <w:ilvl w:val="0"/>
          <w:numId w:val="23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 xml:space="preserve">RESUMEN DEL PRESUPUESTO DE INVERSIÓN PREVISTA Y CALENDARIO DE REALIZACIÓN QUE SE COMPROMETE. (Para la cuantificación de la inversión subvencionable el Instituto aplicará los criterios establecidos en </w:t>
      </w:r>
      <w:r w:rsidR="007E382D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rtículo 10 de la Orden </w:t>
      </w:r>
      <w:r w:rsidR="003A663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</w:t>
      </w:r>
      <w:r w:rsidR="00507C0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240</w:t>
      </w:r>
      <w:r w:rsidR="003A663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507C0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3A663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507C0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7E382D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y en el apartado sexto de esta convocatoria</w:t>
      </w:r>
      <w:r w:rsidR="0059601B" w:rsidRPr="00C55F66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)</w:t>
      </w:r>
    </w:p>
    <w:p w14:paraId="7CD29AFC" w14:textId="77777777" w:rsidR="00CE1B74" w:rsidRPr="00C55F66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191"/>
        <w:gridCol w:w="1191"/>
        <w:gridCol w:w="851"/>
        <w:gridCol w:w="851"/>
        <w:gridCol w:w="851"/>
        <w:gridCol w:w="851"/>
        <w:gridCol w:w="918"/>
      </w:tblGrid>
      <w:tr w:rsidR="00CE1B74" w:rsidRPr="00C55F66" w14:paraId="79FFD035" w14:textId="77777777" w:rsidTr="00CD768C">
        <w:trPr>
          <w:cantSplit/>
          <w:tblHeader/>
        </w:trPr>
        <w:tc>
          <w:tcPr>
            <w:tcW w:w="27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0B7C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E6F5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perficie</w:t>
            </w:r>
          </w:p>
          <w:p w14:paraId="7F54EB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m.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11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ecio</w:t>
            </w:r>
          </w:p>
          <w:p w14:paraId="372847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nitario</w:t>
            </w:r>
          </w:p>
          <w:p w14:paraId="1F5AD4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4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DB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E48CD7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UROS</w:t>
            </w:r>
          </w:p>
        </w:tc>
      </w:tr>
      <w:tr w:rsidR="00CE1B74" w:rsidRPr="00C55F66" w14:paraId="3682F745" w14:textId="77777777" w:rsidTr="00CD768C">
        <w:trPr>
          <w:cantSplit/>
          <w:trHeight w:val="411"/>
          <w:tblHeader/>
        </w:trPr>
        <w:tc>
          <w:tcPr>
            <w:tcW w:w="272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6A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0695F9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8564B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75D58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88CE7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  <w:p w14:paraId="409206E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ECF63" w14:textId="77777777" w:rsidR="00CE1B74" w:rsidRPr="00C55F66" w:rsidRDefault="00CE1B74" w:rsidP="008A2BA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           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06E72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DDE83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54B44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894C562" w14:textId="77777777" w:rsidR="00CE1B74" w:rsidRPr="00C55F66" w:rsidRDefault="00CE1B74" w:rsidP="008A2BA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7E382D"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65264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97A5E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</w:t>
            </w:r>
          </w:p>
        </w:tc>
      </w:tr>
      <w:tr w:rsidR="00CE1B74" w:rsidRPr="00C55F66" w14:paraId="540BF497" w14:textId="77777777" w:rsidTr="00CD768C">
        <w:trPr>
          <w:cantSplit/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4D1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5FA02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.- TERRENOS</w:t>
            </w:r>
          </w:p>
          <w:p w14:paraId="0338DE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B91F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E754BEA" w14:textId="77777777" w:rsidTr="00CD768C">
        <w:trPr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B315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65193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uevos</w:t>
            </w:r>
          </w:p>
          <w:p w14:paraId="52A703D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single" w:sz="12" w:space="0" w:color="auto"/>
            </w:tcBorders>
          </w:tcPr>
          <w:p w14:paraId="6C4BFC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single" w:sz="12" w:space="0" w:color="auto"/>
            </w:tcBorders>
          </w:tcPr>
          <w:p w14:paraId="3A2430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196078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24F294A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093EB8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62945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12" w:space="0" w:color="auto"/>
            </w:tcBorders>
          </w:tcPr>
          <w:p w14:paraId="38520A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711F467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EE29F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CDFB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 (traslado       u otros)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0C2C710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FF935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67C769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FDE94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8FBEE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402ED0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2F4CF9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176E154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9D5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E097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1C2670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9B11D9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AC9DF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D9439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78E2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A1C1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7886E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DC7B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B7048BD" w14:textId="77777777" w:rsidTr="00CD768C">
        <w:trPr>
          <w:cantSplit/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8AF35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499A02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.- OBRA CIVIL</w:t>
            </w:r>
          </w:p>
          <w:p w14:paraId="24A1C6D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6D561B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D453BB0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DA3376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992365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ídas y acometidas de servicios</w:t>
            </w:r>
          </w:p>
          <w:p w14:paraId="393BE7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A38536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DE5600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3A1C7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07B0C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BAD45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14F732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70014F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D9EC123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40FD0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C3E7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rbanización y obras exteriores</w:t>
            </w:r>
          </w:p>
          <w:p w14:paraId="6F8AE9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F3915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BF10A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9361AB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BAB32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1C2DA2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B38E27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6054BB3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946F094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E6430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49B43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 y laboratorio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737711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9D8F8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3D46E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7A022F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756AC20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1BA2BEB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D7B5E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10E917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7C242D9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11883A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23FE1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sociales y sanitarios de personal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7C19A1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94141F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78B8F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007FA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D282CB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94843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646452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348AA16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28B7B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C13F3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materias prima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48112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6B659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C8FB29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FC3D28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670664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11168F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03F4D98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C7576DD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5B1FC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839A3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producción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66543B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882733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F8A68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BD53C4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E76FE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60EA5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AE97B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6A2585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5CEFC94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015DBF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496A1B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servicios industriale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1C672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522698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436306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DEA9F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CE2B1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FCC919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45F93E1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2A37E93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0BC6A8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75039D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de productos terminados (m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BC834A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A9846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ECBFAC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261D72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E88BC7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EB37A2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5661D7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AA459DF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3B8AD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84A58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obras</w:t>
            </w:r>
          </w:p>
          <w:p w14:paraId="0726F50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7C91AB4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7B63ED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3AA72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CEB68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E278BA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E2636B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1B0D5C8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73F00D4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8B9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5877B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obra civil en euros</w:t>
            </w:r>
          </w:p>
          <w:p w14:paraId="49A09B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16FD1D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D11F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A9FD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73AF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B1719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2993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188F5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39D74CC" w14:textId="77777777" w:rsidTr="00CD768C">
        <w:trPr>
          <w:trHeight w:hRule="exact" w:val="480"/>
        </w:trPr>
        <w:tc>
          <w:tcPr>
            <w:tcW w:w="27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0F842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94EB7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6BD9B4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F7E5B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339D2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1FCF1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5744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F151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D9E4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11A2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A56C692" w14:textId="77777777" w:rsidTr="00CD768C">
        <w:trPr>
          <w:trHeight w:hRule="exact" w:val="480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6F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84C06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679F869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FA7C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81AFC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3418E4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4FB447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67E051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B96DD7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BACC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A624931" w14:textId="77777777" w:rsidTr="00CD768C">
        <w:trPr>
          <w:cantSplit/>
          <w:trHeight w:hRule="exact" w:val="46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0CC5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B0FFF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I.- BIENES DE EQUIPO</w:t>
            </w:r>
          </w:p>
          <w:p w14:paraId="0FC456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7A2C8E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DEAF570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479EAE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8F91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</w:t>
            </w:r>
          </w:p>
          <w:p w14:paraId="77D6B3E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2BFD6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4852D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42635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8D823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76E895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53C674A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7F759B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F3D2A10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D6A1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A0746D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tillaje</w:t>
            </w:r>
          </w:p>
          <w:p w14:paraId="6434AF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543D60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51A6F0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C5437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5D7AC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E0A0A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23AF92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1B762A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B514947" w14:textId="77777777" w:rsidTr="00CD768C">
        <w:trPr>
          <w:trHeight w:hRule="exact" w:val="46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836B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B63C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ón eléctrica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4E28F6B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48C8F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F5FCD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9637B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888F3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08F040F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03F93A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FA61557" w14:textId="77777777" w:rsidTr="00CD768C">
        <w:trPr>
          <w:trHeight w:hRule="exact" w:val="460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DFD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6BD0E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ones de seguridad</w:t>
            </w:r>
          </w:p>
          <w:p w14:paraId="5DE34AC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B97AA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A447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61187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482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3660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17EA5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85088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598490A" w14:textId="77777777" w:rsidTr="00CD768C">
        <w:trPr>
          <w:cantSplit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D77B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B3631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stalaciones</w:t>
            </w:r>
          </w:p>
          <w:p w14:paraId="390562F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EB29F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31BE81A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7E36DC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9B3FD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quipos de medidas</w:t>
            </w:r>
          </w:p>
          <w:p w14:paraId="290263E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BBF86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D9251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14A08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03EA54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E56CA5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29C4A2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40D4E9D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03D3758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0A3F5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17AB7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interior</w:t>
            </w:r>
          </w:p>
          <w:p w14:paraId="20195F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87C18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BC7C3F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9B5277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5B86A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ED03D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5CFE4A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438354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6154182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780E7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7441D2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exterior</w:t>
            </w:r>
          </w:p>
          <w:p w14:paraId="6B203EE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F1B2C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609142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FA6A1E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69E1E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AFC00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0AC1AA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058623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F03AE7E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7ECE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CF64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bienes de equipo</w:t>
            </w:r>
          </w:p>
          <w:p w14:paraId="365956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C638E4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3256F0A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C5BC20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72ECA8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91C63E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1324E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71FFD7B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AA5AC79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A135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3D46B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bienes de equipo en euros</w:t>
            </w:r>
          </w:p>
          <w:p w14:paraId="37302C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3400C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0F9F2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E58629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CC38F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B329D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58CE1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E7DA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582D473" w14:textId="77777777" w:rsidTr="00CD768C">
        <w:tc>
          <w:tcPr>
            <w:tcW w:w="27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65F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B26C8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09D9DB0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B4B1B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11FA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70AC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649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E7DB6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D824E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0BA3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8AD6F4B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D167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1F3D9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42EBF08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7703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C1753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B9BA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2C420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EF14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F1CD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64F23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5960CF1" w14:textId="77777777" w:rsidTr="00CD768C">
        <w:trPr>
          <w:cantSplit/>
          <w:trHeight w:hRule="exact" w:val="920"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0934A0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V.- TRABAJOS DE PLANIFICA-CIÓN, INGENIERÍA DE PROYEC-TOS Y DIRECCIÓN FACULTATIVA DE LOS TRABAJOS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4D8B57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E62908A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187B674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134B2B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B977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F2702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68F903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C9BBA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579F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5969B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D19E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2DB330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85CA410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364FE6F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25C234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C1AE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0850A40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8B111C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C0407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21AC8E7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73E1D47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39A0379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528160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9E36F35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50EE6A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7B49E7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731163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12E69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C8CFA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782AC9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B23DE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A1E45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66F77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3D553BC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6C69DF5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2DE7E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D270D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4CD6D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44DAEF6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E1F92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3C3B35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4691F07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7C3C83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CE5F4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7CEB37B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8A9470C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BE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3EF05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3B351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56E05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E88D5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08438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72891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401501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6AEA1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A406E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95CF1C1" w14:textId="77777777" w:rsidTr="00CD768C">
        <w:trPr>
          <w:cantSplit/>
        </w:trPr>
        <w:tc>
          <w:tcPr>
            <w:tcW w:w="27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117789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C7B166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.- OTRAS INVERSIONES MATE-RIALES</w:t>
            </w:r>
          </w:p>
          <w:p w14:paraId="091708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</w:tcBorders>
          </w:tcPr>
          <w:p w14:paraId="53A12D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3EC79C4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2DB365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63CAC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0C155E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4089BA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947A2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C37530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179318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16CBC0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375A7F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53BA7A2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7A06F8F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120821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CE704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597D98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D81368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7115F07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1B72F7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BA4DC7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EA9D0C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3BAB0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5C0DC73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4566AE0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00E48DF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B277F2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5467C2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4C168A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17C5E3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DBE324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49BDA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0A1D6B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5B50AB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right w:val="single" w:sz="12" w:space="0" w:color="auto"/>
            </w:tcBorders>
          </w:tcPr>
          <w:p w14:paraId="2D691B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74EE074" w14:textId="77777777" w:rsidTr="00CD768C">
        <w:trPr>
          <w:trHeight w:hRule="exact" w:val="520"/>
        </w:trPr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4ED6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58270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08133F7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657727B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273AEBF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1A7A8E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ABFCA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AD6D94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7F5A53D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C82758D" w14:textId="77777777" w:rsidTr="00CD768C">
        <w:tc>
          <w:tcPr>
            <w:tcW w:w="2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5A67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BD02BC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0C2B3CA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1C23B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806B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A047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FDE29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E1691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A8AA12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56302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05152A7" w14:textId="77777777" w:rsidTr="00CD768C">
        <w:trPr>
          <w:cantSplit/>
          <w:trHeight w:val="79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4883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149EE9C" w14:textId="77777777" w:rsidR="00CE1B74" w:rsidRPr="00C55F66" w:rsidRDefault="00CE1B74" w:rsidP="00507C0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VI.- </w:t>
            </w:r>
            <w:r w:rsidR="00507C0B"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CTIVOS INMATERIALES</w:t>
            </w:r>
          </w:p>
        </w:tc>
        <w:tc>
          <w:tcPr>
            <w:tcW w:w="6704" w:type="dxa"/>
            <w:gridSpan w:val="7"/>
            <w:tcBorders>
              <w:top w:val="single" w:sz="12" w:space="0" w:color="auto"/>
              <w:left w:val="nil"/>
            </w:tcBorders>
          </w:tcPr>
          <w:p w14:paraId="1C53A79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2CBB298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5ADCA1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35BE0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C801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20F7786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0D362B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87F932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13DE6C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ECA904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C0D813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22957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FE8F3E1" w14:textId="77777777" w:rsidTr="00CD768C">
        <w:tc>
          <w:tcPr>
            <w:tcW w:w="2722" w:type="dxa"/>
            <w:tcBorders>
              <w:left w:val="single" w:sz="12" w:space="0" w:color="auto"/>
              <w:right w:val="single" w:sz="12" w:space="0" w:color="auto"/>
            </w:tcBorders>
          </w:tcPr>
          <w:p w14:paraId="6B8F40F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BB419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7CFB77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36BEFF7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right w:val="single" w:sz="12" w:space="0" w:color="auto"/>
            </w:tcBorders>
          </w:tcPr>
          <w:p w14:paraId="585B55E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2FAE79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2E945F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0D1DE04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14:paraId="4E32753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12" w:space="0" w:color="auto"/>
            </w:tcBorders>
          </w:tcPr>
          <w:p w14:paraId="00C77BE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C01025B" w14:textId="77777777" w:rsidTr="00CD768C">
        <w:tc>
          <w:tcPr>
            <w:tcW w:w="272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E0E9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7C650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83D5F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758BE29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single" w:sz="12" w:space="0" w:color="auto"/>
            </w:tcBorders>
          </w:tcPr>
          <w:p w14:paraId="128068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63382EA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7D62D4C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3897F6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14:paraId="5CEA6E2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single" w:sz="12" w:space="0" w:color="auto"/>
            </w:tcBorders>
          </w:tcPr>
          <w:p w14:paraId="2890F48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2C03CF5" w14:textId="77777777" w:rsidTr="00CD768C">
        <w:tc>
          <w:tcPr>
            <w:tcW w:w="2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442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43F2A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2C13A1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DDCE5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D416E2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22B3E1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FF89D5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FB8EEE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B295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22A7B1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8670DAA" w14:textId="77777777" w:rsidTr="00CD768C">
        <w:tc>
          <w:tcPr>
            <w:tcW w:w="2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F273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8BF78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INVERSIÓN PREVISTA</w:t>
            </w:r>
          </w:p>
          <w:p w14:paraId="5487D7C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 euros</w:t>
            </w:r>
          </w:p>
          <w:p w14:paraId="7A6CF2E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B0A3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74965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B930C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90DE3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AAC0D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B513E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C890C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048417D7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5A9347DB" w14:textId="77777777" w:rsidR="00507C0B" w:rsidRPr="00C55F66" w:rsidRDefault="00507C0B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5F38719A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b/>
          <w:szCs w:val="20"/>
          <w:lang w:val="es-ES_tradnl" w:eastAsia="x-none"/>
        </w:rPr>
        <w:t>Fecha estimada de finalización de la inversión: .........................................</w:t>
      </w:r>
    </w:p>
    <w:p w14:paraId="136B0102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B1257F6" w14:textId="77777777" w:rsidR="00C92579" w:rsidRPr="00C55F66" w:rsidRDefault="00C925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59C52E9D" w14:textId="77777777" w:rsidR="00CE1B74" w:rsidRPr="0072199D" w:rsidRDefault="00CE1B74" w:rsidP="00F37500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72199D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 xml:space="preserve">MEMORIA ECONÓMICA. </w:t>
      </w:r>
      <w:r w:rsidRPr="0072199D">
        <w:rPr>
          <w:rFonts w:ascii="Arial" w:eastAsia="Times New Roman" w:hAnsi="Arial" w:cs="Arial"/>
          <w:szCs w:val="20"/>
          <w:lang w:val="es-ES_tradnl" w:eastAsia="x-none"/>
        </w:rPr>
        <w:t>(Referido al último ejercicio antes de la inversión y a los tres siguientes después de la inversión) (Euros).</w:t>
      </w:r>
    </w:p>
    <w:p w14:paraId="7C9A2A5A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516"/>
        <w:gridCol w:w="1417"/>
        <w:gridCol w:w="1276"/>
        <w:gridCol w:w="1134"/>
        <w:gridCol w:w="1292"/>
      </w:tblGrid>
      <w:tr w:rsidR="00CE1B74" w:rsidRPr="00C55F66" w14:paraId="16A30B32" w14:textId="77777777" w:rsidTr="00C92579">
        <w:trPr>
          <w:cantSplit/>
          <w:tblHeader/>
        </w:trPr>
        <w:tc>
          <w:tcPr>
            <w:tcW w:w="2722" w:type="dxa"/>
            <w:vMerge w:val="restart"/>
            <w:vAlign w:val="center"/>
          </w:tcPr>
          <w:p w14:paraId="4157BF6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ducto o servicio</w:t>
            </w:r>
          </w:p>
        </w:tc>
        <w:tc>
          <w:tcPr>
            <w:tcW w:w="1516" w:type="dxa"/>
            <w:vMerge w:val="restart"/>
            <w:vAlign w:val="center"/>
          </w:tcPr>
          <w:p w14:paraId="5E576E7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5B35E2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5119" w:type="dxa"/>
            <w:gridSpan w:val="4"/>
          </w:tcPr>
          <w:p w14:paraId="3D3CAB4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B84367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Después de inversión </w:t>
            </w:r>
          </w:p>
          <w:p w14:paraId="7A2A1B0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3C5B539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B1732B7" w14:textId="77777777" w:rsidTr="00C92579">
        <w:trPr>
          <w:cantSplit/>
          <w:tblHeader/>
        </w:trPr>
        <w:tc>
          <w:tcPr>
            <w:tcW w:w="2722" w:type="dxa"/>
            <w:vMerge/>
          </w:tcPr>
          <w:p w14:paraId="07F1454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  <w:vMerge/>
          </w:tcPr>
          <w:p w14:paraId="4DFA51A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171C919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E09769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0C165B1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50B04C1A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66472BD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269288B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5E9395F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EED1B7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1292" w:type="dxa"/>
          </w:tcPr>
          <w:p w14:paraId="494486C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4F3E14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C92579" w:rsidRPr="00C55F66" w14:paraId="1E186CC9" w14:textId="77777777" w:rsidTr="00C92579">
        <w:tc>
          <w:tcPr>
            <w:tcW w:w="2722" w:type="dxa"/>
          </w:tcPr>
          <w:p w14:paraId="44019E5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D23BC2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F51FF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</w:tcPr>
          <w:p w14:paraId="0CD9439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0602DC6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36CE78D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9FEC20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2D65311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22A01EE9" w14:textId="77777777" w:rsidTr="00C92579">
        <w:tc>
          <w:tcPr>
            <w:tcW w:w="2722" w:type="dxa"/>
          </w:tcPr>
          <w:p w14:paraId="2A122E6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68B78B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Ventas o ingresos</w:t>
            </w:r>
          </w:p>
          <w:p w14:paraId="7FA2E70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</w:tcPr>
          <w:p w14:paraId="2785327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3BEDA0B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263BBA7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5C6D383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6512F07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31A24D67" w14:textId="77777777" w:rsidTr="00C92579">
        <w:tc>
          <w:tcPr>
            <w:tcW w:w="2722" w:type="dxa"/>
          </w:tcPr>
          <w:p w14:paraId="73CE990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stes anuales de compras de materias primas y</w:t>
            </w:r>
          </w:p>
          <w:p w14:paraId="57D166D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emielaborados:</w:t>
            </w:r>
          </w:p>
        </w:tc>
        <w:tc>
          <w:tcPr>
            <w:tcW w:w="1516" w:type="dxa"/>
          </w:tcPr>
          <w:p w14:paraId="176393C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622950A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6607C6D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536444C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48B061B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A9A31C4" w14:textId="77777777" w:rsidTr="00C92579">
        <w:tc>
          <w:tcPr>
            <w:tcW w:w="2722" w:type="dxa"/>
          </w:tcPr>
          <w:p w14:paraId="3A8035A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397C56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07BCF1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</w:tcPr>
          <w:p w14:paraId="38C374D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3D659E9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7E81DBD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56DB06B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2B9E7FD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5970BB51" w14:textId="77777777" w:rsidTr="00C92579">
        <w:tc>
          <w:tcPr>
            <w:tcW w:w="2722" w:type="dxa"/>
          </w:tcPr>
          <w:p w14:paraId="087418E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8ED052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7EB86D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</w:tcPr>
          <w:p w14:paraId="51A04EC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0DFBFBD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16FA54F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1C9AF92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00550A1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1B1CAD86" w14:textId="77777777" w:rsidTr="00C92579">
        <w:trPr>
          <w:trHeight w:val="560"/>
        </w:trPr>
        <w:tc>
          <w:tcPr>
            <w:tcW w:w="2722" w:type="dxa"/>
          </w:tcPr>
          <w:p w14:paraId="54CEFDA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3E5AEC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3D6E201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16" w:type="dxa"/>
          </w:tcPr>
          <w:p w14:paraId="44D112F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</w:tcPr>
          <w:p w14:paraId="23D1E2C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76" w:type="dxa"/>
          </w:tcPr>
          <w:p w14:paraId="45F4C91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5AD3ACC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92" w:type="dxa"/>
          </w:tcPr>
          <w:p w14:paraId="05975EC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3639B95C" w14:textId="77777777" w:rsidR="00CE1B74" w:rsidRPr="00C55F66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F88C36E" w14:textId="77777777" w:rsidR="00CE1B74" w:rsidRPr="00C55F66" w:rsidRDefault="00CE1B74" w:rsidP="00CE1B74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357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526"/>
        <w:gridCol w:w="1417"/>
        <w:gridCol w:w="1205"/>
        <w:gridCol w:w="105"/>
        <w:gridCol w:w="1100"/>
        <w:gridCol w:w="1282"/>
      </w:tblGrid>
      <w:tr w:rsidR="00CE1B74" w:rsidRPr="00C55F66" w14:paraId="32AA190B" w14:textId="77777777" w:rsidTr="00C92579">
        <w:trPr>
          <w:cantSplit/>
          <w:trHeight w:val="507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7F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Gastos anuales en trabajos, suministros y servicios exteriores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2E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6B27B48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1D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5AB71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(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462FCBC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2E9E388E" w14:textId="77777777" w:rsidTr="00C92579">
        <w:trPr>
          <w:cantSplit/>
          <w:trHeight w:val="323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CDC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0CD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9E2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44012E5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0921B555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50F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6043FB7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7C0D45A4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F94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5D1E2EE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6D9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F710A1F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C92579" w:rsidRPr="00C55F66" w14:paraId="3656EF2D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C6BA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6EA341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</w:t>
            </w:r>
          </w:p>
          <w:p w14:paraId="51DC409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1D6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7FC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542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A577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7C8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63BA05A2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25F6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1B3966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. Alumbrado</w:t>
            </w:r>
          </w:p>
          <w:p w14:paraId="619E34B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D59A3B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EA22F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BE06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EDA41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6FBDE9A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59C6FE6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700D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A678AD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mbustibles: gas-</w:t>
            </w:r>
            <w:proofErr w:type="spellStart"/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il</w:t>
            </w:r>
            <w:proofErr w:type="spellEnd"/>
          </w:p>
          <w:p w14:paraId="51468BC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A6C850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37C7B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67CF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92511B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5E26126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33F98D82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DC82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73AAA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gua</w:t>
            </w:r>
          </w:p>
          <w:p w14:paraId="49677F0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280CA4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DD732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7FCE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CD2FC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76AF090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443C10CD" w14:textId="77777777" w:rsidTr="00C92579"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0C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1DC6F3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servicios industriales</w:t>
            </w:r>
          </w:p>
          <w:p w14:paraId="00A2894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3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1D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E4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CF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B0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23E66ABC" w14:textId="77777777" w:rsidTr="00C92579"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BB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B94741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937675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55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98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96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45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6A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4007C7E0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345" w14:textId="77777777" w:rsidR="00C92579" w:rsidRPr="00C55F66" w:rsidRDefault="00C92579" w:rsidP="006909E1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16"/>
                <w:lang w:val="es-ES_tradnl" w:eastAsia="es-ES"/>
              </w:rPr>
              <w:t>Gastos en mano de obra directa (incluida S.S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80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2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89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E9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55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29D639B2" w14:textId="77777777" w:rsidTr="00C92579">
        <w:trPr>
          <w:cantSplit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67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8C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66535C0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/ total</w:t>
            </w:r>
          </w:p>
          <w:p w14:paraId="26FDF81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71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79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32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F1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37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04114F07" w14:textId="77777777" w:rsidTr="00C92579">
        <w:trPr>
          <w:cantSplit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391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4B99A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Trabajadores</w:t>
            </w:r>
          </w:p>
          <w:p w14:paraId="155345A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26A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DE3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6A6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A2E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407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3ABF4965" w14:textId="77777777" w:rsidTr="00C92579">
        <w:trPr>
          <w:cantSplit/>
        </w:trPr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B7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254058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Coste por Trabajador</w:t>
            </w:r>
          </w:p>
          <w:p w14:paraId="4C65C5D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E3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08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73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3E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25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6A8BA46" w14:textId="77777777" w:rsidTr="00C92579">
        <w:trPr>
          <w:cantSplit/>
        </w:trPr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8D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A7B9F1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ste Total en euros</w:t>
            </w:r>
          </w:p>
          <w:p w14:paraId="2392AD5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BB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FE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06EC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5361C9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A8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515A3AAC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F16D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21B7F2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16"/>
                <w:lang w:val="es-ES_tradnl" w:eastAsia="es-ES"/>
              </w:rPr>
              <w:t>Gastos generales de</w:t>
            </w:r>
          </w:p>
          <w:p w14:paraId="23EB027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16"/>
                <w:lang w:val="es-ES_tradnl" w:eastAsia="es-ES"/>
              </w:rPr>
              <w:t>explotación (Euros)</w:t>
            </w:r>
          </w:p>
          <w:p w14:paraId="09C9974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135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282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0213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AE6BB3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A8A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3AB7FD33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C0F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BB729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ersonal técnico de fabricación</w:t>
            </w:r>
          </w:p>
          <w:p w14:paraId="4A287FB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8A6C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566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F69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6407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233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6F4BBC5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96FE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0C7041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 mano de obra indirecta</w:t>
            </w:r>
          </w:p>
          <w:p w14:paraId="5DF4433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EC3678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686C8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77A7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C0F1E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1E0D153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6CA0814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4630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FE73A0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guros y tributos industriales</w:t>
            </w:r>
          </w:p>
          <w:p w14:paraId="44AA643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7D2FF2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94247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8794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16220B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6C8CF61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57CA7312" w14:textId="77777777" w:rsidTr="00C92579"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FC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0C4613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gastos generales</w:t>
            </w:r>
          </w:p>
          <w:p w14:paraId="78D20C8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AC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75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FE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EF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EE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5747C70B" w14:textId="77777777" w:rsidTr="00C92579"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CB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CBD1B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 en euros</w:t>
            </w:r>
          </w:p>
          <w:p w14:paraId="333A555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DF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0C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0E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06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17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5250EF1A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AA4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>Gastos de administración y dirección (Euros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A2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3E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C6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E2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A9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084F2053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4A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2460C82" w14:textId="77777777" w:rsidR="00C92579" w:rsidRPr="00C55F66" w:rsidRDefault="00C92579" w:rsidP="006909E1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45AA46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0B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8C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68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11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2C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4112557C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7CD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0B158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232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9E04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F0CF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1C5E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73C7261" w14:textId="77777777" w:rsidTr="00C92579">
        <w:trPr>
          <w:cantSplit/>
          <w:trHeight w:hRule="exact" w:val="520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47B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br w:type="page"/>
            </w:r>
          </w:p>
          <w:p w14:paraId="29DA373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center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>Gastos comerciales y de distribución (Euros)</w:t>
            </w:r>
          </w:p>
          <w:p w14:paraId="3385C71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C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6AA92B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28CA71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€)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BF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57356A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€)</w:t>
            </w:r>
          </w:p>
        </w:tc>
      </w:tr>
      <w:tr w:rsidR="00C92579" w:rsidRPr="00C55F66" w14:paraId="58AA7051" w14:textId="77777777" w:rsidTr="00C92579">
        <w:trPr>
          <w:cantSplit/>
          <w:trHeight w:hRule="exact" w:val="520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BB9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881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50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65BDDC0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0D56C30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B5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4A46B3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2024        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8F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  </w:t>
            </w:r>
          </w:p>
          <w:p w14:paraId="0977771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CA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121619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C92579" w:rsidRPr="00C55F66" w14:paraId="516C8F9C" w14:textId="77777777" w:rsidTr="00C92579">
        <w:trPr>
          <w:trHeight w:val="58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BAA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643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D5B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D23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B64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153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4ADECD1C" w14:textId="77777777" w:rsidTr="00C92579">
        <w:trPr>
          <w:trHeight w:val="559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291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C0B33E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4D2982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FB3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88F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BFA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0AD1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CBE4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62DECAD0" w14:textId="77777777" w:rsidTr="00C9257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F787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6E8B5C" w14:textId="77777777" w:rsidR="00C92579" w:rsidRPr="00C55F66" w:rsidRDefault="00C92579" w:rsidP="00C92579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>Gastos financieros (Euros)</w:t>
            </w:r>
          </w:p>
          <w:p w14:paraId="3EE51F7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DAC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79C8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CA76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F1BBE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835A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64A9BF1A" w14:textId="77777777" w:rsidTr="00C92579"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77F88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8844272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4F5F88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B4C99E7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B90F9A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A987B3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C830B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14:paraId="28FBF31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92579" w:rsidRPr="00C55F66" w14:paraId="7AB9CA0C" w14:textId="77777777" w:rsidTr="00C92579"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B0D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A216D0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F61C265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6BF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98C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283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D56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99" w14:textId="77777777" w:rsidR="00C92579" w:rsidRPr="00C55F66" w:rsidRDefault="00C92579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448920DA" w14:textId="77777777" w:rsidR="00C92579" w:rsidRPr="00C55F66" w:rsidRDefault="00C92579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BBE13A6" w14:textId="77777777" w:rsidR="00C92579" w:rsidRPr="00C55F66" w:rsidRDefault="00C92579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2604B9F2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438"/>
        <w:gridCol w:w="2438"/>
      </w:tblGrid>
      <w:tr w:rsidR="00CE1B74" w:rsidRPr="00C55F66" w14:paraId="7E595027" w14:textId="77777777" w:rsidTr="00CD768C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5E4F4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3154D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grama de amortizaciones técnicas (dotaciones anuales. Especificar el número de años que se establecen para la amortización de la inversión) (Euros)</w:t>
            </w:r>
          </w:p>
          <w:p w14:paraId="0353FC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08380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7E5AD24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5EF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7642DE5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55F66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55F66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</w:tr>
      <w:tr w:rsidR="00CE1B74" w:rsidRPr="00C55F66" w14:paraId="0C5CC847" w14:textId="77777777" w:rsidTr="00CD768C">
        <w:tc>
          <w:tcPr>
            <w:tcW w:w="4536" w:type="dxa"/>
            <w:tcBorders>
              <w:top w:val="nil"/>
              <w:left w:val="single" w:sz="12" w:space="0" w:color="auto"/>
              <w:right w:val="nil"/>
            </w:tcBorders>
          </w:tcPr>
          <w:p w14:paraId="4364D53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E53775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cometidas y obra civil en total</w:t>
            </w:r>
          </w:p>
          <w:p w14:paraId="33171E5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auto"/>
              <w:right w:val="nil"/>
            </w:tcBorders>
          </w:tcPr>
          <w:p w14:paraId="18F3337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5092EF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1798DDE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5E7C04E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6D4620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, laboratorios, servicios sociales</w:t>
            </w:r>
          </w:p>
          <w:p w14:paraId="2CC1F0D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27419F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1B8391B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0D09099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4F44519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AFA124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Almacenes de </w:t>
            </w:r>
            <w:proofErr w:type="spellStart"/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t.</w:t>
            </w:r>
            <w:proofErr w:type="spellEnd"/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 primas, edificios industriales, almacén de productos terminados y otras obras</w:t>
            </w: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369CD9A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3A56D90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73165CB1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4C481A1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51ED74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 de proceso</w:t>
            </w:r>
          </w:p>
          <w:p w14:paraId="0B3490B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7AA1580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1ABA2B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2C7D1AC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3BEEF73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 electricidad, generadores térmicos, suministro de</w:t>
            </w:r>
          </w:p>
          <w:p w14:paraId="598F288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gua, equipo de medida y control, instalaciones de seguridad, depuración de aguas residuales y otros servicios</w:t>
            </w: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6413000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47F450A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74BE355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46C3584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1E566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interiores</w:t>
            </w:r>
          </w:p>
          <w:p w14:paraId="59E5067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42357EF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19546FA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05EC8AAD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155D1E4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05F60F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xteriores</w:t>
            </w:r>
          </w:p>
          <w:p w14:paraId="5616942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3B3F7D0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0DAB767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325049EF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5E90C15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2565D81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speciales exteriores</w:t>
            </w:r>
          </w:p>
          <w:p w14:paraId="764E067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2A5ACC96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786769BC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1F461DDA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4D311A6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FCE0328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ehículos</w:t>
            </w:r>
          </w:p>
          <w:p w14:paraId="4D5C0267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5DD5006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4F7D919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2DE964C4" w14:textId="77777777" w:rsidTr="00CD768C">
        <w:tc>
          <w:tcPr>
            <w:tcW w:w="4536" w:type="dxa"/>
            <w:tcBorders>
              <w:left w:val="single" w:sz="12" w:space="0" w:color="auto"/>
              <w:right w:val="nil"/>
            </w:tcBorders>
          </w:tcPr>
          <w:p w14:paraId="5FF3F42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CEB8D8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yecto y dirección técnica</w:t>
            </w:r>
          </w:p>
          <w:p w14:paraId="63A282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nil"/>
            </w:tcBorders>
          </w:tcPr>
          <w:p w14:paraId="6C7B73D2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571724B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6509EFB4" w14:textId="77777777" w:rsidTr="00CD768C">
        <w:tc>
          <w:tcPr>
            <w:tcW w:w="4536" w:type="dxa"/>
            <w:tcBorders>
              <w:left w:val="single" w:sz="12" w:space="0" w:color="auto"/>
              <w:bottom w:val="nil"/>
              <w:right w:val="nil"/>
            </w:tcBorders>
          </w:tcPr>
          <w:p w14:paraId="6DCB8193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36E475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versiones</w:t>
            </w:r>
          </w:p>
          <w:p w14:paraId="5BE72050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nil"/>
              <w:right w:val="nil"/>
            </w:tcBorders>
          </w:tcPr>
          <w:p w14:paraId="4CCF85A9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47941D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55F66" w14:paraId="57A349DF" w14:textId="77777777" w:rsidTr="00CD768C"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93DBE0E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0B10DFA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0372296F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DAC333B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4934" w14:textId="77777777" w:rsidR="00CE1B74" w:rsidRPr="00C55F66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2E55E520" w14:textId="77777777" w:rsidR="006909E1" w:rsidRPr="00C55F66" w:rsidRDefault="006909E1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</w:p>
    <w:p w14:paraId="3043D2CB" w14:textId="77777777" w:rsidR="0003492C" w:rsidRPr="00C55F66" w:rsidRDefault="0003492C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C55F66">
        <w:rPr>
          <w:rFonts w:ascii="Arial" w:eastAsia="Times New Roman" w:hAnsi="Arial" w:cs="Arial"/>
          <w:szCs w:val="24"/>
          <w:lang w:eastAsia="es-ES"/>
        </w:rPr>
        <w:br w:type="page"/>
      </w:r>
    </w:p>
    <w:p w14:paraId="34FA8B3E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 w:rsidRPr="00C55F66">
        <w:rPr>
          <w:rFonts w:ascii="Arial" w:eastAsia="Times New Roman" w:hAnsi="Arial" w:cs="Arial"/>
          <w:szCs w:val="24"/>
          <w:lang w:eastAsia="es-ES"/>
        </w:rPr>
        <w:lastRenderedPageBreak/>
        <w:t>VALOR AÑADIDO, MARGEN BRUTO Y CASH FLOW PREVISIÓN TRES PRÓXIMOS AÑOS</w:t>
      </w:r>
    </w:p>
    <w:p w14:paraId="0ABC86AB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 w:rsidRPr="00C55F66">
        <w:rPr>
          <w:rFonts w:ascii="Arial" w:eastAsia="Times New Roman" w:hAnsi="Arial" w:cs="Arial"/>
          <w:szCs w:val="24"/>
          <w:lang w:eastAsia="es-ES"/>
        </w:rPr>
        <w:t>(Millones de euros)</w:t>
      </w:r>
    </w:p>
    <w:p w14:paraId="7D8709FC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953"/>
        <w:gridCol w:w="954"/>
        <w:gridCol w:w="953"/>
        <w:gridCol w:w="954"/>
        <w:gridCol w:w="954"/>
      </w:tblGrid>
      <w:tr w:rsidR="0003492C" w:rsidRPr="00C55F66" w14:paraId="0B425391" w14:textId="77777777" w:rsidTr="0003492C">
        <w:trPr>
          <w:tblHeader/>
        </w:trPr>
        <w:tc>
          <w:tcPr>
            <w:tcW w:w="4581" w:type="dxa"/>
            <w:tcBorders>
              <w:top w:val="nil"/>
              <w:left w:val="nil"/>
            </w:tcBorders>
            <w:shd w:val="clear" w:color="auto" w:fill="auto"/>
          </w:tcPr>
          <w:p w14:paraId="40970DC5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DF816E7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54" w:type="dxa"/>
            <w:shd w:val="clear" w:color="auto" w:fill="auto"/>
          </w:tcPr>
          <w:p w14:paraId="3193A20A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53" w:type="dxa"/>
            <w:shd w:val="clear" w:color="auto" w:fill="auto"/>
          </w:tcPr>
          <w:p w14:paraId="07BC38DF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54" w:type="dxa"/>
            <w:shd w:val="clear" w:color="auto" w:fill="auto"/>
          </w:tcPr>
          <w:p w14:paraId="5ADE7151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54" w:type="dxa"/>
            <w:shd w:val="clear" w:color="auto" w:fill="auto"/>
          </w:tcPr>
          <w:p w14:paraId="22AE1402" w14:textId="77777777" w:rsidR="0003492C" w:rsidRPr="00C55F66" w:rsidRDefault="0003492C" w:rsidP="0003492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03492C" w:rsidRPr="00C55F66" w14:paraId="42F94B0F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0A8C960E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u w:val="single"/>
                <w:lang w:val="es-ES_tradnl" w:eastAsia="es-ES"/>
              </w:rPr>
              <w:t>+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ones existencias</w:t>
            </w:r>
          </w:p>
        </w:tc>
        <w:tc>
          <w:tcPr>
            <w:tcW w:w="953" w:type="dxa"/>
            <w:shd w:val="clear" w:color="auto" w:fill="auto"/>
          </w:tcPr>
          <w:p w14:paraId="4E65494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EB96A2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4A2B5FC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7D06DCF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B57D0F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6CC5A850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70C14D6C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+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entas e ingresos</w:t>
            </w:r>
          </w:p>
        </w:tc>
        <w:tc>
          <w:tcPr>
            <w:tcW w:w="953" w:type="dxa"/>
            <w:shd w:val="clear" w:color="auto" w:fill="auto"/>
          </w:tcPr>
          <w:p w14:paraId="42C4134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772586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5B5378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41F968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ADD745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61E453EF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75D6FC6C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otal Ingresos</w:t>
            </w:r>
          </w:p>
        </w:tc>
        <w:tc>
          <w:tcPr>
            <w:tcW w:w="953" w:type="dxa"/>
            <w:shd w:val="clear" w:color="auto" w:fill="auto"/>
          </w:tcPr>
          <w:p w14:paraId="539EA2B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7D4F4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0FA5C7C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5ED6BC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04C159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3F088C04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0F74E61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Costes de materias primas, suministros, </w:t>
            </w:r>
            <w:r w:rsidR="003A663D"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tc.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…</w:t>
            </w:r>
          </w:p>
        </w:tc>
        <w:tc>
          <w:tcPr>
            <w:tcW w:w="953" w:type="dxa"/>
            <w:shd w:val="clear" w:color="auto" w:fill="auto"/>
          </w:tcPr>
          <w:p w14:paraId="12ACF52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044998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32C1AB4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AD48C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71440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6AE9E771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45F03E5C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otal</w:t>
            </w:r>
          </w:p>
        </w:tc>
        <w:tc>
          <w:tcPr>
            <w:tcW w:w="953" w:type="dxa"/>
            <w:shd w:val="clear" w:color="auto" w:fill="auto"/>
          </w:tcPr>
          <w:p w14:paraId="2C951F2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FD8B27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6743923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64E16B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CC920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6AD9083E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2A60CB58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120" w:after="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en trabajos, suministros y servicios</w:t>
            </w:r>
          </w:p>
          <w:p w14:paraId="5E65BB05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after="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dustriales</w:t>
            </w:r>
          </w:p>
        </w:tc>
        <w:tc>
          <w:tcPr>
            <w:tcW w:w="953" w:type="dxa"/>
            <w:shd w:val="clear" w:color="auto" w:fill="auto"/>
          </w:tcPr>
          <w:p w14:paraId="7FC496A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3D4EE8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0ACF3A6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B009C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718733B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19EC2227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231E150E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otal</w:t>
            </w:r>
          </w:p>
        </w:tc>
        <w:tc>
          <w:tcPr>
            <w:tcW w:w="953" w:type="dxa"/>
            <w:shd w:val="clear" w:color="auto" w:fill="auto"/>
          </w:tcPr>
          <w:p w14:paraId="541A8E8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9DAC6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8EDE2D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923B8A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A6EDB9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5767512F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12E6FF46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LOR AÑADIDO</w:t>
            </w:r>
          </w:p>
        </w:tc>
        <w:tc>
          <w:tcPr>
            <w:tcW w:w="953" w:type="dxa"/>
            <w:shd w:val="clear" w:color="auto" w:fill="auto"/>
          </w:tcPr>
          <w:p w14:paraId="42DBD06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5D6230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030AC5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F3AE59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1871CC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02DFDBB1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31A26AF1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Mano de obra directa </w:t>
            </w:r>
          </w:p>
        </w:tc>
        <w:tc>
          <w:tcPr>
            <w:tcW w:w="953" w:type="dxa"/>
            <w:shd w:val="clear" w:color="auto" w:fill="auto"/>
          </w:tcPr>
          <w:p w14:paraId="3EED64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434C7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67C648E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CE751F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140ED6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6093B735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60FBB7E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generales de explotación</w:t>
            </w:r>
          </w:p>
        </w:tc>
        <w:tc>
          <w:tcPr>
            <w:tcW w:w="953" w:type="dxa"/>
            <w:shd w:val="clear" w:color="auto" w:fill="auto"/>
          </w:tcPr>
          <w:p w14:paraId="33CB891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25621B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5D589A2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B1EFC9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ECC598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7DE5B396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1DE84F50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generales de administración</w:t>
            </w:r>
          </w:p>
        </w:tc>
        <w:tc>
          <w:tcPr>
            <w:tcW w:w="953" w:type="dxa"/>
            <w:shd w:val="clear" w:color="auto" w:fill="auto"/>
          </w:tcPr>
          <w:p w14:paraId="7437687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CB02E4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5DEBE30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D70AAA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6509EB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18EC3DF4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70276AE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MARGEN BRUTO</w:t>
            </w:r>
          </w:p>
        </w:tc>
        <w:tc>
          <w:tcPr>
            <w:tcW w:w="953" w:type="dxa"/>
            <w:shd w:val="clear" w:color="auto" w:fill="auto"/>
          </w:tcPr>
          <w:p w14:paraId="333D82B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9CCECD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25A5E03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796C8E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EA772C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09CC489C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3A116972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comerciales</w:t>
            </w:r>
          </w:p>
        </w:tc>
        <w:tc>
          <w:tcPr>
            <w:tcW w:w="953" w:type="dxa"/>
            <w:shd w:val="clear" w:color="auto" w:fill="auto"/>
          </w:tcPr>
          <w:p w14:paraId="49070FE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EFA1AC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4BE273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96C3D1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871335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524B725E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7D0A49A2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mortizaciones</w:t>
            </w:r>
          </w:p>
        </w:tc>
        <w:tc>
          <w:tcPr>
            <w:tcW w:w="953" w:type="dxa"/>
            <w:shd w:val="clear" w:color="auto" w:fill="auto"/>
          </w:tcPr>
          <w:p w14:paraId="0EB7B83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922492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35E3C9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146F5E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A5537D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53C38F37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336F67E3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120" w:after="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ENEFICIOS ANTES DE GASTOS</w:t>
            </w:r>
          </w:p>
          <w:p w14:paraId="53F148A1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after="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INANCIEROS E IMPUESTOS</w:t>
            </w:r>
          </w:p>
        </w:tc>
        <w:tc>
          <w:tcPr>
            <w:tcW w:w="953" w:type="dxa"/>
            <w:shd w:val="clear" w:color="auto" w:fill="auto"/>
          </w:tcPr>
          <w:p w14:paraId="6A7C282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81DF81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0C3C84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1E7F70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AFDC03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15452526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105A0248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53" w:type="dxa"/>
            <w:shd w:val="clear" w:color="auto" w:fill="auto"/>
          </w:tcPr>
          <w:p w14:paraId="68163AB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7D6EE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4B7DCA9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3D1BA1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FDC661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71622DD7" w14:textId="77777777" w:rsidTr="0003492C">
        <w:trPr>
          <w:trHeight w:hRule="exact" w:val="680"/>
        </w:trPr>
        <w:tc>
          <w:tcPr>
            <w:tcW w:w="4581" w:type="dxa"/>
            <w:shd w:val="clear" w:color="auto" w:fill="auto"/>
          </w:tcPr>
          <w:p w14:paraId="18AEDD67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u w:val="single"/>
                <w:lang w:val="es-ES_tradnl" w:eastAsia="es-ES"/>
              </w:rPr>
              <w:t>+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extraordinarios</w:t>
            </w:r>
          </w:p>
        </w:tc>
        <w:tc>
          <w:tcPr>
            <w:tcW w:w="953" w:type="dxa"/>
            <w:shd w:val="clear" w:color="auto" w:fill="auto"/>
          </w:tcPr>
          <w:p w14:paraId="07706D8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7F273F0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1FA96E4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41F8239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77AE9A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1393EF0B" w14:textId="77777777" w:rsidTr="0003492C">
        <w:tc>
          <w:tcPr>
            <w:tcW w:w="4581" w:type="dxa"/>
            <w:shd w:val="clear" w:color="auto" w:fill="auto"/>
          </w:tcPr>
          <w:p w14:paraId="5E857535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ENEFICIOS ANTES DE IMPUESTOS</w:t>
            </w:r>
          </w:p>
        </w:tc>
        <w:tc>
          <w:tcPr>
            <w:tcW w:w="953" w:type="dxa"/>
            <w:shd w:val="clear" w:color="auto" w:fill="auto"/>
          </w:tcPr>
          <w:p w14:paraId="40EE65D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4C6D9E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2BA24E1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C9B3DD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A9F7D3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456FE89C" w14:textId="77777777" w:rsidTr="0003492C">
        <w:tc>
          <w:tcPr>
            <w:tcW w:w="4581" w:type="dxa"/>
            <w:shd w:val="clear" w:color="auto" w:fill="auto"/>
          </w:tcPr>
          <w:p w14:paraId="2D462BB9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right="-108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_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estos</w:t>
            </w:r>
          </w:p>
        </w:tc>
        <w:tc>
          <w:tcPr>
            <w:tcW w:w="953" w:type="dxa"/>
            <w:shd w:val="clear" w:color="auto" w:fill="auto"/>
          </w:tcPr>
          <w:p w14:paraId="780830E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6D49A9F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3E0A800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3DDC2B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D84A9B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2BAEEB9A" w14:textId="77777777" w:rsidTr="0003492C">
        <w:tc>
          <w:tcPr>
            <w:tcW w:w="4581" w:type="dxa"/>
            <w:shd w:val="clear" w:color="auto" w:fill="auto"/>
          </w:tcPr>
          <w:p w14:paraId="713B90AB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ENEFICIO NETO</w:t>
            </w:r>
          </w:p>
        </w:tc>
        <w:tc>
          <w:tcPr>
            <w:tcW w:w="953" w:type="dxa"/>
            <w:shd w:val="clear" w:color="auto" w:fill="auto"/>
          </w:tcPr>
          <w:p w14:paraId="1529F4D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05A1EA2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2FA0365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051FB4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421B1C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7AE0AD98" w14:textId="77777777" w:rsidTr="0003492C">
        <w:tc>
          <w:tcPr>
            <w:tcW w:w="4581" w:type="dxa"/>
            <w:shd w:val="clear" w:color="auto" w:fill="auto"/>
          </w:tcPr>
          <w:p w14:paraId="70913C86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+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utorizaciones</w:t>
            </w:r>
          </w:p>
        </w:tc>
        <w:tc>
          <w:tcPr>
            <w:tcW w:w="953" w:type="dxa"/>
            <w:shd w:val="clear" w:color="auto" w:fill="auto"/>
          </w:tcPr>
          <w:p w14:paraId="0ECBC8C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3AE1797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76FEA7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268B89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267F40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3492C" w:rsidRPr="00C55F66" w14:paraId="7E549111" w14:textId="77777777" w:rsidTr="0003492C">
        <w:tc>
          <w:tcPr>
            <w:tcW w:w="4581" w:type="dxa"/>
            <w:shd w:val="clear" w:color="auto" w:fill="auto"/>
          </w:tcPr>
          <w:p w14:paraId="18709961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=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Cash </w:t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low</w:t>
            </w:r>
            <w:proofErr w:type="spellEnd"/>
          </w:p>
        </w:tc>
        <w:tc>
          <w:tcPr>
            <w:tcW w:w="953" w:type="dxa"/>
            <w:shd w:val="clear" w:color="auto" w:fill="auto"/>
          </w:tcPr>
          <w:p w14:paraId="32B8ED2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7B6E3BD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3" w:type="dxa"/>
            <w:shd w:val="clear" w:color="auto" w:fill="auto"/>
          </w:tcPr>
          <w:p w14:paraId="4EF9B48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5C8FF67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54" w:type="dxa"/>
            <w:shd w:val="clear" w:color="auto" w:fill="auto"/>
          </w:tcPr>
          <w:p w14:paraId="19EEEF0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0D4E3BDB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0D5AEBA5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40EDD6C" w14:textId="77777777" w:rsidR="0003492C" w:rsidRPr="00C55F66" w:rsidRDefault="0003492C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7951792F" w14:textId="77777777" w:rsidR="00CE1B74" w:rsidRPr="00C55F66" w:rsidRDefault="00CE1B74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MEMORIA FINANCIERA</w:t>
      </w:r>
      <w:r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 xml:space="preserve">. (Se acompañarán balances y cuentas de resultados </w:t>
      </w:r>
      <w:r w:rsidR="008A2BAC"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>del</w:t>
      </w:r>
      <w:r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 xml:space="preserve"> </w:t>
      </w:r>
      <w:r w:rsidR="008A2BAC"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 xml:space="preserve">último </w:t>
      </w:r>
      <w:r w:rsidRPr="00C55F66">
        <w:rPr>
          <w:rFonts w:ascii="Arial" w:eastAsia="Times New Roman" w:hAnsi="Arial" w:cs="Arial"/>
          <w:sz w:val="18"/>
          <w:szCs w:val="18"/>
          <w:lang w:val="es-ES_tradnl" w:eastAsia="x-none"/>
        </w:rPr>
        <w:t>ejercicio, refrendados por administrador autorizado, especificando el concepto o acto jurídico que le faculta. Podrán utilizarse los presentados a efectos del Impuesto sobre Sociedades. Se enviarán también balances previsionales de los tres años siguientes a la inversión).</w:t>
      </w:r>
    </w:p>
    <w:p w14:paraId="45A2F124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5345"/>
      </w:tblGrid>
      <w:tr w:rsidR="00CE1B74" w:rsidRPr="00C55F66" w14:paraId="2C467968" w14:textId="77777777" w:rsidTr="006909E1">
        <w:trPr>
          <w:cantSplit/>
        </w:trPr>
        <w:tc>
          <w:tcPr>
            <w:tcW w:w="5000" w:type="pct"/>
            <w:gridSpan w:val="2"/>
          </w:tcPr>
          <w:p w14:paraId="1709CFAB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E708193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álculo del fondo de maniobra                                                           EUROS</w:t>
            </w:r>
          </w:p>
          <w:p w14:paraId="6D27D5EB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122E2404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26AC46F3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+ Cliente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3A2AACA6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09BC6142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0F285A6A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+ Existencia de materias prima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1A214763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41EFBC7B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1AEBCE9C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+ Existencia de productos terminado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636201E6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456471B1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251E920D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+ Tesorería básica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20D5CE9F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53A33D25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396A7B87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Proveedore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4511B6EB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4C339D5E" w14:textId="77777777" w:rsidTr="006909E1">
        <w:trPr>
          <w:trHeight w:val="320"/>
        </w:trPr>
        <w:tc>
          <w:tcPr>
            <w:tcW w:w="2134" w:type="pct"/>
            <w:tcBorders>
              <w:top w:val="nil"/>
              <w:bottom w:val="nil"/>
              <w:right w:val="single" w:sz="12" w:space="0" w:color="auto"/>
            </w:tcBorders>
          </w:tcPr>
          <w:p w14:paraId="386DA43C" w14:textId="77777777" w:rsidR="00CE1B74" w:rsidRPr="00C55F66" w:rsidRDefault="00CE1B74" w:rsidP="00CE1B74">
            <w:pPr>
              <w:tabs>
                <w:tab w:val="left" w:pos="426"/>
                <w:tab w:val="right" w:leader="dot" w:pos="4253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Acreedore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866" w:type="pct"/>
            <w:tcBorders>
              <w:left w:val="nil"/>
            </w:tcBorders>
          </w:tcPr>
          <w:p w14:paraId="61426BEF" w14:textId="77777777" w:rsidR="00CE1B74" w:rsidRPr="00C55F66" w:rsidRDefault="00CE1B74" w:rsidP="00CE1B74">
            <w:pPr>
              <w:tabs>
                <w:tab w:val="left" w:pos="129"/>
                <w:tab w:val="right" w:leader="dot" w:pos="3815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  <w:tr w:rsidR="00CE1B74" w:rsidRPr="00C55F66" w14:paraId="5EC5FBC8" w14:textId="77777777" w:rsidTr="006909E1">
        <w:tc>
          <w:tcPr>
            <w:tcW w:w="2134" w:type="pct"/>
            <w:tcBorders>
              <w:top w:val="nil"/>
            </w:tcBorders>
          </w:tcPr>
          <w:p w14:paraId="73290E6A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91AEE99" w14:textId="77777777" w:rsidR="00CE1B74" w:rsidRPr="00C55F66" w:rsidRDefault="00CE1B74" w:rsidP="00CE1B74">
            <w:pPr>
              <w:tabs>
                <w:tab w:val="left" w:pos="1134"/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= FONDO DE MANIOBRA.</w:t>
            </w:r>
          </w:p>
          <w:p w14:paraId="6940213F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6" w:type="pct"/>
          </w:tcPr>
          <w:p w14:paraId="5C485A88" w14:textId="77777777" w:rsidR="00CE1B74" w:rsidRPr="00C55F66" w:rsidRDefault="00CE1B74" w:rsidP="00CE1B74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6C590278" w14:textId="77777777" w:rsidR="00CE1B74" w:rsidRPr="00C55F66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146"/>
        <w:gridCol w:w="2098"/>
        <w:gridCol w:w="146"/>
        <w:gridCol w:w="146"/>
        <w:gridCol w:w="1757"/>
        <w:gridCol w:w="1112"/>
      </w:tblGrid>
      <w:tr w:rsidR="00CE1B74" w:rsidRPr="00C55F66" w14:paraId="0069FA13" w14:textId="77777777" w:rsidTr="006909E1">
        <w:trPr>
          <w:cantSplit/>
        </w:trPr>
        <w:tc>
          <w:tcPr>
            <w:tcW w:w="5000" w:type="pct"/>
            <w:gridSpan w:val="7"/>
          </w:tcPr>
          <w:p w14:paraId="2DC0952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025DD3E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nanciación de la inversión en activos fijos:</w:t>
            </w:r>
          </w:p>
          <w:p w14:paraId="57A56D9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13EC975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7CAB519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left w:val="nil"/>
            </w:tcBorders>
          </w:tcPr>
          <w:p w14:paraId="5364F70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  <w:bottom w:val="single" w:sz="2" w:space="0" w:color="auto"/>
            </w:tcBorders>
          </w:tcPr>
          <w:p w14:paraId="6365973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UROS</w:t>
            </w:r>
          </w:p>
        </w:tc>
        <w:tc>
          <w:tcPr>
            <w:tcW w:w="90" w:type="pct"/>
          </w:tcPr>
          <w:p w14:paraId="4B660FDD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257B5BB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  <w:bottom w:val="single" w:sz="2" w:space="0" w:color="auto"/>
            </w:tcBorders>
          </w:tcPr>
          <w:p w14:paraId="087956F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664" w:type="pct"/>
          </w:tcPr>
          <w:p w14:paraId="3209138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4A87713" w14:textId="77777777" w:rsidTr="006909E1">
        <w:trPr>
          <w:trHeight w:hRule="exact" w:val="120"/>
        </w:trPr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00C355D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left w:val="nil"/>
            </w:tcBorders>
          </w:tcPr>
          <w:p w14:paraId="60BFCAE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38D7DE8E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4C81BC5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28230569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629362A3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4" w:type="pct"/>
          </w:tcPr>
          <w:p w14:paraId="4B3BEAB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F6A4BF0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5DECF2C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umento del capital social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6629FB0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739033BA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7E1D4DE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4542369D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1835F895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698E33E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A8AECFE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7BEFE4F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umento reserva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3D2ED89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49377650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6FC2BF0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1D26E22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77BDF88E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4DF5675B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805C646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EB2AB6F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propio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47678F0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6AE6C0E1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3182609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71BF52A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53D27814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4C55861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1ACF3C0D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60941B7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éstamos o créditos banca privada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2CEE41E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4B63120F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32B8ACCE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71CA2F2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747EEC16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443405CC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B7A2F74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B3F898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éstamos o créditos banca oficial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6F8AD7F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3C8C81EA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7560BDA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1B58B31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34DB6A46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6088CF0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807F63D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97B6A0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ajeno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2E9F762C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</w:tcBorders>
          </w:tcPr>
          <w:p w14:paraId="3685317A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2EC7F7B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48767AD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</w:tcBorders>
          </w:tcPr>
          <w:p w14:paraId="0452C09B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75B3A68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0D49D77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347E455F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venciones:</w:t>
            </w:r>
          </w:p>
        </w:tc>
        <w:tc>
          <w:tcPr>
            <w:tcW w:w="90" w:type="pct"/>
            <w:tcBorders>
              <w:left w:val="nil"/>
            </w:tcBorders>
          </w:tcPr>
          <w:p w14:paraId="6B3824B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63E5DDE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047E6A7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00C6392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4F8A9D2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4" w:type="pct"/>
          </w:tcPr>
          <w:p w14:paraId="13BBA5CE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FF2212D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7A9989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  <w:tab/>
              <w:t>- Institut</w:t>
            </w:r>
            <w:r w:rsidR="007E6915" w:rsidRPr="00C55F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  <w:t>o para la Transición Justa</w:t>
            </w: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6050128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7AE3A2ED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09EE4ECB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16517C6B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4F1ED0F7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6C43612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336DBC92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36EFB4A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  <w:tab/>
              <w:t xml:space="preserve">- Incentivos Regionales </w:t>
            </w:r>
            <w:r w:rsidR="007E6915" w:rsidRPr="00C55F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ES"/>
              </w:rPr>
              <w:t>AGE</w:t>
            </w:r>
          </w:p>
        </w:tc>
        <w:tc>
          <w:tcPr>
            <w:tcW w:w="90" w:type="pct"/>
            <w:tcBorders>
              <w:left w:val="nil"/>
            </w:tcBorders>
          </w:tcPr>
          <w:p w14:paraId="24F26DDF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036DB984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2372A498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0021121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0FBEEE85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2AD11DB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3EC40936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3E7F6D9" w14:textId="77777777" w:rsidR="00CE1B74" w:rsidRPr="00C55F66" w:rsidRDefault="00CE1B74" w:rsidP="007E6915">
            <w:pPr>
              <w:tabs>
                <w:tab w:val="left" w:pos="426"/>
                <w:tab w:val="left" w:pos="477"/>
                <w:tab w:val="left" w:pos="3738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- Incentivos C. </w:t>
            </w:r>
            <w:r w:rsidR="007E6915"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utónoma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44F5931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1C188BEF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74BD1A9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15B26A6D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78A9A166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1EA1C30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95EB1EB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01A2276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Otra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</w:tcBorders>
          </w:tcPr>
          <w:p w14:paraId="44CE322C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35678BB7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6067C697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083A8A4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48D70C66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</w:tcPr>
          <w:p w14:paraId="7D0379A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14C1075" w14:textId="77777777" w:rsidTr="006909E1">
        <w:tc>
          <w:tcPr>
            <w:tcW w:w="2127" w:type="pct"/>
            <w:tcBorders>
              <w:top w:val="nil"/>
              <w:bottom w:val="nil"/>
              <w:right w:val="single" w:sz="12" w:space="0" w:color="auto"/>
            </w:tcBorders>
          </w:tcPr>
          <w:p w14:paraId="10DC4B5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Total Subvenciones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left w:val="nil"/>
              <w:bottom w:val="nil"/>
            </w:tcBorders>
          </w:tcPr>
          <w:p w14:paraId="6E42AFE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bottom w:val="nil"/>
            </w:tcBorders>
          </w:tcPr>
          <w:p w14:paraId="0F6226D4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bottom w:val="nil"/>
            </w:tcBorders>
          </w:tcPr>
          <w:p w14:paraId="43784FA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bottom w:val="nil"/>
            </w:tcBorders>
          </w:tcPr>
          <w:p w14:paraId="7993D1A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bottom w:val="nil"/>
            </w:tcBorders>
          </w:tcPr>
          <w:p w14:paraId="36DF6277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  <w:tcBorders>
              <w:bottom w:val="nil"/>
            </w:tcBorders>
          </w:tcPr>
          <w:p w14:paraId="32D144E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9835F0E" w14:textId="77777777" w:rsidTr="006909E1">
        <w:tc>
          <w:tcPr>
            <w:tcW w:w="2127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E200C2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Financiación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top w:val="nil"/>
              <w:left w:val="nil"/>
              <w:bottom w:val="single" w:sz="12" w:space="0" w:color="auto"/>
            </w:tcBorders>
          </w:tcPr>
          <w:p w14:paraId="2E7E2D99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  <w:bottom w:val="single" w:sz="12" w:space="0" w:color="auto"/>
            </w:tcBorders>
          </w:tcPr>
          <w:p w14:paraId="39A817BB" w14:textId="77777777" w:rsidR="00CE1B74" w:rsidRPr="00C55F66" w:rsidRDefault="00CE1B74" w:rsidP="007E6915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17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top w:val="nil"/>
              <w:bottom w:val="single" w:sz="12" w:space="0" w:color="auto"/>
            </w:tcBorders>
          </w:tcPr>
          <w:p w14:paraId="00A32FE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top w:val="nil"/>
              <w:bottom w:val="single" w:sz="12" w:space="0" w:color="auto"/>
            </w:tcBorders>
          </w:tcPr>
          <w:p w14:paraId="0F71C25B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  <w:bottom w:val="single" w:sz="12" w:space="0" w:color="auto"/>
            </w:tcBorders>
          </w:tcPr>
          <w:p w14:paraId="1A39E631" w14:textId="77777777" w:rsidR="00CE1B74" w:rsidRPr="00C55F66" w:rsidRDefault="00CE1B74" w:rsidP="007E6915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664" w:type="pct"/>
            <w:tcBorders>
              <w:top w:val="nil"/>
              <w:bottom w:val="single" w:sz="12" w:space="0" w:color="auto"/>
            </w:tcBorders>
          </w:tcPr>
          <w:p w14:paraId="3A40AF9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E9C33FD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1DE415FF" w14:textId="77777777" w:rsidTr="006909E1">
        <w:trPr>
          <w:cantSplit/>
        </w:trPr>
        <w:tc>
          <w:tcPr>
            <w:tcW w:w="5000" w:type="pct"/>
            <w:gridSpan w:val="7"/>
            <w:tcBorders>
              <w:top w:val="nil"/>
            </w:tcBorders>
          </w:tcPr>
          <w:p w14:paraId="2FE2766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</w:t>
            </w:r>
            <w:r w:rsidR="007E6915"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anciación capital circulante:</w:t>
            </w:r>
          </w:p>
        </w:tc>
      </w:tr>
      <w:tr w:rsidR="00CE1B74" w:rsidRPr="00C55F66" w14:paraId="24CC6C41" w14:textId="77777777" w:rsidTr="006909E1">
        <w:tc>
          <w:tcPr>
            <w:tcW w:w="2127" w:type="pct"/>
          </w:tcPr>
          <w:p w14:paraId="522C984D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 xml:space="preserve">- Recursos Propios 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</w:tcPr>
          <w:p w14:paraId="13DB927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</w:tcPr>
          <w:p w14:paraId="698DFC6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0718BEDB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</w:tcPr>
          <w:p w14:paraId="5B5E9D5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</w:tcPr>
          <w:p w14:paraId="57C60A6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4" w:type="pct"/>
          </w:tcPr>
          <w:p w14:paraId="6389494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15368811" w14:textId="77777777" w:rsidTr="006909E1">
        <w:tc>
          <w:tcPr>
            <w:tcW w:w="2127" w:type="pct"/>
            <w:tcBorders>
              <w:bottom w:val="nil"/>
            </w:tcBorders>
          </w:tcPr>
          <w:p w14:paraId="5161B61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 xml:space="preserve">- Recursos Ajenos 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bottom w:val="nil"/>
            </w:tcBorders>
          </w:tcPr>
          <w:p w14:paraId="2C930D8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bottom w:val="nil"/>
            </w:tcBorders>
          </w:tcPr>
          <w:p w14:paraId="207A11D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pos="3585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bottom w:val="nil"/>
            </w:tcBorders>
          </w:tcPr>
          <w:p w14:paraId="060A2D6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bottom w:val="nil"/>
            </w:tcBorders>
          </w:tcPr>
          <w:p w14:paraId="4F7BD3C1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bottom w:val="nil"/>
            </w:tcBorders>
          </w:tcPr>
          <w:p w14:paraId="5C777412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4" w:type="pct"/>
            <w:tcBorders>
              <w:bottom w:val="nil"/>
            </w:tcBorders>
          </w:tcPr>
          <w:p w14:paraId="6DACB206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3631ABF6" w14:textId="77777777" w:rsidTr="006909E1">
        <w:tc>
          <w:tcPr>
            <w:tcW w:w="2127" w:type="pct"/>
            <w:tcBorders>
              <w:top w:val="nil"/>
              <w:bottom w:val="single" w:sz="12" w:space="0" w:color="auto"/>
            </w:tcBorders>
          </w:tcPr>
          <w:p w14:paraId="680EBFA0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Total</w:t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0" w:type="pct"/>
            <w:tcBorders>
              <w:top w:val="nil"/>
              <w:bottom w:val="single" w:sz="12" w:space="0" w:color="auto"/>
            </w:tcBorders>
          </w:tcPr>
          <w:p w14:paraId="18DA59F5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45" w:type="pct"/>
            <w:tcBorders>
              <w:top w:val="nil"/>
              <w:bottom w:val="single" w:sz="12" w:space="0" w:color="auto"/>
            </w:tcBorders>
          </w:tcPr>
          <w:p w14:paraId="0BB9D703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37A3ABF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top w:val="nil"/>
              <w:bottom w:val="single" w:sz="12" w:space="0" w:color="auto"/>
            </w:tcBorders>
          </w:tcPr>
          <w:p w14:paraId="332C951E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0" w:type="pct"/>
            <w:tcBorders>
              <w:top w:val="nil"/>
              <w:bottom w:val="single" w:sz="12" w:space="0" w:color="auto"/>
            </w:tcBorders>
          </w:tcPr>
          <w:p w14:paraId="506170BF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96" w:type="pct"/>
            <w:tcBorders>
              <w:top w:val="nil"/>
              <w:bottom w:val="single" w:sz="12" w:space="0" w:color="auto"/>
            </w:tcBorders>
          </w:tcPr>
          <w:p w14:paraId="452F28DA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4" w:type="pct"/>
            <w:tcBorders>
              <w:top w:val="nil"/>
              <w:bottom w:val="single" w:sz="12" w:space="0" w:color="auto"/>
            </w:tcBorders>
          </w:tcPr>
          <w:p w14:paraId="3D3F0864" w14:textId="77777777" w:rsidR="00CE1B74" w:rsidRPr="00C55F66" w:rsidRDefault="00CE1B74" w:rsidP="007E6915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A9EC8B9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28871835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</w:p>
    <w:p w14:paraId="61B8692A" w14:textId="77777777" w:rsidR="007E6915" w:rsidRPr="00C55F66" w:rsidRDefault="007E6915">
      <w:pPr>
        <w:spacing w:after="0" w:line="240" w:lineRule="auto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br w:type="page"/>
      </w:r>
    </w:p>
    <w:p w14:paraId="7AA76E22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lastRenderedPageBreak/>
        <w:t xml:space="preserve">ESTADO DE FLUJOS DE EFECTIVO. TRES PRÓXIMOS AÑOS </w:t>
      </w:r>
    </w:p>
    <w:p w14:paraId="0439148D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t>(Millones de euros)</w:t>
      </w:r>
    </w:p>
    <w:p w14:paraId="1CD624FD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950"/>
        <w:gridCol w:w="951"/>
        <w:gridCol w:w="950"/>
        <w:gridCol w:w="951"/>
        <w:gridCol w:w="951"/>
      </w:tblGrid>
      <w:tr w:rsidR="00CE1B74" w:rsidRPr="00C55F66" w14:paraId="63AA387A" w14:textId="77777777" w:rsidTr="0003492C">
        <w:trPr>
          <w:trHeight w:hRule="exact" w:val="737"/>
          <w:tblHeader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uto"/>
          </w:tcPr>
          <w:p w14:paraId="5E55C77D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BD2EE7D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0613F05B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45F8765A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67E12360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4316FB0F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55F66" w14:paraId="344B6AD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4458BD8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S DE EFECTIVO DE LAS ACTIVIDADES DE EXPLOTACIÓN</w:t>
            </w:r>
          </w:p>
        </w:tc>
        <w:tc>
          <w:tcPr>
            <w:tcW w:w="998" w:type="dxa"/>
            <w:shd w:val="clear" w:color="auto" w:fill="auto"/>
          </w:tcPr>
          <w:p w14:paraId="4B12AA0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6125A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91D964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1A14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87D6E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9F6408F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C4F035D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del ejercicio antes de impuestos</w:t>
            </w:r>
          </w:p>
        </w:tc>
        <w:tc>
          <w:tcPr>
            <w:tcW w:w="998" w:type="dxa"/>
            <w:shd w:val="clear" w:color="auto" w:fill="auto"/>
          </w:tcPr>
          <w:p w14:paraId="0E40DC4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94F734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8070C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8472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13B45E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3C887E4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7176EE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justes del resultado</w:t>
            </w:r>
          </w:p>
        </w:tc>
        <w:tc>
          <w:tcPr>
            <w:tcW w:w="998" w:type="dxa"/>
            <w:shd w:val="clear" w:color="auto" w:fill="auto"/>
          </w:tcPr>
          <w:p w14:paraId="7906CCF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F2F8C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83EAF4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D801F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D0A7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202755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F123BD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mort</w:t>
            </w:r>
            <w:proofErr w:type="spellEnd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. Inmovilizado</w:t>
            </w:r>
          </w:p>
        </w:tc>
        <w:tc>
          <w:tcPr>
            <w:tcW w:w="998" w:type="dxa"/>
            <w:shd w:val="clear" w:color="auto" w:fill="auto"/>
          </w:tcPr>
          <w:p w14:paraId="298FD89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74049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3E0435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D83FC1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6B64A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584C2F4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035CC73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rrecciones valorativas por deterioro</w:t>
            </w:r>
          </w:p>
        </w:tc>
        <w:tc>
          <w:tcPr>
            <w:tcW w:w="998" w:type="dxa"/>
            <w:shd w:val="clear" w:color="auto" w:fill="auto"/>
          </w:tcPr>
          <w:p w14:paraId="1952D0A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1AC04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24F2D1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280FE1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9A1213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5808200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137E169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ón de provisiones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27CF39A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E3CAE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4ECF1B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100D5F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81E17B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14E34A6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E080E8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tación de subvenciones</w:t>
            </w:r>
          </w:p>
        </w:tc>
        <w:tc>
          <w:tcPr>
            <w:tcW w:w="998" w:type="dxa"/>
            <w:shd w:val="clear" w:color="auto" w:fill="auto"/>
          </w:tcPr>
          <w:p w14:paraId="4621D9F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B37D8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FE3384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F2B0E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B79F8E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5B92709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0467469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por bajas y enajenaciones inmobiliarias</w:t>
            </w:r>
          </w:p>
        </w:tc>
        <w:tc>
          <w:tcPr>
            <w:tcW w:w="998" w:type="dxa"/>
            <w:shd w:val="clear" w:color="auto" w:fill="auto"/>
          </w:tcPr>
          <w:p w14:paraId="19ECAB2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6EAF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C48F58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00339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0C80D7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65F54D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B1B3C77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34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por bajas y enajenaciones de instrumentos financieros</w:t>
            </w:r>
          </w:p>
        </w:tc>
        <w:tc>
          <w:tcPr>
            <w:tcW w:w="998" w:type="dxa"/>
            <w:shd w:val="clear" w:color="auto" w:fill="auto"/>
          </w:tcPr>
          <w:p w14:paraId="5EEB8F6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E9A03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6B4152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59B60D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4DEE7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EE0BA60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0245DB4D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gresos financieros</w:t>
            </w:r>
          </w:p>
        </w:tc>
        <w:tc>
          <w:tcPr>
            <w:tcW w:w="998" w:type="dxa"/>
            <w:shd w:val="clear" w:color="auto" w:fill="auto"/>
          </w:tcPr>
          <w:p w14:paraId="4CFAD8B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E59943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D98E73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DEBEB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EB2728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635690C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E5ACF2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h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98" w:type="dxa"/>
            <w:shd w:val="clear" w:color="auto" w:fill="auto"/>
          </w:tcPr>
          <w:p w14:paraId="1CCA53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ED70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8111E6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3C7BF5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0349D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7D09366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A0BA8F5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iferencias cambio</w:t>
            </w:r>
          </w:p>
        </w:tc>
        <w:tc>
          <w:tcPr>
            <w:tcW w:w="998" w:type="dxa"/>
            <w:shd w:val="clear" w:color="auto" w:fill="auto"/>
          </w:tcPr>
          <w:p w14:paraId="3C5D904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C75B6E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AF5DEE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7640C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9FF6E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FEE38B3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7B39DD3" w14:textId="77777777" w:rsidR="00CE1B74" w:rsidRPr="00C55F66" w:rsidRDefault="00CE1B74" w:rsidP="00CE1B74">
            <w:pPr>
              <w:tabs>
                <w:tab w:val="left" w:pos="142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j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ón de valor razonable en instrumentos financieros</w:t>
            </w:r>
          </w:p>
        </w:tc>
        <w:tc>
          <w:tcPr>
            <w:tcW w:w="998" w:type="dxa"/>
            <w:shd w:val="clear" w:color="auto" w:fill="auto"/>
          </w:tcPr>
          <w:p w14:paraId="50BA857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E9EE99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1742B0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0A2CDC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0BE4F1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E598084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101D5BD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k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gresos y gastos</w:t>
            </w:r>
          </w:p>
        </w:tc>
        <w:tc>
          <w:tcPr>
            <w:tcW w:w="998" w:type="dxa"/>
            <w:shd w:val="clear" w:color="auto" w:fill="auto"/>
          </w:tcPr>
          <w:p w14:paraId="7E717BA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2A217F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F7DB46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7E6E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6F1A8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EB3917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AA408C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3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ambios en capital corriente</w:t>
            </w:r>
          </w:p>
        </w:tc>
        <w:tc>
          <w:tcPr>
            <w:tcW w:w="998" w:type="dxa"/>
            <w:shd w:val="clear" w:color="auto" w:fill="auto"/>
          </w:tcPr>
          <w:p w14:paraId="41F1259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B3CCCC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688D8D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AF3953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DAF073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7B31ED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9E0FBBE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istencias  (+/-)</w:t>
            </w:r>
          </w:p>
        </w:tc>
        <w:tc>
          <w:tcPr>
            <w:tcW w:w="998" w:type="dxa"/>
            <w:shd w:val="clear" w:color="auto" w:fill="auto"/>
          </w:tcPr>
          <w:p w14:paraId="57267CC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8D55B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B1F8B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441F3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6DE9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87EBB0F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DB38C87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ores y otras cuentas a cobrar  (+/-)</w:t>
            </w:r>
          </w:p>
        </w:tc>
        <w:tc>
          <w:tcPr>
            <w:tcW w:w="998" w:type="dxa"/>
            <w:shd w:val="clear" w:color="auto" w:fill="auto"/>
          </w:tcPr>
          <w:p w14:paraId="4C22F02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363211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CF8656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0575E1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2C05B6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BC87784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0DAFCF9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 corrientes  (+/-)</w:t>
            </w:r>
          </w:p>
        </w:tc>
        <w:tc>
          <w:tcPr>
            <w:tcW w:w="998" w:type="dxa"/>
            <w:shd w:val="clear" w:color="auto" w:fill="auto"/>
          </w:tcPr>
          <w:p w14:paraId="1C27C41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9A3B9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3EBC64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7233A4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7FD2D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25CBA1D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49DF512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right="-108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reedores y otras cuentas a pagar (+/-)</w:t>
            </w:r>
          </w:p>
        </w:tc>
        <w:tc>
          <w:tcPr>
            <w:tcW w:w="998" w:type="dxa"/>
            <w:shd w:val="clear" w:color="auto" w:fill="auto"/>
          </w:tcPr>
          <w:p w14:paraId="2ACF7F8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55BCB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DA7A5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37BD0F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00D1EA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98E0183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A5CCA25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pasivos corrientes  (+/-)</w:t>
            </w:r>
          </w:p>
        </w:tc>
        <w:tc>
          <w:tcPr>
            <w:tcW w:w="998" w:type="dxa"/>
            <w:shd w:val="clear" w:color="auto" w:fill="auto"/>
          </w:tcPr>
          <w:p w14:paraId="64C3BE9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47375D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C7C311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7408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57661A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31F944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7DCEC83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 y pasivos no corrientes (+/-)</w:t>
            </w:r>
          </w:p>
        </w:tc>
        <w:tc>
          <w:tcPr>
            <w:tcW w:w="998" w:type="dxa"/>
            <w:shd w:val="clear" w:color="auto" w:fill="auto"/>
          </w:tcPr>
          <w:p w14:paraId="316A22F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FCC8BF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5215C1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D6B9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79325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7E31059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D8751B6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4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flujos de efectivo de las actividades de explotación</w:t>
            </w:r>
          </w:p>
        </w:tc>
        <w:tc>
          <w:tcPr>
            <w:tcW w:w="998" w:type="dxa"/>
            <w:shd w:val="clear" w:color="auto" w:fill="auto"/>
          </w:tcPr>
          <w:p w14:paraId="7B5693A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36A503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09542B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92E8CA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9D5BDE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D134FAD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CF70078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gos intereses  ( - )</w:t>
            </w:r>
          </w:p>
        </w:tc>
        <w:tc>
          <w:tcPr>
            <w:tcW w:w="998" w:type="dxa"/>
            <w:shd w:val="clear" w:color="auto" w:fill="auto"/>
          </w:tcPr>
          <w:p w14:paraId="5AD9E9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4D1D32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09D9D0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99D580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46D98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8BAF73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8E49EED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 de dividendos  ( + )</w:t>
            </w:r>
          </w:p>
        </w:tc>
        <w:tc>
          <w:tcPr>
            <w:tcW w:w="998" w:type="dxa"/>
            <w:shd w:val="clear" w:color="auto" w:fill="auto"/>
          </w:tcPr>
          <w:p w14:paraId="25B1C65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0129BB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4ECD0D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C1395C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65C17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7C1B140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7AA2FA0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 de intereses  ( + )</w:t>
            </w:r>
          </w:p>
        </w:tc>
        <w:tc>
          <w:tcPr>
            <w:tcW w:w="998" w:type="dxa"/>
            <w:shd w:val="clear" w:color="auto" w:fill="auto"/>
          </w:tcPr>
          <w:p w14:paraId="16F1EDB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3917C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B5179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FC0E8A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6AAF69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A5A7636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0CB9D445" w14:textId="77777777" w:rsidR="00CE1B74" w:rsidRPr="00C55F66" w:rsidRDefault="00CE1B74" w:rsidP="00CE1B74">
            <w:pPr>
              <w:tabs>
                <w:tab w:val="left" w:pos="142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s / pagos por impuesto s/beneficios  (+/-)</w:t>
            </w:r>
          </w:p>
        </w:tc>
        <w:tc>
          <w:tcPr>
            <w:tcW w:w="998" w:type="dxa"/>
            <w:shd w:val="clear" w:color="auto" w:fill="auto"/>
          </w:tcPr>
          <w:p w14:paraId="501123B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95379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381A61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FCCC5B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DC9309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00784B8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B75CF88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pagos / cobros  (-/+)</w:t>
            </w:r>
          </w:p>
        </w:tc>
        <w:tc>
          <w:tcPr>
            <w:tcW w:w="998" w:type="dxa"/>
            <w:shd w:val="clear" w:color="auto" w:fill="auto"/>
          </w:tcPr>
          <w:p w14:paraId="31A76D0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F0F3AA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649011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9BB97A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CB6131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C077AFF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B7B4A34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5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5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 de efectivo de las actividades de explotación (+/-1 +/-2 +/-3 +/-4)</w:t>
            </w:r>
          </w:p>
        </w:tc>
        <w:tc>
          <w:tcPr>
            <w:tcW w:w="998" w:type="dxa"/>
            <w:shd w:val="clear" w:color="auto" w:fill="auto"/>
          </w:tcPr>
          <w:p w14:paraId="23DA920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32192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9EDDA3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4D843E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7B093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5067256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60677E7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S DE EFECTIVO DE LAS ACTIVIDADES DE INVERSIÓN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5132CF0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53C3D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30C11F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1A65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C1773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8B9C92C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035D1780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6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gos por inversiones  ( - )</w:t>
            </w:r>
          </w:p>
        </w:tc>
        <w:tc>
          <w:tcPr>
            <w:tcW w:w="998" w:type="dxa"/>
            <w:shd w:val="clear" w:color="auto" w:fill="auto"/>
          </w:tcPr>
          <w:p w14:paraId="255B3D3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47B41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1D53CD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C8BAD1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57C32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5ABAE3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A675D33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mpresas, grupo y asociadas</w:t>
            </w:r>
          </w:p>
        </w:tc>
        <w:tc>
          <w:tcPr>
            <w:tcW w:w="998" w:type="dxa"/>
            <w:shd w:val="clear" w:color="auto" w:fill="auto"/>
          </w:tcPr>
          <w:p w14:paraId="7A6F3A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2628F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AFD407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09E5DA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67AF23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5D2AC99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647DD62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intangible</w:t>
            </w:r>
          </w:p>
        </w:tc>
        <w:tc>
          <w:tcPr>
            <w:tcW w:w="998" w:type="dxa"/>
            <w:shd w:val="clear" w:color="auto" w:fill="auto"/>
          </w:tcPr>
          <w:p w14:paraId="1E04CB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F617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3E27F1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3328C5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53ED08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EB4553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E34567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material</w:t>
            </w:r>
          </w:p>
        </w:tc>
        <w:tc>
          <w:tcPr>
            <w:tcW w:w="998" w:type="dxa"/>
            <w:shd w:val="clear" w:color="auto" w:fill="auto"/>
          </w:tcPr>
          <w:p w14:paraId="78E5770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61548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99A804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7385D7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8667C1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40C33BC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736731B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ersiones inmobiliarias</w:t>
            </w:r>
          </w:p>
        </w:tc>
        <w:tc>
          <w:tcPr>
            <w:tcW w:w="998" w:type="dxa"/>
            <w:shd w:val="clear" w:color="auto" w:fill="auto"/>
          </w:tcPr>
          <w:p w14:paraId="1EEA8EF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7BE13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67ADC8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26A3A8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054E61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11CE2A7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329874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 financieros</w:t>
            </w:r>
          </w:p>
        </w:tc>
        <w:tc>
          <w:tcPr>
            <w:tcW w:w="998" w:type="dxa"/>
            <w:shd w:val="clear" w:color="auto" w:fill="auto"/>
          </w:tcPr>
          <w:p w14:paraId="1B3821D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77D8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7A8507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F24256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BC76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82061E0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C2FFBEE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no corrientes mantenidos para la venta</w:t>
            </w:r>
          </w:p>
        </w:tc>
        <w:tc>
          <w:tcPr>
            <w:tcW w:w="998" w:type="dxa"/>
            <w:shd w:val="clear" w:color="auto" w:fill="auto"/>
          </w:tcPr>
          <w:p w14:paraId="17E0BC7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3AA12D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EA2A3F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07A1CD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7B14E9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87830BD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D57AD9C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</w:t>
            </w:r>
          </w:p>
        </w:tc>
        <w:tc>
          <w:tcPr>
            <w:tcW w:w="998" w:type="dxa"/>
            <w:shd w:val="clear" w:color="auto" w:fill="auto"/>
          </w:tcPr>
          <w:p w14:paraId="67AC0E5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EAF032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B1A0B4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12F57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02FE53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B6BE96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5F29561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7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s por desinversiones  ( + )</w:t>
            </w:r>
          </w:p>
        </w:tc>
        <w:tc>
          <w:tcPr>
            <w:tcW w:w="998" w:type="dxa"/>
            <w:shd w:val="clear" w:color="auto" w:fill="auto"/>
          </w:tcPr>
          <w:p w14:paraId="7659987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63AA1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25F66C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0F6F0E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C84BDA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605E6C5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5E5464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mpresas, grupo y asociadas</w:t>
            </w:r>
          </w:p>
        </w:tc>
        <w:tc>
          <w:tcPr>
            <w:tcW w:w="998" w:type="dxa"/>
            <w:shd w:val="clear" w:color="auto" w:fill="auto"/>
          </w:tcPr>
          <w:p w14:paraId="77C58D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0D8D9C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A27561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21FD1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AE7D3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A6982E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B72D3E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intangible</w:t>
            </w:r>
          </w:p>
        </w:tc>
        <w:tc>
          <w:tcPr>
            <w:tcW w:w="998" w:type="dxa"/>
            <w:shd w:val="clear" w:color="auto" w:fill="auto"/>
          </w:tcPr>
          <w:p w14:paraId="1F392C6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6A18B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44299B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A0EEF2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9F9421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273E17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CCF1515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material</w:t>
            </w:r>
          </w:p>
        </w:tc>
        <w:tc>
          <w:tcPr>
            <w:tcW w:w="998" w:type="dxa"/>
            <w:shd w:val="clear" w:color="auto" w:fill="auto"/>
          </w:tcPr>
          <w:p w14:paraId="6F689F9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BE6ED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3AE2C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F01B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52542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996D3B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29C9481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ersiones inmobiliarias</w:t>
            </w:r>
          </w:p>
        </w:tc>
        <w:tc>
          <w:tcPr>
            <w:tcW w:w="998" w:type="dxa"/>
            <w:shd w:val="clear" w:color="auto" w:fill="auto"/>
          </w:tcPr>
          <w:p w14:paraId="3BF9D44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51C09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D5588E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7163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9FE3D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F27E138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A4419CC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 financieros</w:t>
            </w:r>
          </w:p>
        </w:tc>
        <w:tc>
          <w:tcPr>
            <w:tcW w:w="998" w:type="dxa"/>
            <w:shd w:val="clear" w:color="auto" w:fill="auto"/>
          </w:tcPr>
          <w:p w14:paraId="319E81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8DCBAE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6FB81C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9AF19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D84150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289ED8D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7F8115D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no corrientes mantenidos para venta</w:t>
            </w:r>
          </w:p>
        </w:tc>
        <w:tc>
          <w:tcPr>
            <w:tcW w:w="998" w:type="dxa"/>
            <w:shd w:val="clear" w:color="auto" w:fill="auto"/>
          </w:tcPr>
          <w:p w14:paraId="12BEE57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075E76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63B978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7314E4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955FD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AF5101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06B3A93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activos</w:t>
            </w:r>
          </w:p>
        </w:tc>
        <w:tc>
          <w:tcPr>
            <w:tcW w:w="998" w:type="dxa"/>
            <w:shd w:val="clear" w:color="auto" w:fill="auto"/>
          </w:tcPr>
          <w:p w14:paraId="1CB2F91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0A991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6A092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0EDBA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A0C751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2B5318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2677B55A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8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s de efectivo de las actividades de inversión  (7 – 6)</w:t>
            </w:r>
          </w:p>
        </w:tc>
        <w:tc>
          <w:tcPr>
            <w:tcW w:w="998" w:type="dxa"/>
            <w:shd w:val="clear" w:color="auto" w:fill="auto"/>
          </w:tcPr>
          <w:p w14:paraId="5974F39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B0F28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D54A0E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2AE58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73B35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D53101B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C391495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S DE EFECTIVO DE LAS ACTIVIDADES DE FINANCIACIÓN</w:t>
            </w:r>
          </w:p>
        </w:tc>
        <w:tc>
          <w:tcPr>
            <w:tcW w:w="998" w:type="dxa"/>
            <w:shd w:val="clear" w:color="auto" w:fill="auto"/>
          </w:tcPr>
          <w:p w14:paraId="54D74F2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0364E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442C97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136872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3EBEF9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BB385F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69DA1A4" w14:textId="77777777" w:rsidR="00CE1B74" w:rsidRPr="00C55F66" w:rsidRDefault="00CE1B74" w:rsidP="00CE1B74">
            <w:pPr>
              <w:tabs>
                <w:tab w:val="left" w:pos="284"/>
                <w:tab w:val="left" w:pos="709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  <w:t>9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s y pagos por instrumentos de patrimonio  ( + )</w:t>
            </w:r>
          </w:p>
        </w:tc>
        <w:tc>
          <w:tcPr>
            <w:tcW w:w="998" w:type="dxa"/>
            <w:shd w:val="clear" w:color="auto" w:fill="auto"/>
          </w:tcPr>
          <w:p w14:paraId="284EF58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82D496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C65D1B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92AC5C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8F21F9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A367D7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127ADA5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1134" w:right="176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misión de instrumentos de patrimonio  ( + )</w:t>
            </w:r>
          </w:p>
        </w:tc>
        <w:tc>
          <w:tcPr>
            <w:tcW w:w="998" w:type="dxa"/>
            <w:shd w:val="clear" w:color="auto" w:fill="auto"/>
          </w:tcPr>
          <w:p w14:paraId="4A3D8D7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684DF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A82F63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2D33E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2D62D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5B05B69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7774B11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mortización de instrumentos de patrimonio  ( - )</w:t>
            </w:r>
          </w:p>
        </w:tc>
        <w:tc>
          <w:tcPr>
            <w:tcW w:w="998" w:type="dxa"/>
            <w:shd w:val="clear" w:color="auto" w:fill="auto"/>
          </w:tcPr>
          <w:p w14:paraId="16879E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C7082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D90992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F5171D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28865A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5BBE8D0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49AF9745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dquisición de instrumentos de patrimonio propio  ( - )</w:t>
            </w:r>
          </w:p>
        </w:tc>
        <w:tc>
          <w:tcPr>
            <w:tcW w:w="998" w:type="dxa"/>
            <w:shd w:val="clear" w:color="auto" w:fill="auto"/>
          </w:tcPr>
          <w:p w14:paraId="704B20E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3970B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FA6FF9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4A72FA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CDBC25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D096ABB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34DF3F8A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najenación de instrumentos de patrimonio propio  ( + )</w:t>
            </w:r>
          </w:p>
        </w:tc>
        <w:tc>
          <w:tcPr>
            <w:tcW w:w="998" w:type="dxa"/>
            <w:shd w:val="clear" w:color="auto" w:fill="auto"/>
          </w:tcPr>
          <w:p w14:paraId="7395720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743D7F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0C1411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EB4D8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E09E7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69462AB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0D505916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Subvenciones, donaciones y legados recibidos  ( + )</w:t>
            </w:r>
          </w:p>
        </w:tc>
        <w:tc>
          <w:tcPr>
            <w:tcW w:w="998" w:type="dxa"/>
            <w:shd w:val="clear" w:color="auto" w:fill="auto"/>
          </w:tcPr>
          <w:p w14:paraId="5E76499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F2840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4BF7CF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129348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D1902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0F1F7C4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599FD12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0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obros y pagos por instrumentos de pasivo  financiero</w:t>
            </w:r>
          </w:p>
        </w:tc>
        <w:tc>
          <w:tcPr>
            <w:tcW w:w="998" w:type="dxa"/>
            <w:shd w:val="clear" w:color="auto" w:fill="auto"/>
          </w:tcPr>
          <w:p w14:paraId="0F8E6D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60D797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DF989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918C6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67A67E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40CE608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DBB0008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misiones</w:t>
            </w:r>
          </w:p>
        </w:tc>
        <w:tc>
          <w:tcPr>
            <w:tcW w:w="998" w:type="dxa"/>
            <w:shd w:val="clear" w:color="auto" w:fill="auto"/>
          </w:tcPr>
          <w:p w14:paraId="29FD06F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01770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23FB84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8C93B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0BC8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268366A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2DE1AB02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voluciones y amortizaciones</w:t>
            </w:r>
          </w:p>
        </w:tc>
        <w:tc>
          <w:tcPr>
            <w:tcW w:w="998" w:type="dxa"/>
            <w:shd w:val="clear" w:color="auto" w:fill="auto"/>
          </w:tcPr>
          <w:p w14:paraId="456A26F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66D2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797755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7D0CB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05D328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8FC9F8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52FC6463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1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gos por dividendos y renovación de otros instrumentos de patrimonio</w:t>
            </w:r>
          </w:p>
        </w:tc>
        <w:tc>
          <w:tcPr>
            <w:tcW w:w="998" w:type="dxa"/>
            <w:shd w:val="clear" w:color="auto" w:fill="auto"/>
          </w:tcPr>
          <w:p w14:paraId="37A408A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ED9F1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8FD828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0849BC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A59FAE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AE45243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2E7FFB4B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ividendos  ( - )</w:t>
            </w:r>
          </w:p>
        </w:tc>
        <w:tc>
          <w:tcPr>
            <w:tcW w:w="998" w:type="dxa"/>
            <w:shd w:val="clear" w:color="auto" w:fill="auto"/>
          </w:tcPr>
          <w:p w14:paraId="7ED8478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A3C293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105AE2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F69DC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D0EC68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09E3BC8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6434A6FC" w14:textId="77777777" w:rsidR="00CE1B74" w:rsidRPr="00C55F66" w:rsidRDefault="00CE1B74" w:rsidP="00CE1B74">
            <w:pPr>
              <w:tabs>
                <w:tab w:val="left" w:pos="285"/>
                <w:tab w:val="left" w:pos="720"/>
                <w:tab w:val="left" w:pos="1134"/>
              </w:tabs>
              <w:spacing w:before="240" w:after="120" w:line="240" w:lineRule="auto"/>
              <w:ind w:left="1134" w:right="175" w:hanging="113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men de otros instrumentos de patrimonio</w:t>
            </w:r>
          </w:p>
        </w:tc>
        <w:tc>
          <w:tcPr>
            <w:tcW w:w="998" w:type="dxa"/>
            <w:shd w:val="clear" w:color="auto" w:fill="auto"/>
          </w:tcPr>
          <w:p w14:paraId="52F6F8C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B38F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E947F0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1DA40D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F5E6A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D950F22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11683A75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34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2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lujos de efectivo de la actividades de financiación (+/-9+/-10-11)</w:t>
            </w:r>
          </w:p>
        </w:tc>
        <w:tc>
          <w:tcPr>
            <w:tcW w:w="998" w:type="dxa"/>
            <w:shd w:val="clear" w:color="auto" w:fill="auto"/>
          </w:tcPr>
          <w:p w14:paraId="669742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F0DAD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A09480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1CCBB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BF4A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00A82C9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7A723F0D" w14:textId="77777777" w:rsidR="00CE1B74" w:rsidRPr="00C55F66" w:rsidRDefault="00CE1B74" w:rsidP="00CE1B74">
            <w:pPr>
              <w:tabs>
                <w:tab w:val="left" w:pos="284"/>
                <w:tab w:val="left" w:pos="1134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FECTO DE LAS VARIACIONES DE LOS TIPOS DE CAMBIO</w:t>
            </w:r>
          </w:p>
        </w:tc>
        <w:tc>
          <w:tcPr>
            <w:tcW w:w="998" w:type="dxa"/>
            <w:shd w:val="clear" w:color="auto" w:fill="auto"/>
          </w:tcPr>
          <w:p w14:paraId="0BE9BC4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0E9A31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E21E63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589D5C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3DAE83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82D0961" w14:textId="77777777" w:rsidTr="0003492C">
        <w:trPr>
          <w:trHeight w:hRule="exact" w:val="737"/>
        </w:trPr>
        <w:tc>
          <w:tcPr>
            <w:tcW w:w="4786" w:type="dxa"/>
            <w:shd w:val="clear" w:color="auto" w:fill="auto"/>
          </w:tcPr>
          <w:p w14:paraId="2E480A79" w14:textId="77777777" w:rsidR="00CE1B74" w:rsidRPr="00C55F66" w:rsidRDefault="00CE1B74" w:rsidP="00CE1B74">
            <w:pPr>
              <w:tabs>
                <w:tab w:val="left" w:pos="284"/>
                <w:tab w:val="left" w:pos="1134"/>
              </w:tabs>
              <w:spacing w:before="240" w:after="120" w:line="240" w:lineRule="auto"/>
              <w:ind w:left="284" w:right="176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UMENTO / DISMINUCIÓN DEL EFECTIVO O EQUIVALENTE (+/-5+/-8+/-12+/-D)</w:t>
            </w:r>
          </w:p>
        </w:tc>
        <w:tc>
          <w:tcPr>
            <w:tcW w:w="998" w:type="dxa"/>
            <w:shd w:val="clear" w:color="auto" w:fill="auto"/>
          </w:tcPr>
          <w:p w14:paraId="1CC6994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9F4022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104651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0A62C8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206C12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2CD8CA7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299C846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</w:p>
    <w:p w14:paraId="60A4E498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lastRenderedPageBreak/>
        <w:t>BALANCES PREVISIONALES. TRES PRÓXIMOS AÑOS</w:t>
      </w:r>
    </w:p>
    <w:p w14:paraId="30E279C8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951"/>
        <w:gridCol w:w="952"/>
        <w:gridCol w:w="951"/>
        <w:gridCol w:w="952"/>
        <w:gridCol w:w="952"/>
      </w:tblGrid>
      <w:tr w:rsidR="00CE1B74" w:rsidRPr="00C55F66" w14:paraId="230F1183" w14:textId="77777777" w:rsidTr="00CD768C">
        <w:trPr>
          <w:tblHeader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uto"/>
          </w:tcPr>
          <w:p w14:paraId="7B66C0F9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0061010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73A2F62C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4DCAF74F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7E7E7F51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55E73CA9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55F66" w14:paraId="12EAFE6B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141F9A92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CTIVO</w:t>
            </w:r>
          </w:p>
        </w:tc>
        <w:tc>
          <w:tcPr>
            <w:tcW w:w="998" w:type="dxa"/>
            <w:shd w:val="clear" w:color="auto" w:fill="auto"/>
          </w:tcPr>
          <w:p w14:paraId="1B798D90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1387B78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E5803D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5756F3E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5395126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D2B60E4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5C2EF9A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NO CORRIENTE</w:t>
            </w:r>
          </w:p>
        </w:tc>
        <w:tc>
          <w:tcPr>
            <w:tcW w:w="998" w:type="dxa"/>
            <w:shd w:val="clear" w:color="auto" w:fill="auto"/>
          </w:tcPr>
          <w:p w14:paraId="112C710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0F81E6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9B477D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65718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DC22C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911CCA3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4430E484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.-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Intangible</w:t>
            </w:r>
          </w:p>
        </w:tc>
        <w:tc>
          <w:tcPr>
            <w:tcW w:w="998" w:type="dxa"/>
            <w:shd w:val="clear" w:color="auto" w:fill="auto"/>
          </w:tcPr>
          <w:p w14:paraId="22BB860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F12825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41FAA8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DDE1C9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CFAB58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6BF02E7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2AE45A97" w14:textId="77777777" w:rsidR="00CE1B74" w:rsidRPr="00C55F66" w:rsidRDefault="00CE1B74" w:rsidP="00CE1B74">
            <w:pPr>
              <w:tabs>
                <w:tab w:val="left" w:pos="270"/>
                <w:tab w:val="left" w:pos="69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Material</w:t>
            </w:r>
          </w:p>
        </w:tc>
        <w:tc>
          <w:tcPr>
            <w:tcW w:w="998" w:type="dxa"/>
            <w:shd w:val="clear" w:color="auto" w:fill="auto"/>
          </w:tcPr>
          <w:p w14:paraId="157410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0A4EB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1E0B3F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464BE6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7EA68B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003DA03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58DF1F06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nv. </w:t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mob</w:t>
            </w:r>
            <w:proofErr w:type="spellEnd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14:paraId="02B611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DC96F8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3C871B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BBEC0D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F89F4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6A7AE99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1ECF6FF2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nv. empresas, grupo y asociadas, a largo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998" w:type="dxa"/>
            <w:shd w:val="clear" w:color="auto" w:fill="auto"/>
          </w:tcPr>
          <w:p w14:paraId="17065C0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A04319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DEFFDB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AE46F3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88AFA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6B92CC4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59E1F04F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Financiera largo plazo</w:t>
            </w:r>
          </w:p>
        </w:tc>
        <w:tc>
          <w:tcPr>
            <w:tcW w:w="998" w:type="dxa"/>
            <w:shd w:val="clear" w:color="auto" w:fill="auto"/>
          </w:tcPr>
          <w:p w14:paraId="4BCCE08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CEDFC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46CBB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A576E4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72F255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1E565C1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28F715B9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por impuesto diferido</w:t>
            </w:r>
          </w:p>
        </w:tc>
        <w:tc>
          <w:tcPr>
            <w:tcW w:w="998" w:type="dxa"/>
            <w:shd w:val="clear" w:color="auto" w:fill="auto"/>
          </w:tcPr>
          <w:p w14:paraId="2A092EB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D526B3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DE7E81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BE617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ACE54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B521F10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387D928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CORRIENTE</w:t>
            </w:r>
          </w:p>
        </w:tc>
        <w:tc>
          <w:tcPr>
            <w:tcW w:w="998" w:type="dxa"/>
            <w:shd w:val="clear" w:color="auto" w:fill="auto"/>
          </w:tcPr>
          <w:p w14:paraId="446B10B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6D4E3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E5E78F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542FB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DB6727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B953D9F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287E8EDE" w14:textId="77777777" w:rsidR="00CE1B74" w:rsidRPr="00C55F66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no corrientes mantenidos para la venta</w:t>
            </w:r>
          </w:p>
        </w:tc>
        <w:tc>
          <w:tcPr>
            <w:tcW w:w="998" w:type="dxa"/>
            <w:shd w:val="clear" w:color="auto" w:fill="auto"/>
          </w:tcPr>
          <w:p w14:paraId="1A3B9D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0CD92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3F451E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EF74B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00F073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92B2B87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1769D8C7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istencias</w:t>
            </w:r>
          </w:p>
        </w:tc>
        <w:tc>
          <w:tcPr>
            <w:tcW w:w="998" w:type="dxa"/>
            <w:shd w:val="clear" w:color="auto" w:fill="auto"/>
          </w:tcPr>
          <w:p w14:paraId="52ADFFD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83DBC9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379D2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38CDE3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E352DC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6FE0A93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58319EE7" w14:textId="77777777" w:rsidR="00CE1B74" w:rsidRPr="00C55F66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ores comerciales y otras cuentas a cobrar</w:t>
            </w:r>
          </w:p>
        </w:tc>
        <w:tc>
          <w:tcPr>
            <w:tcW w:w="998" w:type="dxa"/>
            <w:shd w:val="clear" w:color="auto" w:fill="auto"/>
          </w:tcPr>
          <w:p w14:paraId="02A9DAF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942D1E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37C963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D9C9FE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AEBFB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2DB35AE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6AE898AB" w14:textId="77777777" w:rsidR="00CE1B74" w:rsidRPr="00C55F66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Empresa, grupo y asociadas, a corto plazo</w:t>
            </w:r>
          </w:p>
        </w:tc>
        <w:tc>
          <w:tcPr>
            <w:tcW w:w="998" w:type="dxa"/>
            <w:shd w:val="clear" w:color="auto" w:fill="auto"/>
          </w:tcPr>
          <w:p w14:paraId="7835CE3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334AB4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69BD5E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368E1B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9A8268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6DE4040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4EA71ADE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ersiones financieras a corto plazo</w:t>
            </w:r>
          </w:p>
        </w:tc>
        <w:tc>
          <w:tcPr>
            <w:tcW w:w="998" w:type="dxa"/>
            <w:shd w:val="clear" w:color="auto" w:fill="auto"/>
          </w:tcPr>
          <w:p w14:paraId="7BBE9B8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606A1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FD2160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A3A3B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5CCA4E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E2F3EB1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7753C265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corto plaz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6355932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FB1FC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0FDE7C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7B0E39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8187AE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478E70A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3584D92E" w14:textId="77777777" w:rsidR="00CE1B74" w:rsidRPr="00C55F66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7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fectivos y otros activos líquidos equivalentes</w:t>
            </w:r>
          </w:p>
        </w:tc>
        <w:tc>
          <w:tcPr>
            <w:tcW w:w="998" w:type="dxa"/>
            <w:shd w:val="clear" w:color="auto" w:fill="auto"/>
          </w:tcPr>
          <w:p w14:paraId="448C7B2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C5C440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AABA7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63B234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5C43D8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7AFC9DD" w14:textId="77777777" w:rsidTr="00CD768C">
        <w:trPr>
          <w:trHeight w:hRule="exact" w:val="690"/>
        </w:trPr>
        <w:tc>
          <w:tcPr>
            <w:tcW w:w="4786" w:type="dxa"/>
            <w:shd w:val="clear" w:color="auto" w:fill="auto"/>
          </w:tcPr>
          <w:p w14:paraId="5D444EA9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>TOTAL  ACTIVO  (A + B)</w:t>
            </w:r>
          </w:p>
        </w:tc>
        <w:tc>
          <w:tcPr>
            <w:tcW w:w="998" w:type="dxa"/>
            <w:shd w:val="clear" w:color="auto" w:fill="auto"/>
          </w:tcPr>
          <w:p w14:paraId="208A96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FADC5E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88D1F6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8FB9EF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0D778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DEE91A7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0DE0103C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TRIMONIO  NETO  Y  PASIVO</w:t>
            </w:r>
          </w:p>
        </w:tc>
        <w:tc>
          <w:tcPr>
            <w:tcW w:w="998" w:type="dxa"/>
            <w:shd w:val="clear" w:color="auto" w:fill="auto"/>
          </w:tcPr>
          <w:p w14:paraId="67DB855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9665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3B210E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1405CF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D3C50A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5519D94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145660B4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TRIMONIO NETO</w:t>
            </w:r>
          </w:p>
        </w:tc>
        <w:tc>
          <w:tcPr>
            <w:tcW w:w="998" w:type="dxa"/>
            <w:shd w:val="clear" w:color="auto" w:fill="auto"/>
          </w:tcPr>
          <w:p w14:paraId="50C8933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9C547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04E35E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3760D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2E4244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3157A15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7716F70D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1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ondos propios</w:t>
            </w:r>
          </w:p>
        </w:tc>
        <w:tc>
          <w:tcPr>
            <w:tcW w:w="998" w:type="dxa"/>
            <w:shd w:val="clear" w:color="auto" w:fill="auto"/>
          </w:tcPr>
          <w:p w14:paraId="4710A8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0CF8E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DB6B15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BEC34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57599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2FB3024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29F94B40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apital</w:t>
            </w:r>
          </w:p>
        </w:tc>
        <w:tc>
          <w:tcPr>
            <w:tcW w:w="998" w:type="dxa"/>
            <w:shd w:val="clear" w:color="auto" w:fill="auto"/>
          </w:tcPr>
          <w:p w14:paraId="5BC8A50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B6EC72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3DB92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981460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F68CFD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FF3D8E1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5972D3A1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ima de emisión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252DBFA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1F10C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DD4C18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11E45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77288B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1807474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58D40801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ervas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5943E72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D07A6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986773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69901C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E605F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6FE629C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  <w:vAlign w:val="center"/>
          </w:tcPr>
          <w:p w14:paraId="68007329" w14:textId="77777777" w:rsidR="00CE1B74" w:rsidRPr="00C55F66" w:rsidRDefault="00CE1B74" w:rsidP="00CE1B74">
            <w:pPr>
              <w:tabs>
                <w:tab w:val="left" w:pos="142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ciones y participaciones en patrimonio propi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744ED0D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ADFB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3A2D17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84A16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D3BB79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4794B1B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4819DD3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ejercicios anteriores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2347E8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A61A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74211A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AD197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7B6376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14C926F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7C4323F8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aportaciones socios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36C7E72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DFB284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744B0E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142DBC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F6C0B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2A12655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519A979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 del ejercici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32B78CC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6A146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415A9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E1AC1F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38FE71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36B26CF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5B4887E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(Dividendo a cuent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0893BBB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695E1F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F0A327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53FF85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22729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BCB5930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  <w:vAlign w:val="center"/>
          </w:tcPr>
          <w:p w14:paraId="50BCB25C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X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strumentos de patrimonio neto</w:t>
            </w:r>
          </w:p>
        </w:tc>
        <w:tc>
          <w:tcPr>
            <w:tcW w:w="998" w:type="dxa"/>
            <w:shd w:val="clear" w:color="auto" w:fill="auto"/>
          </w:tcPr>
          <w:p w14:paraId="7213411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B629F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274AB3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D8550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6440D9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15334F5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23296AC5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2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justes por cambios de valor</w:t>
            </w:r>
          </w:p>
        </w:tc>
        <w:tc>
          <w:tcPr>
            <w:tcW w:w="998" w:type="dxa"/>
            <w:shd w:val="clear" w:color="auto" w:fill="auto"/>
          </w:tcPr>
          <w:p w14:paraId="06F1C35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3E0785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57471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2E415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C8CD1A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C959F60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  <w:vAlign w:val="center"/>
          </w:tcPr>
          <w:p w14:paraId="10234D36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709" w:right="318" w:hanging="709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3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Subvenciones, donaciones y legados recibidos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3555B88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95F24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77D88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5EC90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F7D7F9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AD4E192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630FEABB" w14:textId="77777777" w:rsidR="00CE1B74" w:rsidRPr="00C55F66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NO CORRIENTE</w:t>
            </w:r>
          </w:p>
        </w:tc>
        <w:tc>
          <w:tcPr>
            <w:tcW w:w="998" w:type="dxa"/>
            <w:shd w:val="clear" w:color="auto" w:fill="auto"/>
          </w:tcPr>
          <w:p w14:paraId="74AD055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CB39D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1A1797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BE04A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C5518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47C81E3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03DE916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largo plazo</w:t>
            </w:r>
          </w:p>
        </w:tc>
        <w:tc>
          <w:tcPr>
            <w:tcW w:w="998" w:type="dxa"/>
            <w:shd w:val="clear" w:color="auto" w:fill="auto"/>
          </w:tcPr>
          <w:p w14:paraId="0C7DF85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7ABD6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64730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0E953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E7F4B6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04B9E90" w14:textId="77777777" w:rsidTr="00CD768C">
        <w:trPr>
          <w:trHeight w:hRule="exact" w:val="56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478FC8A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largo plaz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721119F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51ED3A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AAA984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DA13AE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5E937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740FD96" w14:textId="77777777" w:rsidTr="00CD768C">
        <w:trPr>
          <w:trHeight w:hRule="exact" w:val="5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EB07C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con entidades de crédito</w:t>
            </w:r>
          </w:p>
        </w:tc>
        <w:tc>
          <w:tcPr>
            <w:tcW w:w="998" w:type="dxa"/>
            <w:shd w:val="clear" w:color="auto" w:fill="auto"/>
          </w:tcPr>
          <w:p w14:paraId="7E956B6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4614E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C9D9F1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5ED0AC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1C32A7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EE52FEA" w14:textId="77777777" w:rsidTr="00CD768C">
        <w:trPr>
          <w:trHeight w:hRule="exact" w:val="5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D1B9D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uerdos por arrendamiento financiero</w:t>
            </w:r>
          </w:p>
        </w:tc>
        <w:tc>
          <w:tcPr>
            <w:tcW w:w="998" w:type="dxa"/>
            <w:shd w:val="clear" w:color="auto" w:fill="auto"/>
          </w:tcPr>
          <w:p w14:paraId="302931C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76652D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B83DB0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76000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5EC8CE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E2DEAD5" w14:textId="77777777" w:rsidTr="00CD768C">
        <w:trPr>
          <w:trHeight w:hRule="exact" w:val="560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14:paraId="296BE2E0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3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deudas a largo plaz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14:paraId="2AEB6E1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EA289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624EF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211FF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7713C9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D7AC448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  <w:vAlign w:val="center"/>
          </w:tcPr>
          <w:p w14:paraId="3296CAE4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  <w:t>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Deudas empresa, grupo y asociadas, a largo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998" w:type="dxa"/>
            <w:shd w:val="clear" w:color="auto" w:fill="auto"/>
          </w:tcPr>
          <w:p w14:paraId="5DF25AA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58D94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38639A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F5DB48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8E252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4D0ED80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79C8E63A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por impuesto diferido</w:t>
            </w:r>
          </w:p>
        </w:tc>
        <w:tc>
          <w:tcPr>
            <w:tcW w:w="998" w:type="dxa"/>
            <w:shd w:val="clear" w:color="auto" w:fill="auto"/>
          </w:tcPr>
          <w:p w14:paraId="2B354AB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80FE5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DA9321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EF416F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22D84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D5ACF53" w14:textId="77777777" w:rsidTr="00CD768C">
        <w:trPr>
          <w:trHeight w:hRule="exact" w:val="560"/>
        </w:trPr>
        <w:tc>
          <w:tcPr>
            <w:tcW w:w="4786" w:type="dxa"/>
            <w:shd w:val="clear" w:color="auto" w:fill="auto"/>
          </w:tcPr>
          <w:p w14:paraId="5E33EDB6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largo plazo</w:t>
            </w:r>
          </w:p>
        </w:tc>
        <w:tc>
          <w:tcPr>
            <w:tcW w:w="998" w:type="dxa"/>
            <w:shd w:val="clear" w:color="auto" w:fill="auto"/>
          </w:tcPr>
          <w:p w14:paraId="0933516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0C5F68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58EFE9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9C9E27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102A40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B6D35DE" w14:textId="77777777" w:rsidTr="00CD768C">
        <w:tc>
          <w:tcPr>
            <w:tcW w:w="4786" w:type="dxa"/>
            <w:shd w:val="clear" w:color="auto" w:fill="auto"/>
          </w:tcPr>
          <w:p w14:paraId="3FD05A86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CORRIENTE</w:t>
            </w:r>
          </w:p>
        </w:tc>
        <w:tc>
          <w:tcPr>
            <w:tcW w:w="998" w:type="dxa"/>
            <w:shd w:val="clear" w:color="auto" w:fill="auto"/>
          </w:tcPr>
          <w:p w14:paraId="372DA97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C9F09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71FFF4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1918E5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80DFB4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193B43A" w14:textId="77777777" w:rsidTr="00CD768C">
        <w:tc>
          <w:tcPr>
            <w:tcW w:w="4786" w:type="dxa"/>
            <w:shd w:val="clear" w:color="auto" w:fill="auto"/>
          </w:tcPr>
          <w:p w14:paraId="27B88182" w14:textId="77777777" w:rsidR="00CE1B74" w:rsidRPr="00C55F66" w:rsidRDefault="00CE1B74" w:rsidP="00CE1B74">
            <w:pPr>
              <w:tabs>
                <w:tab w:val="left" w:pos="300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vinculados con activos no corrientes mantenidos para la venta</w:t>
            </w:r>
          </w:p>
        </w:tc>
        <w:tc>
          <w:tcPr>
            <w:tcW w:w="998" w:type="dxa"/>
            <w:shd w:val="clear" w:color="auto" w:fill="auto"/>
          </w:tcPr>
          <w:p w14:paraId="6C4D157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3C794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F0466F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6EFD07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1DA6C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825D6D0" w14:textId="77777777" w:rsidTr="00CD768C">
        <w:tc>
          <w:tcPr>
            <w:tcW w:w="4786" w:type="dxa"/>
            <w:shd w:val="clear" w:color="auto" w:fill="auto"/>
          </w:tcPr>
          <w:p w14:paraId="3A75D4AF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corto plazo</w:t>
            </w:r>
          </w:p>
        </w:tc>
        <w:tc>
          <w:tcPr>
            <w:tcW w:w="998" w:type="dxa"/>
            <w:shd w:val="clear" w:color="auto" w:fill="auto"/>
          </w:tcPr>
          <w:p w14:paraId="556D1F9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61611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0D6472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75A6C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8BC58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D339DBC" w14:textId="77777777" w:rsidTr="00CD768C">
        <w:tc>
          <w:tcPr>
            <w:tcW w:w="4786" w:type="dxa"/>
            <w:shd w:val="clear" w:color="auto" w:fill="auto"/>
          </w:tcPr>
          <w:p w14:paraId="1EAEAC53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corto plazo</w:t>
            </w:r>
          </w:p>
        </w:tc>
        <w:tc>
          <w:tcPr>
            <w:tcW w:w="998" w:type="dxa"/>
            <w:shd w:val="clear" w:color="auto" w:fill="auto"/>
          </w:tcPr>
          <w:p w14:paraId="2E15BFE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3709D6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254062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C7D29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8A000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0BF35CE" w14:textId="77777777" w:rsidTr="00CD768C">
        <w:tc>
          <w:tcPr>
            <w:tcW w:w="4786" w:type="dxa"/>
            <w:shd w:val="clear" w:color="auto" w:fill="auto"/>
          </w:tcPr>
          <w:p w14:paraId="3036F19E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empresa, grupo y asociadas, a corto plazo</w:t>
            </w:r>
          </w:p>
        </w:tc>
        <w:tc>
          <w:tcPr>
            <w:tcW w:w="998" w:type="dxa"/>
            <w:shd w:val="clear" w:color="auto" w:fill="auto"/>
          </w:tcPr>
          <w:p w14:paraId="46DFF65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FA4D7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5796F6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EB347E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ED9B34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999AEA5" w14:textId="77777777" w:rsidTr="00CD768C">
        <w:tc>
          <w:tcPr>
            <w:tcW w:w="4786" w:type="dxa"/>
            <w:shd w:val="clear" w:color="auto" w:fill="auto"/>
          </w:tcPr>
          <w:p w14:paraId="72801492" w14:textId="77777777" w:rsidR="00CE1B74" w:rsidRPr="00C55F66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reedores comerciales y otras cuentas a pagar</w:t>
            </w:r>
          </w:p>
        </w:tc>
        <w:tc>
          <w:tcPr>
            <w:tcW w:w="998" w:type="dxa"/>
            <w:shd w:val="clear" w:color="auto" w:fill="auto"/>
          </w:tcPr>
          <w:p w14:paraId="36A2253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57B8D4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FE7706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CD0CFB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1BCF89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0A51854" w14:textId="77777777" w:rsidTr="00CD768C">
        <w:tc>
          <w:tcPr>
            <w:tcW w:w="4786" w:type="dxa"/>
            <w:shd w:val="clear" w:color="auto" w:fill="auto"/>
          </w:tcPr>
          <w:p w14:paraId="37CDB819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corto plazo</w:t>
            </w:r>
          </w:p>
        </w:tc>
        <w:tc>
          <w:tcPr>
            <w:tcW w:w="998" w:type="dxa"/>
            <w:shd w:val="clear" w:color="auto" w:fill="auto"/>
          </w:tcPr>
          <w:p w14:paraId="6A1C6DD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FAF04B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8547CA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C3EF7E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B8F53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CDC686A" w14:textId="77777777" w:rsidTr="00CD768C">
        <w:tc>
          <w:tcPr>
            <w:tcW w:w="4786" w:type="dxa"/>
            <w:shd w:val="clear" w:color="auto" w:fill="auto"/>
          </w:tcPr>
          <w:p w14:paraId="28A308F6" w14:textId="77777777" w:rsidR="00CE1B74" w:rsidRPr="00C55F66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ATRIMONIO NETO Y PASIVO (A + B +C)</w:t>
            </w:r>
          </w:p>
        </w:tc>
        <w:tc>
          <w:tcPr>
            <w:tcW w:w="998" w:type="dxa"/>
            <w:shd w:val="clear" w:color="auto" w:fill="auto"/>
          </w:tcPr>
          <w:p w14:paraId="119B92E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601B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9FDD86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645E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785A37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E9E8B16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34AD05D" w14:textId="77777777" w:rsidR="00CE1B74" w:rsidRPr="00C55F66" w:rsidRDefault="00CE1B74" w:rsidP="00CE1B7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szCs w:val="20"/>
          <w:u w:val="single"/>
          <w:lang w:eastAsia="es-ES"/>
        </w:rPr>
      </w:pPr>
      <w:r w:rsidRPr="00C55F66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</w:p>
    <w:p w14:paraId="782865E9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</w:p>
    <w:p w14:paraId="40DA8B96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t>CUENTA DE PÉRDIDAS Y GANANCIAS PREVISIONAL. TRES PRÓXIMOS AÑOS</w:t>
      </w:r>
    </w:p>
    <w:p w14:paraId="1B29E1B8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0C51CB9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955"/>
        <w:gridCol w:w="956"/>
        <w:gridCol w:w="955"/>
        <w:gridCol w:w="956"/>
        <w:gridCol w:w="956"/>
      </w:tblGrid>
      <w:tr w:rsidR="00CE1B74" w:rsidRPr="00C55F66" w14:paraId="56E1BE10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4EBA69F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F63EB31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274290F1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3FBF34BC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2556D934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0FD76F9E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55F66" w14:paraId="5149EC52" w14:textId="77777777" w:rsidTr="00CD768C">
        <w:trPr>
          <w:tblHeader/>
        </w:trPr>
        <w:tc>
          <w:tcPr>
            <w:tcW w:w="4786" w:type="dxa"/>
            <w:vMerge/>
            <w:tcBorders>
              <w:top w:val="nil"/>
              <w:left w:val="nil"/>
            </w:tcBorders>
            <w:shd w:val="clear" w:color="auto" w:fill="auto"/>
          </w:tcPr>
          <w:p w14:paraId="2D455876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85F68E1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5F475A8D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4F69B2C1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24FB86A8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6069AE20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55F66" w14:paraId="12FFE2DE" w14:textId="77777777" w:rsidTr="00CD768C">
        <w:tc>
          <w:tcPr>
            <w:tcW w:w="4786" w:type="dxa"/>
            <w:shd w:val="clear" w:color="auto" w:fill="auto"/>
          </w:tcPr>
          <w:p w14:paraId="1BFBF8CE" w14:textId="77777777" w:rsidR="00CE1B74" w:rsidRPr="00C55F66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ifra de negocios neta</w:t>
            </w:r>
          </w:p>
        </w:tc>
        <w:tc>
          <w:tcPr>
            <w:tcW w:w="998" w:type="dxa"/>
            <w:shd w:val="clear" w:color="auto" w:fill="auto"/>
          </w:tcPr>
          <w:p w14:paraId="2C84C9B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D3AFA8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AAAA5D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FAA541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6A099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F91978E" w14:textId="77777777" w:rsidTr="00CD768C">
        <w:tc>
          <w:tcPr>
            <w:tcW w:w="4786" w:type="dxa"/>
            <w:shd w:val="clear" w:color="auto" w:fill="auto"/>
          </w:tcPr>
          <w:p w14:paraId="7DAF2AC6" w14:textId="77777777" w:rsidR="00CE1B74" w:rsidRPr="00C55F66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edad de existencias</w:t>
            </w:r>
          </w:p>
        </w:tc>
        <w:tc>
          <w:tcPr>
            <w:tcW w:w="998" w:type="dxa"/>
            <w:shd w:val="clear" w:color="auto" w:fill="auto"/>
          </w:tcPr>
          <w:p w14:paraId="4408DCC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3097E1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E3788C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3882D1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A3789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9B29812" w14:textId="77777777" w:rsidTr="00CD768C">
        <w:tc>
          <w:tcPr>
            <w:tcW w:w="4786" w:type="dxa"/>
            <w:shd w:val="clear" w:color="auto" w:fill="auto"/>
          </w:tcPr>
          <w:p w14:paraId="1F7008A4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1.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terminados</w:t>
            </w:r>
          </w:p>
        </w:tc>
        <w:tc>
          <w:tcPr>
            <w:tcW w:w="998" w:type="dxa"/>
            <w:shd w:val="clear" w:color="auto" w:fill="auto"/>
          </w:tcPr>
          <w:p w14:paraId="28083E3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F46A3A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40062C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DA5FD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D9B4BA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30D6915" w14:textId="77777777" w:rsidTr="00CD768C">
        <w:tc>
          <w:tcPr>
            <w:tcW w:w="4786" w:type="dxa"/>
            <w:shd w:val="clear" w:color="auto" w:fill="auto"/>
          </w:tcPr>
          <w:p w14:paraId="73809FCF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2.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en curso de fabricación</w:t>
            </w:r>
          </w:p>
        </w:tc>
        <w:tc>
          <w:tcPr>
            <w:tcW w:w="998" w:type="dxa"/>
            <w:shd w:val="clear" w:color="auto" w:fill="auto"/>
          </w:tcPr>
          <w:p w14:paraId="287FCE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A0F7F8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F9CB64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A09F09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6014D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766060C" w14:textId="77777777" w:rsidTr="00CD768C">
        <w:tc>
          <w:tcPr>
            <w:tcW w:w="4786" w:type="dxa"/>
            <w:shd w:val="clear" w:color="auto" w:fill="auto"/>
          </w:tcPr>
          <w:p w14:paraId="44851BC7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3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rabajos propios</w:t>
            </w:r>
          </w:p>
        </w:tc>
        <w:tc>
          <w:tcPr>
            <w:tcW w:w="998" w:type="dxa"/>
            <w:shd w:val="clear" w:color="auto" w:fill="auto"/>
          </w:tcPr>
          <w:p w14:paraId="4187704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3EACBC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1985A6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CD1C5D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6A086F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96E839D" w14:textId="77777777" w:rsidTr="00CD768C">
        <w:tc>
          <w:tcPr>
            <w:tcW w:w="4786" w:type="dxa"/>
            <w:shd w:val="clear" w:color="auto" w:fill="auto"/>
          </w:tcPr>
          <w:p w14:paraId="0002D82C" w14:textId="77777777" w:rsidR="00CE1B74" w:rsidRPr="00C55F66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4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provisionamiento</w:t>
            </w:r>
          </w:p>
        </w:tc>
        <w:tc>
          <w:tcPr>
            <w:tcW w:w="998" w:type="dxa"/>
            <w:shd w:val="clear" w:color="auto" w:fill="auto"/>
          </w:tcPr>
          <w:p w14:paraId="082BD35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57BC2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4D8E12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F435C0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62D785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8C51C61" w14:textId="77777777" w:rsidTr="00CD768C">
        <w:tc>
          <w:tcPr>
            <w:tcW w:w="4786" w:type="dxa"/>
            <w:shd w:val="clear" w:color="auto" w:fill="auto"/>
          </w:tcPr>
          <w:p w14:paraId="5FBBE7FD" w14:textId="77777777" w:rsidR="00CE1B74" w:rsidRPr="00C55F66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gresos explotación</w:t>
            </w:r>
          </w:p>
        </w:tc>
        <w:tc>
          <w:tcPr>
            <w:tcW w:w="998" w:type="dxa"/>
            <w:shd w:val="clear" w:color="auto" w:fill="auto"/>
          </w:tcPr>
          <w:p w14:paraId="46BFB97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43ADAE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0EDA7F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852725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F9873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6AB7F67" w14:textId="77777777" w:rsidTr="00CD768C">
        <w:tc>
          <w:tcPr>
            <w:tcW w:w="4786" w:type="dxa"/>
            <w:shd w:val="clear" w:color="auto" w:fill="auto"/>
          </w:tcPr>
          <w:p w14:paraId="5CDE6F28" w14:textId="77777777" w:rsidR="00CE1B74" w:rsidRPr="00C55F66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de personal</w:t>
            </w:r>
          </w:p>
        </w:tc>
        <w:tc>
          <w:tcPr>
            <w:tcW w:w="998" w:type="dxa"/>
            <w:shd w:val="clear" w:color="auto" w:fill="auto"/>
          </w:tcPr>
          <w:p w14:paraId="5C5B3B0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2F4722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6CC309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271C6D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1E5C4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6EA21B6" w14:textId="77777777" w:rsidTr="00CD768C">
        <w:tc>
          <w:tcPr>
            <w:tcW w:w="4786" w:type="dxa"/>
            <w:shd w:val="clear" w:color="auto" w:fill="auto"/>
          </w:tcPr>
          <w:p w14:paraId="7C4354CD" w14:textId="77777777" w:rsidR="00CE1B74" w:rsidRPr="00C55F66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gastos de explotación</w:t>
            </w:r>
          </w:p>
        </w:tc>
        <w:tc>
          <w:tcPr>
            <w:tcW w:w="998" w:type="dxa"/>
            <w:shd w:val="clear" w:color="auto" w:fill="auto"/>
          </w:tcPr>
          <w:p w14:paraId="3E193A2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8D7CEF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A2CB94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CD55F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068289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1050FA2D" w14:textId="77777777" w:rsidTr="00CD768C">
        <w:tc>
          <w:tcPr>
            <w:tcW w:w="4786" w:type="dxa"/>
            <w:shd w:val="clear" w:color="auto" w:fill="auto"/>
          </w:tcPr>
          <w:p w14:paraId="0F1C42CC" w14:textId="77777777" w:rsidR="00CE1B74" w:rsidRPr="00C55F66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mortización del inmovilizado</w:t>
            </w:r>
          </w:p>
        </w:tc>
        <w:tc>
          <w:tcPr>
            <w:tcW w:w="998" w:type="dxa"/>
            <w:shd w:val="clear" w:color="auto" w:fill="auto"/>
          </w:tcPr>
          <w:p w14:paraId="4A3B535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FA0D0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3D26AC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A575F0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E6AB9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754C6D1A" w14:textId="77777777" w:rsidTr="00CD768C">
        <w:tc>
          <w:tcPr>
            <w:tcW w:w="4786" w:type="dxa"/>
            <w:shd w:val="clear" w:color="auto" w:fill="auto"/>
          </w:tcPr>
          <w:p w14:paraId="0D9A46AD" w14:textId="77777777" w:rsidR="00CE1B74" w:rsidRPr="00C55F66" w:rsidRDefault="00CE1B74" w:rsidP="00CE1B74">
            <w:pPr>
              <w:tabs>
                <w:tab w:val="left" w:pos="426"/>
              </w:tabs>
              <w:spacing w:before="120" w:after="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tación subvenciones inmovilizado no</w:t>
            </w:r>
          </w:p>
          <w:p w14:paraId="72960268" w14:textId="77777777" w:rsidR="00CE1B74" w:rsidRPr="00C55F66" w:rsidRDefault="00CE1B74" w:rsidP="00CE1B74">
            <w:pPr>
              <w:tabs>
                <w:tab w:val="left" w:pos="426"/>
              </w:tabs>
              <w:spacing w:after="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inanciero y otras</w:t>
            </w:r>
          </w:p>
        </w:tc>
        <w:tc>
          <w:tcPr>
            <w:tcW w:w="998" w:type="dxa"/>
            <w:shd w:val="clear" w:color="auto" w:fill="auto"/>
          </w:tcPr>
          <w:p w14:paraId="7FE74C6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6A4E8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4526AE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8DCEB8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E4557F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DE2F342" w14:textId="77777777" w:rsidTr="00CD768C">
        <w:tc>
          <w:tcPr>
            <w:tcW w:w="4786" w:type="dxa"/>
            <w:shd w:val="clear" w:color="auto" w:fill="auto"/>
          </w:tcPr>
          <w:p w14:paraId="10027EA7" w14:textId="77777777" w:rsidR="00CE1B74" w:rsidRPr="00C55F66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0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cesos de provisiones</w:t>
            </w:r>
          </w:p>
        </w:tc>
        <w:tc>
          <w:tcPr>
            <w:tcW w:w="998" w:type="dxa"/>
            <w:shd w:val="clear" w:color="auto" w:fill="auto"/>
          </w:tcPr>
          <w:p w14:paraId="4AC1780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276B1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243CEB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E5ECE7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624D3E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07CA66F3" w14:textId="77777777" w:rsidTr="00CD768C">
        <w:tc>
          <w:tcPr>
            <w:tcW w:w="4786" w:type="dxa"/>
            <w:shd w:val="clear" w:color="auto" w:fill="auto"/>
          </w:tcPr>
          <w:p w14:paraId="569ADB61" w14:textId="77777777" w:rsidR="00CE1B74" w:rsidRPr="00C55F66" w:rsidRDefault="00CE1B74" w:rsidP="00CE1B74">
            <w:pPr>
              <w:tabs>
                <w:tab w:val="left" w:pos="426"/>
              </w:tabs>
              <w:spacing w:before="120" w:after="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1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</w:t>
            </w:r>
          </w:p>
          <w:p w14:paraId="0DDEFF1E" w14:textId="77777777" w:rsidR="00CE1B74" w:rsidRPr="00C55F66" w:rsidRDefault="00CE1B74" w:rsidP="00CE1B74">
            <w:pPr>
              <w:tabs>
                <w:tab w:val="left" w:pos="426"/>
              </w:tabs>
              <w:spacing w:after="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</w:t>
            </w:r>
          </w:p>
        </w:tc>
        <w:tc>
          <w:tcPr>
            <w:tcW w:w="998" w:type="dxa"/>
            <w:shd w:val="clear" w:color="auto" w:fill="auto"/>
          </w:tcPr>
          <w:p w14:paraId="3EEDE46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7615B8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D02194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4905F3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1A23B5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7ADC278E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AE66406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u w:val="single"/>
          <w:lang w:eastAsia="es-ES"/>
        </w:rPr>
      </w:pPr>
      <w:r w:rsidRPr="00C55F66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</w:p>
    <w:p w14:paraId="23983AAF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lastRenderedPageBreak/>
        <w:t>CUENTA DE PÉRDIDAS Y GANANCIAS PREVISIONAL. TRES PRÓXIMOS AÑOS.</w:t>
      </w:r>
    </w:p>
    <w:p w14:paraId="221012D5" w14:textId="77777777" w:rsidR="00CE1B74" w:rsidRPr="00C55F66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55F66">
        <w:rPr>
          <w:rFonts w:ascii="Arial" w:eastAsia="Times New Roman" w:hAnsi="Arial" w:cs="Arial"/>
          <w:szCs w:val="20"/>
          <w:lang w:eastAsia="es-ES"/>
        </w:rPr>
        <w:t>(Continuación)</w:t>
      </w:r>
    </w:p>
    <w:p w14:paraId="5DAF4540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944"/>
        <w:gridCol w:w="945"/>
        <w:gridCol w:w="944"/>
        <w:gridCol w:w="945"/>
        <w:gridCol w:w="945"/>
      </w:tblGrid>
      <w:tr w:rsidR="00CE1B74" w:rsidRPr="00C55F66" w14:paraId="37A1FE19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8009A38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A291463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54FFDCBA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76C39F56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49C4A94B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189F7040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55F66" w14:paraId="3F5A8A34" w14:textId="77777777" w:rsidTr="00CD768C">
        <w:trPr>
          <w:tblHeader/>
        </w:trPr>
        <w:tc>
          <w:tcPr>
            <w:tcW w:w="4786" w:type="dxa"/>
            <w:vMerge/>
            <w:tcBorders>
              <w:top w:val="nil"/>
              <w:left w:val="nil"/>
            </w:tcBorders>
            <w:shd w:val="clear" w:color="auto" w:fill="auto"/>
          </w:tcPr>
          <w:p w14:paraId="5C9DDD6C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F4457FE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6BF08A5B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05F8B228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30D76DFE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53A36B5C" w14:textId="77777777" w:rsidR="00CE1B74" w:rsidRPr="00C55F66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55F66" w14:paraId="6B8D23C0" w14:textId="77777777" w:rsidTr="00CD768C">
        <w:tc>
          <w:tcPr>
            <w:tcW w:w="4786" w:type="dxa"/>
            <w:shd w:val="clear" w:color="auto" w:fill="auto"/>
          </w:tcPr>
          <w:p w14:paraId="0F74C84E" w14:textId="77777777" w:rsidR="00CE1B74" w:rsidRPr="00C55F66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5" w:right="318" w:hanging="425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 EXPLOTACIÓN (1+2+3+4+5+6+7+8+9+10+11)</w:t>
            </w:r>
          </w:p>
        </w:tc>
        <w:tc>
          <w:tcPr>
            <w:tcW w:w="998" w:type="dxa"/>
            <w:shd w:val="clear" w:color="auto" w:fill="auto"/>
          </w:tcPr>
          <w:p w14:paraId="0E3522E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88546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41AC98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2B1751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CE6C12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EFD3114" w14:textId="77777777" w:rsidTr="00CD768C">
        <w:tc>
          <w:tcPr>
            <w:tcW w:w="4786" w:type="dxa"/>
            <w:shd w:val="clear" w:color="auto" w:fill="auto"/>
          </w:tcPr>
          <w:p w14:paraId="20A17636" w14:textId="77777777" w:rsidR="00CE1B74" w:rsidRPr="00C55F66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2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gresos financieros</w:t>
            </w:r>
          </w:p>
        </w:tc>
        <w:tc>
          <w:tcPr>
            <w:tcW w:w="998" w:type="dxa"/>
            <w:shd w:val="clear" w:color="auto" w:fill="auto"/>
          </w:tcPr>
          <w:p w14:paraId="6D40BA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2D722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581840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4B216E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F2524B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55FB038A" w14:textId="77777777" w:rsidTr="00CD768C">
        <w:tc>
          <w:tcPr>
            <w:tcW w:w="4786" w:type="dxa"/>
            <w:shd w:val="clear" w:color="auto" w:fill="auto"/>
          </w:tcPr>
          <w:p w14:paraId="0250AE80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3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98" w:type="dxa"/>
            <w:shd w:val="clear" w:color="auto" w:fill="auto"/>
          </w:tcPr>
          <w:p w14:paraId="6C431D1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BF1AB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F7029CE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D00A97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D711337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4048F202" w14:textId="77777777" w:rsidTr="00CD768C">
        <w:tc>
          <w:tcPr>
            <w:tcW w:w="4786" w:type="dxa"/>
            <w:shd w:val="clear" w:color="auto" w:fill="auto"/>
          </w:tcPr>
          <w:p w14:paraId="19C3A7D1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120" w:after="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ón de valor razonable en instrumentos</w:t>
            </w:r>
          </w:p>
          <w:p w14:paraId="0209B8DF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after="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inancieros</w:t>
            </w:r>
          </w:p>
        </w:tc>
        <w:tc>
          <w:tcPr>
            <w:tcW w:w="998" w:type="dxa"/>
            <w:shd w:val="clear" w:color="auto" w:fill="auto"/>
          </w:tcPr>
          <w:p w14:paraId="4A06027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99D66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FC2A38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9084CC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E766D3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0BD27BC" w14:textId="77777777" w:rsidTr="00CD768C">
        <w:tc>
          <w:tcPr>
            <w:tcW w:w="4786" w:type="dxa"/>
            <w:shd w:val="clear" w:color="auto" w:fill="auto"/>
          </w:tcPr>
          <w:p w14:paraId="49790972" w14:textId="77777777" w:rsidR="00CE1B74" w:rsidRPr="00C55F66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iferencias de cambio</w:t>
            </w:r>
          </w:p>
        </w:tc>
        <w:tc>
          <w:tcPr>
            <w:tcW w:w="998" w:type="dxa"/>
            <w:shd w:val="clear" w:color="auto" w:fill="auto"/>
          </w:tcPr>
          <w:p w14:paraId="436C48A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C2B501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4AD132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EC5400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035F32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1590B01" w14:textId="77777777" w:rsidTr="00CD768C">
        <w:tc>
          <w:tcPr>
            <w:tcW w:w="4786" w:type="dxa"/>
            <w:shd w:val="clear" w:color="auto" w:fill="auto"/>
          </w:tcPr>
          <w:p w14:paraId="63AA1C9B" w14:textId="77777777" w:rsidR="00CE1B74" w:rsidRPr="00C55F66" w:rsidRDefault="00CE1B74" w:rsidP="00CE1B74">
            <w:pPr>
              <w:tabs>
                <w:tab w:val="left" w:pos="426"/>
              </w:tabs>
              <w:spacing w:before="120" w:after="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6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</w:t>
            </w:r>
          </w:p>
          <w:p w14:paraId="10184F36" w14:textId="77777777" w:rsidR="00CE1B74" w:rsidRPr="00C55F66" w:rsidRDefault="00CE1B74" w:rsidP="00CE1B74">
            <w:pPr>
              <w:tabs>
                <w:tab w:val="left" w:pos="426"/>
              </w:tabs>
              <w:spacing w:after="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strumentos financieros</w:t>
            </w:r>
          </w:p>
        </w:tc>
        <w:tc>
          <w:tcPr>
            <w:tcW w:w="998" w:type="dxa"/>
            <w:shd w:val="clear" w:color="auto" w:fill="auto"/>
          </w:tcPr>
          <w:p w14:paraId="0FA3897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FDE1CB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701251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1F910E3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B09C86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302668E8" w14:textId="77777777" w:rsidTr="00CD768C">
        <w:tc>
          <w:tcPr>
            <w:tcW w:w="4786" w:type="dxa"/>
            <w:shd w:val="clear" w:color="auto" w:fill="auto"/>
          </w:tcPr>
          <w:p w14:paraId="4007F011" w14:textId="77777777" w:rsidR="00CE1B74" w:rsidRPr="00C55F66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FINANCIERO (12+13+14+15+16)</w:t>
            </w:r>
          </w:p>
        </w:tc>
        <w:tc>
          <w:tcPr>
            <w:tcW w:w="998" w:type="dxa"/>
            <w:shd w:val="clear" w:color="auto" w:fill="auto"/>
          </w:tcPr>
          <w:p w14:paraId="0B9199B1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C1C2C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35A8EA9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41FA3C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CDA5CCA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2584D14D" w14:textId="77777777" w:rsidTr="00CD768C">
        <w:tc>
          <w:tcPr>
            <w:tcW w:w="4786" w:type="dxa"/>
            <w:shd w:val="clear" w:color="auto" w:fill="auto"/>
          </w:tcPr>
          <w:p w14:paraId="4C93569C" w14:textId="77777777" w:rsidR="00CE1B74" w:rsidRPr="00C55F66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ANTES DE IMPUESTOS (A + B)</w:t>
            </w:r>
          </w:p>
        </w:tc>
        <w:tc>
          <w:tcPr>
            <w:tcW w:w="998" w:type="dxa"/>
            <w:shd w:val="clear" w:color="auto" w:fill="auto"/>
          </w:tcPr>
          <w:p w14:paraId="4B6E7FB4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925FE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1AE983B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21301A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E322A12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EF53625" w14:textId="77777777" w:rsidTr="00CD768C">
        <w:tc>
          <w:tcPr>
            <w:tcW w:w="4786" w:type="dxa"/>
            <w:shd w:val="clear" w:color="auto" w:fill="auto"/>
          </w:tcPr>
          <w:p w14:paraId="735E4BDD" w14:textId="77777777" w:rsidR="00CE1B74" w:rsidRPr="00C55F66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7.-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estos s/ beneficios</w:t>
            </w:r>
          </w:p>
        </w:tc>
        <w:tc>
          <w:tcPr>
            <w:tcW w:w="998" w:type="dxa"/>
            <w:shd w:val="clear" w:color="auto" w:fill="auto"/>
          </w:tcPr>
          <w:p w14:paraId="039155C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94436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7EAA24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F60724F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20E057D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55F66" w14:paraId="6C582748" w14:textId="77777777" w:rsidTr="00CD768C">
        <w:tc>
          <w:tcPr>
            <w:tcW w:w="4786" w:type="dxa"/>
            <w:shd w:val="clear" w:color="auto" w:fill="auto"/>
          </w:tcPr>
          <w:p w14:paraId="502B09F3" w14:textId="77777777" w:rsidR="00CE1B74" w:rsidRPr="00C55F66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)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EJERCICIO (C + 17)</w:t>
            </w:r>
          </w:p>
        </w:tc>
        <w:tc>
          <w:tcPr>
            <w:tcW w:w="998" w:type="dxa"/>
            <w:shd w:val="clear" w:color="auto" w:fill="auto"/>
          </w:tcPr>
          <w:p w14:paraId="1E299E66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DAE70D8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82BD460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47F52C5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973EFC" w14:textId="77777777" w:rsidR="00CE1B74" w:rsidRPr="00C55F66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0CE7D7EA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552EF12" w14:textId="77777777" w:rsidR="00CE1B74" w:rsidRPr="00C55F66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AA4ED2" w14:textId="77777777" w:rsidR="0003492C" w:rsidRPr="00C55F66" w:rsidRDefault="0003492C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259E9A7E" w14:textId="77777777" w:rsidR="00CE1B74" w:rsidRPr="00C55F66" w:rsidRDefault="00CE1B74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MEMORIA COMERCIAL</w:t>
      </w:r>
    </w:p>
    <w:p w14:paraId="5099A332" w14:textId="77777777" w:rsidR="00CE1B74" w:rsidRPr="00C55F66" w:rsidRDefault="00CE1B74" w:rsidP="00CE1B74">
      <w:pPr>
        <w:tabs>
          <w:tab w:val="left" w:pos="426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Desarrollar como mínimo los siguientes apartados:</w:t>
      </w:r>
    </w:p>
    <w:p w14:paraId="3116A3AF" w14:textId="77777777" w:rsidR="00CE1B74" w:rsidRPr="00C55F66" w:rsidRDefault="00CE1B74" w:rsidP="00CE1B74">
      <w:pPr>
        <w:tabs>
          <w:tab w:val="left" w:pos="426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C924757" w14:textId="77777777" w:rsidR="00CE1B74" w:rsidRPr="00C55F66" w:rsidRDefault="00CE1B74" w:rsidP="00CE1B74">
      <w:pPr>
        <w:tabs>
          <w:tab w:val="left" w:pos="426"/>
          <w:tab w:val="left" w:pos="709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1.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Mercados de materias primas y/o productos semielaborados:</w:t>
      </w:r>
    </w:p>
    <w:p w14:paraId="22C7BB7C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88"/>
        <w:gridCol w:w="851"/>
        <w:gridCol w:w="1588"/>
        <w:gridCol w:w="851"/>
      </w:tblGrid>
      <w:tr w:rsidR="00CE1B74" w:rsidRPr="00C55F66" w14:paraId="52CE3374" w14:textId="77777777" w:rsidTr="00CD768C">
        <w:trPr>
          <w:cantSplit/>
        </w:trPr>
        <w:tc>
          <w:tcPr>
            <w:tcW w:w="425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70469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A75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231371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ntes de inversión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1BF9F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D51A64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spués de inversión</w:t>
            </w:r>
          </w:p>
          <w:p w14:paraId="70644C4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EF298F0" w14:textId="77777777" w:rsidTr="00CD768C">
        <w:trPr>
          <w:cantSplit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98BAE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676D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34946C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3D2C4C9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67839EC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917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FCFF21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6AD4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4B33A1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2AC94DE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07BDF82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E4A45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7825B3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55F66" w14:paraId="385A21AE" w14:textId="77777777" w:rsidTr="00CD768C">
        <w:trPr>
          <w:trHeight w:val="928"/>
        </w:trPr>
        <w:tc>
          <w:tcPr>
            <w:tcW w:w="4253" w:type="dxa"/>
            <w:tcBorders>
              <w:top w:val="nil"/>
            </w:tcBorders>
          </w:tcPr>
          <w:p w14:paraId="0BE1F30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634093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 provincial</w:t>
            </w:r>
          </w:p>
          <w:p w14:paraId="4553328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3C5C53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52B07C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0ED707E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A563CC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096733D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73C1E1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9E0D402" w14:textId="77777777" w:rsidTr="00CD768C">
        <w:tc>
          <w:tcPr>
            <w:tcW w:w="4253" w:type="dxa"/>
          </w:tcPr>
          <w:p w14:paraId="74CAF03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86D7BC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0B32D51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826A67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DCD9A9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13AF9D5F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5335002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3354C72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56698A0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75BBCDF" w14:textId="77777777" w:rsidTr="00CD768C">
        <w:tc>
          <w:tcPr>
            <w:tcW w:w="4253" w:type="dxa"/>
          </w:tcPr>
          <w:p w14:paraId="313223A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8F5A3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7585F7C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F7F85D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A3EE01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6927179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1BC1AC4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6FFB6CF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1B8F667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AB099D3" w14:textId="77777777" w:rsidTr="00CD768C">
        <w:tc>
          <w:tcPr>
            <w:tcW w:w="4253" w:type="dxa"/>
            <w:tcBorders>
              <w:bottom w:val="nil"/>
            </w:tcBorders>
          </w:tcPr>
          <w:p w14:paraId="4569B3B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31F70B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)</w:t>
            </w:r>
          </w:p>
          <w:p w14:paraId="6834913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3B30E26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732904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79D5269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3751C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42499CD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D135BA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48DFC834" w14:textId="77777777" w:rsidTr="00CD768C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14:paraId="3409D9F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8FAC56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774960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EAC63A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1677169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71A994E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1C29F7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726D472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54FFE68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C10465C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27681E9A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606AB1FD" w14:textId="77777777" w:rsidR="00CE1B74" w:rsidRPr="00C55F66" w:rsidRDefault="00CE1B74" w:rsidP="00963199">
      <w:pPr>
        <w:numPr>
          <w:ilvl w:val="1"/>
          <w:numId w:val="4"/>
        </w:numPr>
        <w:tabs>
          <w:tab w:val="left" w:pos="426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Evolución reciente de los distintos mercados de MMPP. o de los productos semielaborados.</w:t>
      </w:r>
    </w:p>
    <w:p w14:paraId="783B3204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1FAAE01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8F21B3A" w14:textId="77777777" w:rsidR="00CE1B74" w:rsidRPr="00C55F66" w:rsidRDefault="00CE1B74" w:rsidP="00963199">
      <w:pPr>
        <w:numPr>
          <w:ilvl w:val="1"/>
          <w:numId w:val="4"/>
        </w:numPr>
        <w:tabs>
          <w:tab w:val="num" w:pos="426"/>
          <w:tab w:val="left" w:pos="993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Perspectivas y tendencias respecto a una mayor concentración o diversificación, oferta, demanda, precios de las MMPP o de los productos semielaborados.</w:t>
      </w:r>
    </w:p>
    <w:p w14:paraId="5B0B691E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CC9710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6CC219F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0329E51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0F03CD3" w14:textId="77777777" w:rsidR="00CE1B74" w:rsidRPr="00C55F66" w:rsidRDefault="00CE1B74" w:rsidP="00963199">
      <w:pPr>
        <w:numPr>
          <w:ilvl w:val="1"/>
          <w:numId w:val="4"/>
        </w:numPr>
        <w:tabs>
          <w:tab w:val="left" w:pos="426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Medidas que se adoptarán al respecto.</w:t>
      </w:r>
    </w:p>
    <w:p w14:paraId="2B5A5BB9" w14:textId="77777777" w:rsidR="00CE1B74" w:rsidRPr="00C55F66" w:rsidRDefault="00CE1B74" w:rsidP="00CE1B74">
      <w:pPr>
        <w:tabs>
          <w:tab w:val="left" w:pos="426"/>
          <w:tab w:val="left" w:pos="709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47D7F5B" w14:textId="77777777" w:rsidR="00CE1B74" w:rsidRPr="00C55F66" w:rsidRDefault="00CE1B74" w:rsidP="00CE1B74">
      <w:pPr>
        <w:tabs>
          <w:tab w:val="left" w:pos="426"/>
          <w:tab w:val="left" w:pos="709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D8B93E9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lastRenderedPageBreak/>
        <w:t>1.4.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Aprovechamiento de recursos endógenos. (Describir y cuantificar, indicando de donde se obtienen).</w:t>
      </w:r>
    </w:p>
    <w:p w14:paraId="0EB620EC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C19B7F3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1B2EAA7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7E0C86F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57613E9" w14:textId="77777777" w:rsidR="00CE1B74" w:rsidRPr="00C55F66" w:rsidRDefault="00CE1B74" w:rsidP="00CE1B74">
      <w:pPr>
        <w:tabs>
          <w:tab w:val="left" w:pos="0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2. Mercados de productos terminados:</w:t>
      </w:r>
    </w:p>
    <w:p w14:paraId="6DE683FE" w14:textId="77777777" w:rsidR="00CE1B74" w:rsidRPr="00C55F66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88"/>
        <w:gridCol w:w="851"/>
        <w:gridCol w:w="1588"/>
        <w:gridCol w:w="851"/>
      </w:tblGrid>
      <w:tr w:rsidR="00CE1B74" w:rsidRPr="00C55F66" w14:paraId="69E8CB02" w14:textId="77777777" w:rsidTr="00CD768C">
        <w:trPr>
          <w:cantSplit/>
        </w:trPr>
        <w:tc>
          <w:tcPr>
            <w:tcW w:w="425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62A9E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C0E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EC53A0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ntes de inversión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50415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4E85B5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spués de inversión</w:t>
            </w:r>
          </w:p>
          <w:p w14:paraId="6103CD5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67938DA" w14:textId="77777777" w:rsidTr="00CD768C">
        <w:trPr>
          <w:cantSplit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C0EE1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B6E9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4F004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31C9B68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226CF92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EC39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AC1D50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C28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2D4D19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797892A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219FB90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96A8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DC9817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55F66" w14:paraId="5C9D47B1" w14:textId="77777777" w:rsidTr="00CD768C">
        <w:tc>
          <w:tcPr>
            <w:tcW w:w="4253" w:type="dxa"/>
            <w:tcBorders>
              <w:top w:val="nil"/>
            </w:tcBorders>
          </w:tcPr>
          <w:p w14:paraId="2386F5F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B97A8E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provinciales</w:t>
            </w:r>
          </w:p>
          <w:p w14:paraId="54367B88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92DE84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13587E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7DAC3A2E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340E18F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7B1A111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20DF5D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CF08A6A" w14:textId="77777777" w:rsidTr="00CD768C">
        <w:tc>
          <w:tcPr>
            <w:tcW w:w="4253" w:type="dxa"/>
          </w:tcPr>
          <w:p w14:paraId="18D4448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25649E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635E391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0C0680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064352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7F58EE9D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11C6F32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1869D04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2E689388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E83E782" w14:textId="77777777" w:rsidTr="00CD768C">
        <w:tc>
          <w:tcPr>
            <w:tcW w:w="4253" w:type="dxa"/>
          </w:tcPr>
          <w:p w14:paraId="32FB05AF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315EA1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5AC2FE59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5A495CB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613511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7E1A5F4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54C6200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</w:tcPr>
          <w:p w14:paraId="4FC7827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</w:tcPr>
          <w:p w14:paraId="33E5B600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DA3BFF9" w14:textId="77777777" w:rsidTr="00CD768C">
        <w:tc>
          <w:tcPr>
            <w:tcW w:w="4253" w:type="dxa"/>
            <w:tcBorders>
              <w:bottom w:val="nil"/>
            </w:tcBorders>
          </w:tcPr>
          <w:p w14:paraId="755520F8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DDEB38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 principales)</w:t>
            </w:r>
          </w:p>
          <w:p w14:paraId="4399BEA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C349FA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9DDBB56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1A689AD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A09510C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12770783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B67F15F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EBA5593" w14:textId="77777777" w:rsidTr="00CD768C">
        <w:trPr>
          <w:trHeight w:val="961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14:paraId="6E08940A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A2422A4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751D3B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933905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2A34F4F5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4CA619F1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B3E2292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39C103B8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CB88B07" w14:textId="77777777" w:rsidR="00CE1B74" w:rsidRPr="00C55F66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D71AD90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D1C39E4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EE5ABBB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BF9FED9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2.1.</w:t>
      </w:r>
      <w:r w:rsidRPr="00C55F66">
        <w:rPr>
          <w:rFonts w:ascii="Arial" w:eastAsia="Times New Roman" w:hAnsi="Arial" w:cs="Arial"/>
          <w:szCs w:val="20"/>
          <w:lang w:val="es-ES_tradnl" w:eastAsia="x-none"/>
        </w:rPr>
        <w:tab/>
        <w:t>Evolución reciente de cada uno de los mercados. Situación de oferta, demanda, precios y canales de comercialización.</w:t>
      </w:r>
    </w:p>
    <w:p w14:paraId="00B2A37A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362E39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99835AD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2.2. Perspectivas. Evolución previsible de la oferta, la demanda, precios y canales de distribución en los mercados a los que la empresa dirigirá sus productos. Productos sustitutivos. Integración de la empresa en esa perspectiva. Posibilidad de conseguir, mantener e incrementar cuota de mercado.</w:t>
      </w:r>
    </w:p>
    <w:p w14:paraId="7F4FDB2D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598496E" w14:textId="77777777" w:rsidR="00CE1B74" w:rsidRPr="00C55F66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E45D302" w14:textId="77777777" w:rsidR="00CE1B74" w:rsidRPr="00C55F66" w:rsidRDefault="00CE1B74" w:rsidP="00CE1B74">
      <w:pPr>
        <w:tabs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>2.3. Política general de marketing de la empresa. Canales de comercialización. Innovaciones que se introducirán.</w:t>
      </w:r>
    </w:p>
    <w:p w14:paraId="47BCC998" w14:textId="77777777" w:rsidR="0003492C" w:rsidRPr="00C55F66" w:rsidRDefault="00034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C55F66">
        <w:rPr>
          <w:rFonts w:ascii="Arial" w:eastAsia="Times New Roman" w:hAnsi="Arial" w:cs="Arial"/>
          <w:sz w:val="24"/>
          <w:szCs w:val="24"/>
          <w:lang w:eastAsia="x-none"/>
        </w:rPr>
        <w:br w:type="page"/>
      </w:r>
    </w:p>
    <w:p w14:paraId="308EAC34" w14:textId="77777777" w:rsidR="00CE1B74" w:rsidRPr="00C55F66" w:rsidRDefault="00CE1B74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5F6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MEMORIA TÉCNICA DE INFORMACIÓN MEDIOAMBIENTAL</w:t>
      </w:r>
    </w:p>
    <w:p w14:paraId="6C711484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2CECAF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poder llevar a cabo una valoración ambiental, resulta preciso aumentar la información 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al respecto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memoria técnica del proyecto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que servirá para analizar al grado en que los proyectos integran las consideraciones ambientales y contribuyen al desarrollo sostenible.</w:t>
      </w:r>
      <w:r w:rsidR="0048024C"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 se analizará el cumplimiento del principio DNSH, en conjunto con otros aspectos medioambientales, considerando el ciclo del vida del proyecto. </w:t>
      </w:r>
    </w:p>
    <w:p w14:paraId="5B80E298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7A81C612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Este cuestionario de información ambiental, que se adjunta, comprende los siguientes apartados:</w:t>
      </w:r>
    </w:p>
    <w:p w14:paraId="5F988D1C" w14:textId="77777777" w:rsidR="00CE1B74" w:rsidRPr="00C55F66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A6A4CA6" w14:textId="77777777" w:rsidR="0048024C" w:rsidRPr="00C55F66" w:rsidRDefault="0048024C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Principio DNSH.</w:t>
      </w:r>
    </w:p>
    <w:p w14:paraId="5B0B8892" w14:textId="77777777" w:rsidR="00CE1B74" w:rsidRPr="00C55F66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Evaluación de Impacto ambiental.</w:t>
      </w:r>
    </w:p>
    <w:p w14:paraId="64832413" w14:textId="77777777" w:rsidR="00CE1B74" w:rsidRPr="00C55F66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Red Natura 2000.</w:t>
      </w:r>
    </w:p>
    <w:p w14:paraId="160BE158" w14:textId="77777777" w:rsidR="00CE1B74" w:rsidRPr="00963199" w:rsidRDefault="00CE1B74" w:rsidP="00963199">
      <w:pPr>
        <w:numPr>
          <w:ilvl w:val="0"/>
          <w:numId w:val="5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Mejoras </w:t>
      </w:r>
      <w:r w:rsidR="0048024C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m</w:t>
      </w: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dioambientales del </w:t>
      </w:r>
      <w:r w:rsidR="0048024C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p</w:t>
      </w:r>
      <w:r w:rsidR="00963199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royecto.</w:t>
      </w:r>
    </w:p>
    <w:p w14:paraId="60D0AAC8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034B53D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119C54B" w14:textId="77777777" w:rsidR="0048024C" w:rsidRPr="00C55F66" w:rsidRDefault="0048024C" w:rsidP="00DD1397">
      <w:pPr>
        <w:pStyle w:val="Prrafodelista"/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PRINCIPIO DNSH</w:t>
      </w:r>
    </w:p>
    <w:p w14:paraId="14B2A9D0" w14:textId="77777777" w:rsidR="0048024C" w:rsidRPr="00C55F66" w:rsidRDefault="0048024C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52942B1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 el objetivo de evaluar el principio de “no causar un daño significativo” al medio ambiente (principio DNSH) de acuerdo al artículo 17 del Reglamento (UE) 2020/852 del Parlamento Europeo y del Consejo, de 18 de junio de 2020, por el que se modifica el Reglamento (UE) 2019/2088, el promotor deberá realizar una autoevaluación del impacto del proyecto sobre los 6 objetivos medioambientales definidos en dicho reglamento. </w:t>
      </w:r>
    </w:p>
    <w:p w14:paraId="3AF047A2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2EF8E8B2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Para cada uno de los objeticos medioambientales, elegir </w:t>
      </w:r>
      <w:r w:rsidRPr="00C55F66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una</w:t>
      </w: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de las respuestas sobre el impacto ambiental y proporcionar una </w:t>
      </w:r>
      <w:r w:rsidRPr="00FB5302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justificación escrita</w:t>
      </w:r>
      <w:r w:rsidRPr="00C55F66">
        <w:rPr>
          <w:rFonts w:eastAsia="Times New Roman" w:cs="Arial"/>
          <w:sz w:val="20"/>
          <w:szCs w:val="20"/>
          <w:lang w:val="es-ES_tradnl" w:eastAsia="es-ES"/>
        </w:rPr>
        <w:t>:</w:t>
      </w:r>
    </w:p>
    <w:p w14:paraId="1E03BC26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1055BC39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Mitigación del cambio climático y reducción emisiones de gases de efecto invernadero:</w:t>
      </w:r>
    </w:p>
    <w:p w14:paraId="442295F2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351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DDF4A70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2247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A37AF9B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1254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558D681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7C29DCD0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Adaptación al cambio climático:</w:t>
      </w:r>
    </w:p>
    <w:p w14:paraId="6D09227A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5812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27C9989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62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11ACFF2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1073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CA85314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3087E9C7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Utilización y protección sostenibles de los recursos hídricos y marinos:</w:t>
      </w:r>
    </w:p>
    <w:p w14:paraId="69204404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74753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5DE4DA9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8108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C55F7B5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736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90C8DC7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51A7FFE1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Economía circular, incluyendo reciclado y reducción de residuos:</w:t>
      </w:r>
    </w:p>
    <w:p w14:paraId="35104CDB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5836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D613989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7622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5E91DA7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23189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B23642F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17C75B15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Prevención y control de la contaminación</w:t>
      </w:r>
      <w:r w:rsidRPr="00C55F66">
        <w:rPr>
          <w:rStyle w:val="Refdenotaalpie"/>
          <w:rFonts w:eastAsia="Times New Roman" w:cs="Arial"/>
          <w:sz w:val="20"/>
          <w:szCs w:val="20"/>
          <w:lang w:val="es-ES_tradnl" w:eastAsia="es-ES"/>
        </w:rPr>
        <w:footnoteReference w:id="1"/>
      </w: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a la atmósfera, el agua o el suelo:</w:t>
      </w:r>
    </w:p>
    <w:p w14:paraId="55FDFFC8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656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C4A7C9E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105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09B6E86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lastRenderedPageBreak/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42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5EBDC35" w14:textId="77777777" w:rsidR="0048024C" w:rsidRPr="00C55F66" w:rsidRDefault="0048024C" w:rsidP="0048024C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446B8258" w14:textId="77777777" w:rsidR="0048024C" w:rsidRPr="00C55F66" w:rsidRDefault="0048024C" w:rsidP="00DD1397">
      <w:pPr>
        <w:pStyle w:val="Prrafodelista"/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>Protección y restauración de la biodiversidad y los ecosistemas:</w:t>
      </w:r>
    </w:p>
    <w:p w14:paraId="6B74406F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6645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5D8D3B0" w14:textId="77777777" w:rsidR="0048024C" w:rsidRPr="00C55F66" w:rsidRDefault="0048024C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170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A3E0065" w14:textId="77777777" w:rsidR="0048024C" w:rsidRPr="00C55F66" w:rsidRDefault="0048024C" w:rsidP="0048024C">
      <w:pPr>
        <w:pStyle w:val="Prrafodelista"/>
        <w:rPr>
          <w:lang w:val="es-ES_tradnl" w:eastAsia="es-ES"/>
        </w:rPr>
      </w:pPr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5738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7A20D64" w14:textId="77777777" w:rsidR="0048024C" w:rsidRPr="00C55F66" w:rsidRDefault="0048024C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EE881FB" w14:textId="77777777" w:rsidR="00CE1B74" w:rsidRPr="00C55F66" w:rsidRDefault="00CE1B74" w:rsidP="00DD1397">
      <w:pPr>
        <w:pStyle w:val="Prrafodelista"/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VALUACIÓN DE IMPACTO AMBIENTAL.</w:t>
      </w:r>
    </w:p>
    <w:p w14:paraId="28CF4D0E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3CBE7E1" w14:textId="7777777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Está sometido el proyecto al procedimiento de Evaluación de Impacto Ambiental?</w:t>
      </w:r>
      <w:r w:rsidR="0048024C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5699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48024C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465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08B7BC1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72176CDB" w14:textId="7777777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En caso afirmativo, dispone el proyecto de Declaración de Impacto Ambiental?</w:t>
      </w:r>
      <w:r w:rsidR="0048024C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03140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48024C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522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4C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7B81449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134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dicar fecha de </w:t>
      </w:r>
      <w:smartTag w:uri="urn:schemas-microsoft-com:office:smarttags" w:element="PersonName">
        <w:smartTagPr>
          <w:attr w:name="ProductID" w:val="la Declaraci￳n"/>
        </w:smartTagPr>
        <w:r w:rsidRPr="00C55F66">
          <w:rPr>
            <w:rFonts w:ascii="Arial" w:eastAsia="Times New Roman" w:hAnsi="Arial" w:cs="Arial"/>
            <w:sz w:val="18"/>
            <w:szCs w:val="18"/>
            <w:lang w:val="es-ES_tradnl" w:eastAsia="es-ES"/>
          </w:rPr>
          <w:t>la Declaración</w:t>
        </w:r>
      </w:smartTag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, en su caso ……….</w:t>
      </w:r>
    </w:p>
    <w:p w14:paraId="3BEED869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134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aún no dispone de Declaración de Impacto, adjuntar breve descripción de los principales impactos ambientales del proyecto y de las medidas correctoras incorporadas.</w:t>
      </w:r>
    </w:p>
    <w:p w14:paraId="54F10E35" w14:textId="77777777" w:rsidR="00CE1B74" w:rsidRPr="00C55F66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EBAEDD5" w14:textId="77777777" w:rsidR="0048024C" w:rsidRPr="00C55F66" w:rsidRDefault="0048024C" w:rsidP="00963199">
      <w:pPr>
        <w:numPr>
          <w:ilvl w:val="2"/>
          <w:numId w:val="5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proyecto incluye actuaciones voluntarias (más allá de lo exigido normativamente) para prevenir o corregir sus potenciales efectos negativos sobre el medio ambiente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392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857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442D168" w14:textId="77777777" w:rsidR="0048024C" w:rsidRPr="00C55F66" w:rsidRDefault="006C0B26" w:rsidP="0048024C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Indicar las actuaciones principales, en su caso: ……………………………</w:t>
      </w:r>
    </w:p>
    <w:p w14:paraId="32685222" w14:textId="77777777" w:rsidR="006C0B26" w:rsidRPr="00C55F66" w:rsidRDefault="006C0B26" w:rsidP="0048024C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723A38A" w14:textId="77777777" w:rsidR="00CE1B74" w:rsidRPr="00C55F66" w:rsidRDefault="00CE1B74" w:rsidP="00963199">
      <w:pPr>
        <w:numPr>
          <w:ilvl w:val="0"/>
          <w:numId w:val="7"/>
        </w:numPr>
        <w:tabs>
          <w:tab w:val="num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trata de una industria o sector incluido en </w:t>
      </w:r>
      <w:r w:rsidR="00310533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l real Decreto Legislativo 1/2016, de 16 de diciembre, por el que se aprueba el texto refundido de la Ley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Prevención y control integrados de la contaminación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, en concreto en su Anejo I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725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6217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D45C005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si el proyecto incorpora </w:t>
      </w:r>
      <w:smartTag w:uri="urn:schemas-microsoft-com:office:smarttags" w:element="PersonName">
        <w:smartTagPr>
          <w:attr w:name="ProductID" w:val="la Mejor Tecnolog￭a Disponible"/>
        </w:smartTagPr>
        <w:smartTag w:uri="urn:schemas-microsoft-com:office:smarttags" w:element="PersonName">
          <w:smartTagPr>
            <w:attr w:name="ProductID" w:val="la Mejor Tecnolog￭a"/>
          </w:smartTagPr>
          <w:r w:rsidRPr="00C55F66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la Mejor Tecnología</w:t>
          </w:r>
        </w:smartTag>
        <w:r w:rsidRPr="00C55F66">
          <w:rPr>
            <w:rFonts w:ascii="Arial" w:eastAsia="Times New Roman" w:hAnsi="Arial" w:cs="Arial"/>
            <w:sz w:val="18"/>
            <w:szCs w:val="18"/>
            <w:lang w:val="es-ES_tradnl" w:eastAsia="es-ES"/>
          </w:rPr>
          <w:t xml:space="preserve"> Disponible</w:t>
        </w:r>
      </w:smartTag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MTD) y si ha sido autorizada por la autoridad competente, indicando la fecha en su caso.</w:t>
      </w:r>
    </w:p>
    <w:p w14:paraId="57E46651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0361DD8" w14:textId="77777777" w:rsidR="00CE1B74" w:rsidRPr="00C55F66" w:rsidRDefault="00CE1B74" w:rsidP="00DD1397">
      <w:pPr>
        <w:pStyle w:val="Prrafodelista"/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 NATURA 2000</w:t>
      </w:r>
    </w:p>
    <w:p w14:paraId="6723E14D" w14:textId="77777777" w:rsidR="00CE1B74" w:rsidRPr="00C55F66" w:rsidRDefault="00CE1B74" w:rsidP="00CE1B74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6872E4C" w14:textId="7777777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localiza el proyecto en una zona incluida en la Red Natura 2000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429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670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B0805F4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DD95482" w14:textId="77777777" w:rsidR="006C0B26" w:rsidRPr="00C55F66" w:rsidRDefault="00CE1B74" w:rsidP="00963199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Dispone de informe de la autoridad competente sobre compatibilidad del p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con la Red Natura 2000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5951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11416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58BC43D" w14:textId="77777777" w:rsidR="00CE1B74" w:rsidRPr="00C55F66" w:rsidRDefault="006C0B26" w:rsidP="006C0B26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i se dispone de informe indicar fecha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5DF416CC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81B8A9D" w14:textId="7777777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¿Se ha adoptado alguna medida específica voluntaria para mejorar la integración del p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en la zona Natura 2000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611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8632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3A1A890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tivo describir brevemente ……………………………</w:t>
      </w:r>
    </w:p>
    <w:p w14:paraId="7BCC7C24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EC37D7E" w14:textId="77777777" w:rsidR="00CE1B74" w:rsidRPr="00C55F66" w:rsidRDefault="00CE1B74" w:rsidP="00DD1397">
      <w:pPr>
        <w:pStyle w:val="Prrafodelista"/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MEJORAS MEDIOAMBIENTALES DEL PROYECTO</w:t>
      </w:r>
    </w:p>
    <w:p w14:paraId="5CB233E5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B7DD266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Gestión de residuos</w:t>
      </w:r>
    </w:p>
    <w:p w14:paraId="64FD76B5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ABFEDEB" w14:textId="77777777" w:rsidR="00CE1B74" w:rsidRPr="00C55F66" w:rsidRDefault="00CE1B74" w:rsidP="00963199">
      <w:pPr>
        <w:numPr>
          <w:ilvl w:val="0"/>
          <w:numId w:val="6"/>
        </w:numPr>
        <w:tabs>
          <w:tab w:val="left" w:pos="426"/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Produce la actividad residuos peligrosos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74802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9211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0174D5A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:</w:t>
      </w:r>
    </w:p>
    <w:p w14:paraId="78FF4EA2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volumen antes/después de la inversión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75788DFE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sistema de gestión residuos peligrosos que va a utilizar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2CEC2DE7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dispone de autorización, en su caso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…………………</w:t>
      </w:r>
    </w:p>
    <w:p w14:paraId="7BA9CEA8" w14:textId="77777777" w:rsidR="00CE1B74" w:rsidRPr="00C55F66" w:rsidRDefault="00CE1B74" w:rsidP="00963199">
      <w:pPr>
        <w:numPr>
          <w:ilvl w:val="1"/>
          <w:numId w:val="5"/>
        </w:numPr>
        <w:tabs>
          <w:tab w:val="left" w:pos="426"/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Si incorpora tecnologías/procesos que reducen volumen o peligrosidad de residuos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…………………</w:t>
      </w:r>
    </w:p>
    <w:p w14:paraId="3C69F7C5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8531A68" w14:textId="77777777" w:rsidR="00CE1B74" w:rsidRPr="00C55F66" w:rsidRDefault="006C0B26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guas r</w:t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siduales</w:t>
      </w:r>
    </w:p>
    <w:p w14:paraId="3728D974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52B1088" w14:textId="77777777" w:rsidR="00CE1B74" w:rsidRPr="00C55F66" w:rsidRDefault="00CE1B74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l vertido</w:t>
      </w:r>
    </w:p>
    <w:p w14:paraId="5025FFA1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CCCB59A" w14:textId="77777777" w:rsidR="00CE1B74" w:rsidRPr="00C55F66" w:rsidRDefault="00CE1B74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Indicar el régimen de vertido:</w:t>
      </w:r>
    </w:p>
    <w:p w14:paraId="345FC749" w14:textId="77777777" w:rsidR="00CE1B74" w:rsidRPr="00C55F66" w:rsidRDefault="00CE1B74" w:rsidP="00CE1B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5481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A colectores municipales o propios del polígono industrial</w:t>
      </w:r>
    </w:p>
    <w:p w14:paraId="596D1C67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¿Dispone de autorización muni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ipal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6335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73763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9E76FF0" w14:textId="77777777" w:rsidR="00CE1B74" w:rsidRPr="00C55F66" w:rsidRDefault="00CE1B74" w:rsidP="00CE1B74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lastRenderedPageBreak/>
        <w:tab/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Incluye el polígono un sistema de depuración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716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74503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EBE1FD4" w14:textId="77777777" w:rsidR="00CE1B74" w:rsidRPr="00C55F66" w:rsidRDefault="00CE1B74" w:rsidP="00CE1B74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30937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700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D7F974" w14:textId="77777777" w:rsidR="00CE1B74" w:rsidRPr="00C55F66" w:rsidRDefault="00CE1B74" w:rsidP="00CE1B74">
      <w:pPr>
        <w:tabs>
          <w:tab w:val="left" w:pos="851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895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irectamente a cauce público</w:t>
      </w:r>
    </w:p>
    <w:p w14:paraId="6E89D77E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Dispone de autorización de vertido de la Confederación Hidrográfica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549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765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91CDC75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329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2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3424CB2" w14:textId="77777777" w:rsidR="00CE1B74" w:rsidRPr="00C55F66" w:rsidRDefault="00CE1B74" w:rsidP="00CE1B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1851A7C" w14:textId="77777777" w:rsidR="00CE1B74" w:rsidRPr="00C55F66" w:rsidRDefault="00CE1B74" w:rsidP="0096319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vertido contiene sustancias consideradas peligrosas?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4354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783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A55EE60" w14:textId="77777777" w:rsidR="00CE1B74" w:rsidRPr="00C55F66" w:rsidRDefault="006C0B26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="00CE1B74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cuales y los niveles esperados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3DA69EDC" w14:textId="77777777" w:rsidR="006C0B26" w:rsidRPr="00C55F66" w:rsidRDefault="006C0B26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C292A6D" w14:textId="77777777" w:rsidR="00CE1B74" w:rsidRPr="00C55F66" w:rsidRDefault="00CE1B74" w:rsidP="00CE1B74">
      <w:pPr>
        <w:tabs>
          <w:tab w:val="left" w:pos="709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contaminación del vertido sobre los exigidos por la normativa?</w:t>
      </w:r>
      <w:r w:rsidR="006C0B26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5372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6C0B26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1039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26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ativo indicar:</w:t>
      </w:r>
    </w:p>
    <w:p w14:paraId="124D5C89" w14:textId="77777777" w:rsidR="00CE1B74" w:rsidRPr="00C55F66" w:rsidRDefault="00CE1B74" w:rsidP="00963199">
      <w:pPr>
        <w:numPr>
          <w:ilvl w:val="1"/>
          <w:numId w:val="5"/>
        </w:numPr>
        <w:tabs>
          <w:tab w:val="num" w:pos="1418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l vertido debida a mejoras en el proceso productivo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/o a la tecnología de depura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3CE3AB71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534E652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misiones a la atmósfera</w:t>
      </w:r>
    </w:p>
    <w:p w14:paraId="59748A37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6E7432F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 las emisiones.</w:t>
      </w:r>
    </w:p>
    <w:p w14:paraId="51094ECB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D20B116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s un sector afectado por la Directiva </w:t>
      </w:r>
      <w:r w:rsidR="00254E9E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2020/75/UE del Parlamento Europeo y del Consejo, de 24 de noviembre de 2010, sobre las emisiones industriales (prevención y control integrado de la contaminación)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bidas a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 uso de disolventes orgánicos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40183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6206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A36960D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las medidas adoptadas para el cumplimiento de la Directiva.</w:t>
      </w:r>
    </w:p>
    <w:p w14:paraId="3B272A58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8903F98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emisión a la atmósfera sobre los exigidos por la normativa?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8491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336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0E48AF5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AB37939" w14:textId="77777777" w:rsidR="00CE1B74" w:rsidRPr="00C55F66" w:rsidRDefault="00CE1B74" w:rsidP="00CE1B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su caso indicar:</w:t>
      </w:r>
    </w:p>
    <w:p w14:paraId="323E5D98" w14:textId="77777777" w:rsidR="00CE1B74" w:rsidRPr="00C55F66" w:rsidRDefault="00CE1B74" w:rsidP="00963199">
      <w:pPr>
        <w:numPr>
          <w:ilvl w:val="1"/>
          <w:numId w:val="5"/>
        </w:numPr>
        <w:tabs>
          <w:tab w:val="num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 las emisiones debidas a mejoras en el proceso productivo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/o la tecnología empleada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1D996604" w14:textId="77777777" w:rsidR="00CE1B74" w:rsidRPr="00C55F66" w:rsidRDefault="00CE1B74" w:rsidP="00963199">
      <w:pPr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0EB5A1B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agua</w:t>
      </w:r>
    </w:p>
    <w:p w14:paraId="7FEC8F8D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agua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1424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195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14C1AF2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las brevemente y cuantificar el porcentaje de reducción sobre el total consumido o previsto:</w:t>
      </w:r>
    </w:p>
    <w:p w14:paraId="4FB2802B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DEBCBB0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energía</w:t>
      </w:r>
    </w:p>
    <w:p w14:paraId="29F1DF27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energía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079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111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F0AA832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y cuantificar el porcentaje de reducción de consumo energético sobre el total consumido o previsto:</w:t>
      </w:r>
    </w:p>
    <w:p w14:paraId="16E35584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A546A24" w14:textId="77777777" w:rsidR="00FC2702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sistemas de producción de energía a partir de energías renovables o cogeneración </w:t>
      </w:r>
    </w:p>
    <w:p w14:paraId="0378C1F8" w14:textId="77777777" w:rsidR="00CE1B74" w:rsidRPr="00C55F66" w:rsidRDefault="00740707" w:rsidP="00FB5302">
      <w:pPr>
        <w:tabs>
          <w:tab w:val="left" w:pos="1418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094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7837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AB6073B" w14:textId="77777777" w:rsidR="00CE1B74" w:rsidRPr="00C55F66" w:rsidRDefault="00CE1B74" w:rsidP="00CE1B7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el tipo de energía y la potencia instalada.</w:t>
      </w:r>
    </w:p>
    <w:p w14:paraId="44404EDB" w14:textId="77777777" w:rsidR="00CE1B74" w:rsidRPr="00C55F66" w:rsidRDefault="00CE1B74" w:rsidP="00CE1B74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721DFB07" w14:textId="77777777" w:rsidR="00CE1B74" w:rsidRPr="00C55F66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Consumo de materias primas</w:t>
      </w:r>
    </w:p>
    <w:p w14:paraId="033422B9" w14:textId="77777777" w:rsidR="00CE1B74" w:rsidRPr="00C55F66" w:rsidRDefault="00CE1B74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materias primas  </w:t>
      </w:r>
      <w:r w:rsidR="00740707"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5361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740707" w:rsidRPr="00C55F66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0846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07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224CB55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brevemente y cuantificar el porcentaje de reducción sobre la media …………</w:t>
      </w:r>
    </w:p>
    <w:p w14:paraId="5899313B" w14:textId="77777777" w:rsidR="00CE1B74" w:rsidRPr="00C55F66" w:rsidRDefault="00CE1B74" w:rsidP="00CE1B74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8027B80" w14:textId="77777777" w:rsidR="00CE1B74" w:rsidRPr="00CE1B74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2488BE1" w14:textId="77777777" w:rsidR="00CE1B74" w:rsidRPr="00CE1B74" w:rsidRDefault="00CE1B74" w:rsidP="00CE1B74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42B214A" w14:textId="77777777" w:rsidR="0003492C" w:rsidRDefault="000349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>
        <w:rPr>
          <w:rFonts w:cs="Arial"/>
          <w:b/>
          <w:color w:val="000000" w:themeColor="text1"/>
          <w:sz w:val="24"/>
          <w:szCs w:val="24"/>
        </w:rPr>
        <w:br w:type="page"/>
      </w:r>
    </w:p>
    <w:p w14:paraId="488FFF1A" w14:textId="77777777" w:rsidR="00DD1397" w:rsidRPr="00387F7F" w:rsidRDefault="00DD1397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87F7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MEMORIA TÉCNICA PARA EVALUAR LOS EFECTOS INDUCIDOS Y EXTERNALIDADES DEL PROYECTO</w:t>
      </w:r>
    </w:p>
    <w:p w14:paraId="573A6C53" w14:textId="77777777" w:rsidR="00DD1397" w:rsidRPr="007E6915" w:rsidRDefault="00DD1397" w:rsidP="00DD139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ara poder llevar a cabo una valoración técnic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 proyecto y aplicar los criterios de puntuación y priorización de cara a la selección de proyectos en función del presupuesto existente en cada convocatoria,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>es preciso aumentar la información en la memoria del proye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para evalua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s efectos inducidos y externalidades. En concreto, la memoria debe desarrollar los siguientes aspectos y se adjunta cuestionario a tal efecto: </w:t>
      </w:r>
    </w:p>
    <w:p w14:paraId="775A8ADC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Incremento de la productividad a travé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678E0A89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social</w:t>
      </w:r>
    </w:p>
    <w:p w14:paraId="4F372A45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ambiental e introducción de elementos de economía circular</w:t>
      </w:r>
    </w:p>
    <w:p w14:paraId="125D869D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ectos inducidos del proyecto en la economía local y su carácter tractor</w:t>
      </w:r>
    </w:p>
    <w:p w14:paraId="2901FDF1" w14:textId="77777777" w:rsidR="00DD139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77D646" w14:textId="77777777" w:rsidR="00DD1397" w:rsidRPr="0074070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la valoración de la memoria, se tendrá en cuenta la adecuada justificación de las respuestas al cuestionario. </w:t>
      </w:r>
    </w:p>
    <w:p w14:paraId="2C641F76" w14:textId="77777777" w:rsidR="00DD1397" w:rsidRPr="007E6915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17B827" w14:textId="77777777" w:rsidR="00DD1397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1.-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ab/>
        <w:t>INCREMENTO DE LA PRODUCTIVIDAD A TRAVE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6100722E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 xml:space="preserve">El proyecto implica innovación en el producto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65421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41386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929298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n el caso de que las hubiera, describir las innovaciones que se introducen en el producto, bien o servicio y justificar su grado de innovación respecto a productos existentes y su efecto de mejora sobre la productividad, cuota de mercado, etc. Especificar si la tecnología es propia o contratada:</w:t>
      </w:r>
    </w:p>
    <w:p w14:paraId="6B2AD93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5DBDD2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EC04124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en los procesos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90272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54533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708FD459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 xml:space="preserve">describir las innovaciones que se introducen en el método de producción o distribución y justificar su grado de innovación respecto a procesos existentes y su efecto de mejora sobre la productividad, cuota de mercado, </w:t>
      </w:r>
      <w:proofErr w:type="spellStart"/>
      <w:r w:rsidRPr="004D4DF3">
        <w:rPr>
          <w:rFonts w:ascii="Arial" w:hAnsi="Arial" w:cs="Arial"/>
          <w:color w:val="000000" w:themeColor="text1"/>
        </w:rPr>
        <w:t>etc</w:t>
      </w:r>
      <w:proofErr w:type="spellEnd"/>
      <w:r w:rsidRPr="004D4DF3">
        <w:rPr>
          <w:rFonts w:ascii="Arial" w:hAnsi="Arial" w:cs="Arial"/>
          <w:color w:val="000000" w:themeColor="text1"/>
        </w:rPr>
        <w:t>:</w:t>
      </w:r>
    </w:p>
    <w:p w14:paraId="58D2451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5B1F082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6645A94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de marketing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207724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49841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32F3D82D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comercialización y justificar su grado de innovación y su efecto de mejora sobre el diseño del producto, su presentación o su política de posicionamiento, promoción o precio:</w:t>
      </w:r>
    </w:p>
    <w:p w14:paraId="4FB90C3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91679F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E51C65B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organizacional en la empresa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90930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98458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23371C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organización aplicado a las prácticas de negocio, al lugar de trabajo o las relaciones externas de la empresa y justificar su grado de innovación y su efecto de mejora:</w:t>
      </w:r>
    </w:p>
    <w:p w14:paraId="6AA13F5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47075767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versiones en </w:t>
      </w:r>
      <w:proofErr w:type="spellStart"/>
      <w:r w:rsidRPr="004D4DF3">
        <w:rPr>
          <w:rFonts w:ascii="Arial" w:hAnsi="Arial" w:cs="Arial"/>
          <w:bCs/>
          <w:color w:val="000000" w:themeColor="text1"/>
        </w:rPr>
        <w:t>I+D+i</w:t>
      </w:r>
      <w:proofErr w:type="spellEnd"/>
      <w:r w:rsidRPr="004D4DF3">
        <w:rPr>
          <w:rFonts w:ascii="Arial" w:hAnsi="Arial" w:cs="Arial"/>
          <w:bCs/>
          <w:color w:val="000000" w:themeColor="text1"/>
        </w:rPr>
        <w:t xml:space="preserve"> o colaboración con centros de investigación públicos o privado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9143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204226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7FB0D4BE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describir el componente de inversión en </w:t>
      </w:r>
      <w:proofErr w:type="spellStart"/>
      <w:r w:rsidRPr="004D4DF3">
        <w:rPr>
          <w:rFonts w:ascii="Arial" w:hAnsi="Arial" w:cs="Arial"/>
          <w:bCs/>
          <w:color w:val="000000" w:themeColor="text1"/>
        </w:rPr>
        <w:t>I+D+i</w:t>
      </w:r>
      <w:proofErr w:type="spellEnd"/>
      <w:r w:rsidRPr="004D4DF3">
        <w:rPr>
          <w:rFonts w:ascii="Arial" w:hAnsi="Arial" w:cs="Arial"/>
          <w:bCs/>
          <w:color w:val="000000" w:themeColor="text1"/>
        </w:rPr>
        <w:t xml:space="preserve"> y el importe de la inversión dedicada a ello y justificar su relevancia. Especificar los centros de investigación públicos o privados con los que se colabora y el municipio donde estos se ubican:</w:t>
      </w:r>
    </w:p>
    <w:p w14:paraId="3DDE846B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lastRenderedPageBreak/>
        <w:t>Digitalización:</w:t>
      </w:r>
    </w:p>
    <w:p w14:paraId="1C8ADF67" w14:textId="77777777" w:rsidR="00DD1397" w:rsidRPr="004D4DF3" w:rsidRDefault="00DD1397" w:rsidP="00DD1397">
      <w:pPr>
        <w:pStyle w:val="Prrafodelista"/>
        <w:widowControl w:val="0"/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la digitalización de los procesos de producción o servicios de la empresa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35230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7291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6A946C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el objeto y contenido de dicha digitalización y justificar su relevancia:</w:t>
      </w:r>
    </w:p>
    <w:p w14:paraId="770D7B1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DCAF1F0" w14:textId="1AFFC536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2.-EFECTO DEL PROYECTO EN LA SOSTENIBILIDAD SOCIAL</w:t>
      </w:r>
    </w:p>
    <w:p w14:paraId="0DB04F6B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conomía social, calidad del empleo y beneficios sociales:</w:t>
      </w:r>
    </w:p>
    <w:p w14:paraId="3FE37D6F" w14:textId="77777777" w:rsidR="00DD1397" w:rsidRPr="004D4DF3" w:rsidRDefault="00DD1397" w:rsidP="00DD1397">
      <w:pPr>
        <w:pStyle w:val="Prrafodelista"/>
        <w:numPr>
          <w:ilvl w:val="1"/>
          <w:numId w:val="43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La entidad promotora del proyecto entra dentro del ámbito de la Ley 5/2011, de 29 de marzo, de Economía Social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98797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22830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54FE2B2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especificar el tipo de entidad de la que se trata:</w:t>
      </w:r>
    </w:p>
    <w:p w14:paraId="34B87233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</w:p>
    <w:p w14:paraId="2301D676" w14:textId="77777777" w:rsidR="00DD1397" w:rsidRPr="004D4DF3" w:rsidRDefault="00DD1397" w:rsidP="00DD1397">
      <w:pPr>
        <w:pStyle w:val="Prrafodelista"/>
        <w:numPr>
          <w:ilvl w:val="1"/>
          <w:numId w:val="43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Las condiciones laborales aplicables a los empleos generados por el proyecto incluyen elementos de flexibilidad o conciliación laboral, como el teletrabajo, horarios flexibles o bolsas de horas, entre otro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6928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4288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88D2EBB" w14:textId="77777777" w:rsidR="00DD1397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dichos elementos de flexibilidad o conciliación laboral y adjuntar el convenio colectivo, acuerdo de empresa o documentación aplicable</w:t>
      </w:r>
      <w:r w:rsidRPr="004D4DF3" w:rsidDel="00F901A8">
        <w:rPr>
          <w:rFonts w:ascii="Arial" w:hAnsi="Arial" w:cs="Arial"/>
          <w:bCs/>
          <w:color w:val="000000" w:themeColor="text1"/>
        </w:rPr>
        <w:t>:</w:t>
      </w:r>
    </w:p>
    <w:p w14:paraId="742F3A05" w14:textId="77777777" w:rsidR="005C3555" w:rsidRPr="005C3555" w:rsidRDefault="005C3555" w:rsidP="005C3555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p w14:paraId="7C771EB2" w14:textId="4B5E1A99" w:rsidR="00DD1397" w:rsidRPr="004D4DF3" w:rsidRDefault="00DD1397" w:rsidP="00DD1397">
      <w:pPr>
        <w:pStyle w:val="Prrafodelista"/>
        <w:numPr>
          <w:ilvl w:val="1"/>
          <w:numId w:val="43"/>
        </w:numPr>
        <w:tabs>
          <w:tab w:val="left" w:pos="426"/>
          <w:tab w:val="left" w:pos="851"/>
        </w:tabs>
        <w:jc w:val="both"/>
        <w:rPr>
          <w:rFonts w:ascii="Arial" w:hAnsi="Arial" w:cs="Arial"/>
        </w:rPr>
      </w:pPr>
      <w:r w:rsidRPr="004D4DF3">
        <w:rPr>
          <w:rFonts w:ascii="Arial" w:hAnsi="Arial" w:cs="Arial"/>
          <w:bCs/>
          <w:color w:val="000000" w:themeColor="text1"/>
        </w:rPr>
        <w:t>El proyecto cuenta con la inclusión de b</w:t>
      </w:r>
      <w:r w:rsidRPr="004D4DF3">
        <w:rPr>
          <w:rFonts w:ascii="Arial" w:hAnsi="Arial" w:cs="Arial"/>
        </w:rPr>
        <w:t xml:space="preserve">eneficios sociales para los empleados o sus familia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50936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85885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_tradnl" w:eastAsia="es-ES"/>
            </w:rPr>
            <w:t>☐</w:t>
          </w:r>
        </w:sdtContent>
      </w:sdt>
    </w:p>
    <w:p w14:paraId="00E1853C" w14:textId="77777777" w:rsidR="00DD1397" w:rsidRPr="004D4DF3" w:rsidRDefault="00DD1397" w:rsidP="00DD1397">
      <w:pPr>
        <w:pStyle w:val="Prrafodelista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cada uno de los elementos correspondien</w:t>
      </w:r>
      <w:r>
        <w:rPr>
          <w:rFonts w:ascii="Arial" w:hAnsi="Arial" w:cs="Arial"/>
          <w:bCs/>
          <w:color w:val="000000" w:themeColor="text1"/>
        </w:rPr>
        <w:t>tes y justificar su alcance:</w:t>
      </w:r>
    </w:p>
    <w:p w14:paraId="66C0F7EE" w14:textId="77777777" w:rsidR="00DD1397" w:rsidRPr="004D4DF3" w:rsidRDefault="00DD1397" w:rsidP="00DD1397">
      <w:pPr>
        <w:rPr>
          <w:rFonts w:ascii="Arial" w:eastAsia="Arial" w:hAnsi="Arial" w:cs="Arial"/>
        </w:rPr>
      </w:pPr>
    </w:p>
    <w:p w14:paraId="13F45AF4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3.-EFECTO DEL PROYECTO EN LA SOSTENIBILIDAD AMBIENTAL E INTRODUCCIÓN DE ELEMENTOS DE ECONOMÍA CIRCULAR</w:t>
      </w:r>
    </w:p>
    <w:p w14:paraId="2051FA64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conomía circular: </w:t>
      </w:r>
    </w:p>
    <w:p w14:paraId="03FF8734" w14:textId="77777777" w:rsidR="00DD1397" w:rsidRPr="004D4DF3" w:rsidRDefault="00DD1397" w:rsidP="00DD1397">
      <w:pPr>
        <w:pStyle w:val="Prrafodelista"/>
        <w:widowControl w:val="0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posee algún elemento de economía circular, como la utilización de materias usadas, reutilizadas o reciclada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43282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2001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7CF28431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3667B">
        <w:rPr>
          <w:rFonts w:ascii="Arial" w:hAnsi="Arial" w:cs="Arial"/>
          <w:bCs/>
          <w:color w:val="000000" w:themeColor="text1"/>
        </w:rPr>
        <w:t>En el caso de que así fuera, describir cada uno de los elementos correspondientes y justificar su alcance</w:t>
      </w:r>
      <w:r w:rsidRPr="004D4DF3">
        <w:rPr>
          <w:rFonts w:ascii="Arial" w:hAnsi="Arial" w:cs="Arial"/>
          <w:bCs/>
          <w:color w:val="000000" w:themeColor="text1"/>
        </w:rPr>
        <w:t xml:space="preserve"> y relevancia en el proyecto</w:t>
      </w:r>
      <w:r w:rsidRPr="0063667B">
        <w:rPr>
          <w:rFonts w:ascii="Arial" w:hAnsi="Arial" w:cs="Arial"/>
          <w:bCs/>
          <w:color w:val="000000" w:themeColor="text1"/>
        </w:rPr>
        <w:t>:</w:t>
      </w:r>
    </w:p>
    <w:p w14:paraId="7EC655BE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9D4434D" w14:textId="5459E0B6" w:rsidR="00DD1397" w:rsidRPr="0063667B" w:rsidRDefault="00DD1397" w:rsidP="00DD1397">
      <w:pPr>
        <w:pStyle w:val="Prrafodelista"/>
        <w:widowControl w:val="0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3667B">
        <w:rPr>
          <w:rFonts w:ascii="Arial" w:eastAsia="Arial" w:hAnsi="Arial" w:cs="Arial"/>
          <w:bCs/>
          <w:color w:val="000000" w:themeColor="text1"/>
        </w:rPr>
        <w:t xml:space="preserve">El proyecto contempla el etiquetado ecológico de los productos finales. </w:t>
      </w:r>
      <w:r w:rsidR="000704EC"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32917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0704EC"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1228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7F269C63" w14:textId="77777777" w:rsidR="00DD1397" w:rsidRDefault="00DD1397" w:rsidP="00DD1397">
      <w:pPr>
        <w:pStyle w:val="Prrafodelista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justificar la respuesta.</w:t>
      </w:r>
    </w:p>
    <w:p w14:paraId="074A83BF" w14:textId="77777777" w:rsidR="00DD1397" w:rsidRPr="00E11AB5" w:rsidRDefault="00DD1397" w:rsidP="00DD1397">
      <w:pPr>
        <w:rPr>
          <w:rFonts w:ascii="Arial" w:hAnsi="Arial" w:cs="Arial"/>
        </w:rPr>
      </w:pPr>
      <w:r w:rsidRPr="00E11AB5">
        <w:rPr>
          <w:rFonts w:ascii="Arial" w:hAnsi="Arial" w:cs="Arial"/>
        </w:rPr>
        <w:t xml:space="preserve">Eficiencia, autoconsumo y reducción de emisiones directas de gases de efecto invernadero: </w:t>
      </w:r>
    </w:p>
    <w:p w14:paraId="4890CC75" w14:textId="77777777" w:rsidR="005C3555" w:rsidRDefault="00DD1397" w:rsidP="00DD1397">
      <w:pPr>
        <w:pStyle w:val="Prrafodelista"/>
        <w:numPr>
          <w:ilvl w:val="1"/>
          <w:numId w:val="42"/>
        </w:numPr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supone a una reducción de 30% o más de emisiones directas de gases de efecto invernadero </w:t>
      </w:r>
      <w:r w:rsidRPr="004D4DF3">
        <w:rPr>
          <w:rFonts w:ascii="Arial" w:hAnsi="Arial" w:cs="Arial"/>
        </w:rPr>
        <w:t xml:space="preserve">respecto al nivel actual de emisiones de la empresa o, en el caso de una empresa de nueva creación, respecto a la tecnología y procesos existentes. </w:t>
      </w:r>
    </w:p>
    <w:p w14:paraId="50ACDA94" w14:textId="5EC50D01" w:rsidR="00DD1397" w:rsidRPr="004D4DF3" w:rsidRDefault="00DD1397" w:rsidP="005C3555">
      <w:pPr>
        <w:pStyle w:val="Prrafodelista"/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66570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1737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24A2F5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  <w:r w:rsidRPr="004D4DF3">
        <w:rPr>
          <w:rFonts w:ascii="Arial" w:eastAsia="Times New Roman" w:hAnsi="Arial" w:cs="Arial"/>
          <w:lang w:val="es-ES_tradnl" w:eastAsia="es-ES"/>
        </w:rPr>
        <w:t>En el caso de que así fuera, describir y especificar la reducción del volumen de emisiones directas debidas a mejoras en el proceso productivo y/o la tecnología empleada:</w:t>
      </w:r>
    </w:p>
    <w:p w14:paraId="4306F2B3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7C998B8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298B87DA" w14:textId="77777777" w:rsidR="00DD1397" w:rsidRPr="004D4DF3" w:rsidRDefault="00711443" w:rsidP="00DD1397">
      <w:pPr>
        <w:pStyle w:val="Prrafodelista"/>
        <w:widowControl w:val="0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sdt>
        <w:sdtPr>
          <w:rPr>
            <w:rFonts w:ascii="Arial" w:eastAsia="MS Gothic" w:hAnsi="Arial" w:cs="Arial"/>
            <w:lang w:val="es-ES_tradnl" w:eastAsia="es-ES"/>
          </w:rPr>
          <w:id w:val="47124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Arial" w:eastAsia="MS Gothic" w:hAnsi="Arial" w:cs="Arial"/>
            <w:lang w:val="es-ES_tradnl" w:eastAsia="es-ES"/>
          </w:rPr>
          <w:id w:val="82362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D1397" w:rsidRPr="004D4DF3">
        <w:rPr>
          <w:rFonts w:ascii="Arial" w:eastAsia="Arial" w:hAnsi="Arial" w:cs="Arial"/>
          <w:bCs/>
          <w:color w:val="000000" w:themeColor="text1"/>
        </w:rPr>
        <w:t xml:space="preserve">El proyecto está asociado a una comunidad energética. </w:t>
      </w:r>
      <w:r w:rsidR="00DD1397"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1602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DD1397"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8969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8E771C3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describir los elementos de la comunidad energética y especificar la potencia instalada de las instalaciones de autoconsumo y el ahorro estimado: </w:t>
      </w:r>
    </w:p>
    <w:p w14:paraId="12042F31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</w:p>
    <w:p w14:paraId="45932D1D" w14:textId="77777777" w:rsidR="00DD1397" w:rsidRPr="004D4DF3" w:rsidRDefault="00DD1397" w:rsidP="00DD1397">
      <w:pPr>
        <w:pStyle w:val="Prrafodelista"/>
        <w:widowControl w:val="0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La empresa promotora del proyecto posee un Sistema de Gestión Ambiental certificado o el sello del Registro de Huella de Carbono, compensación y proyectos de absorción de dióxido de carbono del MITECO</w:t>
      </w:r>
      <w:r w:rsidRPr="004D4DF3">
        <w:rPr>
          <w:rFonts w:ascii="Arial" w:hAnsi="Arial" w:cs="Arial"/>
        </w:rPr>
        <w:t>.</w:t>
      </w:r>
    </w:p>
    <w:p w14:paraId="3A3681D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dr w:val="single" w:sz="4" w:space="0" w:color="auto"/>
          <w:lang w:val="es-ES_tradnl" w:eastAsia="es-ES"/>
        </w:rPr>
      </w:pPr>
      <w:r w:rsidRPr="004D4DF3">
        <w:rPr>
          <w:rFonts w:ascii="Arial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9522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6584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820A3F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proporcionar los sellos, acreditaciones y documentos relativos. Si es aplicable, especificar la huella de carbono calculada y proporcionar el plan de reducción de huella de carbono de la empresa o el plan de gestión medioambiental:     </w:t>
      </w:r>
    </w:p>
    <w:p w14:paraId="773F5322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6D40DFE6" w14:textId="77777777" w:rsidR="005C3555" w:rsidRDefault="00DD1397" w:rsidP="00DD1397">
      <w:pPr>
        <w:pStyle w:val="Prrafodelista"/>
        <w:numPr>
          <w:ilvl w:val="1"/>
          <w:numId w:val="42"/>
        </w:numPr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l proyecto está asociado a la instalación de autoconsumo energético renovable. </w:t>
      </w:r>
    </w:p>
    <w:p w14:paraId="53652AB9" w14:textId="09E69077" w:rsidR="00DD1397" w:rsidRPr="004D4DF3" w:rsidRDefault="00DD1397" w:rsidP="005C3555">
      <w:pPr>
        <w:pStyle w:val="Prrafodelista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04151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651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B24E048" w14:textId="77777777" w:rsidR="00DD1397" w:rsidRPr="004D4DF3" w:rsidRDefault="00DD1397" w:rsidP="00DD1397">
      <w:pPr>
        <w:pStyle w:val="Prrafodelista"/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n el caso de que así fuera, describir los elementos de autoconsumo, especificar la potencia instalada y el ahorro estimado. </w:t>
      </w:r>
    </w:p>
    <w:p w14:paraId="00BD2BA3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Biodiversidad y conservación de la naturaleza:</w:t>
      </w:r>
    </w:p>
    <w:p w14:paraId="743FBAE4" w14:textId="77777777" w:rsidR="00DD1397" w:rsidRPr="004D4DF3" w:rsidRDefault="00DD1397" w:rsidP="00DD1397">
      <w:pPr>
        <w:pStyle w:val="Prrafodelista"/>
        <w:widowControl w:val="0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implica actividades de conservación, restauración y promoción de la biodiversidad y/o ecosistemas. </w:t>
      </w:r>
    </w:p>
    <w:p w14:paraId="4BF1C340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86880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5509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4DC4E63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describir las actuaciones correspondientes y justificar sus beneficios para la biodiversidad y/o ecosistemas:</w:t>
      </w:r>
    </w:p>
    <w:p w14:paraId="62B7E12A" w14:textId="77777777" w:rsidR="00DD1397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4.-EFECTOS INDUCIDOS DEL PROYECTO EN LA ECONOMÍA LOCAL Y SU CARÁCTER TRACTOR</w:t>
      </w:r>
    </w:p>
    <w:p w14:paraId="1475E109" w14:textId="77777777" w:rsidR="005C3555" w:rsidRPr="005C3555" w:rsidRDefault="00DD1397" w:rsidP="005C3555">
      <w:pPr>
        <w:pStyle w:val="Prrafodelista"/>
        <w:widowControl w:val="0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El proyecto implica el desarrollo de cadena de valor industrial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5262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38653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ACBED14" w14:textId="3BE9D3FA" w:rsidR="00DD1397" w:rsidRPr="005C3555" w:rsidRDefault="00DD1397" w:rsidP="005C3555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5C3555">
        <w:rPr>
          <w:rFonts w:ascii="Arial" w:hAnsi="Arial" w:cs="Arial"/>
          <w:bCs/>
          <w:color w:val="000000" w:themeColor="text1"/>
        </w:rPr>
        <w:t>En el caso de que así fuera, justificar la respuesta:</w:t>
      </w:r>
    </w:p>
    <w:p w14:paraId="2C531579" w14:textId="77777777" w:rsidR="00DD1397" w:rsidRPr="00993A8D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0A6B8A84" w14:textId="77777777" w:rsidR="00DD1397" w:rsidRPr="00993A8D" w:rsidRDefault="00DD1397" w:rsidP="00DD1397">
      <w:pPr>
        <w:pStyle w:val="Prrafodelista"/>
        <w:widowControl w:val="0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993A8D">
        <w:rPr>
          <w:rFonts w:ascii="Arial" w:hAnsi="Arial" w:cs="Arial"/>
        </w:rPr>
        <w:t xml:space="preserve">Las materias primas o productos </w:t>
      </w:r>
      <w:proofErr w:type="spellStart"/>
      <w:r w:rsidRPr="00993A8D">
        <w:rPr>
          <w:rFonts w:ascii="Arial" w:hAnsi="Arial" w:cs="Arial"/>
        </w:rPr>
        <w:t>semi</w:t>
      </w:r>
      <w:proofErr w:type="spellEnd"/>
      <w:r w:rsidRPr="00993A8D">
        <w:rPr>
          <w:rFonts w:ascii="Arial" w:hAnsi="Arial" w:cs="Arial"/>
        </w:rPr>
        <w:t xml:space="preserve">-elaborados necesarios a la realización del proyecto se adquieren en zonas de Transición Justa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20485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5571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AADAF56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993A8D">
        <w:rPr>
          <w:rFonts w:ascii="Arial" w:hAnsi="Arial" w:cs="Arial"/>
        </w:rPr>
        <w:t xml:space="preserve">En el caso de que así fuera, justificar la respuesta y especificar los municipios de origen de dichas materias primas o productos </w:t>
      </w:r>
      <w:proofErr w:type="spellStart"/>
      <w:r w:rsidRPr="00993A8D">
        <w:rPr>
          <w:rFonts w:ascii="Arial" w:hAnsi="Arial" w:cs="Arial"/>
        </w:rPr>
        <w:t>semi</w:t>
      </w:r>
      <w:proofErr w:type="spellEnd"/>
      <w:r w:rsidRPr="00993A8D">
        <w:rPr>
          <w:rFonts w:ascii="Arial" w:hAnsi="Arial" w:cs="Arial"/>
        </w:rPr>
        <w:t>-elaborado:</w:t>
      </w:r>
    </w:p>
    <w:p w14:paraId="3C781F36" w14:textId="77777777" w:rsidR="00DD1397" w:rsidRPr="0063667B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675228B1" w14:textId="77777777" w:rsidR="00DD1397" w:rsidRPr="00993A8D" w:rsidRDefault="00DD1397" w:rsidP="00DD1397">
      <w:pPr>
        <w:pStyle w:val="Prrafodelista"/>
        <w:widowControl w:val="0"/>
        <w:numPr>
          <w:ilvl w:val="1"/>
          <w:numId w:val="45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El proyecto está asociado a la participación o apoyo a iniciativas locales de fomento del emprendimiento, de desarrollo económico o social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0045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94541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5EFF27B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>En el caso de que así fuera, justificar la respuesta y describir las iniciativas asociadas al proyecto:</w:t>
      </w:r>
    </w:p>
    <w:p w14:paraId="71362CE6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E08205C" w14:textId="77777777" w:rsidR="00DD1397" w:rsidRPr="00295F57" w:rsidRDefault="00DD1397" w:rsidP="00DD1397">
      <w:pPr>
        <w:pStyle w:val="Prrafodelista"/>
        <w:widowControl w:val="0"/>
        <w:numPr>
          <w:ilvl w:val="1"/>
          <w:numId w:val="45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La empresa participa en algún consorcio o agrupación empresarial a nivel local o comarcal para el desarrollo del proyecto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24591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7847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8CE48E1" w14:textId="77777777" w:rsidR="00DD1397" w:rsidRDefault="00DD1397" w:rsidP="00DD1397">
      <w:pPr>
        <w:pStyle w:val="Prrafodelista"/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95F57">
        <w:rPr>
          <w:rFonts w:ascii="Arial" w:hAnsi="Arial" w:cs="Arial"/>
          <w:bCs/>
          <w:color w:val="000000" w:themeColor="text1"/>
        </w:rPr>
        <w:t>En el caso de que así fuera, especificar el consorcio o la agrupación en el que participa</w:t>
      </w:r>
    </w:p>
    <w:p w14:paraId="00B743B3" w14:textId="77777777" w:rsidR="00DD1397" w:rsidRDefault="00DD13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x-none"/>
        </w:rPr>
      </w:pPr>
      <w:r>
        <w:rPr>
          <w:rFonts w:ascii="Arial" w:eastAsia="Times New Roman" w:hAnsi="Arial" w:cs="Arial"/>
          <w:sz w:val="24"/>
          <w:szCs w:val="24"/>
          <w:lang w:val="es-ES_tradnl" w:eastAsia="x-none"/>
        </w:rPr>
        <w:br w:type="page"/>
      </w:r>
    </w:p>
    <w:p w14:paraId="2FC9B21C" w14:textId="7489569E" w:rsidR="00CE1B74" w:rsidRPr="00F37500" w:rsidRDefault="00CE1B74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F37500">
        <w:rPr>
          <w:rFonts w:ascii="Arial" w:eastAsia="Times New Roman" w:hAnsi="Arial" w:cs="Arial"/>
          <w:sz w:val="24"/>
          <w:szCs w:val="24"/>
          <w:lang w:val="es-ES_tradnl" w:eastAsia="x-none"/>
        </w:rPr>
        <w:lastRenderedPageBreak/>
        <w:t>PLANOS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DEL TERRENO</w:t>
      </w:r>
      <w:r w:rsidR="006A24DC">
        <w:rPr>
          <w:rFonts w:ascii="Arial" w:eastAsia="Times New Roman" w:hAnsi="Arial" w:cs="Arial"/>
          <w:sz w:val="24"/>
          <w:szCs w:val="24"/>
          <w:lang w:val="es-ES_tradnl" w:eastAsia="x-none"/>
        </w:rPr>
        <w:t>, INMUEBLES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Y DE LA OBRA CIVIL</w:t>
      </w:r>
    </w:p>
    <w:p w14:paraId="67C29C88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24"/>
          <w:lang w:val="es-ES_tradnl" w:eastAsia="x-none"/>
        </w:rPr>
      </w:pPr>
    </w:p>
    <w:p w14:paraId="2FFC0EBC" w14:textId="77777777" w:rsidR="00CE1B74" w:rsidRPr="00FE12C9" w:rsidRDefault="00CE1B74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FE12C9">
        <w:rPr>
          <w:rFonts w:ascii="Arial" w:eastAsia="Times New Roman" w:hAnsi="Arial" w:cs="Arial"/>
          <w:sz w:val="24"/>
          <w:szCs w:val="24"/>
          <w:lang w:val="es-ES_tradnl" w:eastAsia="x-none"/>
        </w:rPr>
        <w:t>CONC</w:t>
      </w:r>
      <w:r w:rsidR="00F37500">
        <w:rPr>
          <w:rFonts w:ascii="Arial" w:eastAsia="Times New Roman" w:hAnsi="Arial" w:cs="Arial"/>
          <w:sz w:val="24"/>
          <w:szCs w:val="24"/>
          <w:lang w:val="es-ES_tradnl" w:eastAsia="x-none"/>
        </w:rPr>
        <w:t>R</w:t>
      </w:r>
      <w:r w:rsidRPr="00FE12C9">
        <w:rPr>
          <w:rFonts w:ascii="Arial" w:eastAsia="Times New Roman" w:hAnsi="Arial" w:cs="Arial"/>
          <w:sz w:val="24"/>
          <w:szCs w:val="24"/>
          <w:lang w:val="es-ES_tradnl" w:eastAsia="x-none"/>
        </w:rPr>
        <w:t>ECIÓN DE LAS INVERSIONES O GASTOS QUE PREVÉN REALIZARSE</w:t>
      </w:r>
    </w:p>
    <w:p w14:paraId="73CE0967" w14:textId="77777777" w:rsidR="00CE1B74" w:rsidRPr="00CE1B74" w:rsidRDefault="00443129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D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esarrollar y desglosar, adicionando las hojas que se estimen oportunas, las inversiones a realizar y su presupuesto individualizado, de acuerdo al esquema mínimo siguiente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:</w:t>
      </w:r>
    </w:p>
    <w:p w14:paraId="424B9CB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69C812B0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lang w:val="es-ES_tradnl" w:eastAsia="x-none"/>
        </w:rPr>
      </w:pPr>
      <w:r w:rsidRPr="00CE1B74">
        <w:rPr>
          <w:rFonts w:ascii="Arial" w:eastAsia="Times New Roman" w:hAnsi="Arial" w:cs="Arial"/>
          <w:lang w:val="es-ES_tradnl" w:eastAsia="x-none"/>
        </w:rPr>
        <w:t>(Deben incluirse las facturas proforma correspondientes.)</w:t>
      </w:r>
    </w:p>
    <w:p w14:paraId="3B81CD9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DB90A05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1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terrenos cuya adquisición se prevé realizar, superficie, precios unitarios y totales, servicios de todo tipo, accesos, etc.</w:t>
      </w:r>
    </w:p>
    <w:p w14:paraId="3EC25ECC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1BB910D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la obra civil, ubicación, superficie, precio unitario y total. Instalaciones de electricidad, fontanería, etc.</w:t>
      </w:r>
    </w:p>
    <w:p w14:paraId="53B86A80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4DA94FA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8505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Se adjuntarán: Lugar de ubicación dentro del término municipal. Plano general del conjunto industrial, antes y después de la inversión y planos de distribución de planta, espacios de nueva construcción, ubicación de los bienes de equipo.</w:t>
      </w:r>
    </w:p>
    <w:p w14:paraId="30922AEA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8505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28522A7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Será necesario aportar, en su momento, proyecto técnico definitivo, revisado por el Colegio Profesional correspondiente.</w:t>
      </w:r>
    </w:p>
    <w:p w14:paraId="788F6417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FFFB746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Traídas y acometidas de servicios.</w:t>
      </w:r>
    </w:p>
    <w:p w14:paraId="0026C815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Urbanización y obras exteriores a realizar.</w:t>
      </w:r>
    </w:p>
    <w:p w14:paraId="6AD68453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3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Oficinas y laboratorio.</w:t>
      </w:r>
    </w:p>
    <w:p w14:paraId="429F54EC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Servicios sociales y sanitarios del personal.</w:t>
      </w:r>
    </w:p>
    <w:p w14:paraId="7589B1D4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5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Almacén de materias primas.</w:t>
      </w:r>
    </w:p>
    <w:p w14:paraId="3E7818E3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6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dificios de producción.</w:t>
      </w:r>
    </w:p>
    <w:p w14:paraId="205F9482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7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dificios de servicios industriales.</w:t>
      </w:r>
    </w:p>
    <w:p w14:paraId="0DD1031D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8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Almacenamiento de productos terminados.</w:t>
      </w:r>
    </w:p>
    <w:p w14:paraId="267138BE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2.9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Otras obras.</w:t>
      </w:r>
    </w:p>
    <w:p w14:paraId="609A9641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833586" w14:textId="77777777" w:rsidR="00F37500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3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os bienes de equipo incluidos en el proyecto. </w:t>
      </w:r>
    </w:p>
    <w:p w14:paraId="35A91D76" w14:textId="77777777" w:rsidR="00F37500" w:rsidRDefault="00F37500" w:rsidP="00F37500">
      <w:pPr>
        <w:tabs>
          <w:tab w:val="left" w:pos="426"/>
          <w:tab w:val="left" w:pos="1134"/>
          <w:tab w:val="left" w:leader="dot" w:pos="8505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ab/>
      </w:r>
      <w:r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3DC1228" w14:textId="77777777" w:rsidR="00CE1B74" w:rsidRPr="00CE1B74" w:rsidRDefault="00F37500" w:rsidP="00F37500">
      <w:pPr>
        <w:tabs>
          <w:tab w:val="left" w:pos="426"/>
          <w:tab w:val="left" w:pos="1134"/>
          <w:tab w:val="left" w:leader="dot" w:pos="8505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ab/>
      </w:r>
      <w:r>
        <w:rPr>
          <w:rFonts w:ascii="Arial" w:eastAsia="Times New Roman" w:hAnsi="Arial" w:cs="Arial"/>
          <w:szCs w:val="20"/>
          <w:lang w:val="es-ES_tradnl" w:eastAsia="x-none"/>
        </w:rPr>
        <w:tab/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(Para cada uno de los conceptos expuestos a continuación se indicará relación exhaustiva, incluyendo el precio de cada elemento. Se indicará también si la procedencia es exterior y el país de adquisición).</w:t>
      </w:r>
    </w:p>
    <w:p w14:paraId="1CB15DA7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B629054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Maquinaria de proceso.</w:t>
      </w:r>
    </w:p>
    <w:p w14:paraId="6F47DD59" w14:textId="77777777" w:rsidR="00CE1B74" w:rsidRPr="00CE1B74" w:rsidRDefault="00CE1B74" w:rsidP="00CE1B74">
      <w:pPr>
        <w:tabs>
          <w:tab w:val="left" w:pos="851"/>
          <w:tab w:val="left" w:pos="1985"/>
          <w:tab w:val="left" w:leader="dot" w:pos="8505"/>
        </w:tabs>
        <w:spacing w:after="0" w:line="240" w:lineRule="auto"/>
        <w:ind w:left="1985" w:hanging="198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Instalaciones eléctricas de carácter especial (líneas aéreas, centro de transformación, etc.).</w:t>
      </w:r>
    </w:p>
    <w:p w14:paraId="3303A2AF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3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Generadores térmicos, instalaciones de G.L.P., etc.</w:t>
      </w:r>
    </w:p>
    <w:p w14:paraId="2D84D716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Instalaciones de agua especiales (captación, depuración, etc.).</w:t>
      </w:r>
    </w:p>
    <w:p w14:paraId="5C3C33B8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5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Transporte interior</w:t>
      </w:r>
    </w:p>
    <w:p w14:paraId="0C98F3B0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6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Transporte exterior (especificar si tiene o no carácter especial).</w:t>
      </w:r>
    </w:p>
    <w:p w14:paraId="62C9523F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7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quipos de medida y control.</w:t>
      </w:r>
    </w:p>
    <w:p w14:paraId="60651446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8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Instalaciones de seguridad.</w:t>
      </w:r>
    </w:p>
    <w:p w14:paraId="20C7B605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9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puración de aguas residuales.</w:t>
      </w:r>
    </w:p>
    <w:p w14:paraId="289EA992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10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Medidas y equipos para la protección del medio ambiente.</w:t>
      </w:r>
    </w:p>
    <w:p w14:paraId="69DC1204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3.1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Otros bienes de equipo.</w:t>
      </w:r>
    </w:p>
    <w:p w14:paraId="3AAC0456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742F2BC2" w14:textId="0DEB4474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otras inversiones</w:t>
      </w:r>
      <w:r w:rsidR="00A5288F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trabajos de planificación e ingeniería, otros activos fijos</w:t>
      </w:r>
      <w:r w:rsidR="00A5288F">
        <w:rPr>
          <w:rFonts w:ascii="Arial" w:eastAsia="Times New Roman" w:hAnsi="Arial" w:cs="Arial"/>
          <w:szCs w:val="20"/>
          <w:lang w:val="es-ES_tradnl" w:eastAsia="x-none"/>
        </w:rPr>
        <w:t xml:space="preserve"> (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 xml:space="preserve">inmuebles, </w:t>
      </w:r>
      <w:r w:rsidR="00A5288F">
        <w:rPr>
          <w:rFonts w:ascii="Arial" w:eastAsia="Times New Roman" w:hAnsi="Arial" w:cs="Arial"/>
          <w:szCs w:val="20"/>
          <w:lang w:val="es-ES_tradnl" w:eastAsia="x-none"/>
        </w:rPr>
        <w:t xml:space="preserve">etc.) y 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>activos inmateriales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50AEAD7B" w14:textId="77777777" w:rsidR="00CE1B74" w:rsidRPr="00CE1B74" w:rsidRDefault="00CE1B74" w:rsidP="007E6915">
      <w:p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lastRenderedPageBreak/>
        <w:t>NOTAS DE INFORMACIÓN GENERAL</w:t>
      </w:r>
    </w:p>
    <w:p w14:paraId="5842393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u w:val="single"/>
          <w:lang w:val="es-ES_tradnl" w:eastAsia="x-none"/>
        </w:rPr>
      </w:pPr>
    </w:p>
    <w:p w14:paraId="7F993A7B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l promotor o empresario podrá adicionar todas las hojas que estime oportunas con el fin de aportar los datos, informaciones, documentos o consideraciones y análisis que considere de interés para que su proyecto pueda ser evaluado.</w:t>
      </w:r>
    </w:p>
    <w:p w14:paraId="34658289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354D935E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Asimismo,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el Instituto para la Transición Justa, O.A. o las Agencias de Desarrollo Regional a quien pueda encomendarse la tarea de evaluación de proyectos, podrá solicitar del empresario o promotor, los datos, información o documentos y las aclaraciones oportunas que se consideren necesarias para valorar el proyecto.</w:t>
      </w:r>
    </w:p>
    <w:p w14:paraId="7C1B4F91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18"/>
          <w:szCs w:val="20"/>
          <w:lang w:val="es-ES_tradnl" w:eastAsia="x-none"/>
        </w:rPr>
      </w:pPr>
    </w:p>
    <w:p w14:paraId="3EC86663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3.-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ab/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Dentro de la tarea de valoración de proyectos establecidos en el artículo 1</w:t>
      </w:r>
      <w:r w:rsidR="001203A5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</w:t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la Orden </w:t>
      </w:r>
      <w:r w:rsidR="003A663D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</w:t>
      </w:r>
      <w:r w:rsidR="001203A5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240</w:t>
      </w:r>
      <w:r w:rsidR="00A64FB4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1203A5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A64FB4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1203A5"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P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 el Instituto para la Transición Justa, O.A., aplicará los criterios establecidos en los</w:t>
      </w:r>
      <w:r w:rsid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artículo </w:t>
      </w:r>
      <w:r w:rsidR="00387F7F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0, 18 y</w:t>
      </w:r>
      <w:r w:rsidR="001203A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19</w:t>
      </w:r>
      <w:r w:rsidR="00FE12C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dicha orden, así como los apartados sexto y séptimo de esta convocatoria,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ara la puntuación y ponderación de priorización de los proyectos, con vistas a la selección de los mismos para aplicación de la concurrencia competitiva, y los criterios para la determinación de la inversión subvencionable, sobre la que se aplicará el porcentaje de ayuda que resulte de la evaluación del proyecto. </w:t>
      </w:r>
    </w:p>
    <w:p w14:paraId="290CAF6B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66B27256" w14:textId="77777777" w:rsidR="00CE1B74" w:rsidRPr="007E6915" w:rsidRDefault="00CE1B74" w:rsidP="007E6915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n el supuesto de que haya de requerirse al solicitante para que proceda a la subsanación y mejora de la solicitud, debe tenerse en cuenta que el plazo de diez días hábiles para realiza</w:t>
      </w:r>
      <w:r w:rsidR="007E6915">
        <w:rPr>
          <w:rFonts w:ascii="Arial" w:eastAsia="Times New Roman" w:hAnsi="Arial" w:cs="Arial"/>
          <w:szCs w:val="20"/>
          <w:lang w:val="es-ES_tradnl" w:eastAsia="x-none"/>
        </w:rPr>
        <w:t>rla no puede ser prorrogado.</w:t>
      </w:r>
    </w:p>
    <w:p w14:paraId="66D93E9B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0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3743B9B1" w14:textId="77777777" w:rsidR="00CE1B74" w:rsidRPr="00CE1B74" w:rsidRDefault="00254E9E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5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-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ueden obtenerse los modelos de impresos mediante acceso a la página </w:t>
      </w:r>
      <w:r w:rsidR="0035723C">
        <w:rPr>
          <w:rFonts w:ascii="Arial" w:eastAsia="Times New Roman" w:hAnsi="Arial" w:cs="Arial"/>
          <w:szCs w:val="20"/>
          <w:lang w:val="es-ES_tradnl" w:eastAsia="x-none"/>
        </w:rPr>
        <w:t>w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eb del Instituto para </w:t>
      </w:r>
      <w:r w:rsidR="00CE1B74" w:rsidRPr="00254E9E">
        <w:rPr>
          <w:rFonts w:ascii="Arial" w:eastAsia="Times New Roman" w:hAnsi="Arial" w:cs="Arial"/>
          <w:szCs w:val="20"/>
          <w:lang w:val="es-ES_tradnl" w:eastAsia="x-none"/>
        </w:rPr>
        <w:t>la Transición Justa, O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.A. (</w:t>
      </w:r>
      <w:hyperlink w:history="1">
        <w:r w:rsidRPr="00254E9E">
          <w:rPr>
            <w:rStyle w:val="Hipervnculo"/>
            <w:rFonts w:ascii="Arial" w:eastAsia="Times New Roman" w:hAnsi="Arial" w:cs="Arial"/>
            <w:sz w:val="24"/>
            <w:szCs w:val="24"/>
            <w:lang w:val="es-ES_tradnl" w:eastAsia="x-none"/>
          </w:rPr>
          <w:t>www.transicionjusta.gob.es)</w:t>
        </w:r>
        <w:r w:rsidRPr="00254E9E">
          <w:rPr>
            <w:rStyle w:val="Hipervnculo"/>
            <w:rFonts w:ascii="Arial" w:eastAsia="Times New Roman" w:hAnsi="Arial" w:cs="Arial"/>
            <w:szCs w:val="20"/>
            <w:lang w:val="es-ES_tradnl" w:eastAsia="x-none"/>
          </w:rPr>
          <w:t xml:space="preserve">. </w:t>
        </w:r>
      </w:hyperlink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</w:p>
    <w:p w14:paraId="3C379F08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3CDCC6AE" w14:textId="77777777" w:rsidR="00CE1B74" w:rsidRPr="00681E2E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681E2E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lastRenderedPageBreak/>
        <w:t>ANEXO 2.b</w:t>
      </w:r>
    </w:p>
    <w:p w14:paraId="7CBED3B4" w14:textId="77777777" w:rsidR="00CE1B74" w:rsidRPr="00CE1B74" w:rsidRDefault="00A64FB4" w:rsidP="00CE1B7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b/>
          <w:szCs w:val="20"/>
          <w:lang w:val="es-ES_tradnl" w:eastAsia="x-none"/>
        </w:rPr>
        <w:t xml:space="preserve">Proyectos con inversión prevista inferior </w:t>
      </w:r>
      <w:r w:rsidR="000A69C3" w:rsidRPr="00963199">
        <w:rPr>
          <w:rFonts w:ascii="Arial" w:eastAsia="Times New Roman" w:hAnsi="Arial" w:cs="Arial"/>
          <w:b/>
          <w:szCs w:val="20"/>
          <w:lang w:val="es-ES_tradnl" w:eastAsia="x-none"/>
        </w:rPr>
        <w:t>a 1.000.000,00 euros o ampliaciones de proyectos cuyo origen fue otro proyecto con inversión inferior a 1.000.000,00 euros</w:t>
      </w:r>
    </w:p>
    <w:p w14:paraId="3FCCA012" w14:textId="77777777" w:rsidR="00CE1B74" w:rsidRPr="00CE1B74" w:rsidRDefault="00CE1B74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282599CC" w14:textId="77777777" w:rsidR="00CE1B74" w:rsidRPr="0079136D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79136D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INSTITUTO PARA </w:t>
      </w:r>
      <w:r w:rsidRPr="007E6915"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  <w:t>LA TRANSICIÓN JUSTA, O.A.</w:t>
      </w:r>
    </w:p>
    <w:p w14:paraId="4589F6FC" w14:textId="77777777" w:rsidR="00CE1B74" w:rsidRPr="00CE1B74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58D4ED26" w14:textId="77777777" w:rsidR="00CE1B74" w:rsidRPr="00CE1B74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</w:tblGrid>
      <w:tr w:rsidR="00CE1B74" w:rsidRPr="00CE1B74" w14:paraId="5AB0F615" w14:textId="77777777" w:rsidTr="00CD768C">
        <w:trPr>
          <w:trHeight w:val="2751"/>
          <w:jc w:val="center"/>
        </w:trPr>
        <w:tc>
          <w:tcPr>
            <w:tcW w:w="5649" w:type="dxa"/>
          </w:tcPr>
          <w:p w14:paraId="7B9AAF35" w14:textId="77777777" w:rsidR="00CE1B74" w:rsidRPr="00CE1B74" w:rsidRDefault="00CE1B74" w:rsidP="00CE1B74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14:paraId="78406D60" w14:textId="77777777" w:rsidR="00CE1B74" w:rsidRPr="00CE1B74" w:rsidRDefault="00CE1B74" w:rsidP="00DE4F86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MEMORIA DEL PROYECTO DE INVERSIÓN PARA LA SOLICITUD DE LAS </w:t>
            </w:r>
            <w:r w:rsidR="000A69C3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AYUDAS DIRIGIDAS A PROYECTOS EMPRESARIALES GENERADORES DE EMPLEO, QUE PROMUEVAN EL DESARROLLO ALTERNATIVO DE LAS ZONAS </w:t>
            </w:r>
            <w:r w:rsidR="00DE4F8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DE TRANSICIÓN JUSTA </w:t>
            </w:r>
            <w:r w:rsidR="000A69C3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, PARA EL </w:t>
            </w:r>
            <w:r w:rsidR="00DE4F86">
              <w:rPr>
                <w:rFonts w:ascii="Arial" w:eastAsia="Times New Roman" w:hAnsi="Arial" w:cs="Arial"/>
                <w:szCs w:val="20"/>
                <w:lang w:val="es-ES_tradnl" w:eastAsia="es-ES"/>
              </w:rPr>
              <w:t>PERIODO 2022-2027</w:t>
            </w:r>
          </w:p>
        </w:tc>
      </w:tr>
    </w:tbl>
    <w:p w14:paraId="51DD675C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5D30532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7B7B21A8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DC729B6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C97F260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0C3A1CC1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EMPRES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C6DBD5B" w14:textId="77777777" w:rsidR="00CE1B74" w:rsidRPr="00CE1B74" w:rsidRDefault="00CE1B74" w:rsidP="00CE1B74">
      <w:pPr>
        <w:tabs>
          <w:tab w:val="left" w:leader="dot" w:pos="7743"/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9060A1A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ACTIVIDAD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………………………………  CNAE</w:t>
      </w:r>
      <w:r w:rsidRPr="00CE1B74">
        <w:rPr>
          <w:rFonts w:ascii="Arial" w:eastAsia="Times New Roman" w:hAnsi="Arial" w:cs="Arial"/>
          <w:color w:val="FF0000"/>
          <w:szCs w:val="20"/>
          <w:lang w:val="es-ES_tradnl" w:eastAsia="x-none"/>
        </w:rPr>
        <w:t>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7BE4A35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A31A706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MICILIO SOCIAL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DE16DDF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C40AB94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MUNICIP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 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802FCA4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A3226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ROYECT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E6BA8F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33D62D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504E58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7E68B0C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LOCALIZACIÓN: (Municipio)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2710069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42986B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MARC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821509A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11DFA09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60E2029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6F48629" w14:textId="77777777" w:rsidR="00CE1B74" w:rsidRPr="007E6915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 w:val="28"/>
          <w:szCs w:val="20"/>
          <w:lang w:val="es-ES_tradnl" w:eastAsia="x-none"/>
        </w:rPr>
        <w:lastRenderedPageBreak/>
        <w:t xml:space="preserve">INSTITUTO PARA LA </w:t>
      </w:r>
      <w:r w:rsidRPr="007E6915"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  <w:t>TRANSICIÓN JUSTA, O.A.</w:t>
      </w:r>
    </w:p>
    <w:p w14:paraId="6DCB8E63" w14:textId="77777777" w:rsidR="00CE1B74" w:rsidRPr="00CE1B74" w:rsidRDefault="00CE1B74" w:rsidP="0098309B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5224E59" w14:textId="77777777" w:rsidR="00CE1B74" w:rsidRPr="00CE1B74" w:rsidRDefault="00CE1B74" w:rsidP="0098309B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002472D8" w14:textId="77777777" w:rsidR="00CE1B74" w:rsidRPr="0079136D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79136D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MEMORIA DEL PROYECTO</w:t>
      </w:r>
    </w:p>
    <w:p w14:paraId="11567907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D6DA9A2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33117484" w14:textId="77777777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0"/>
          <w:lang w:val="es-ES_tradnl" w:eastAsia="x-none"/>
        </w:rPr>
        <w:t>DATOS GENERALES</w:t>
      </w:r>
    </w:p>
    <w:p w14:paraId="3FAFAEA4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DATOS DEL PROMOTOR O REPRESENTANTE DE LA EMPRESA</w:t>
      </w:r>
    </w:p>
    <w:p w14:paraId="51CB9661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Nombre y apellidos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A54E80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656E1E8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E258168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FE263FF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Promotor o representante en calidad de:</w:t>
      </w:r>
    </w:p>
    <w:p w14:paraId="2B231929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</w:t>
      </w:r>
      <w:proofErr w:type="spellStart"/>
      <w:r w:rsidRPr="00CE1B74">
        <w:rPr>
          <w:rFonts w:ascii="Arial" w:eastAsia="Times New Roman" w:hAnsi="Arial" w:cs="Arial"/>
          <w:szCs w:val="20"/>
          <w:lang w:val="es-ES_tradnl" w:eastAsia="x-none"/>
        </w:rPr>
        <w:t>Tfno</w:t>
      </w:r>
      <w:proofErr w:type="spellEnd"/>
      <w:r w:rsidRPr="00CE1B74">
        <w:rPr>
          <w:rFonts w:ascii="Arial" w:eastAsia="Times New Roman" w:hAnsi="Arial" w:cs="Arial"/>
          <w:szCs w:val="20"/>
          <w:lang w:val="es-ES_tradnl" w:eastAsia="x-none"/>
        </w:rPr>
        <w:t>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C89068B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Correo electrónico: ………………………</w:t>
      </w:r>
    </w:p>
    <w:p w14:paraId="2FCCFBBB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5E20AE0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DATOS DE LA EMPRESA</w:t>
      </w:r>
    </w:p>
    <w:p w14:paraId="2BC81A54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Empresario individual, razón o denominación social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6A6D205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 xml:space="preserve">Domicilio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8D3EAE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Municipio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4E84929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Provincia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4E4B732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C.I.F.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Tfno: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Fax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C.P.: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F8E518D" w14:textId="77777777" w:rsidR="00CE1B74" w:rsidRPr="00CE1B74" w:rsidRDefault="00CE1B74" w:rsidP="00CE1B74">
      <w:pPr>
        <w:tabs>
          <w:tab w:val="left" w:pos="426"/>
          <w:tab w:val="left" w:pos="709"/>
          <w:tab w:val="left" w:pos="1418"/>
          <w:tab w:val="left" w:pos="4536"/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t>Actual (€)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t>Futuro (€)</w:t>
      </w:r>
    </w:p>
    <w:p w14:paraId="51DB5DA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Capital Social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7A4717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Reservas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60"/>
        <w:gridCol w:w="1541"/>
      </w:tblGrid>
      <w:tr w:rsidR="00CE1B74" w:rsidRPr="00CE1B74" w14:paraId="6AD8DC56" w14:textId="77777777" w:rsidTr="00CD76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A192A3" w14:textId="77777777" w:rsidR="00CE1B74" w:rsidRPr="00CE1B74" w:rsidRDefault="00CE1B74" w:rsidP="00CE1B74">
            <w:pPr>
              <w:tabs>
                <w:tab w:val="left" w:pos="426"/>
                <w:tab w:val="left" w:leader="dot" w:pos="290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Total  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8337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FDC3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140B7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</w:tr>
    </w:tbl>
    <w:p w14:paraId="1C89C269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BF3F0A9" w14:textId="77777777" w:rsidR="001203A5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Condición de la empresa:</w:t>
      </w:r>
    </w:p>
    <w:p w14:paraId="08647E48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-1798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Microempresa  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-14934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Pequeña empresa 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15864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Mediana empresa</w:t>
      </w:r>
      <w:r w:rsidR="001203A5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2723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Gran empresa</w:t>
      </w:r>
    </w:p>
    <w:p w14:paraId="124D3F70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0"/>
          <w:lang w:val="es-ES_tradnl" w:eastAsia="x-none"/>
        </w:rPr>
      </w:pPr>
    </w:p>
    <w:p w14:paraId="388776C4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Actividad e instalaciones actuales de la empresa. Localizaciones:</w:t>
      </w:r>
    </w:p>
    <w:p w14:paraId="3FE41731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C5A9269" w14:textId="77777777" w:rsidR="001203A5" w:rsidRPr="001203A5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1203A5">
        <w:rPr>
          <w:rFonts w:ascii="Arial" w:eastAsia="Times New Roman" w:hAnsi="Arial" w:cs="Arial"/>
          <w:szCs w:val="20"/>
          <w:lang w:val="es-ES_tradnl" w:eastAsia="x-none"/>
        </w:rPr>
        <w:t>Antecedentes del promotor y/o de la empresa (Breve historia económico-financiera):</w:t>
      </w:r>
    </w:p>
    <w:p w14:paraId="29AF974B" w14:textId="77777777" w:rsidR="001203A5" w:rsidRDefault="001203A5" w:rsidP="001203A5">
      <w:pPr>
        <w:pStyle w:val="Prrafodelista"/>
        <w:tabs>
          <w:tab w:val="left" w:leader="dot" w:pos="8505"/>
        </w:tabs>
        <w:spacing w:after="0" w:line="360" w:lineRule="auto"/>
        <w:ind w:left="14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04BE738" w14:textId="77777777" w:rsidR="00CE1B74" w:rsidRPr="001203A5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1203A5">
        <w:rPr>
          <w:rFonts w:ascii="Arial" w:eastAsia="Times New Roman" w:hAnsi="Arial" w:cs="Arial"/>
          <w:szCs w:val="20"/>
          <w:lang w:val="es-ES_tradnl" w:eastAsia="x-none"/>
        </w:rPr>
        <w:t>Accionistas o socios. Participación en la empresa:</w:t>
      </w:r>
      <w:r w:rsidRPr="001203A5">
        <w:rPr>
          <w:rFonts w:ascii="Arial" w:eastAsia="Times New Roman" w:hAnsi="Arial" w:cs="Arial"/>
          <w:szCs w:val="20"/>
          <w:lang w:val="es-ES_tradnl" w:eastAsia="x-none"/>
        </w:rPr>
        <w:tab/>
        <w:t xml:space="preserve">       %</w:t>
      </w:r>
      <w:r w:rsidRPr="001203A5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AF23A6B" w14:textId="77777777" w:rsidR="00CE1B74" w:rsidRPr="00963199" w:rsidRDefault="00CE1B74" w:rsidP="00963199">
      <w:pPr>
        <w:pStyle w:val="Prrafodelista"/>
        <w:numPr>
          <w:ilvl w:val="0"/>
          <w:numId w:val="12"/>
        </w:numPr>
        <w:tabs>
          <w:tab w:val="left" w:pos="851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lastRenderedPageBreak/>
        <w:t>DESCRIPCIÓN DEL PROYECTO (Desarrollar cada uno de los aspectos que se detallan)</w:t>
      </w:r>
    </w:p>
    <w:p w14:paraId="09B7E401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360" w:lineRule="auto"/>
        <w:ind w:left="142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EB2B8A0" w14:textId="77777777" w:rsidR="006E77F6" w:rsidRPr="00FB5302" w:rsidRDefault="00CE1B74" w:rsidP="00FB5302">
      <w:pPr>
        <w:pStyle w:val="Prrafodelista"/>
        <w:numPr>
          <w:ilvl w:val="1"/>
          <w:numId w:val="12"/>
        </w:numPr>
        <w:tabs>
          <w:tab w:val="left" w:pos="426"/>
          <w:tab w:val="num" w:pos="709"/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OBJETIVOS.</w:t>
      </w:r>
    </w:p>
    <w:p w14:paraId="5961D027" w14:textId="77777777" w:rsidR="00CE1B74" w:rsidRPr="00FB5302" w:rsidRDefault="00CE1B74" w:rsidP="00FB5302">
      <w:pPr>
        <w:pStyle w:val="Prrafodelista"/>
        <w:numPr>
          <w:ilvl w:val="1"/>
          <w:numId w:val="12"/>
        </w:numPr>
        <w:tabs>
          <w:tab w:val="left" w:pos="426"/>
          <w:tab w:val="num" w:pos="709"/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NECESIDAD Y EXPLICACIÓN DEL PROYECTO EN EL CONTEXTO Y EVOLUCIÓN</w:t>
      </w:r>
      <w:r w:rsidR="00B2059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9601B">
        <w:rPr>
          <w:rFonts w:ascii="Arial" w:eastAsia="Times New Roman" w:hAnsi="Arial" w:cs="Arial"/>
          <w:szCs w:val="20"/>
          <w:lang w:val="es-ES_tradnl" w:eastAsia="x-none"/>
        </w:rPr>
        <w:t>DE LA EMPRESA.</w:t>
      </w:r>
    </w:p>
    <w:p w14:paraId="187B5617" w14:textId="77777777" w:rsidR="00CE1B7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CONTENIDO DEL PROYECTO.</w:t>
      </w:r>
    </w:p>
    <w:p w14:paraId="4EA275BD" w14:textId="77777777" w:rsidR="00CE1B7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PRODUCTOS O SERVICIOS.</w:t>
      </w:r>
    </w:p>
    <w:p w14:paraId="498BB524" w14:textId="77777777" w:rsidR="00B2059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COMPARACIÓN CON OTROS EN EL MERCADO</w:t>
      </w:r>
    </w:p>
    <w:p w14:paraId="0FB10BFC" w14:textId="77777777" w:rsidR="00CE1B74" w:rsidRPr="00CE1B74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lang w:val="es-ES_tradnl"/>
        </w:rPr>
      </w:pPr>
      <w:r w:rsidRPr="00FB5302">
        <w:rPr>
          <w:rFonts w:ascii="Arial" w:eastAsia="Times New Roman" w:hAnsi="Arial" w:cs="Arial"/>
          <w:szCs w:val="20"/>
          <w:lang w:val="es-ES_tradnl" w:eastAsia="x-none"/>
        </w:rPr>
        <w:t>DESCRIPCIÓN SUCINTA DEL PROCESO TÉCNICO DE OBTENCIÓN DE LOS PRODUCTOS O DE LAS FORMULAS DE PRESTACIÓN DE LOS SERVICIOS.</w:t>
      </w:r>
    </w:p>
    <w:p w14:paraId="16257739" w14:textId="77777777" w:rsidR="00B20594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OTRAS CONSIDERACIONES QUE SE ESTIMEN NECESARIAS.</w:t>
      </w:r>
    </w:p>
    <w:p w14:paraId="365B93C9" w14:textId="77777777" w:rsidR="00DC7DC9" w:rsidRPr="00FB5302" w:rsidRDefault="00B2059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B5302">
        <w:rPr>
          <w:rFonts w:ascii="Arial" w:eastAsia="Times New Roman" w:hAnsi="Arial" w:cs="Arial"/>
          <w:szCs w:val="20"/>
          <w:lang w:val="es-ES_tradnl" w:eastAsia="x-none"/>
        </w:rPr>
        <w:t>AYUDAS SOLICITADAS POR GRANDES EMPRESAS</w:t>
      </w:r>
    </w:p>
    <w:p w14:paraId="724143D5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CD43CF6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s susceptibles de ayuda: </w:t>
      </w:r>
    </w:p>
    <w:p w14:paraId="05338981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2ECF10" w14:textId="77777777" w:rsidR="00DC7DC9" w:rsidRPr="00C55F66" w:rsidRDefault="00711443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8998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>Inversión inicial</w:t>
      </w:r>
    </w:p>
    <w:p w14:paraId="0FCA714E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646984AA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F136AF7" w14:textId="77777777" w:rsidR="00DC7DC9" w:rsidRPr="00C55F66" w:rsidRDefault="00711443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6553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>Inversión inicial en favor de una nueva actividad económica</w:t>
      </w:r>
    </w:p>
    <w:p w14:paraId="66FB4D36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51CDF565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54C094B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Requisitos exigibles a los proyectos de grandes empresas: </w:t>
      </w:r>
    </w:p>
    <w:p w14:paraId="310D67C6" w14:textId="77777777" w:rsidR="00DC7DC9" w:rsidRPr="00C55F66" w:rsidRDefault="00711443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239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transformación fundamental en el proceso de producción: </w:t>
      </w:r>
    </w:p>
    <w:p w14:paraId="6A52F57D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justificar que los costes subvencionables superan la amortización de los activos relativos a la actividad que se va a modernizar en los tres ejercicios fiscales anteriores.</w:t>
      </w:r>
    </w:p>
    <w:p w14:paraId="0BA09F18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C0417AA" w14:textId="77777777" w:rsidR="00DC7DC9" w:rsidRPr="00C55F66" w:rsidRDefault="00711443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452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diversificación de un establecimiento existente: </w:t>
      </w:r>
    </w:p>
    <w:p w14:paraId="340C9439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justificar que los costes subvencionables superan como mínimo el 200 % del valor contable de los activos que se reutilizan, registrados en el ejercicio fiscal anterior al inicio de los trabajos.</w:t>
      </w:r>
    </w:p>
    <w:p w14:paraId="619F22C6" w14:textId="77777777" w:rsidR="00CE1B74" w:rsidRPr="00CE1B74" w:rsidRDefault="00CE1B74" w:rsidP="00CE1B74">
      <w:pPr>
        <w:tabs>
          <w:tab w:val="left" w:pos="1276"/>
          <w:tab w:val="left" w:leader="dot" w:pos="8505"/>
        </w:tabs>
        <w:spacing w:after="0" w:line="360" w:lineRule="auto"/>
        <w:ind w:left="1276" w:hanging="127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105FE7E" w14:textId="77777777" w:rsidR="00CE1B74" w:rsidRPr="00963199" w:rsidRDefault="00CE1B74" w:rsidP="00963199">
      <w:pPr>
        <w:pStyle w:val="Prrafodelista"/>
        <w:numPr>
          <w:ilvl w:val="0"/>
          <w:numId w:val="12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t>AUTORIZACIONES ADMINISTRATIVAS Y PERMISOS ESPECIALES QUE SE NECESITAN EN RAZÓN DE LA ACTIVIDAD. ESPECIFICAR EL ESTADO DE SU TRAMITACIÓN A LA FECHA DE LA SOLICITUD DE LA AYUDA</w:t>
      </w:r>
    </w:p>
    <w:p w14:paraId="4E00E537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36646B9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5B3F595" w14:textId="77777777" w:rsidR="00CE1B74" w:rsidRPr="00963199" w:rsidRDefault="00CE1B74" w:rsidP="00963199">
      <w:pPr>
        <w:numPr>
          <w:ilvl w:val="0"/>
          <w:numId w:val="12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73E12ED1" w14:textId="77777777" w:rsidR="00CE1B74" w:rsidRPr="0059601B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DATOS ECONÓMICO-FINANCIEROS</w:t>
      </w:r>
    </w:p>
    <w:p w14:paraId="20CDF207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7CAB1D0" w14:textId="77777777" w:rsidR="00CE1B74" w:rsidRPr="00CE1B74" w:rsidRDefault="00CE1B74" w:rsidP="00963199">
      <w:pPr>
        <w:numPr>
          <w:ilvl w:val="0"/>
          <w:numId w:val="13"/>
        </w:numPr>
        <w:tabs>
          <w:tab w:val="num" w:pos="709"/>
          <w:tab w:val="left" w:leader="dot" w:pos="8505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PLAN DE PRODUCCIÓN O PRESTACIÓN DEL SERVICIO (EVOLUCIÓN)</w:t>
      </w:r>
    </w:p>
    <w:p w14:paraId="5614460A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2CFC06D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48"/>
        <w:gridCol w:w="1134"/>
        <w:gridCol w:w="1134"/>
        <w:gridCol w:w="1134"/>
        <w:gridCol w:w="1134"/>
      </w:tblGrid>
      <w:tr w:rsidR="00CE1B74" w:rsidRPr="00CE1B74" w14:paraId="499F69D8" w14:textId="77777777" w:rsidTr="0059601B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60A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ductos o servici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9E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  <w:p w14:paraId="76C835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Unidades)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8C2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. unitario</w:t>
            </w:r>
          </w:p>
          <w:p w14:paraId="25E5EAE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24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0F91AC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CA8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DB1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cremento</w:t>
            </w:r>
          </w:p>
          <w:p w14:paraId="78F19E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ecio 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1C8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4803EA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66F130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4DE79D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0E3BCBEF" w14:textId="77777777" w:rsidTr="0059601B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F69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Antes de</w:t>
            </w:r>
          </w:p>
          <w:p w14:paraId="06D4EDC1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versión</w:t>
            </w:r>
          </w:p>
          <w:p w14:paraId="31B1B7D7" w14:textId="77777777" w:rsidR="00CE1B74" w:rsidRPr="0015150E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E68BD3" w14:textId="77777777" w:rsidR="00CE1B74" w:rsidRPr="0015150E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D3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C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859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BDF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5911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9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7F3D4B61" w14:textId="77777777" w:rsidTr="0059601B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7DF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6D10AC1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4C9678A9" w14:textId="77777777" w:rsidR="00852B8C" w:rsidRPr="00C46D88" w:rsidRDefault="00CE1B74" w:rsidP="00852B8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439FD09F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134CC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4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94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F58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D575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2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6ADAC945" w14:textId="77777777" w:rsidTr="0059601B">
        <w:trPr>
          <w:trHeight w:val="8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45B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3F10B75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71515FD7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9D6C13A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FAD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E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B2F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B19B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7B5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4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52B8C" w:rsidRPr="00CE1B74" w14:paraId="77372075" w14:textId="77777777" w:rsidTr="0059601B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CB9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47EE6B56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20988BD3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1738DF5E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DDD816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8B7B404" w14:textId="77777777" w:rsidR="00852B8C" w:rsidRPr="00852B8C" w:rsidRDefault="00852B8C" w:rsidP="006323F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FD9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099F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3DEAB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223204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2DF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A0BF2AD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7698C46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52B8C" w:rsidRPr="00CE1B74" w14:paraId="51C886F6" w14:textId="77777777" w:rsidTr="0059601B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53034" w14:textId="77777777" w:rsidR="00852B8C" w:rsidRPr="006323FB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B76EC92" w14:textId="77777777" w:rsidR="00852B8C" w:rsidRPr="006323FB" w:rsidRDefault="00852B8C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C5E60ED" w14:textId="77777777" w:rsidR="00852B8C" w:rsidRDefault="00852B8C" w:rsidP="00852B8C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B92D4E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A0BCE92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22008A96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09D16447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00ABB8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A414DA8" w14:textId="77777777" w:rsidTr="0059601B">
        <w:trPr>
          <w:trHeight w:val="66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266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1AA75D2B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21ADF13F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90CC153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52E9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29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59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83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F2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B3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58D0D01B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AD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2404858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27245F4B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39687585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4EC6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B8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B2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87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2E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93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61FC65AB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1D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737999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7B0B61C8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EB33D7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3D7A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36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75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50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1B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4C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FFBC5C1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03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20E4C4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09925EF9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4F523BFD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4855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AE79C2E" w14:textId="77777777" w:rsidR="0059601B" w:rsidRPr="00852B8C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2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3B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7B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5C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9A2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8A9E0C1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82008B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F0CB34E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E2C1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E4E6A4A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1505CFD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0C5A6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440D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8266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66DE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01FB26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62C9E0C6" w14:textId="77777777" w:rsidTr="0059601B">
        <w:trPr>
          <w:trHeight w:val="66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A49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4FC56024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62061506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1E61801E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B8D2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36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CD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8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C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19AA4C4E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08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05D9759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0281F5F6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4EC57D6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2074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5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C4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8E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E8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63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76D3B04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8BB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7E1B0D9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184A302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12702C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F46D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296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5A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A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BA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62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4DCF01C5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B40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B50F514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3BD6B70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3738CC01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7263F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C82F73B" w14:textId="77777777" w:rsidR="0059601B" w:rsidRPr="00852B8C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30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3C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C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69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E05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01E0D5E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BF3AA0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1B68E29A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83CEFE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0A89361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E2AD76B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96DBF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827AF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4FBF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364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B3163D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1C9E984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A102FF0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>2. PLAN DE EMPLEO. CALENDARIO DE REALIZACIONES QUE SE COMPROMET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781"/>
        <w:gridCol w:w="501"/>
        <w:gridCol w:w="531"/>
        <w:gridCol w:w="584"/>
        <w:gridCol w:w="487"/>
        <w:gridCol w:w="942"/>
        <w:gridCol w:w="1348"/>
        <w:gridCol w:w="1121"/>
        <w:gridCol w:w="1110"/>
      </w:tblGrid>
      <w:tr w:rsidR="0059601B" w:rsidRPr="00CE1B74" w14:paraId="7770D89B" w14:textId="77777777" w:rsidTr="0059601B">
        <w:trPr>
          <w:trHeight w:val="270"/>
          <w:jc w:val="center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A0BF2DD" w14:textId="77777777" w:rsidR="0059601B" w:rsidRPr="00CE1B74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mpleo indefinido a tiempo completo (Nº)</w:t>
            </w:r>
          </w:p>
        </w:tc>
      </w:tr>
      <w:tr w:rsidR="00F94CDC" w:rsidRPr="00CE1B74" w14:paraId="283B37A4" w14:textId="77777777" w:rsidTr="0059601B">
        <w:trPr>
          <w:trHeight w:val="690"/>
          <w:jc w:val="center"/>
        </w:trPr>
        <w:tc>
          <w:tcPr>
            <w:tcW w:w="1029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2A7B9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tegorías profesionales</w:t>
            </w:r>
          </w:p>
        </w:tc>
        <w:tc>
          <w:tcPr>
            <w:tcW w:w="419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92FF6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ntes de inversión</w:t>
            </w:r>
          </w:p>
        </w:tc>
        <w:tc>
          <w:tcPr>
            <w:tcW w:w="1128" w:type="pct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1BC59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spués de inversión</w:t>
            </w:r>
          </w:p>
        </w:tc>
        <w:tc>
          <w:tcPr>
            <w:tcW w:w="505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35CDB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Total </w:t>
            </w:r>
          </w:p>
        </w:tc>
        <w:tc>
          <w:tcPr>
            <w:tcW w:w="723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EBB7" w14:textId="77777777" w:rsidR="00F94CDC" w:rsidRPr="00CE1B74" w:rsidRDefault="00F94CDC" w:rsidP="00596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Incremento empleo femenino (f)/ </w:t>
            </w:r>
            <w:r w:rsidR="0059601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on discapacidad</w:t>
            </w: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d)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8A11F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379A13B4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empleo juvenil (j) y mayores de 45</w:t>
            </w:r>
            <w:r w:rsidR="0059601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m)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F2BA88" w14:textId="77777777" w:rsid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6EABA96" w14:textId="77777777" w:rsid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604FBC3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 Trabajo (b)</w:t>
            </w:r>
          </w:p>
        </w:tc>
      </w:tr>
      <w:tr w:rsidR="00F94CDC" w:rsidRPr="00CE1B74" w14:paraId="689EAA60" w14:textId="77777777" w:rsidTr="0059601B">
        <w:trPr>
          <w:trHeight w:val="270"/>
          <w:jc w:val="center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D25337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CF2724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D78D4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14B50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A2FDED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5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439F9" w14:textId="77777777" w:rsidR="00F94CDC" w:rsidRPr="0059601B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Final</w:t>
            </w: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60ED3B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79E03A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6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EB35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3DCD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F94CDC" w:rsidRPr="00CE1B74" w14:paraId="23474374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B1AF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46336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E965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A499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0D3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C2B02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C926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A134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3313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02CB8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F94CDC" w:rsidRPr="00CE1B74" w14:paraId="21CB1E06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37634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0AAA84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3C6D1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31A46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7C10B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999FB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90C62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0FD45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1CA3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C7C48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0E96D65A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4BA1C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8906D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D9040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7C862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32E7C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16E1E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1A45A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FA9FB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8DB7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E984C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2D8664E0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AA067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C635C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90DF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6AC42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4082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A716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0E3C9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37261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D849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48A3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3CE444AF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D8AE8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B6F7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E10C7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A7129B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81B00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4BEAB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78625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60B69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49675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0D6B9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1C45043C" w14:textId="77777777" w:rsidTr="0059601B">
        <w:trPr>
          <w:trHeight w:val="270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2BD175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0F2DD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5ECE7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22EBD8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BE7DA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E86F9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E364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45C2E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1C6F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F4E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EC02A2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51"/>
        <w:gridCol w:w="1225"/>
        <w:gridCol w:w="1227"/>
        <w:gridCol w:w="1227"/>
        <w:gridCol w:w="1091"/>
        <w:gridCol w:w="1091"/>
        <w:gridCol w:w="1089"/>
      </w:tblGrid>
      <w:tr w:rsidR="00CE1B74" w:rsidRPr="00CE1B74" w14:paraId="035161BB" w14:textId="77777777" w:rsidTr="006909E1">
        <w:trPr>
          <w:cantSplit/>
          <w:trHeight w:val="23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D97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mpleos con otro tipo de contratación</w:t>
            </w:r>
          </w:p>
        </w:tc>
      </w:tr>
      <w:tr w:rsidR="00CE1B74" w:rsidRPr="00CE1B74" w14:paraId="7D42E5B4" w14:textId="77777777" w:rsidTr="006909E1">
        <w:trPr>
          <w:cantSplit/>
          <w:trHeight w:val="390"/>
          <w:jc w:val="center"/>
        </w:trPr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03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ategorías profesionales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95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E28F2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F4CE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BA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7C8AC6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ormas de contratación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BB2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25C2C8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352414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12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CD2F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femenino</w:t>
            </w: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C6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juvenil</w:t>
            </w:r>
          </w:p>
        </w:tc>
      </w:tr>
      <w:tr w:rsidR="00CE1B74" w:rsidRPr="00CE1B74" w14:paraId="010957D0" w14:textId="77777777" w:rsidTr="006909E1">
        <w:trPr>
          <w:cantSplit/>
          <w:trHeight w:val="390"/>
          <w:jc w:val="center"/>
        </w:trPr>
        <w:tc>
          <w:tcPr>
            <w:tcW w:w="76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3189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3FA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1AD05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B709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64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3D5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5E76D93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356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º.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668A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 de trabajo</w:t>
            </w:r>
          </w:p>
        </w:tc>
      </w:tr>
      <w:tr w:rsidR="00CE1B74" w:rsidRPr="00CE1B74" w14:paraId="1FDA0FAB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7A805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1C9A187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</w:tcBorders>
          </w:tcPr>
          <w:p w14:paraId="5EA88B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02E98B0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5487EB2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D542B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2112EE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5A78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856D574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97E4D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5D33F901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2DE48BD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33D536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598E1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2516C2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53DFB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65E993E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CDB68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12540C0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47711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DC9A6A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0C0AB90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268CD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9A7766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87576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1D4472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65DFAE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1870795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1F4A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083313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402D0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5B0D9A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3EE00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C9C48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29679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1BBED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A30F26B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9B0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7591E7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60F3E3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077043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8E4C3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B390E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56E697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673CFFD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5997906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D0B5A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0BD4DBA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7FFA3F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3E60EC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7658B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DAAA2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1621B6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6116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607C69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4C103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662D3DDE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70AB6D2C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7B88370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3B406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C5ABE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605D6B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7AE31F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764648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71E4123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17938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0E4589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326CE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2D683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A7807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9BDD9A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3531D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6AFF3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AD9065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B5A3F1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95F58A6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9D8BB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A8FF7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01A5F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EDA36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46F96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67E16A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43D6C49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443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B0ABD6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561221C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0A733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9791F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36C4AC4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3212B0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120851F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75DBE7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701A8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1EB6064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481CBB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15981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31DAD21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32B9B6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198850C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D8FCB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202D483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81EB7C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7733C138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178884F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6B62E3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BC486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D6DF6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E98692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80790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54638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1158CD4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9F5519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89059B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44CE1C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215A6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395460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0AC0B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3349C2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FBFEDE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98A1321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C894C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400888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383AFD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DFE89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8FE1E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7DFCA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F71EF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1104D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064D002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9BE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BC5A843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78D4E6C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AA67B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FE42B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F52F9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5D3FE39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0BF28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7F60A24" w14:textId="77777777" w:rsidTr="006909E1">
        <w:trPr>
          <w:trHeight w:val="449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ACF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D4BA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1512FF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4E8FA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48E0E2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6666B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5227E8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1C47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74EFE88F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2B99BDA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86"/>
        <w:gridCol w:w="809"/>
        <w:gridCol w:w="1171"/>
        <w:gridCol w:w="1022"/>
        <w:gridCol w:w="1089"/>
        <w:gridCol w:w="1134"/>
        <w:gridCol w:w="1132"/>
        <w:gridCol w:w="1405"/>
      </w:tblGrid>
      <w:tr w:rsidR="00F94CDC" w:rsidRPr="00CE1B74" w14:paraId="5A9F4B31" w14:textId="77777777" w:rsidTr="0068043E">
        <w:trPr>
          <w:cantSplit/>
          <w:trHeight w:val="330"/>
          <w:jc w:val="center"/>
        </w:trPr>
        <w:tc>
          <w:tcPr>
            <w:tcW w:w="58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D53C" w14:textId="77777777" w:rsidR="00F94CDC" w:rsidRPr="00CE1B74" w:rsidRDefault="00F94CD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4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2CDF" w14:textId="77777777" w:rsidR="00F94CDC" w:rsidRPr="00CE1B74" w:rsidRDefault="00F94CD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mpromiso de creación de empleo que asume el proyecto</w:t>
            </w:r>
          </w:p>
        </w:tc>
      </w:tr>
      <w:tr w:rsidR="0059601B" w:rsidRPr="00CE1B74" w14:paraId="745AD6CB" w14:textId="77777777" w:rsidTr="0059601B">
        <w:trPr>
          <w:trHeight w:val="330"/>
          <w:jc w:val="center"/>
        </w:trPr>
        <w:tc>
          <w:tcPr>
            <w:tcW w:w="5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146B0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A7EF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.º total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50BD6" w14:textId="77777777" w:rsidR="0059601B" w:rsidRPr="00CE1B74" w:rsidRDefault="0059601B" w:rsidP="00F94CD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oras de trabajo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40F99" w14:textId="77777777" w:rsidR="0059601B" w:rsidRPr="00CE1B74" w:rsidRDefault="0059601B" w:rsidP="004C4F1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quivalentes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727FE" w14:textId="77777777" w:rsidR="0059601B" w:rsidRPr="00CE1B74" w:rsidRDefault="0059601B" w:rsidP="004C4F1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femenino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5F2B9" w14:textId="77777777" w:rsidR="0059601B" w:rsidRPr="00CE1B74" w:rsidRDefault="0059601B" w:rsidP="00D365B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Juveni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D669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Empleo 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 discapacida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14ADD4" w14:textId="77777777" w:rsidR="0059601B" w:rsidRPr="00CE1B74" w:rsidRDefault="0059601B" w:rsidP="00DC2491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</w:t>
            </w:r>
          </w:p>
          <w:p w14:paraId="4E5D8019" w14:textId="77777777" w:rsidR="0059601B" w:rsidRPr="00CE1B74" w:rsidRDefault="0059601B" w:rsidP="00B4299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&gt; 45 año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81000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Bolsa Trabajo</w:t>
            </w:r>
          </w:p>
        </w:tc>
      </w:tr>
      <w:tr w:rsidR="0059601B" w:rsidRPr="00CE1B74" w14:paraId="43B9277D" w14:textId="77777777" w:rsidTr="0059601B">
        <w:trPr>
          <w:trHeight w:val="240"/>
          <w:jc w:val="center"/>
        </w:trPr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BEF214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definidos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DBB00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CC8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99F7D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C6CC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9598F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11A6271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C3F8F06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D5EAA54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D57E946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right w:val="nil"/>
            </w:tcBorders>
            <w:vAlign w:val="center"/>
          </w:tcPr>
          <w:p w14:paraId="312CD17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mporales</w:t>
            </w:r>
          </w:p>
        </w:tc>
        <w:tc>
          <w:tcPr>
            <w:tcW w:w="261" w:type="pct"/>
            <w:tcBorders>
              <w:left w:val="single" w:sz="12" w:space="0" w:color="auto"/>
              <w:right w:val="single" w:sz="12" w:space="0" w:color="auto"/>
            </w:tcBorders>
          </w:tcPr>
          <w:p w14:paraId="1F6D4B2E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9E1FA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right w:val="single" w:sz="12" w:space="0" w:color="auto"/>
            </w:tcBorders>
            <w:vAlign w:val="center"/>
          </w:tcPr>
          <w:p w14:paraId="2D8F0B7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right w:val="single" w:sz="12" w:space="0" w:color="auto"/>
            </w:tcBorders>
            <w:vAlign w:val="center"/>
          </w:tcPr>
          <w:p w14:paraId="63B881D1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right w:val="single" w:sz="12" w:space="0" w:color="auto"/>
            </w:tcBorders>
          </w:tcPr>
          <w:p w14:paraId="38590CB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4B4A7205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right w:val="single" w:sz="12" w:space="0" w:color="auto"/>
            </w:tcBorders>
          </w:tcPr>
          <w:p w14:paraId="02050EF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right w:val="single" w:sz="12" w:space="0" w:color="auto"/>
            </w:tcBorders>
          </w:tcPr>
          <w:p w14:paraId="171C222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4AF1BE33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09CF38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ormación</w:t>
            </w:r>
          </w:p>
        </w:tc>
        <w:tc>
          <w:tcPr>
            <w:tcW w:w="261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3663D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22AD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55269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59B97D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single" w:sz="12" w:space="0" w:color="auto"/>
            </w:tcBorders>
          </w:tcPr>
          <w:p w14:paraId="3D1DA44B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nil"/>
              <w:right w:val="single" w:sz="12" w:space="0" w:color="auto"/>
            </w:tcBorders>
          </w:tcPr>
          <w:p w14:paraId="3534B520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single" w:sz="12" w:space="0" w:color="auto"/>
            </w:tcBorders>
          </w:tcPr>
          <w:p w14:paraId="42156B56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nil"/>
              <w:right w:val="single" w:sz="12" w:space="0" w:color="auto"/>
            </w:tcBorders>
          </w:tcPr>
          <w:p w14:paraId="4AC38C7F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1CA163F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1A911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85D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4321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283E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CB362C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EA0482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BBD6DB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2E4B0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02141C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40C41879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3DEBC387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E1B74" w:rsidRPr="00CE1B74" w14:paraId="07B4407F" w14:textId="77777777" w:rsidTr="00CD768C">
        <w:trPr>
          <w:cantSplit/>
          <w:trHeight w:val="330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8E1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SIDERACIONES, ACLARACIONES O AMPLIACIONES QUE DESEEN REALIZARSE</w:t>
            </w:r>
          </w:p>
        </w:tc>
      </w:tr>
      <w:tr w:rsidR="00CE1B74" w:rsidRPr="00CE1B74" w14:paraId="16EEFFE6" w14:textId="77777777" w:rsidTr="007E6915">
        <w:trPr>
          <w:cantSplit/>
          <w:trHeight w:val="8183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AF0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817B3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En este apartado deberá ofrecerse la información correspondiente a los puestos de trabajo que se van a comprometer destinados a puestos de trabajo femeninos, discapacitados, juveniles</w:t>
            </w:r>
            <w:r w:rsidR="00EC6D9C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destinados a personas mayores de 45 años,</w:t>
            </w:r>
            <w:r w:rsidR="00EC6D9C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trabajadores de las empresas mineras o los trabajadores de la Bolsa de Trabajo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haciendo referencia a su descripción y tipo de contratación).</w:t>
            </w:r>
          </w:p>
          <w:p w14:paraId="47618E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4AA7F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BD8DC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982BA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738D3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A0D44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A18EE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989CC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67905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BCD51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EAE70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518EED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89030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E9A1DF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97D64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A79EA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23707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423CA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C2889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A40D07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38A775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211261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69DBCF3A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30A9D883" w14:textId="77777777" w:rsidR="007E6915" w:rsidRDefault="007E6915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7EE3D767" w14:textId="77777777" w:rsidR="00CE1B74" w:rsidRPr="007E6915" w:rsidRDefault="00CE1B74" w:rsidP="006909E1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>3.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RESUMEN DEL PRESUPUESTO DE INVERSIÓN PREVISTA Y CALENDARIO DE REALIZACIÓN QUE SE COMPROMETE. </w:t>
      </w:r>
      <w:r w:rsidR="0059601B" w:rsidRPr="007E382D">
        <w:rPr>
          <w:rFonts w:ascii="Arial" w:eastAsia="Times New Roman" w:hAnsi="Arial" w:cs="Arial"/>
          <w:szCs w:val="20"/>
          <w:lang w:val="es-ES_tradnl" w:eastAsia="x-none"/>
        </w:rPr>
        <w:t>(</w:t>
      </w:r>
      <w:r w:rsidR="0059601B" w:rsidRPr="00017D03">
        <w:rPr>
          <w:rFonts w:ascii="Arial" w:eastAsia="Times New Roman" w:hAnsi="Arial" w:cs="Arial"/>
          <w:szCs w:val="20"/>
          <w:lang w:val="es-ES_tradnl" w:eastAsia="x-none"/>
        </w:rPr>
        <w:t xml:space="preserve">Para la cuantificación de la inversión subvencionable el Instituto aplicará los criterios establecidos en artículo 10 de la Orden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40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diciembre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y en el apartado sexto de esta convocatoria)</w:t>
      </w:r>
    </w:p>
    <w:p w14:paraId="05CB8501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BBA3121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862"/>
        <w:gridCol w:w="103"/>
        <w:gridCol w:w="1069"/>
        <w:gridCol w:w="837"/>
        <w:gridCol w:w="837"/>
        <w:gridCol w:w="839"/>
        <w:gridCol w:w="843"/>
        <w:gridCol w:w="1432"/>
      </w:tblGrid>
      <w:tr w:rsidR="00CE1B74" w:rsidRPr="00CE1B74" w14:paraId="36CC5ED4" w14:textId="77777777" w:rsidTr="0059601B">
        <w:trPr>
          <w:cantSplit/>
          <w:tblHeader/>
        </w:trPr>
        <w:tc>
          <w:tcPr>
            <w:tcW w:w="134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C0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24A9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A8D1A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24148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perficie</w:t>
            </w:r>
          </w:p>
          <w:p w14:paraId="4D7416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m.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A2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DF4D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4A905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ecio</w:t>
            </w:r>
          </w:p>
          <w:p w14:paraId="0336192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nitario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4D70C5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56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716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0BD8E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UROS</w:t>
            </w:r>
          </w:p>
          <w:p w14:paraId="230FF8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CA59DEC" w14:textId="77777777" w:rsidTr="007E6915">
        <w:trPr>
          <w:cantSplit/>
          <w:tblHeader/>
        </w:trPr>
        <w:tc>
          <w:tcPr>
            <w:tcW w:w="134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CB9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58B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B905F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75E20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D52D9B4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  <w:p w14:paraId="0E768D55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18BF8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           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78B373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E89241D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B1E24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D000800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6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F8EF6" w14:textId="77777777" w:rsidR="0059601B" w:rsidRPr="00241D0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25C5E9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  <w:r w:rsidRPr="00241D0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</w:t>
            </w:r>
          </w:p>
        </w:tc>
      </w:tr>
      <w:tr w:rsidR="00CE1B74" w:rsidRPr="00CE1B74" w14:paraId="3D6CF495" w14:textId="77777777" w:rsidTr="006909E1">
        <w:trPr>
          <w:cantSplit/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843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A23EB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.- TERRENOS</w:t>
            </w:r>
          </w:p>
          <w:p w14:paraId="6F154FD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A5F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C92E898" w14:textId="77777777" w:rsidTr="007E6915">
        <w:trPr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EFBA1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2C1F2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uevos</w:t>
            </w:r>
          </w:p>
          <w:p w14:paraId="456E8D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D3624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right w:val="single" w:sz="12" w:space="0" w:color="auto"/>
            </w:tcBorders>
          </w:tcPr>
          <w:p w14:paraId="612D23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1BB618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33D4983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7DDF744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007CB7E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right w:val="single" w:sz="12" w:space="0" w:color="auto"/>
            </w:tcBorders>
          </w:tcPr>
          <w:p w14:paraId="4BA74F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A5472CF" w14:textId="77777777" w:rsidTr="007E6915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F20B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2AE1A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 (traslado u otros)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C4B38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2CB821B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2EF363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A4560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29B07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707878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58B95D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1439DC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54D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044EE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7F7156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A2015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E35F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E6B2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5D6B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F0D2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B644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7E8D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F97785F" w14:textId="77777777" w:rsidTr="006909E1">
        <w:trPr>
          <w:cantSplit/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FC95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BEFBF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.- OBRA CIVIL</w:t>
            </w:r>
          </w:p>
          <w:p w14:paraId="079E541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600D0C2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7C15F4B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20F1D6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C4FED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ídas y acometidas de servicios</w:t>
            </w:r>
          </w:p>
          <w:p w14:paraId="38724C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3F0EA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C5AC8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1D9E9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FDA450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39769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12B9F74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34F64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BFA440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0718C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1A7E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rbanización y obras exteriores</w:t>
            </w:r>
          </w:p>
          <w:p w14:paraId="467C4ED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29EA04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1C012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085BD4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5BA6B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B3A9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6876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135011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5D6B43B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00CEF4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B449A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 y laboratorio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11EE3F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7C109A6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2400C36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4C5519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77C6610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1085345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6134DB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3C709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0B2752E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58CD11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E1D96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sociales y sanitarios de personal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603502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6CB2BB3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FC540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D4034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33AF3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17A18D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2BB102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75D5A4F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9462F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96D1B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materias prima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8F79D1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6E5245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54B0B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B0425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39256BC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BA5AC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DD7B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2ACF7A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035E72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559E8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producción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44AF14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0BA5131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56D9CA3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C2FAC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4BE728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E025F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3C1694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94DEA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38454FA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E6649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50C2C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servicios industriale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2F14ACC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47352C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DFB0A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2CA91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302E103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7231633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6BB896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7BDA3A7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26BCCD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17B6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de productos terminado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0CADED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077D16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4D9CAC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244CE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4BF0D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06E39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7FB256E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2FE2334" w14:textId="77777777" w:rsidTr="007E6915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3C2A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C3E86D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obras</w:t>
            </w:r>
          </w:p>
          <w:p w14:paraId="45C8BFD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173DE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153C7C8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C80EF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097B5E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5CE0E58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3AD2B6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40AA5E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356D36" w14:textId="77777777" w:rsidTr="007E6915"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69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A6C0F1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obra civil en euros</w:t>
            </w:r>
          </w:p>
          <w:p w14:paraId="1E8AE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38233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AC6C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7C72FF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88D9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19302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57DF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1845A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93D8BB3" w14:textId="77777777" w:rsidTr="007E6915"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BA4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CCE26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4BA53A4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99A5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6319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C413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2A66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B50D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DC459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705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5B1A185" w14:textId="77777777" w:rsidTr="007E6915"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26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3EDE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43F4B2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63A82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3607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B7855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83E5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0DF9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B1F23C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AD415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448B75A" w14:textId="77777777" w:rsidTr="006909E1">
        <w:trPr>
          <w:cantSplit/>
          <w:trHeight w:hRule="exact" w:val="44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8E34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C735E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I.- BIENES DE EQUIPO</w:t>
            </w: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60FF7C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E727B26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4AEE3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5E07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649E6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2C0CDC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4663E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617789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41DAB3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7E326F1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6FDD78D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C21216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11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0E64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tillaje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C31BD5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6B3999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1BCA8C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47133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45C25D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4C8D27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5E43452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FBDFFF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3CB3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0ADEA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ón eléctrica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B09A56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0C1B8B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17C2BB76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249E662D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BC28AB0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214F6093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7D38AA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BEC28A0" w14:textId="77777777" w:rsidTr="007E6915">
        <w:trPr>
          <w:trHeight w:hRule="exact" w:val="440"/>
        </w:trPr>
        <w:tc>
          <w:tcPr>
            <w:tcW w:w="1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CF5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FF334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ones de seguridad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3A8C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29142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F7C4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C38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8517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E977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9854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589D1B" w14:textId="77777777" w:rsidTr="007E6915">
        <w:trPr>
          <w:trHeight w:hRule="exact" w:val="20"/>
        </w:trPr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DF57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1D18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39062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CEB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D404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937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8AC5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92B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C93525F" w14:textId="77777777" w:rsidTr="006909E1">
        <w:trPr>
          <w:cantSplit/>
          <w:trHeight w:val="384"/>
        </w:trPr>
        <w:tc>
          <w:tcPr>
            <w:tcW w:w="1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FE1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9DA7D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stalaciones</w:t>
            </w: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E1F2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8FDC29F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ACBE9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BC95E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quipos de medidas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73E9C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57FB26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8F151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3CC4A2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EAAA3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535DC36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F1E505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D6187F1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A2028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BE8F1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interior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4F834D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7B4014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44DB1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3ACD9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6921E8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54CE78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FDEB2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B7CCB03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51A925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22EA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exterior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3937B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BEA0B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7CCDBB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B8C6E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586934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26CC76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CE4AAE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FF58550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8518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601C5C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bienes de equipo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D0DE0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187218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6C2A9D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39FAC7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4CED5D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6DEF5E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130709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EAD2EFB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17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bienes de equipo en euros</w:t>
            </w: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7A16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CDD6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9EDE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4D295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BD4D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4D3B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802CE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2929A82" w14:textId="77777777" w:rsidTr="007E6915">
        <w:trPr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023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B8941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0BA3F8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862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39F4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5254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579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A295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A59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FD7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CF01372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E2D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55C55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2242B2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D399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7B3C0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DC82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8099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98F3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BB13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E76A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07F3DE" w14:textId="77777777" w:rsidTr="006909E1">
        <w:trPr>
          <w:cantSplit/>
          <w:trHeight w:val="768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26BC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V.- TRABAJOS DE PLANIFICA-CIÓN, INGENIERÍA DE PRO- YECTOS Y DIRECCIÓN FACUL- TATIVA DE LOS TRABAJOS</w:t>
            </w: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062AB9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CBB2335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C234E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18106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DD1B4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311210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1D0B7F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D2FF3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3A291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EBD5A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142B0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167A4B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9091787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8E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5D0F4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431F1F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0E51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4E75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EBB94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2E98E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ACA8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D4232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B564E5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6828C89" w14:textId="77777777" w:rsidTr="006909E1">
        <w:trPr>
          <w:cantSplit/>
          <w:trHeight w:val="748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D89C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02D5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.- OTRAS INVERSIONES MATERIALES</w:t>
            </w:r>
          </w:p>
          <w:p w14:paraId="00C3C3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nil"/>
              <w:left w:val="nil"/>
            </w:tcBorders>
          </w:tcPr>
          <w:p w14:paraId="713558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C85424B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95618B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77001A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5A1796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55EDEB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2378292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3D002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E067F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A53663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D7385A0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4D09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97E773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73B015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single" w:sz="12" w:space="0" w:color="auto"/>
            </w:tcBorders>
          </w:tcPr>
          <w:p w14:paraId="453F5D5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2AED80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7478745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C132E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16E428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4A03B81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0BBAEF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A62E449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A02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D8D65A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04822C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FBED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E3D3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31C7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6B68C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34A8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311D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57D3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8A64D8B" w14:textId="77777777" w:rsidTr="006909E1">
        <w:trPr>
          <w:cantSplit/>
          <w:trHeight w:hRule="exact" w:val="720"/>
        </w:trPr>
        <w:tc>
          <w:tcPr>
            <w:tcW w:w="1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C8A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AEC3E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I.- INVESTIGACIÓN Y DESA-RROLLO Y OTROS ACTIVOS INTANGIBLES</w:t>
            </w:r>
          </w:p>
          <w:p w14:paraId="449D8A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</w:tcBorders>
          </w:tcPr>
          <w:p w14:paraId="6AD7EC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413D056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EF9D2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0D15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FE8E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49A58F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6F702A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3D173CE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877C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BACD3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04B39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0F0E1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6CF56A8" w14:textId="77777777" w:rsidTr="007E6915">
        <w:trPr>
          <w:trHeight w:val="465"/>
        </w:trPr>
        <w:tc>
          <w:tcPr>
            <w:tcW w:w="13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C63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CE02A6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5EC7C5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0E9F06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92E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04B51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708C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CCCE5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B96B9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0494B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34DFC8" w14:textId="77777777" w:rsidTr="007E6915">
        <w:trPr>
          <w:trHeight w:hRule="exact" w:val="560"/>
        </w:trPr>
        <w:tc>
          <w:tcPr>
            <w:tcW w:w="13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C371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01A16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INVERSIÓN PREVISTA</w:t>
            </w:r>
          </w:p>
          <w:p w14:paraId="43EB56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 eur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5AAF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E23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99C9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DCA8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2D9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9307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A371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7779D03F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6"/>
          <w:szCs w:val="20"/>
          <w:lang w:val="es-ES_tradnl" w:eastAsia="x-none"/>
        </w:rPr>
      </w:pPr>
    </w:p>
    <w:p w14:paraId="173703D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12"/>
          <w:szCs w:val="20"/>
          <w:lang w:val="es-ES_tradnl" w:eastAsia="x-none"/>
        </w:rPr>
      </w:pPr>
    </w:p>
    <w:p w14:paraId="349BFC3E" w14:textId="77777777" w:rsidR="002A30AB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t>Fecha estimada de finalización de la inversión: ................................</w:t>
      </w:r>
    </w:p>
    <w:p w14:paraId="5F28B0E3" w14:textId="77777777" w:rsidR="00CE1B74" w:rsidRPr="00CE1B74" w:rsidRDefault="00CE1B74" w:rsidP="007E6915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 xml:space="preserve">MEMORIA ECONÓMICA.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(Referido al último ejercicio antes de la inversión y a los tres siguientes después de la inversión) (Euros).</w:t>
      </w:r>
    </w:p>
    <w:p w14:paraId="3716D08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022"/>
        <w:gridCol w:w="1417"/>
        <w:gridCol w:w="1276"/>
        <w:gridCol w:w="1134"/>
        <w:gridCol w:w="1259"/>
      </w:tblGrid>
      <w:tr w:rsidR="00232619" w:rsidRPr="00CE1B74" w14:paraId="4D95F8DF" w14:textId="77777777" w:rsidTr="0059601B">
        <w:trPr>
          <w:cantSplit/>
          <w:tblHeader/>
        </w:trPr>
        <w:tc>
          <w:tcPr>
            <w:tcW w:w="118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B94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ducto o servicio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7E86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500799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72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8D66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1B1DE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3FB65BC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51EB5E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F8EA505" w14:textId="77777777" w:rsidTr="0059601B">
        <w:trPr>
          <w:cantSplit/>
          <w:tblHeader/>
        </w:trPr>
        <w:tc>
          <w:tcPr>
            <w:tcW w:w="118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7953B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8D38A6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C2EF60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7662320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445E46BC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CC7867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2340D05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71E42732" w14:textId="77777777" w:rsidR="0059601B" w:rsidRPr="0023261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</w:tcBorders>
          </w:tcPr>
          <w:p w14:paraId="58C093B6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EEF925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</w:tcBorders>
          </w:tcPr>
          <w:p w14:paraId="77CE2304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A2243C5" w14:textId="77777777" w:rsidR="0059601B" w:rsidRPr="0023261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9601B" w:rsidRPr="00CE1B74" w14:paraId="1061D72A" w14:textId="77777777" w:rsidTr="0059601B">
        <w:tc>
          <w:tcPr>
            <w:tcW w:w="1188" w:type="pct"/>
            <w:tcBorders>
              <w:top w:val="nil"/>
              <w:right w:val="single" w:sz="12" w:space="0" w:color="auto"/>
            </w:tcBorders>
          </w:tcPr>
          <w:p w14:paraId="2E5DA37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5495E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075C9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top w:val="nil"/>
              <w:left w:val="nil"/>
              <w:right w:val="single" w:sz="12" w:space="0" w:color="auto"/>
            </w:tcBorders>
          </w:tcPr>
          <w:p w14:paraId="3E77E3F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nil"/>
              <w:left w:val="nil"/>
              <w:right w:val="single" w:sz="12" w:space="0" w:color="auto"/>
            </w:tcBorders>
          </w:tcPr>
          <w:p w14:paraId="187290F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7E31349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</w:tcBorders>
          </w:tcPr>
          <w:p w14:paraId="40BA85C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top w:val="nil"/>
              <w:left w:val="nil"/>
            </w:tcBorders>
          </w:tcPr>
          <w:p w14:paraId="4EAAFAB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4F92AC2" w14:textId="77777777" w:rsidTr="0059601B">
        <w:tc>
          <w:tcPr>
            <w:tcW w:w="1188" w:type="pct"/>
            <w:tcBorders>
              <w:bottom w:val="nil"/>
              <w:right w:val="single" w:sz="12" w:space="0" w:color="auto"/>
            </w:tcBorders>
          </w:tcPr>
          <w:p w14:paraId="14882A1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6C2B6C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entas o ingresos</w:t>
            </w:r>
          </w:p>
          <w:p w14:paraId="36EAB9A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nil"/>
              <w:right w:val="single" w:sz="12" w:space="0" w:color="auto"/>
            </w:tcBorders>
          </w:tcPr>
          <w:p w14:paraId="65E0E87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nil"/>
              <w:right w:val="single" w:sz="12" w:space="0" w:color="auto"/>
            </w:tcBorders>
          </w:tcPr>
          <w:p w14:paraId="00435BA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single" w:sz="12" w:space="0" w:color="auto"/>
            </w:tcBorders>
          </w:tcPr>
          <w:p w14:paraId="331ED1A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nil"/>
            </w:tcBorders>
          </w:tcPr>
          <w:p w14:paraId="405DED4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nil"/>
            </w:tcBorders>
          </w:tcPr>
          <w:p w14:paraId="6E649D7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D14A58C" w14:textId="77777777" w:rsidTr="0059601B">
        <w:tc>
          <w:tcPr>
            <w:tcW w:w="1188" w:type="pct"/>
            <w:tcBorders>
              <w:bottom w:val="single" w:sz="2" w:space="0" w:color="auto"/>
              <w:right w:val="single" w:sz="12" w:space="0" w:color="auto"/>
            </w:tcBorders>
          </w:tcPr>
          <w:p w14:paraId="05EA103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stes anuales de compras</w:t>
            </w:r>
          </w:p>
          <w:p w14:paraId="7F7C1F1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materias primas y</w:t>
            </w:r>
          </w:p>
          <w:p w14:paraId="57C16F6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mielaborados:</w:t>
            </w:r>
          </w:p>
        </w:tc>
        <w:tc>
          <w:tcPr>
            <w:tcW w:w="1084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32DC79B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4F37635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1AEBAB7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single" w:sz="2" w:space="0" w:color="auto"/>
            </w:tcBorders>
          </w:tcPr>
          <w:p w14:paraId="5E1EF04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single" w:sz="2" w:space="0" w:color="auto"/>
            </w:tcBorders>
          </w:tcPr>
          <w:p w14:paraId="63F4455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5BCB4FBB" w14:textId="77777777" w:rsidTr="0059601B">
        <w:tc>
          <w:tcPr>
            <w:tcW w:w="1188" w:type="pct"/>
            <w:tcBorders>
              <w:top w:val="nil"/>
              <w:right w:val="single" w:sz="12" w:space="0" w:color="auto"/>
            </w:tcBorders>
          </w:tcPr>
          <w:p w14:paraId="0C1FB34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72D158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79F2C5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top w:val="nil"/>
              <w:left w:val="nil"/>
              <w:right w:val="single" w:sz="12" w:space="0" w:color="auto"/>
            </w:tcBorders>
          </w:tcPr>
          <w:p w14:paraId="1073DE3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nil"/>
              <w:left w:val="nil"/>
              <w:right w:val="single" w:sz="12" w:space="0" w:color="auto"/>
            </w:tcBorders>
          </w:tcPr>
          <w:p w14:paraId="4820C61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2C5B24BD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</w:tcBorders>
          </w:tcPr>
          <w:p w14:paraId="3F9D20B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top w:val="nil"/>
              <w:left w:val="nil"/>
            </w:tcBorders>
          </w:tcPr>
          <w:p w14:paraId="09FD770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12FDF755" w14:textId="77777777" w:rsidTr="0059601B">
        <w:tc>
          <w:tcPr>
            <w:tcW w:w="1188" w:type="pct"/>
            <w:tcBorders>
              <w:right w:val="single" w:sz="12" w:space="0" w:color="auto"/>
            </w:tcBorders>
          </w:tcPr>
          <w:p w14:paraId="21BEA82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A44C2B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AEFDB2D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right w:val="single" w:sz="12" w:space="0" w:color="auto"/>
            </w:tcBorders>
          </w:tcPr>
          <w:p w14:paraId="4EB8134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right w:val="single" w:sz="12" w:space="0" w:color="auto"/>
            </w:tcBorders>
          </w:tcPr>
          <w:p w14:paraId="06C7908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30FFBAA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</w:tcBorders>
          </w:tcPr>
          <w:p w14:paraId="5DA8299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</w:tcBorders>
          </w:tcPr>
          <w:p w14:paraId="1750D4B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8C0FEEA" w14:textId="77777777" w:rsidTr="0059601B">
        <w:tc>
          <w:tcPr>
            <w:tcW w:w="1188" w:type="pct"/>
            <w:tcBorders>
              <w:bottom w:val="nil"/>
              <w:right w:val="single" w:sz="12" w:space="0" w:color="auto"/>
            </w:tcBorders>
          </w:tcPr>
          <w:p w14:paraId="340632D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CD986C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015236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nil"/>
              <w:right w:val="single" w:sz="12" w:space="0" w:color="auto"/>
            </w:tcBorders>
          </w:tcPr>
          <w:p w14:paraId="75FB80B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nil"/>
              <w:right w:val="single" w:sz="12" w:space="0" w:color="auto"/>
            </w:tcBorders>
          </w:tcPr>
          <w:p w14:paraId="4C8651D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single" w:sz="12" w:space="0" w:color="auto"/>
            </w:tcBorders>
          </w:tcPr>
          <w:p w14:paraId="57FE58B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nil"/>
            </w:tcBorders>
          </w:tcPr>
          <w:p w14:paraId="539EDD8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nil"/>
            </w:tcBorders>
          </w:tcPr>
          <w:p w14:paraId="10A5EEA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C480A66" w14:textId="77777777" w:rsidTr="0059601B">
        <w:trPr>
          <w:trHeight w:val="619"/>
        </w:trPr>
        <w:tc>
          <w:tcPr>
            <w:tcW w:w="1188" w:type="pct"/>
            <w:tcBorders>
              <w:bottom w:val="single" w:sz="12" w:space="0" w:color="auto"/>
              <w:right w:val="single" w:sz="12" w:space="0" w:color="auto"/>
            </w:tcBorders>
          </w:tcPr>
          <w:p w14:paraId="2F00421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7F3E8C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23353F1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C2C67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44FDB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C6A66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single" w:sz="12" w:space="0" w:color="auto"/>
            </w:tcBorders>
          </w:tcPr>
          <w:p w14:paraId="4BE9C0F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single" w:sz="12" w:space="0" w:color="auto"/>
            </w:tcBorders>
          </w:tcPr>
          <w:p w14:paraId="619C828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02C3BBFB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732"/>
        <w:gridCol w:w="1473"/>
        <w:gridCol w:w="1221"/>
        <w:gridCol w:w="1133"/>
        <w:gridCol w:w="1269"/>
      </w:tblGrid>
      <w:tr w:rsidR="00CE1B74" w:rsidRPr="00CE1B74" w14:paraId="51EAD356" w14:textId="77777777" w:rsidTr="005204C8">
        <w:trPr>
          <w:cantSplit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F46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anuales en trabajos,</w:t>
            </w:r>
          </w:p>
          <w:p w14:paraId="2706FC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ministros y</w:t>
            </w:r>
          </w:p>
          <w:p w14:paraId="5218CA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exteriores</w:t>
            </w:r>
          </w:p>
        </w:tc>
        <w:tc>
          <w:tcPr>
            <w:tcW w:w="928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C2E8C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  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73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4B9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5C32E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2BDAE3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(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075B3A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04BD9A88" w14:textId="77777777" w:rsidTr="005204C8">
        <w:trPr>
          <w:cantSplit/>
        </w:trPr>
        <w:tc>
          <w:tcPr>
            <w:tcW w:w="1342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BA6B6D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B7FEA0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7B02BA6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C874BE2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7D76E900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single" w:sz="12" w:space="0" w:color="auto"/>
            </w:tcBorders>
          </w:tcPr>
          <w:p w14:paraId="55D5A547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0326D7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299D1098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single" w:sz="12" w:space="0" w:color="auto"/>
            </w:tcBorders>
          </w:tcPr>
          <w:p w14:paraId="099265D3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058FFE8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2" w:space="0" w:color="auto"/>
            </w:tcBorders>
          </w:tcPr>
          <w:p w14:paraId="015E403A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7D2957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30C1F721" w14:textId="77777777" w:rsidTr="005204C8"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DE024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0A15B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</w:t>
            </w:r>
          </w:p>
          <w:p w14:paraId="35F05E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top w:val="nil"/>
              <w:left w:val="nil"/>
              <w:right w:val="single" w:sz="12" w:space="0" w:color="auto"/>
            </w:tcBorders>
          </w:tcPr>
          <w:p w14:paraId="6158F96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nil"/>
              <w:left w:val="nil"/>
              <w:right w:val="single" w:sz="12" w:space="0" w:color="auto"/>
            </w:tcBorders>
          </w:tcPr>
          <w:p w14:paraId="2D659CB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2E3A1BA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0644BE1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top w:val="nil"/>
              <w:left w:val="nil"/>
            </w:tcBorders>
          </w:tcPr>
          <w:p w14:paraId="163CACE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0067BCB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C32855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31C74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. Alumbrado</w:t>
            </w:r>
          </w:p>
          <w:p w14:paraId="65B6A78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2B4539B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19C2DA6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63413D2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58D36FD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4277265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4E50A49B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43C810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34DFD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mbustibles: gas-</w:t>
            </w:r>
            <w:proofErr w:type="spellStart"/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il</w:t>
            </w:r>
            <w:proofErr w:type="spellEnd"/>
          </w:p>
          <w:p w14:paraId="207B316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3122828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13F532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40A6104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3DCC6B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663304E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05DA9DA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06C7A41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EF527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gua</w:t>
            </w:r>
          </w:p>
          <w:p w14:paraId="7F3B4A9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20AA49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3FCE71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6DF62AF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17DB9F6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5F7ED9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6C6D9B8" w14:textId="77777777" w:rsidTr="005204C8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49CD4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545E9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servicios industriales</w:t>
            </w:r>
          </w:p>
          <w:p w14:paraId="65BE1CE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single" w:sz="12" w:space="0" w:color="auto"/>
            </w:tcBorders>
          </w:tcPr>
          <w:p w14:paraId="496887E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single" w:sz="12" w:space="0" w:color="auto"/>
            </w:tcBorders>
          </w:tcPr>
          <w:p w14:paraId="4A32F15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1F61DF4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08BEF7D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nil"/>
            </w:tcBorders>
          </w:tcPr>
          <w:p w14:paraId="2135C4A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19E7CB83" w14:textId="77777777" w:rsidTr="005204C8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9B3C8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F6D512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3FCFC7D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single" w:sz="12" w:space="0" w:color="auto"/>
            </w:tcBorders>
          </w:tcPr>
          <w:p w14:paraId="21319E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single" w:sz="12" w:space="0" w:color="auto"/>
            </w:tcBorders>
          </w:tcPr>
          <w:p w14:paraId="07884B1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12B63F7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74ADD7A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nil"/>
            </w:tcBorders>
          </w:tcPr>
          <w:p w14:paraId="4C37F61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28AF286" w14:textId="77777777" w:rsidTr="005204C8"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77123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01C51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en mano de obra directa (incluida S.S.)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1F2840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BFF2B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01CFE93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2033CC5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</w:tcBorders>
          </w:tcPr>
          <w:p w14:paraId="7E33C14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5631EF6F" w14:textId="77777777" w:rsidTr="005204C8">
        <w:trPr>
          <w:cantSplit/>
          <w:trHeight w:val="735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D2D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A52C1D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ste Total en euros</w:t>
            </w:r>
          </w:p>
          <w:p w14:paraId="73E24E9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E8EC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E8A6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3E373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DA317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single" w:sz="12" w:space="0" w:color="auto"/>
            </w:tcBorders>
          </w:tcPr>
          <w:p w14:paraId="1BA9A52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54BB517C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131EBEC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521"/>
        <w:gridCol w:w="1344"/>
        <w:gridCol w:w="1243"/>
        <w:gridCol w:w="1307"/>
        <w:gridCol w:w="1413"/>
      </w:tblGrid>
      <w:tr w:rsidR="00CE1B74" w:rsidRPr="00CE1B74" w14:paraId="408FEE11" w14:textId="77777777" w:rsidTr="005204C8">
        <w:trPr>
          <w:cantSplit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4897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lastRenderedPageBreak/>
              <w:t>Gastos generales de explotación</w:t>
            </w:r>
          </w:p>
          <w:p w14:paraId="718A4D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Euros)</w:t>
            </w:r>
          </w:p>
        </w:tc>
        <w:tc>
          <w:tcPr>
            <w:tcW w:w="815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D3EA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19D531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84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E7E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2E66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581571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49C25D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18ABD83" w14:textId="77777777" w:rsidTr="005204C8">
        <w:trPr>
          <w:cantSplit/>
        </w:trPr>
        <w:tc>
          <w:tcPr>
            <w:tcW w:w="1342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ACDB90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7017E7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C4AB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4F2C675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20B47DE7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66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4EC316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39EF75D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7484727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700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8291F19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C9AB4F4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757" w:type="pct"/>
            <w:tcBorders>
              <w:left w:val="single" w:sz="12" w:space="0" w:color="auto"/>
            </w:tcBorders>
          </w:tcPr>
          <w:p w14:paraId="561D01A8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1D55E2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6D1F81D5" w14:textId="77777777" w:rsidTr="005204C8">
        <w:tc>
          <w:tcPr>
            <w:tcW w:w="1342" w:type="pct"/>
            <w:tcBorders>
              <w:top w:val="nil"/>
              <w:right w:val="single" w:sz="12" w:space="0" w:color="auto"/>
            </w:tcBorders>
          </w:tcPr>
          <w:p w14:paraId="22952A4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83978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ersonal técnico de fabricación</w:t>
            </w:r>
          </w:p>
          <w:p w14:paraId="0659A0B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right w:val="single" w:sz="12" w:space="0" w:color="auto"/>
            </w:tcBorders>
          </w:tcPr>
          <w:p w14:paraId="3777519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2" w:space="0" w:color="auto"/>
            </w:tcBorders>
          </w:tcPr>
          <w:p w14:paraId="7780ED4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281BD98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4F7583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</w:tcBorders>
          </w:tcPr>
          <w:p w14:paraId="6A30CC6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96B4BAA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6CC4BB7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258C46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 mano de obra indirecta</w:t>
            </w:r>
          </w:p>
          <w:p w14:paraId="3274A81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40609AE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552333A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281A68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2DE2B2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2029A9F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074B0D2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2442BA2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EC850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guros y tributos industriales</w:t>
            </w:r>
          </w:p>
          <w:p w14:paraId="42B8E22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49C8758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2A520FA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292EDE9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61F3DA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778CD28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E891193" w14:textId="77777777" w:rsidTr="005204C8"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47B0623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4B4066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gastos generales</w:t>
            </w:r>
          </w:p>
          <w:p w14:paraId="1965BED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6F57CEE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16A9F4C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1201CE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800D27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7297A45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8305542" w14:textId="77777777" w:rsidTr="005204C8">
        <w:tc>
          <w:tcPr>
            <w:tcW w:w="1342" w:type="pct"/>
            <w:tcBorders>
              <w:bottom w:val="single" w:sz="12" w:space="0" w:color="auto"/>
              <w:right w:val="single" w:sz="12" w:space="0" w:color="auto"/>
            </w:tcBorders>
          </w:tcPr>
          <w:p w14:paraId="2B73F81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B00587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 en euros</w:t>
            </w:r>
          </w:p>
          <w:p w14:paraId="774F11E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6F36C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95DC1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0829501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33F29E9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single" w:sz="12" w:space="0" w:color="auto"/>
            </w:tcBorders>
          </w:tcPr>
          <w:p w14:paraId="7DBA894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5225119" w14:textId="77777777" w:rsidTr="005204C8">
        <w:tc>
          <w:tcPr>
            <w:tcW w:w="1342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143AC4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C35F2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de administración y</w:t>
            </w:r>
          </w:p>
          <w:p w14:paraId="4CA0E03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irección (Euros)</w:t>
            </w:r>
          </w:p>
          <w:p w14:paraId="52C74BF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B936D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79AB3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4AA90B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6E7F4CC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</w:tcBorders>
          </w:tcPr>
          <w:p w14:paraId="24B0FE8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050D41D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008DF8D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8EF7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4A80C4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7DECF13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05EDAB0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09C64D3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78CD02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101A699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C2EF12D" w14:textId="77777777" w:rsidTr="005204C8"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17E640B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74D80B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34F33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406A878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51DE4BF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581426B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81EA7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6AFAA2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D2E5D74" w14:textId="77777777" w:rsidTr="005204C8">
        <w:trPr>
          <w:trHeight w:val="717"/>
        </w:trPr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1FE71E4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082000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64721A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41E1A2E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0832A07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941D3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D5189E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0C23317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1769812D" w14:textId="77777777" w:rsidTr="005204C8">
        <w:trPr>
          <w:trHeight w:val="806"/>
        </w:trPr>
        <w:tc>
          <w:tcPr>
            <w:tcW w:w="13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40B3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9EE782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comerciales y de</w:t>
            </w:r>
          </w:p>
          <w:p w14:paraId="6C8319D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istribución (Euros)</w:t>
            </w:r>
          </w:p>
          <w:p w14:paraId="7C846D5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63305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41768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396E0B6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4DB8B59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21AC0F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09D3CC9" w14:textId="77777777" w:rsidTr="005204C8">
        <w:tc>
          <w:tcPr>
            <w:tcW w:w="1342" w:type="pct"/>
            <w:tcBorders>
              <w:top w:val="nil"/>
              <w:right w:val="single" w:sz="12" w:space="0" w:color="auto"/>
            </w:tcBorders>
          </w:tcPr>
          <w:p w14:paraId="458D4CB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8C549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3B2A29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right w:val="single" w:sz="12" w:space="0" w:color="auto"/>
            </w:tcBorders>
          </w:tcPr>
          <w:p w14:paraId="1714D80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2" w:space="0" w:color="auto"/>
            </w:tcBorders>
          </w:tcPr>
          <w:p w14:paraId="15B0FFA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24B90F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6805268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nil"/>
              <w:left w:val="nil"/>
            </w:tcBorders>
          </w:tcPr>
          <w:p w14:paraId="28A3D7D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08C9AFF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1B31BC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152C3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4DCBF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5C968CF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16AB79B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B681C1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740B9A2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7C26335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4A95324C" w14:textId="77777777" w:rsidTr="005204C8">
        <w:trPr>
          <w:trHeight w:val="679"/>
        </w:trPr>
        <w:tc>
          <w:tcPr>
            <w:tcW w:w="1342" w:type="pct"/>
            <w:tcBorders>
              <w:bottom w:val="single" w:sz="12" w:space="0" w:color="auto"/>
              <w:right w:val="single" w:sz="12" w:space="0" w:color="auto"/>
            </w:tcBorders>
          </w:tcPr>
          <w:p w14:paraId="0D23155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5F7336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477BCD1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788B1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7C6B4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CB47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6D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single" w:sz="12" w:space="0" w:color="auto"/>
            </w:tcBorders>
          </w:tcPr>
          <w:p w14:paraId="544A89C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58B7699F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1518"/>
        <w:gridCol w:w="1346"/>
        <w:gridCol w:w="1276"/>
        <w:gridCol w:w="1276"/>
        <w:gridCol w:w="1400"/>
      </w:tblGrid>
      <w:tr w:rsidR="00CE1B74" w:rsidRPr="00CE1B74" w14:paraId="182F499E" w14:textId="77777777" w:rsidTr="005204C8">
        <w:trPr>
          <w:cantSplit/>
        </w:trPr>
        <w:tc>
          <w:tcPr>
            <w:tcW w:w="134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BD4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lastRenderedPageBreak/>
              <w:t>Gastos financieros</w:t>
            </w:r>
          </w:p>
          <w:p w14:paraId="50FBAB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Euros)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022E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08C76E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84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DEC2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E256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Después de inversión </w:t>
            </w:r>
          </w:p>
          <w:p w14:paraId="5F2EBD9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1F2CE3E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57503C16" w14:textId="77777777" w:rsidTr="005204C8">
        <w:trPr>
          <w:cantSplit/>
        </w:trPr>
        <w:tc>
          <w:tcPr>
            <w:tcW w:w="1345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27F72E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42962C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87F67E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10817D1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2E8670D0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76A2A4C4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897EA4D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57046E34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60049FC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C7160F1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</w:tcBorders>
          </w:tcPr>
          <w:p w14:paraId="14A0CF6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84056D6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58E90F52" w14:textId="77777777" w:rsidTr="005204C8">
        <w:tc>
          <w:tcPr>
            <w:tcW w:w="1345" w:type="pct"/>
            <w:tcBorders>
              <w:bottom w:val="nil"/>
              <w:right w:val="single" w:sz="12" w:space="0" w:color="auto"/>
            </w:tcBorders>
          </w:tcPr>
          <w:p w14:paraId="3C1E0B0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7991E9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37A95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tcBorders>
              <w:left w:val="nil"/>
              <w:bottom w:val="nil"/>
              <w:right w:val="single" w:sz="12" w:space="0" w:color="auto"/>
            </w:tcBorders>
          </w:tcPr>
          <w:p w14:paraId="0A69A0E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left w:val="nil"/>
              <w:bottom w:val="nil"/>
              <w:right w:val="single" w:sz="12" w:space="0" w:color="auto"/>
            </w:tcBorders>
          </w:tcPr>
          <w:p w14:paraId="114E1C9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7CAB13C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4A21E9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nil"/>
            </w:tcBorders>
          </w:tcPr>
          <w:p w14:paraId="1218B51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082D26CD" w14:textId="77777777" w:rsidTr="005204C8">
        <w:tc>
          <w:tcPr>
            <w:tcW w:w="1345" w:type="pct"/>
            <w:tcBorders>
              <w:bottom w:val="single" w:sz="12" w:space="0" w:color="auto"/>
              <w:right w:val="single" w:sz="12" w:space="0" w:color="auto"/>
            </w:tcBorders>
          </w:tcPr>
          <w:p w14:paraId="7FFDAB4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1A1CC7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72DD84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CE2C7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8C14E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0B266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CC3B1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single" w:sz="12" w:space="0" w:color="auto"/>
            </w:tcBorders>
          </w:tcPr>
          <w:p w14:paraId="3904CC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4736360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5C477AE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  <w:gridCol w:w="2402"/>
        <w:gridCol w:w="2683"/>
      </w:tblGrid>
      <w:tr w:rsidR="00CE1B74" w:rsidRPr="00CE1B74" w14:paraId="5A55A95E" w14:textId="77777777" w:rsidTr="006909E1"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2FF1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4AEA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grama de amortizaciones técnicas (dotaciones anuales. Especificar el número de años que se establecen para la amortización de la inversión) (Euros)</w:t>
            </w:r>
          </w:p>
          <w:p w14:paraId="3C1EA3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8277D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6E3C18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CB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17A970B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</w:tr>
      <w:tr w:rsidR="00CE1B74" w:rsidRPr="00CE1B74" w14:paraId="62B5D7A0" w14:textId="77777777" w:rsidTr="006909E1">
        <w:tc>
          <w:tcPr>
            <w:tcW w:w="2273" w:type="pct"/>
            <w:tcBorders>
              <w:top w:val="nil"/>
              <w:left w:val="single" w:sz="12" w:space="0" w:color="auto"/>
              <w:right w:val="nil"/>
            </w:tcBorders>
          </w:tcPr>
          <w:p w14:paraId="234F5E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6E0AF8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cometidas y obra civil en total</w:t>
            </w:r>
          </w:p>
          <w:p w14:paraId="64BB5A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top w:val="nil"/>
              <w:left w:val="single" w:sz="12" w:space="0" w:color="auto"/>
              <w:right w:val="nil"/>
            </w:tcBorders>
          </w:tcPr>
          <w:p w14:paraId="029D65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52CE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435F572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751E0F2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3953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, laboratorios, servicios sociales</w:t>
            </w:r>
          </w:p>
          <w:p w14:paraId="3B5064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63795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6D7388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BA643CA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2515D0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0F7759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Almacenes de </w:t>
            </w:r>
            <w:proofErr w:type="spellStart"/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t.</w:t>
            </w:r>
            <w:proofErr w:type="spellEnd"/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 primas, edificios industriales, almacén de productos terminados y otras obras</w:t>
            </w: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406772D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5BAD1F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30A81EB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548358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E60D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 de proceso</w:t>
            </w:r>
          </w:p>
          <w:p w14:paraId="0DA93E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30BDB2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786AC4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8241DF9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3526E6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 electricidad, generadores térmicos, suministro de agua, equipo de medida y control, instalaciones de seguridad, depuración de aguas residuales y otros servicios</w:t>
            </w: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30682C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277F42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F15A671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7C9EB3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F4B7C8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interiores</w:t>
            </w:r>
          </w:p>
          <w:p w14:paraId="3DF59B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2657B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5A4974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FFE6480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0C9F1A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ECAD42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xteriores</w:t>
            </w:r>
          </w:p>
          <w:p w14:paraId="563A1E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0EB227F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63B4F3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8AE9EDA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4D624C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0D83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speciales exteriores</w:t>
            </w:r>
          </w:p>
          <w:p w14:paraId="547485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54205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20D223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C750313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1E10DB3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7B705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ehículos</w:t>
            </w:r>
          </w:p>
          <w:p w14:paraId="135075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0A5BF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41C34D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F92CF73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3003EB8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16FB5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yecto y dirección técnica</w:t>
            </w:r>
          </w:p>
          <w:p w14:paraId="559385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774BB8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744B80A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4EA96B6" w14:textId="77777777" w:rsidTr="006909E1">
        <w:tc>
          <w:tcPr>
            <w:tcW w:w="2273" w:type="pct"/>
            <w:tcBorders>
              <w:left w:val="single" w:sz="12" w:space="0" w:color="auto"/>
              <w:bottom w:val="nil"/>
              <w:right w:val="nil"/>
            </w:tcBorders>
          </w:tcPr>
          <w:p w14:paraId="0E2D27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54B60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versiones</w:t>
            </w:r>
          </w:p>
          <w:p w14:paraId="67C18F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bottom w:val="nil"/>
              <w:right w:val="nil"/>
            </w:tcBorders>
          </w:tcPr>
          <w:p w14:paraId="07A9FC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5181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DD3E8FE" w14:textId="77777777" w:rsidTr="006909E1">
        <w:tc>
          <w:tcPr>
            <w:tcW w:w="2273" w:type="pc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6A48B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80D1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600747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A80B6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5B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159E089B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ABCDBDA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 xml:space="preserve"> </w:t>
      </w:r>
    </w:p>
    <w:p w14:paraId="6A4B2737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2C4DD5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 w:val="24"/>
          <w:szCs w:val="20"/>
          <w:lang w:val="es-ES_tradnl" w:eastAsia="x-none"/>
        </w:rPr>
        <w:t xml:space="preserve">MEMORIA FINANCIERA. </w:t>
      </w:r>
      <w:r w:rsidRPr="005204C8">
        <w:rPr>
          <w:rFonts w:ascii="Arial" w:eastAsia="Times New Roman" w:hAnsi="Arial" w:cs="Arial"/>
          <w:szCs w:val="20"/>
          <w:lang w:val="es-ES_tradnl" w:eastAsia="x-none"/>
        </w:rPr>
        <w:t>(Se acompañarán balances y cuentas de resultados d</w:t>
      </w:r>
      <w:r w:rsidR="00F94CDC" w:rsidRPr="005204C8">
        <w:rPr>
          <w:rFonts w:ascii="Arial" w:eastAsia="Times New Roman" w:hAnsi="Arial" w:cs="Arial"/>
          <w:szCs w:val="20"/>
          <w:lang w:val="es-ES_tradnl" w:eastAsia="x-none"/>
        </w:rPr>
        <w:t>el último ejercicio</w:t>
      </w:r>
      <w:r w:rsidRPr="005204C8">
        <w:rPr>
          <w:rFonts w:ascii="Arial" w:eastAsia="Times New Roman" w:hAnsi="Arial" w:cs="Arial"/>
          <w:szCs w:val="20"/>
          <w:lang w:val="es-ES_tradnl" w:eastAsia="x-none"/>
        </w:rPr>
        <w:t>, refrendados por administrador autorizado, especificando el concepto o acto jurídico que le faculta).</w:t>
      </w:r>
    </w:p>
    <w:p w14:paraId="1EB2D0F4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4D06DBAF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55"/>
        <w:gridCol w:w="2098"/>
        <w:gridCol w:w="155"/>
        <w:gridCol w:w="155"/>
        <w:gridCol w:w="1757"/>
        <w:gridCol w:w="390"/>
      </w:tblGrid>
      <w:tr w:rsidR="00CE1B74" w:rsidRPr="00CE1B74" w14:paraId="36DC74AB" w14:textId="77777777" w:rsidTr="006909E1">
        <w:trPr>
          <w:cantSplit/>
        </w:trPr>
        <w:tc>
          <w:tcPr>
            <w:tcW w:w="5000" w:type="pct"/>
            <w:gridSpan w:val="7"/>
          </w:tcPr>
          <w:p w14:paraId="1B26A7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F505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nanciación de la inversión en activos fijos:</w:t>
            </w:r>
          </w:p>
        </w:tc>
      </w:tr>
      <w:tr w:rsidR="00CE1B74" w:rsidRPr="00CE1B74" w14:paraId="4A3A2ABB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427485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0B30C25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2" w:space="0" w:color="auto"/>
            </w:tcBorders>
          </w:tcPr>
          <w:p w14:paraId="689BEE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UROS</w:t>
            </w:r>
          </w:p>
        </w:tc>
        <w:tc>
          <w:tcPr>
            <w:tcW w:w="93" w:type="pct"/>
          </w:tcPr>
          <w:p w14:paraId="41240F1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1F6424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2" w:space="0" w:color="auto"/>
            </w:tcBorders>
          </w:tcPr>
          <w:p w14:paraId="5FE763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217" w:type="pct"/>
          </w:tcPr>
          <w:p w14:paraId="4ADAE2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536536FB" w14:textId="77777777" w:rsidTr="006909E1">
        <w:trPr>
          <w:trHeight w:hRule="exact" w:val="120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348624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192956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61E1E5BA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236EB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7FE84E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0E19413A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79E7F9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7797DB9E" w14:textId="77777777" w:rsidTr="006909E1">
        <w:trPr>
          <w:trHeight w:val="452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CFB1B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propio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7853CDF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42123B8D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50836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BDC413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2BBFD200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8E801B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534B3784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17D137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ajeno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504B3A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710F9317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7D8AD6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25BD99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28B81941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9AD95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09B6335E" w14:textId="77777777" w:rsidTr="006909E1">
        <w:trPr>
          <w:trHeight w:val="364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079D9B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venciones:</w:t>
            </w:r>
          </w:p>
        </w:tc>
        <w:tc>
          <w:tcPr>
            <w:tcW w:w="93" w:type="pct"/>
            <w:tcBorders>
              <w:left w:val="nil"/>
            </w:tcBorders>
          </w:tcPr>
          <w:p w14:paraId="44640B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4D1E7F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25FF90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848B0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779ABF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06B285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70EA014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DDD65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 xml:space="preserve">- </w:t>
            </w:r>
            <w:r w:rsidRPr="00254E9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stituto para la Transición Justa, O.A.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218CD7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333C61FF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2E88374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ABE39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2EA80407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EAF52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2F9C633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771FEA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Incentivos Regionales Admón. Central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1E7C6B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262DA738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4074C9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B73D7A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0625D960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510DC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EC2AE30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3355DA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Incentivos C. Autónoma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1157BD2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6E00F61B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35EE61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1526B5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08FF165F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D09DF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1E49B15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4DA14B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Otra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3FCD81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49E9D230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2A3154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418D375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61920762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A322C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4DC798EF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A1E37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Total Subvencione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  <w:bottom w:val="nil"/>
            </w:tcBorders>
          </w:tcPr>
          <w:p w14:paraId="643FCB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bottom w:val="nil"/>
            </w:tcBorders>
          </w:tcPr>
          <w:p w14:paraId="7E5F5AC4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bottom w:val="nil"/>
            </w:tcBorders>
          </w:tcPr>
          <w:p w14:paraId="2B2A05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bottom w:val="nil"/>
            </w:tcBorders>
          </w:tcPr>
          <w:p w14:paraId="062189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14:paraId="4F923AEA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bottom w:val="nil"/>
            </w:tcBorders>
          </w:tcPr>
          <w:p w14:paraId="37EB02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4E0359A" w14:textId="77777777" w:rsidTr="006909E1">
        <w:tc>
          <w:tcPr>
            <w:tcW w:w="2484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D42E4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Financiación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</w:tcBorders>
          </w:tcPr>
          <w:p w14:paraId="0A37E2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12" w:space="0" w:color="auto"/>
            </w:tcBorders>
          </w:tcPr>
          <w:p w14:paraId="1D064C51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15AA7C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487F68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12" w:space="0" w:color="auto"/>
            </w:tcBorders>
          </w:tcPr>
          <w:p w14:paraId="5ADE7EEC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top w:val="nil"/>
              <w:bottom w:val="single" w:sz="12" w:space="0" w:color="auto"/>
            </w:tcBorders>
          </w:tcPr>
          <w:p w14:paraId="24B7FCA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16543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875450B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15E66049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u w:val="single"/>
          <w:lang w:eastAsia="es-ES"/>
        </w:rPr>
      </w:pPr>
    </w:p>
    <w:p w14:paraId="42088738" w14:textId="77777777" w:rsidR="00CE1B74" w:rsidRPr="00CE1B74" w:rsidRDefault="00CE1B74" w:rsidP="00CE1B74">
      <w:pPr>
        <w:spacing w:after="0" w:line="240" w:lineRule="auto"/>
        <w:ind w:left="284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lastRenderedPageBreak/>
        <w:t>BALANCES PREVISIONALES. TRES PRÓXIMOS AÑOS</w:t>
      </w:r>
    </w:p>
    <w:p w14:paraId="5C3839BF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0C3C62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952"/>
        <w:gridCol w:w="952"/>
        <w:gridCol w:w="952"/>
        <w:gridCol w:w="952"/>
        <w:gridCol w:w="950"/>
      </w:tblGrid>
      <w:tr w:rsidR="00CE1B74" w:rsidRPr="00CE1B74" w14:paraId="41CB2BAF" w14:textId="77777777" w:rsidTr="006909E1">
        <w:trPr>
          <w:tblHeader/>
        </w:trPr>
        <w:tc>
          <w:tcPr>
            <w:tcW w:w="2456" w:type="pct"/>
            <w:tcBorders>
              <w:top w:val="nil"/>
              <w:left w:val="nil"/>
            </w:tcBorders>
            <w:shd w:val="clear" w:color="auto" w:fill="auto"/>
          </w:tcPr>
          <w:p w14:paraId="1475804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C7D7D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509" w:type="pct"/>
            <w:shd w:val="clear" w:color="auto" w:fill="auto"/>
          </w:tcPr>
          <w:p w14:paraId="5FAF88E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509" w:type="pct"/>
            <w:shd w:val="clear" w:color="auto" w:fill="auto"/>
          </w:tcPr>
          <w:p w14:paraId="6C24CCD4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509" w:type="pct"/>
            <w:shd w:val="clear" w:color="auto" w:fill="auto"/>
          </w:tcPr>
          <w:p w14:paraId="5AD2CDF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509" w:type="pct"/>
            <w:shd w:val="clear" w:color="auto" w:fill="auto"/>
          </w:tcPr>
          <w:p w14:paraId="6434346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53A4C59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A57B15E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CTIVO</w:t>
            </w:r>
          </w:p>
        </w:tc>
        <w:tc>
          <w:tcPr>
            <w:tcW w:w="509" w:type="pct"/>
            <w:shd w:val="clear" w:color="auto" w:fill="auto"/>
          </w:tcPr>
          <w:p w14:paraId="013C1FFF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A419A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7824D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029E19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C0FC8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9B8F1A2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733D506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NO CORRIENTE</w:t>
            </w:r>
          </w:p>
        </w:tc>
        <w:tc>
          <w:tcPr>
            <w:tcW w:w="509" w:type="pct"/>
            <w:shd w:val="clear" w:color="auto" w:fill="auto"/>
          </w:tcPr>
          <w:p w14:paraId="124266B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86C737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95AFE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08958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00C7A3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A9630FA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71ABE67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.-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Intangible</w:t>
            </w:r>
          </w:p>
        </w:tc>
        <w:tc>
          <w:tcPr>
            <w:tcW w:w="509" w:type="pct"/>
            <w:shd w:val="clear" w:color="auto" w:fill="auto"/>
          </w:tcPr>
          <w:p w14:paraId="4807342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767D77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C1C5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5B9EE7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FF06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7C801D3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5EE1ADC7" w14:textId="77777777" w:rsidR="00CE1B74" w:rsidRPr="00CE1B74" w:rsidRDefault="00CE1B74" w:rsidP="00CE1B74">
            <w:pPr>
              <w:tabs>
                <w:tab w:val="left" w:pos="270"/>
                <w:tab w:val="left" w:pos="69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Material</w:t>
            </w:r>
          </w:p>
        </w:tc>
        <w:tc>
          <w:tcPr>
            <w:tcW w:w="509" w:type="pct"/>
            <w:shd w:val="clear" w:color="auto" w:fill="auto"/>
          </w:tcPr>
          <w:p w14:paraId="12D485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185A1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74613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67296A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0B91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70C2B1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4EFAE9A6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nv. </w:t>
            </w:r>
            <w:proofErr w:type="spellStart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mob</w:t>
            </w:r>
            <w:proofErr w:type="spellEnd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509" w:type="pct"/>
            <w:shd w:val="clear" w:color="auto" w:fill="auto"/>
          </w:tcPr>
          <w:p w14:paraId="0AE251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763776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DE81D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C49AD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D74707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2F1DD7E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8DE470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nv. empresas, grupo y asociadas, a largo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509" w:type="pct"/>
            <w:shd w:val="clear" w:color="auto" w:fill="auto"/>
          </w:tcPr>
          <w:p w14:paraId="5258D04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43B3F1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FEFFC2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4A9DAE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33FD59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F0B572A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3CB0A3C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Financiera largo plazo</w:t>
            </w:r>
          </w:p>
        </w:tc>
        <w:tc>
          <w:tcPr>
            <w:tcW w:w="509" w:type="pct"/>
            <w:shd w:val="clear" w:color="auto" w:fill="auto"/>
          </w:tcPr>
          <w:p w14:paraId="3F5463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3671AF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8179E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2D568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D5E20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88E3E67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11BAA8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por impuesto diferido</w:t>
            </w:r>
          </w:p>
        </w:tc>
        <w:tc>
          <w:tcPr>
            <w:tcW w:w="509" w:type="pct"/>
            <w:shd w:val="clear" w:color="auto" w:fill="auto"/>
          </w:tcPr>
          <w:p w14:paraId="7D6975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E0B4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48C49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F6C7B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A584CF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B50F44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3FCF3F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CORRIENTE</w:t>
            </w:r>
          </w:p>
        </w:tc>
        <w:tc>
          <w:tcPr>
            <w:tcW w:w="509" w:type="pct"/>
            <w:shd w:val="clear" w:color="auto" w:fill="auto"/>
          </w:tcPr>
          <w:p w14:paraId="1A28695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5E8F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C6C5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859C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D534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691B911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BB8484C" w14:textId="77777777" w:rsidR="00CE1B74" w:rsidRPr="00CE1B74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no corrientes mantenidos para la venta</w:t>
            </w:r>
          </w:p>
        </w:tc>
        <w:tc>
          <w:tcPr>
            <w:tcW w:w="509" w:type="pct"/>
            <w:shd w:val="clear" w:color="auto" w:fill="auto"/>
          </w:tcPr>
          <w:p w14:paraId="37BA52C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206FE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1641C6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A20C5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C102B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309CF00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F757672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istencias</w:t>
            </w:r>
          </w:p>
        </w:tc>
        <w:tc>
          <w:tcPr>
            <w:tcW w:w="509" w:type="pct"/>
            <w:shd w:val="clear" w:color="auto" w:fill="auto"/>
          </w:tcPr>
          <w:p w14:paraId="084DF93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25F5C8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F6D3F7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28C0A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F747D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63F910F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A570412" w14:textId="77777777" w:rsidR="00CE1B74" w:rsidRPr="00CE1B74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ores comerciales y otras cuentas a cobrar</w:t>
            </w:r>
          </w:p>
        </w:tc>
        <w:tc>
          <w:tcPr>
            <w:tcW w:w="509" w:type="pct"/>
            <w:shd w:val="clear" w:color="auto" w:fill="auto"/>
          </w:tcPr>
          <w:p w14:paraId="274414E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E2F77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3CCC1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6DDD2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7C907D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A1F2D08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7FACDC50" w14:textId="77777777" w:rsidR="00CE1B74" w:rsidRPr="00CE1B74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Empresa, grupo y asociadas, a corto plazo</w:t>
            </w:r>
          </w:p>
        </w:tc>
        <w:tc>
          <w:tcPr>
            <w:tcW w:w="509" w:type="pct"/>
            <w:shd w:val="clear" w:color="auto" w:fill="auto"/>
          </w:tcPr>
          <w:p w14:paraId="258CF0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AF75AC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E6250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CB407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97DDA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72E7275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90F4BD3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ersiones financieras a corto plazo</w:t>
            </w:r>
          </w:p>
        </w:tc>
        <w:tc>
          <w:tcPr>
            <w:tcW w:w="509" w:type="pct"/>
            <w:shd w:val="clear" w:color="auto" w:fill="auto"/>
          </w:tcPr>
          <w:p w14:paraId="2ADC8E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A5F54A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400A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1D322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F0FD3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FB0CA1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5BE9BFAE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cort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316B53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D6F0E7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88A070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3D5D4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2F772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804A1E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442040D3" w14:textId="77777777" w:rsidR="00CE1B74" w:rsidRPr="00CE1B74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7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fectivos y otros activos líquidos equivalentes</w:t>
            </w:r>
          </w:p>
        </w:tc>
        <w:tc>
          <w:tcPr>
            <w:tcW w:w="509" w:type="pct"/>
            <w:shd w:val="clear" w:color="auto" w:fill="auto"/>
          </w:tcPr>
          <w:p w14:paraId="2463AB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AFA2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EEA10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7A5226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248E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3F2538D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2A8515D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 ACTIVO  (A + B)</w:t>
            </w:r>
          </w:p>
        </w:tc>
        <w:tc>
          <w:tcPr>
            <w:tcW w:w="509" w:type="pct"/>
            <w:shd w:val="clear" w:color="auto" w:fill="auto"/>
          </w:tcPr>
          <w:p w14:paraId="6E464F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A5C1F4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27A69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2F3F4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9C79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E6B682A" w14:textId="77777777" w:rsidTr="006909E1">
        <w:tc>
          <w:tcPr>
            <w:tcW w:w="2456" w:type="pct"/>
            <w:shd w:val="clear" w:color="auto" w:fill="auto"/>
          </w:tcPr>
          <w:p w14:paraId="127C280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>PATRIMONIO  NETO  Y  PASIVO</w:t>
            </w:r>
          </w:p>
        </w:tc>
        <w:tc>
          <w:tcPr>
            <w:tcW w:w="509" w:type="pct"/>
            <w:shd w:val="clear" w:color="auto" w:fill="auto"/>
          </w:tcPr>
          <w:p w14:paraId="401987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E6232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83F76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A3DB4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20265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8BA0B1D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987F2A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TRIMONIO NETO</w:t>
            </w:r>
          </w:p>
        </w:tc>
        <w:tc>
          <w:tcPr>
            <w:tcW w:w="509" w:type="pct"/>
            <w:shd w:val="clear" w:color="auto" w:fill="auto"/>
          </w:tcPr>
          <w:p w14:paraId="2F7460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9AC6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2BA94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AD030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FDE283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74AB4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444953C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1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ondos propios</w:t>
            </w:r>
          </w:p>
        </w:tc>
        <w:tc>
          <w:tcPr>
            <w:tcW w:w="509" w:type="pct"/>
            <w:shd w:val="clear" w:color="auto" w:fill="auto"/>
          </w:tcPr>
          <w:p w14:paraId="4C1F663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BA00D1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621FF8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155648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FE00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6D7B2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20DBA0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apital</w:t>
            </w:r>
          </w:p>
        </w:tc>
        <w:tc>
          <w:tcPr>
            <w:tcW w:w="509" w:type="pct"/>
            <w:shd w:val="clear" w:color="auto" w:fill="auto"/>
          </w:tcPr>
          <w:p w14:paraId="2498FE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C6B29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612441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CB0FE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A2EF4A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E4ED901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111B1729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ima de emisión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575441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64EBDA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5CE4D9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682795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7695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D2DCD6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01E7B882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erva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319E0F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B5EA9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F51E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EB18C2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C59696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1893350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212E477B" w14:textId="77777777" w:rsidR="00CE1B74" w:rsidRPr="00CE1B74" w:rsidRDefault="00CE1B74" w:rsidP="00CE1B74">
            <w:pPr>
              <w:tabs>
                <w:tab w:val="left" w:pos="142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ciones y participaciones en patrimonio propi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077909B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763E4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409F6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23042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079F3C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353E7DD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7827C19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ejercicios anteriore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23DFA4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5BB43E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C299E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3B6936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4189E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36235E7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4F2E2D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aportaciones socio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4F494D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FDD97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68B6A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7E3E5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F2AAE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FC061DE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29BABB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 del ejercici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7BA7D8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1BA9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D4E1DA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8D547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92872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F59A1E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7277742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(Dividendo a cuent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BAF518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FD7C11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3189FB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2B35CE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002A0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8085CB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1CA57782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X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strumentos de patrimonio neto</w:t>
            </w:r>
          </w:p>
        </w:tc>
        <w:tc>
          <w:tcPr>
            <w:tcW w:w="509" w:type="pct"/>
            <w:shd w:val="clear" w:color="auto" w:fill="auto"/>
          </w:tcPr>
          <w:p w14:paraId="12E6867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0C1BE6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B245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91639F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4BB145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A50DC15" w14:textId="77777777" w:rsidTr="006909E1">
        <w:trPr>
          <w:trHeight w:hRule="exact" w:val="658"/>
        </w:trPr>
        <w:tc>
          <w:tcPr>
            <w:tcW w:w="2456" w:type="pct"/>
            <w:shd w:val="clear" w:color="auto" w:fill="auto"/>
          </w:tcPr>
          <w:p w14:paraId="33D9D623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2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justes por cambios de valor</w:t>
            </w:r>
          </w:p>
        </w:tc>
        <w:tc>
          <w:tcPr>
            <w:tcW w:w="509" w:type="pct"/>
            <w:shd w:val="clear" w:color="auto" w:fill="auto"/>
          </w:tcPr>
          <w:p w14:paraId="46F8C7A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0FD0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D1881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F60040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87303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9498BE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3B17FD74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709" w:right="318" w:hanging="709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3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Subvenciones, donaciones y legados recibido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22630D3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CFF4B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0DC5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062BC3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DBCCB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84B5054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5890DA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NO CORRIENTE</w:t>
            </w:r>
          </w:p>
        </w:tc>
        <w:tc>
          <w:tcPr>
            <w:tcW w:w="509" w:type="pct"/>
            <w:shd w:val="clear" w:color="auto" w:fill="auto"/>
          </w:tcPr>
          <w:p w14:paraId="05DEDA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7417B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BF7B6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5EF3F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676D80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E24A26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C5565AE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largo plazo</w:t>
            </w:r>
          </w:p>
        </w:tc>
        <w:tc>
          <w:tcPr>
            <w:tcW w:w="509" w:type="pct"/>
            <w:shd w:val="clear" w:color="auto" w:fill="auto"/>
          </w:tcPr>
          <w:p w14:paraId="332AA2C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B3424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014D3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FB36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D6B928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47F52D3" w14:textId="77777777" w:rsidTr="006909E1">
        <w:trPr>
          <w:trHeight w:hRule="exact" w:val="580"/>
        </w:trPr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</w:tcPr>
          <w:p w14:paraId="0E435140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larg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4790B5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94AFD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2B8AF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7F5C8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0E953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42808F4" w14:textId="77777777" w:rsidTr="006909E1">
        <w:trPr>
          <w:trHeight w:hRule="exact" w:val="580"/>
        </w:trPr>
        <w:tc>
          <w:tcPr>
            <w:tcW w:w="2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915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con entidades de crédito</w:t>
            </w:r>
          </w:p>
        </w:tc>
        <w:tc>
          <w:tcPr>
            <w:tcW w:w="509" w:type="pct"/>
            <w:shd w:val="clear" w:color="auto" w:fill="auto"/>
          </w:tcPr>
          <w:p w14:paraId="52CABBD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6941E1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B521D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3677F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A4AA5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9900EA5" w14:textId="77777777" w:rsidTr="006909E1">
        <w:trPr>
          <w:trHeight w:hRule="exact" w:val="580"/>
        </w:trPr>
        <w:tc>
          <w:tcPr>
            <w:tcW w:w="24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EC2C57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uerdos por arrendamiento financiero</w:t>
            </w:r>
          </w:p>
        </w:tc>
        <w:tc>
          <w:tcPr>
            <w:tcW w:w="509" w:type="pct"/>
            <w:shd w:val="clear" w:color="auto" w:fill="auto"/>
          </w:tcPr>
          <w:p w14:paraId="256DEC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0A941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1E078C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86EB4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1FD9D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467214F" w14:textId="77777777" w:rsidTr="006909E1">
        <w:trPr>
          <w:trHeight w:hRule="exact" w:val="580"/>
        </w:trPr>
        <w:tc>
          <w:tcPr>
            <w:tcW w:w="2456" w:type="pct"/>
            <w:tcBorders>
              <w:top w:val="nil"/>
            </w:tcBorders>
            <w:shd w:val="clear" w:color="auto" w:fill="auto"/>
          </w:tcPr>
          <w:p w14:paraId="468E8CEF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deudas a larg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5C1811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B83430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AE2E7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387DE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043642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C148ACF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3375C36B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Deudas empresa, grupo y asociadas, a largo   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509" w:type="pct"/>
            <w:shd w:val="clear" w:color="auto" w:fill="auto"/>
          </w:tcPr>
          <w:p w14:paraId="47D6B31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2A258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1D546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53B7A4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D01DD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F21388C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B1DDD4C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por impuesto diferido</w:t>
            </w:r>
          </w:p>
        </w:tc>
        <w:tc>
          <w:tcPr>
            <w:tcW w:w="509" w:type="pct"/>
            <w:shd w:val="clear" w:color="auto" w:fill="auto"/>
          </w:tcPr>
          <w:p w14:paraId="23BF8B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6A71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9FA01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CCE2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92798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187A589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88324E8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largo plazo</w:t>
            </w:r>
          </w:p>
        </w:tc>
        <w:tc>
          <w:tcPr>
            <w:tcW w:w="509" w:type="pct"/>
            <w:shd w:val="clear" w:color="auto" w:fill="auto"/>
          </w:tcPr>
          <w:p w14:paraId="3A2BAE2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C4C7C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0315E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0F0537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EBE9C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C3F3103" w14:textId="77777777" w:rsidTr="006909E1">
        <w:tc>
          <w:tcPr>
            <w:tcW w:w="2456" w:type="pct"/>
            <w:shd w:val="clear" w:color="auto" w:fill="auto"/>
          </w:tcPr>
          <w:p w14:paraId="0BE63EFB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CORRIENTE</w:t>
            </w:r>
          </w:p>
        </w:tc>
        <w:tc>
          <w:tcPr>
            <w:tcW w:w="509" w:type="pct"/>
            <w:shd w:val="clear" w:color="auto" w:fill="auto"/>
          </w:tcPr>
          <w:p w14:paraId="1B0ADE3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AFC36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8B0A3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B7E196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FA085F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D5D39AE" w14:textId="77777777" w:rsidTr="006909E1">
        <w:tc>
          <w:tcPr>
            <w:tcW w:w="2456" w:type="pct"/>
            <w:shd w:val="clear" w:color="auto" w:fill="auto"/>
          </w:tcPr>
          <w:p w14:paraId="5F481E59" w14:textId="77777777" w:rsidR="00CE1B74" w:rsidRPr="00CE1B74" w:rsidRDefault="00CE1B74" w:rsidP="00CE1B74">
            <w:pPr>
              <w:tabs>
                <w:tab w:val="left" w:pos="300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vinculados con activos no corrientes mantenidos para la venta</w:t>
            </w:r>
          </w:p>
        </w:tc>
        <w:tc>
          <w:tcPr>
            <w:tcW w:w="509" w:type="pct"/>
            <w:shd w:val="clear" w:color="auto" w:fill="auto"/>
          </w:tcPr>
          <w:p w14:paraId="6CC129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62064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09829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871DE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37C29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82DD981" w14:textId="77777777" w:rsidTr="006909E1">
        <w:tc>
          <w:tcPr>
            <w:tcW w:w="2456" w:type="pct"/>
            <w:shd w:val="clear" w:color="auto" w:fill="auto"/>
          </w:tcPr>
          <w:p w14:paraId="4C7A7A4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corto plazo</w:t>
            </w:r>
          </w:p>
        </w:tc>
        <w:tc>
          <w:tcPr>
            <w:tcW w:w="509" w:type="pct"/>
            <w:shd w:val="clear" w:color="auto" w:fill="auto"/>
          </w:tcPr>
          <w:p w14:paraId="11B1431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66BE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89932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8271D6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F9EBFB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7834FF" w14:textId="77777777" w:rsidTr="006909E1">
        <w:tc>
          <w:tcPr>
            <w:tcW w:w="2456" w:type="pct"/>
            <w:shd w:val="clear" w:color="auto" w:fill="auto"/>
          </w:tcPr>
          <w:p w14:paraId="61FDCD74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corto plazo</w:t>
            </w:r>
          </w:p>
        </w:tc>
        <w:tc>
          <w:tcPr>
            <w:tcW w:w="509" w:type="pct"/>
            <w:shd w:val="clear" w:color="auto" w:fill="auto"/>
          </w:tcPr>
          <w:p w14:paraId="60BFBF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729E05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C911B5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D1A9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605A6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4A73F2D" w14:textId="77777777" w:rsidTr="006909E1">
        <w:tc>
          <w:tcPr>
            <w:tcW w:w="2456" w:type="pct"/>
            <w:shd w:val="clear" w:color="auto" w:fill="auto"/>
          </w:tcPr>
          <w:p w14:paraId="2C95FAD9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empresa, grupo y asociadas, a corto plazo</w:t>
            </w:r>
          </w:p>
        </w:tc>
        <w:tc>
          <w:tcPr>
            <w:tcW w:w="509" w:type="pct"/>
            <w:shd w:val="clear" w:color="auto" w:fill="auto"/>
          </w:tcPr>
          <w:p w14:paraId="10C513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376BB5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CFEF3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BC57EB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29BF8D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46902A3" w14:textId="77777777" w:rsidTr="006909E1">
        <w:tc>
          <w:tcPr>
            <w:tcW w:w="2456" w:type="pct"/>
            <w:shd w:val="clear" w:color="auto" w:fill="auto"/>
          </w:tcPr>
          <w:p w14:paraId="7F2F9C27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reedores comerciales y otras cuentas a pagar</w:t>
            </w:r>
          </w:p>
        </w:tc>
        <w:tc>
          <w:tcPr>
            <w:tcW w:w="509" w:type="pct"/>
            <w:shd w:val="clear" w:color="auto" w:fill="auto"/>
          </w:tcPr>
          <w:p w14:paraId="6086793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1E4B5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E17BC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FA72F0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C3DFA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B4F6666" w14:textId="77777777" w:rsidTr="006909E1">
        <w:tc>
          <w:tcPr>
            <w:tcW w:w="2456" w:type="pct"/>
            <w:shd w:val="clear" w:color="auto" w:fill="auto"/>
          </w:tcPr>
          <w:p w14:paraId="4B96D452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proofErr w:type="spellStart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eriodificaciones</w:t>
            </w:r>
            <w:proofErr w:type="spellEnd"/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corto plazo</w:t>
            </w:r>
          </w:p>
        </w:tc>
        <w:tc>
          <w:tcPr>
            <w:tcW w:w="509" w:type="pct"/>
            <w:shd w:val="clear" w:color="auto" w:fill="auto"/>
          </w:tcPr>
          <w:p w14:paraId="745C34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068C62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8627D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B28DD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BF82F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59966C9" w14:textId="77777777" w:rsidTr="006909E1">
        <w:tc>
          <w:tcPr>
            <w:tcW w:w="2456" w:type="pct"/>
            <w:shd w:val="clear" w:color="auto" w:fill="auto"/>
          </w:tcPr>
          <w:p w14:paraId="60185276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ATRIMONIO NETO Y PASIVO (A + B +C)</w:t>
            </w:r>
          </w:p>
        </w:tc>
        <w:tc>
          <w:tcPr>
            <w:tcW w:w="509" w:type="pct"/>
            <w:shd w:val="clear" w:color="auto" w:fill="auto"/>
          </w:tcPr>
          <w:p w14:paraId="202059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403309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96ADC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3A5922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E5527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90918C5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D07F8AF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eastAsia="es-ES"/>
        </w:rPr>
      </w:pPr>
      <w:r w:rsidRPr="00CE1B74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  <w:r w:rsidRPr="00CE1B74">
        <w:rPr>
          <w:rFonts w:ascii="Arial" w:eastAsia="Times New Roman" w:hAnsi="Arial" w:cs="Arial"/>
          <w:szCs w:val="20"/>
          <w:lang w:eastAsia="es-ES"/>
        </w:rPr>
        <w:lastRenderedPageBreak/>
        <w:t>CUENTA DE PÉRDIDAS Y GANANCIAS PREVISIONAL. TRES PRÓXIMOS AÑOS</w:t>
      </w:r>
    </w:p>
    <w:p w14:paraId="15DC377B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C491E5C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955"/>
        <w:gridCol w:w="956"/>
        <w:gridCol w:w="955"/>
        <w:gridCol w:w="956"/>
        <w:gridCol w:w="956"/>
      </w:tblGrid>
      <w:tr w:rsidR="00CE1B74" w:rsidRPr="00CE1B74" w14:paraId="326A078A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C1E7D7F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8C1555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4BF2D8A5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3E6E1213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1FB83E7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7A4133B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E1B74" w14:paraId="40910C41" w14:textId="77777777" w:rsidTr="00CD768C">
        <w:trPr>
          <w:tblHeader/>
        </w:trPr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14:paraId="28B00FFA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561B14E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0FDBBBC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7BBE9A5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5A34543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248FED5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3EB377F2" w14:textId="77777777" w:rsidTr="00CD768C">
        <w:tc>
          <w:tcPr>
            <w:tcW w:w="4786" w:type="dxa"/>
            <w:shd w:val="clear" w:color="auto" w:fill="auto"/>
          </w:tcPr>
          <w:p w14:paraId="178FF7CD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ifra de negocios neta</w:t>
            </w:r>
          </w:p>
        </w:tc>
        <w:tc>
          <w:tcPr>
            <w:tcW w:w="998" w:type="dxa"/>
            <w:shd w:val="clear" w:color="auto" w:fill="auto"/>
          </w:tcPr>
          <w:p w14:paraId="0922335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01754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A15C8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0BE87C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6CBD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79F64F8" w14:textId="77777777" w:rsidTr="00CD768C">
        <w:tc>
          <w:tcPr>
            <w:tcW w:w="4786" w:type="dxa"/>
            <w:shd w:val="clear" w:color="auto" w:fill="auto"/>
          </w:tcPr>
          <w:p w14:paraId="060D4A12" w14:textId="77777777" w:rsidR="00CE1B74" w:rsidRPr="00CE1B74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edad de existencias</w:t>
            </w:r>
          </w:p>
        </w:tc>
        <w:tc>
          <w:tcPr>
            <w:tcW w:w="998" w:type="dxa"/>
            <w:shd w:val="clear" w:color="auto" w:fill="auto"/>
          </w:tcPr>
          <w:p w14:paraId="46DF4F2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FEBA6D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6C57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6A86F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C7A20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0FB8727" w14:textId="77777777" w:rsidTr="00CD768C">
        <w:tc>
          <w:tcPr>
            <w:tcW w:w="4786" w:type="dxa"/>
            <w:shd w:val="clear" w:color="auto" w:fill="auto"/>
          </w:tcPr>
          <w:p w14:paraId="48F15F0D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1.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terminados</w:t>
            </w:r>
          </w:p>
        </w:tc>
        <w:tc>
          <w:tcPr>
            <w:tcW w:w="998" w:type="dxa"/>
            <w:shd w:val="clear" w:color="auto" w:fill="auto"/>
          </w:tcPr>
          <w:p w14:paraId="6ED8513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B056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6E56E8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ACE2DF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2C5953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74F438C" w14:textId="77777777" w:rsidTr="00CD768C">
        <w:tc>
          <w:tcPr>
            <w:tcW w:w="4786" w:type="dxa"/>
            <w:shd w:val="clear" w:color="auto" w:fill="auto"/>
          </w:tcPr>
          <w:p w14:paraId="6C7CA0FB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2.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en curso de fabricación</w:t>
            </w:r>
          </w:p>
        </w:tc>
        <w:tc>
          <w:tcPr>
            <w:tcW w:w="998" w:type="dxa"/>
            <w:shd w:val="clear" w:color="auto" w:fill="auto"/>
          </w:tcPr>
          <w:p w14:paraId="0438B7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EEBA5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76F50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47BC75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9AA8E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6D06E43" w14:textId="77777777" w:rsidTr="00CD768C">
        <w:tc>
          <w:tcPr>
            <w:tcW w:w="4786" w:type="dxa"/>
            <w:shd w:val="clear" w:color="auto" w:fill="auto"/>
          </w:tcPr>
          <w:p w14:paraId="56DF1538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rabajos propios</w:t>
            </w:r>
          </w:p>
        </w:tc>
        <w:tc>
          <w:tcPr>
            <w:tcW w:w="998" w:type="dxa"/>
            <w:shd w:val="clear" w:color="auto" w:fill="auto"/>
          </w:tcPr>
          <w:p w14:paraId="473DEA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D59EC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DC7F14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7F9E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E275D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0B38B7E" w14:textId="77777777" w:rsidTr="00CD768C">
        <w:tc>
          <w:tcPr>
            <w:tcW w:w="4786" w:type="dxa"/>
            <w:shd w:val="clear" w:color="auto" w:fill="auto"/>
          </w:tcPr>
          <w:p w14:paraId="5522C533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4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provisionamiento</w:t>
            </w:r>
          </w:p>
        </w:tc>
        <w:tc>
          <w:tcPr>
            <w:tcW w:w="998" w:type="dxa"/>
            <w:shd w:val="clear" w:color="auto" w:fill="auto"/>
          </w:tcPr>
          <w:p w14:paraId="31F40C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93FF9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AC1B5B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6560F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0448BC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9DE8B75" w14:textId="77777777" w:rsidTr="00CD768C">
        <w:tc>
          <w:tcPr>
            <w:tcW w:w="4786" w:type="dxa"/>
            <w:shd w:val="clear" w:color="auto" w:fill="auto"/>
          </w:tcPr>
          <w:p w14:paraId="72FB22B5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gresos explotación</w:t>
            </w:r>
          </w:p>
        </w:tc>
        <w:tc>
          <w:tcPr>
            <w:tcW w:w="998" w:type="dxa"/>
            <w:shd w:val="clear" w:color="auto" w:fill="auto"/>
          </w:tcPr>
          <w:p w14:paraId="276F73F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C088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A31F7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FE5F3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E97352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29836D7" w14:textId="77777777" w:rsidTr="00CD768C">
        <w:tc>
          <w:tcPr>
            <w:tcW w:w="4786" w:type="dxa"/>
            <w:shd w:val="clear" w:color="auto" w:fill="auto"/>
          </w:tcPr>
          <w:p w14:paraId="0998D821" w14:textId="77777777" w:rsidR="00CE1B74" w:rsidRPr="00CE1B74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de personal</w:t>
            </w:r>
          </w:p>
        </w:tc>
        <w:tc>
          <w:tcPr>
            <w:tcW w:w="998" w:type="dxa"/>
            <w:shd w:val="clear" w:color="auto" w:fill="auto"/>
          </w:tcPr>
          <w:p w14:paraId="47A82E8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A0E92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C13D96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87352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E0F0DF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ED06FE7" w14:textId="77777777" w:rsidTr="00CD768C">
        <w:tc>
          <w:tcPr>
            <w:tcW w:w="4786" w:type="dxa"/>
            <w:shd w:val="clear" w:color="auto" w:fill="auto"/>
          </w:tcPr>
          <w:p w14:paraId="047CBC16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gastos de explotación</w:t>
            </w:r>
          </w:p>
        </w:tc>
        <w:tc>
          <w:tcPr>
            <w:tcW w:w="998" w:type="dxa"/>
            <w:shd w:val="clear" w:color="auto" w:fill="auto"/>
          </w:tcPr>
          <w:p w14:paraId="404853A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BD5E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8D27C2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DF29B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32E6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F48D0C9" w14:textId="77777777" w:rsidTr="00CD768C">
        <w:tc>
          <w:tcPr>
            <w:tcW w:w="4786" w:type="dxa"/>
            <w:shd w:val="clear" w:color="auto" w:fill="auto"/>
          </w:tcPr>
          <w:p w14:paraId="6D61B7DF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mortización del inmovilizado</w:t>
            </w:r>
          </w:p>
        </w:tc>
        <w:tc>
          <w:tcPr>
            <w:tcW w:w="998" w:type="dxa"/>
            <w:shd w:val="clear" w:color="auto" w:fill="auto"/>
          </w:tcPr>
          <w:p w14:paraId="58D7E6B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BBBC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64A8E0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537B80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9BA65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D7C74D9" w14:textId="77777777" w:rsidTr="00CD768C">
        <w:tc>
          <w:tcPr>
            <w:tcW w:w="4786" w:type="dxa"/>
            <w:shd w:val="clear" w:color="auto" w:fill="auto"/>
          </w:tcPr>
          <w:p w14:paraId="277E9AEB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tación subvenciones inmovilizado no financiero y otras</w:t>
            </w:r>
          </w:p>
        </w:tc>
        <w:tc>
          <w:tcPr>
            <w:tcW w:w="998" w:type="dxa"/>
            <w:shd w:val="clear" w:color="auto" w:fill="auto"/>
          </w:tcPr>
          <w:p w14:paraId="3F09F26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A61D4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EBD48C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E9D4E5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D214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B496790" w14:textId="77777777" w:rsidTr="00CD768C">
        <w:tc>
          <w:tcPr>
            <w:tcW w:w="4786" w:type="dxa"/>
            <w:shd w:val="clear" w:color="auto" w:fill="auto"/>
          </w:tcPr>
          <w:p w14:paraId="7A9B661F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0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cesos de provisiones</w:t>
            </w:r>
          </w:p>
        </w:tc>
        <w:tc>
          <w:tcPr>
            <w:tcW w:w="998" w:type="dxa"/>
            <w:shd w:val="clear" w:color="auto" w:fill="auto"/>
          </w:tcPr>
          <w:p w14:paraId="36A9A36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EF89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480AB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43136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4CFB1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CF0BCA7" w14:textId="77777777" w:rsidTr="00CD768C">
        <w:tc>
          <w:tcPr>
            <w:tcW w:w="4786" w:type="dxa"/>
            <w:shd w:val="clear" w:color="auto" w:fill="auto"/>
          </w:tcPr>
          <w:p w14:paraId="5A16E0B8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 inmovilizado</w:t>
            </w:r>
          </w:p>
        </w:tc>
        <w:tc>
          <w:tcPr>
            <w:tcW w:w="998" w:type="dxa"/>
            <w:shd w:val="clear" w:color="auto" w:fill="auto"/>
          </w:tcPr>
          <w:p w14:paraId="3AB7D1C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F79E7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8695D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C2F40C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D607A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A823FD7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1D7E79C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2DD109B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E1B74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  <w:r w:rsidRPr="00CE1B74">
        <w:rPr>
          <w:rFonts w:ascii="Arial" w:eastAsia="Times New Roman" w:hAnsi="Arial" w:cs="Arial"/>
          <w:szCs w:val="20"/>
          <w:lang w:eastAsia="es-ES"/>
        </w:rPr>
        <w:lastRenderedPageBreak/>
        <w:t>CUENTA DE PÉRDIDAS Y GANANCIAS PREVISIONAL. TRES PRÓXIMOS AÑOS.</w:t>
      </w:r>
    </w:p>
    <w:p w14:paraId="35D2E858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E1B74">
        <w:rPr>
          <w:rFonts w:ascii="Arial" w:eastAsia="Times New Roman" w:hAnsi="Arial" w:cs="Arial"/>
          <w:szCs w:val="20"/>
          <w:lang w:eastAsia="es-ES"/>
        </w:rPr>
        <w:t>(Continuación)</w:t>
      </w:r>
    </w:p>
    <w:p w14:paraId="7728503B" w14:textId="77777777" w:rsidR="00CE1B74" w:rsidRPr="00ED68AF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09AE696" w14:textId="77777777" w:rsidR="00CE1B74" w:rsidRPr="00ED68AF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944"/>
        <w:gridCol w:w="945"/>
        <w:gridCol w:w="944"/>
        <w:gridCol w:w="945"/>
        <w:gridCol w:w="945"/>
      </w:tblGrid>
      <w:tr w:rsidR="00CE1B74" w:rsidRPr="00CE1B74" w14:paraId="60D9C602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18CEBC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63DD84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0D9E20D7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065E88D0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73B34995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401AD7E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E1B74" w14:paraId="70F51CB8" w14:textId="77777777" w:rsidTr="00CD768C">
        <w:trPr>
          <w:tblHeader/>
        </w:trPr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14:paraId="1D8E15B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EE2EE6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12E0F41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5B009D7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41A60E9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1A8B66D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2AABB18C" w14:textId="77777777" w:rsidTr="00CD768C">
        <w:tc>
          <w:tcPr>
            <w:tcW w:w="4786" w:type="dxa"/>
            <w:shd w:val="clear" w:color="auto" w:fill="auto"/>
          </w:tcPr>
          <w:p w14:paraId="065BBE27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EXPLOTACIÓN (1+2+3+4+5+6+7+8+9+10+11)</w:t>
            </w:r>
          </w:p>
        </w:tc>
        <w:tc>
          <w:tcPr>
            <w:tcW w:w="998" w:type="dxa"/>
            <w:shd w:val="clear" w:color="auto" w:fill="auto"/>
          </w:tcPr>
          <w:p w14:paraId="089A82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93527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0CFFE4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5B534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89657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007E310" w14:textId="77777777" w:rsidTr="00CD768C">
        <w:tc>
          <w:tcPr>
            <w:tcW w:w="4786" w:type="dxa"/>
            <w:shd w:val="clear" w:color="auto" w:fill="auto"/>
          </w:tcPr>
          <w:p w14:paraId="17C71257" w14:textId="77777777" w:rsidR="00CE1B74" w:rsidRPr="00CE1B74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gresos financieros</w:t>
            </w:r>
          </w:p>
        </w:tc>
        <w:tc>
          <w:tcPr>
            <w:tcW w:w="998" w:type="dxa"/>
            <w:shd w:val="clear" w:color="auto" w:fill="auto"/>
          </w:tcPr>
          <w:p w14:paraId="4B175C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395DD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5D182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89603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E3C07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F8B8AD9" w14:textId="77777777" w:rsidTr="00CD768C">
        <w:tc>
          <w:tcPr>
            <w:tcW w:w="4786" w:type="dxa"/>
            <w:shd w:val="clear" w:color="auto" w:fill="auto"/>
          </w:tcPr>
          <w:p w14:paraId="299EB4DB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98" w:type="dxa"/>
            <w:shd w:val="clear" w:color="auto" w:fill="auto"/>
          </w:tcPr>
          <w:p w14:paraId="488CF97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4A539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576BF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B06D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596BD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20EAFB7" w14:textId="77777777" w:rsidTr="00CD768C">
        <w:tc>
          <w:tcPr>
            <w:tcW w:w="4786" w:type="dxa"/>
            <w:shd w:val="clear" w:color="auto" w:fill="auto"/>
          </w:tcPr>
          <w:p w14:paraId="475A7BF3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ón de valor razonable en instrumentos financieros</w:t>
            </w:r>
          </w:p>
        </w:tc>
        <w:tc>
          <w:tcPr>
            <w:tcW w:w="998" w:type="dxa"/>
            <w:shd w:val="clear" w:color="auto" w:fill="auto"/>
          </w:tcPr>
          <w:p w14:paraId="7552004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E280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D7462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ED4E9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EDC0E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8581035" w14:textId="77777777" w:rsidTr="00CD768C">
        <w:tc>
          <w:tcPr>
            <w:tcW w:w="4786" w:type="dxa"/>
            <w:shd w:val="clear" w:color="auto" w:fill="auto"/>
          </w:tcPr>
          <w:p w14:paraId="1877F01A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iferencias de cambio</w:t>
            </w:r>
          </w:p>
        </w:tc>
        <w:tc>
          <w:tcPr>
            <w:tcW w:w="998" w:type="dxa"/>
            <w:shd w:val="clear" w:color="auto" w:fill="auto"/>
          </w:tcPr>
          <w:p w14:paraId="4C42C92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92B770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381C7D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DC78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913D17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478F195" w14:textId="77777777" w:rsidTr="00CD768C">
        <w:tc>
          <w:tcPr>
            <w:tcW w:w="4786" w:type="dxa"/>
            <w:shd w:val="clear" w:color="auto" w:fill="auto"/>
          </w:tcPr>
          <w:p w14:paraId="4572A7C1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6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 instrumentos financieros</w:t>
            </w:r>
          </w:p>
        </w:tc>
        <w:tc>
          <w:tcPr>
            <w:tcW w:w="998" w:type="dxa"/>
            <w:shd w:val="clear" w:color="auto" w:fill="auto"/>
          </w:tcPr>
          <w:p w14:paraId="5A9A838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4B4F23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CBDF5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E79C2B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030354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E62121C" w14:textId="77777777" w:rsidTr="00CD768C">
        <w:tc>
          <w:tcPr>
            <w:tcW w:w="4786" w:type="dxa"/>
            <w:shd w:val="clear" w:color="auto" w:fill="auto"/>
          </w:tcPr>
          <w:p w14:paraId="5ED8C695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FINANCIERO (12+13+14+15+16)</w:t>
            </w:r>
          </w:p>
        </w:tc>
        <w:tc>
          <w:tcPr>
            <w:tcW w:w="998" w:type="dxa"/>
            <w:shd w:val="clear" w:color="auto" w:fill="auto"/>
          </w:tcPr>
          <w:p w14:paraId="3D4719D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B84E6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8A405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79C1D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0E3DB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33150CB" w14:textId="77777777" w:rsidTr="00CD768C">
        <w:tc>
          <w:tcPr>
            <w:tcW w:w="4786" w:type="dxa"/>
            <w:shd w:val="clear" w:color="auto" w:fill="auto"/>
          </w:tcPr>
          <w:p w14:paraId="235D8F58" w14:textId="77777777" w:rsidR="00CE1B74" w:rsidRPr="00CE1B74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ANTES DE IMPUESTOS (A + B)</w:t>
            </w:r>
          </w:p>
        </w:tc>
        <w:tc>
          <w:tcPr>
            <w:tcW w:w="998" w:type="dxa"/>
            <w:shd w:val="clear" w:color="auto" w:fill="auto"/>
          </w:tcPr>
          <w:p w14:paraId="5750EE4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D1BB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7249F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0C1C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2A6C71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D412D2F" w14:textId="77777777" w:rsidTr="00CD768C">
        <w:tc>
          <w:tcPr>
            <w:tcW w:w="4786" w:type="dxa"/>
            <w:shd w:val="clear" w:color="auto" w:fill="auto"/>
          </w:tcPr>
          <w:p w14:paraId="05F54A80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7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estos s/ beneficios</w:t>
            </w:r>
          </w:p>
        </w:tc>
        <w:tc>
          <w:tcPr>
            <w:tcW w:w="998" w:type="dxa"/>
            <w:shd w:val="clear" w:color="auto" w:fill="auto"/>
          </w:tcPr>
          <w:p w14:paraId="2E37C0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BD945D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958B98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D2058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32BAAB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9135ABB" w14:textId="77777777" w:rsidTr="00CD768C">
        <w:tc>
          <w:tcPr>
            <w:tcW w:w="4786" w:type="dxa"/>
            <w:shd w:val="clear" w:color="auto" w:fill="auto"/>
          </w:tcPr>
          <w:p w14:paraId="786F43E8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EJERCICIO (C + 17)</w:t>
            </w:r>
          </w:p>
        </w:tc>
        <w:tc>
          <w:tcPr>
            <w:tcW w:w="998" w:type="dxa"/>
            <w:shd w:val="clear" w:color="auto" w:fill="auto"/>
          </w:tcPr>
          <w:p w14:paraId="5F8D016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F7BE2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B89B2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B25085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BE2EB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68C8483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C4617E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3DCF8B0" w14:textId="77777777" w:rsidR="005204C8" w:rsidRDefault="005204C8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5F3D5093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MEMORIA COMERCIAL</w:t>
      </w:r>
    </w:p>
    <w:p w14:paraId="4E491309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Desarrollar como mínimo los siguientes apartados:</w:t>
      </w:r>
    </w:p>
    <w:p w14:paraId="646C0EDE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083493F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8505"/>
        </w:tabs>
        <w:spacing w:after="0" w:line="360" w:lineRule="auto"/>
        <w:ind w:left="36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  Mercados de materias primas y/o productos semielaborados:</w:t>
      </w:r>
    </w:p>
    <w:p w14:paraId="679DAD42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8505"/>
        </w:tabs>
        <w:spacing w:after="0" w:line="360" w:lineRule="auto"/>
        <w:ind w:left="1080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1"/>
        <w:gridCol w:w="2479"/>
        <w:gridCol w:w="1169"/>
      </w:tblGrid>
      <w:tr w:rsidR="00CE1B74" w:rsidRPr="00CE1B74" w14:paraId="364C847A" w14:textId="77777777" w:rsidTr="006909E1">
        <w:trPr>
          <w:cantSplit/>
          <w:trHeight w:val="728"/>
        </w:trPr>
        <w:tc>
          <w:tcPr>
            <w:tcW w:w="30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0C9FB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B23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7B97CF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11FBBDD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01ADA33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C2A5B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3D1E50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E1B74" w14:paraId="1032B194" w14:textId="77777777" w:rsidTr="006909E1">
        <w:trPr>
          <w:trHeight w:val="526"/>
        </w:trPr>
        <w:tc>
          <w:tcPr>
            <w:tcW w:w="3047" w:type="pct"/>
            <w:tcBorders>
              <w:top w:val="nil"/>
            </w:tcBorders>
          </w:tcPr>
          <w:p w14:paraId="30831FF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16E83A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 provincial</w:t>
            </w:r>
          </w:p>
          <w:p w14:paraId="77BC67B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nil"/>
            </w:tcBorders>
          </w:tcPr>
          <w:p w14:paraId="11E4BCF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nil"/>
            </w:tcBorders>
          </w:tcPr>
          <w:p w14:paraId="0F321A9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1AA28BC4" w14:textId="77777777" w:rsidTr="006909E1">
        <w:trPr>
          <w:trHeight w:val="546"/>
        </w:trPr>
        <w:tc>
          <w:tcPr>
            <w:tcW w:w="3047" w:type="pct"/>
          </w:tcPr>
          <w:p w14:paraId="03D3406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A5972E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3499BB18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08AB63E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3223989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B1A9B18" w14:textId="77777777" w:rsidTr="006909E1">
        <w:trPr>
          <w:trHeight w:val="526"/>
        </w:trPr>
        <w:tc>
          <w:tcPr>
            <w:tcW w:w="3047" w:type="pct"/>
          </w:tcPr>
          <w:p w14:paraId="68D891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5991E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223E647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4EA203F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38803FC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DBF5564" w14:textId="77777777" w:rsidTr="006909E1">
        <w:trPr>
          <w:trHeight w:val="546"/>
        </w:trPr>
        <w:tc>
          <w:tcPr>
            <w:tcW w:w="3047" w:type="pct"/>
            <w:tcBorders>
              <w:bottom w:val="nil"/>
            </w:tcBorders>
          </w:tcPr>
          <w:p w14:paraId="36BCA23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DA8D2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)</w:t>
            </w:r>
          </w:p>
          <w:p w14:paraId="50A732D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bottom w:val="nil"/>
            </w:tcBorders>
          </w:tcPr>
          <w:p w14:paraId="3956C6B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14:paraId="51121513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C7361AB" w14:textId="77777777" w:rsidTr="006909E1">
        <w:trPr>
          <w:trHeight w:val="728"/>
        </w:trPr>
        <w:tc>
          <w:tcPr>
            <w:tcW w:w="3047" w:type="pct"/>
            <w:tcBorders>
              <w:top w:val="single" w:sz="12" w:space="0" w:color="auto"/>
              <w:bottom w:val="single" w:sz="12" w:space="0" w:color="auto"/>
            </w:tcBorders>
          </w:tcPr>
          <w:p w14:paraId="703BAED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CAFACA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3A7F32D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CCE80C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single" w:sz="12" w:space="0" w:color="auto"/>
              <w:bottom w:val="single" w:sz="12" w:space="0" w:color="auto"/>
            </w:tcBorders>
          </w:tcPr>
          <w:p w14:paraId="59302DB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14:paraId="2857696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176C160" w14:textId="77777777" w:rsidR="00CE1B74" w:rsidRPr="00CE1B74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3E55B10" w14:textId="77777777" w:rsidR="00CE1B74" w:rsidRPr="00CE1B74" w:rsidRDefault="00CE1B74" w:rsidP="00CE1B74">
      <w:pPr>
        <w:tabs>
          <w:tab w:val="left" w:pos="993"/>
          <w:tab w:val="left" w:leader="dot" w:pos="8505"/>
        </w:tabs>
        <w:spacing w:after="0" w:line="240" w:lineRule="auto"/>
        <w:ind w:left="44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volución reciente de los distintos mercados de las MMPP. Perspectivas y tendencias del mercado de MMPP:</w:t>
      </w:r>
    </w:p>
    <w:p w14:paraId="00E350D4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BA08A97" w14:textId="77777777" w:rsidR="00CE1B74" w:rsidRPr="00CE1B74" w:rsidRDefault="00CE1B74" w:rsidP="00CE1B74">
      <w:pPr>
        <w:tabs>
          <w:tab w:val="left" w:pos="0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      2. Mercados de productos terminados:</w:t>
      </w:r>
    </w:p>
    <w:p w14:paraId="48F197D3" w14:textId="77777777" w:rsidR="00CE1B74" w:rsidRPr="00CE1B74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2320"/>
        <w:gridCol w:w="1244"/>
      </w:tblGrid>
      <w:tr w:rsidR="00CE1B74" w:rsidRPr="00CE1B74" w14:paraId="01F0B74A" w14:textId="77777777" w:rsidTr="006909E1">
        <w:trPr>
          <w:cantSplit/>
          <w:trHeight w:val="562"/>
        </w:trPr>
        <w:tc>
          <w:tcPr>
            <w:tcW w:w="30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5A5E3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57E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CDFEC0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456F771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60390C1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B56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246672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E1B74" w14:paraId="088A17EF" w14:textId="77777777" w:rsidTr="006909E1">
        <w:trPr>
          <w:trHeight w:val="434"/>
        </w:trPr>
        <w:tc>
          <w:tcPr>
            <w:tcW w:w="3092" w:type="pct"/>
            <w:tcBorders>
              <w:top w:val="nil"/>
            </w:tcBorders>
          </w:tcPr>
          <w:p w14:paraId="0AB43D1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F997A5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provinciales</w:t>
            </w:r>
          </w:p>
          <w:p w14:paraId="7DF6852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nil"/>
            </w:tcBorders>
          </w:tcPr>
          <w:p w14:paraId="755E1C6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nil"/>
            </w:tcBorders>
          </w:tcPr>
          <w:p w14:paraId="3673838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8C5A3F9" w14:textId="77777777" w:rsidTr="006909E1">
        <w:trPr>
          <w:trHeight w:val="418"/>
        </w:trPr>
        <w:tc>
          <w:tcPr>
            <w:tcW w:w="3092" w:type="pct"/>
          </w:tcPr>
          <w:p w14:paraId="34C4D44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E10D1A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6647EB6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</w:tcPr>
          <w:p w14:paraId="701EB27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</w:tcPr>
          <w:p w14:paraId="64B0AC0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1BD52418" w14:textId="77777777" w:rsidTr="006909E1">
        <w:trPr>
          <w:trHeight w:val="434"/>
        </w:trPr>
        <w:tc>
          <w:tcPr>
            <w:tcW w:w="3092" w:type="pct"/>
          </w:tcPr>
          <w:p w14:paraId="0130703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4D788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49165DC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</w:tcPr>
          <w:p w14:paraId="7A18E5E5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</w:tcPr>
          <w:p w14:paraId="28388864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64AD4B1" w14:textId="77777777" w:rsidTr="006909E1">
        <w:trPr>
          <w:trHeight w:val="418"/>
        </w:trPr>
        <w:tc>
          <w:tcPr>
            <w:tcW w:w="3092" w:type="pct"/>
            <w:tcBorders>
              <w:bottom w:val="nil"/>
            </w:tcBorders>
          </w:tcPr>
          <w:p w14:paraId="5AD6764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08529A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 principales)</w:t>
            </w:r>
          </w:p>
          <w:p w14:paraId="3F9D03E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bottom w:val="nil"/>
            </w:tcBorders>
          </w:tcPr>
          <w:p w14:paraId="05AA986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bottom w:val="nil"/>
            </w:tcBorders>
          </w:tcPr>
          <w:p w14:paraId="7CA5235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E19C7D2" w14:textId="77777777" w:rsidTr="006909E1">
        <w:trPr>
          <w:trHeight w:val="434"/>
        </w:trPr>
        <w:tc>
          <w:tcPr>
            <w:tcW w:w="3092" w:type="pct"/>
            <w:tcBorders>
              <w:top w:val="single" w:sz="12" w:space="0" w:color="auto"/>
              <w:bottom w:val="single" w:sz="12" w:space="0" w:color="auto"/>
            </w:tcBorders>
          </w:tcPr>
          <w:p w14:paraId="5FCE7AC4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F48A3B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70BCAC1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single" w:sz="12" w:space="0" w:color="auto"/>
              <w:bottom w:val="single" w:sz="12" w:space="0" w:color="auto"/>
            </w:tcBorders>
          </w:tcPr>
          <w:p w14:paraId="1123ED8B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</w:tcPr>
          <w:p w14:paraId="2A5C9D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E13922F" w14:textId="77777777" w:rsid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FDC1F8B" w14:textId="77777777" w:rsidR="00991BD6" w:rsidRDefault="00991BD6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4AB2E4BF" w14:textId="77777777" w:rsidR="00991BD6" w:rsidRPr="00CE1B74" w:rsidRDefault="00991BD6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BFE57A4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>Situación de oferta, demanda, y precios de los productos/servicios ofrecidos.</w:t>
      </w:r>
    </w:p>
    <w:p w14:paraId="777509C3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851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048037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num" w:pos="1571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>Perspectivas. Evolución previsible de la oferta, la demanda y precios de los productos/servicios. Posibilidad de conseguir, mantener e incrementar cuota de mercado.</w:t>
      </w:r>
    </w:p>
    <w:p w14:paraId="27B799EB" w14:textId="77777777" w:rsidR="00CE1B74" w:rsidRPr="00CE1B74" w:rsidRDefault="00CE1B74" w:rsidP="00CE1B74">
      <w:pPr>
        <w:tabs>
          <w:tab w:val="left" w:pos="709"/>
          <w:tab w:val="num" w:pos="993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851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998A157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num" w:pos="1571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 xml:space="preserve">Política general de marketing de la empresa. Canales de comercialización. </w:t>
      </w:r>
    </w:p>
    <w:p w14:paraId="7F725FB1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61CE0861" w14:textId="77777777" w:rsidR="005204C8" w:rsidRDefault="00520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br w:type="page"/>
      </w:r>
    </w:p>
    <w:p w14:paraId="38244D7A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04C8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MEMORIA TÉCNICA DE INFORMACIÓN MEDIOAMBIENTAL </w:t>
      </w:r>
    </w:p>
    <w:p w14:paraId="63BD0BCC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67A8013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poder llevar a cabo una valoración ambiental, resulta preciso aumentar la información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al respecto</w:t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memoria técnica del proyecto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que servirá para analizar al grado en que los proyectos integran las consideraciones ambientales y contribuyen al desarrollo sostenible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 se analizará el cumplimiento del principio DNSH, en conjunto con otros aspectos medioambientales, considerando el ciclo del vida del proyecto. </w:t>
      </w:r>
    </w:p>
    <w:p w14:paraId="0490597C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30C591D6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Este cuestionario de información ambiental, que se adjunta, comprende los siguientes apartados:</w:t>
      </w:r>
    </w:p>
    <w:p w14:paraId="26788387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85AA223" w14:textId="77777777" w:rsidR="00017D03" w:rsidRPr="00017D03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17D03">
        <w:rPr>
          <w:rFonts w:ascii="Arial" w:eastAsia="Times New Roman" w:hAnsi="Arial" w:cs="Arial"/>
          <w:sz w:val="20"/>
          <w:szCs w:val="20"/>
          <w:lang w:val="es-ES_tradnl" w:eastAsia="es-ES"/>
        </w:rPr>
        <w:t>Principio DNSH.</w:t>
      </w:r>
    </w:p>
    <w:p w14:paraId="480B1F96" w14:textId="77777777" w:rsidR="00017D03" w:rsidRPr="00CE1B74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Evaluación de Impacto ambiental.</w:t>
      </w:r>
    </w:p>
    <w:p w14:paraId="6DC79588" w14:textId="77777777" w:rsidR="00017D03" w:rsidRPr="00CE1B74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Red Natura 2000.</w:t>
      </w:r>
    </w:p>
    <w:p w14:paraId="1CC06CA8" w14:textId="77777777" w:rsidR="00017D03" w:rsidRPr="00963199" w:rsidRDefault="00017D03" w:rsidP="00DD1397">
      <w:pPr>
        <w:pStyle w:val="Prrafodelista"/>
        <w:numPr>
          <w:ilvl w:val="0"/>
          <w:numId w:val="30"/>
        </w:num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Mejoras medioambientales del p</w:t>
      </w:r>
      <w:r w:rsidR="00963199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royecto.</w:t>
      </w:r>
    </w:p>
    <w:p w14:paraId="1D153263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13AD32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8C2B104" w14:textId="77777777" w:rsidR="00017D03" w:rsidRPr="006C0B26" w:rsidRDefault="00017D03" w:rsidP="00DD1397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6C0B26">
        <w:rPr>
          <w:rFonts w:ascii="Arial" w:eastAsia="Times New Roman" w:hAnsi="Arial" w:cs="Arial"/>
          <w:sz w:val="18"/>
          <w:szCs w:val="18"/>
          <w:lang w:val="es-ES_tradnl" w:eastAsia="es-ES"/>
        </w:rPr>
        <w:t>PRINCIPIO DNSH</w:t>
      </w:r>
    </w:p>
    <w:p w14:paraId="400DD559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DBE8A93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 el objetivo de evaluar el principio de “no causar un daño significativo” al medio ambiente (principio DNSH) de acuerdo al artículo 17 del Reglamento (UE) 2020/852 del Parlamento Europeo y del Consejo, de 18 de junio de 2020, por el que se modifica el Reglamento (UE) 2019/2088, el promotor deberá realizar una autoevaluación del impacto del proyecto sobre los 6 objetivos medioambientales definidos en dicho reglamento. </w:t>
      </w:r>
    </w:p>
    <w:p w14:paraId="41D7220A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75419E30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Para cada uno de los objeticos medioambientales, elegir </w:t>
      </w:r>
      <w:r w:rsidRPr="002576CF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una</w:t>
      </w: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 de las respuestas sobre el impacto ambiental y proporcionar una </w:t>
      </w:r>
      <w:r w:rsidRPr="00FB5302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justificación escrita</w:t>
      </w:r>
      <w:r w:rsidRPr="002576CF">
        <w:rPr>
          <w:rFonts w:eastAsia="Times New Roman" w:cs="Arial"/>
          <w:sz w:val="20"/>
          <w:szCs w:val="20"/>
          <w:lang w:val="es-ES_tradnl" w:eastAsia="es-ES"/>
        </w:rPr>
        <w:t>:</w:t>
      </w:r>
    </w:p>
    <w:p w14:paraId="715E9F5B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56145314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Mitigación del cambio climático y reducción emisiones de gases de efecto invernadero:</w:t>
      </w:r>
    </w:p>
    <w:p w14:paraId="64C40B31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9429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FEE4A57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574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3A6C8E5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1880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075B223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2E3FC45B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Adaptación al cambio climático:</w:t>
      </w:r>
    </w:p>
    <w:p w14:paraId="5F5C9027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3924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D1311BD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9121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9C7D3D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105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17D777D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155DA039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Utilización y protección sostenibles de los recursos hídricos y marinos:</w:t>
      </w:r>
    </w:p>
    <w:p w14:paraId="43D86BD2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21997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0AD2B35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194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5F7AE0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9058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F9CF6C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0D973961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Economía circular, incluyendo reciclado y reducción de residuos:</w:t>
      </w:r>
    </w:p>
    <w:p w14:paraId="7D80FB3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352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832DAB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6644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1FDF8BF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0139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3C95CB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A4B87DA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Prevención y control de la contaminación</w:t>
      </w:r>
      <w:r w:rsidRPr="002576CF">
        <w:rPr>
          <w:rStyle w:val="Refdenotaalpie"/>
          <w:rFonts w:eastAsia="Times New Roman" w:cs="Arial"/>
          <w:sz w:val="20"/>
          <w:szCs w:val="20"/>
          <w:lang w:val="es-ES_tradnl" w:eastAsia="es-ES"/>
        </w:rPr>
        <w:footnoteReference w:id="2"/>
      </w:r>
      <w:r w:rsidRPr="00017D03">
        <w:rPr>
          <w:rFonts w:eastAsia="Times New Roman" w:cs="Arial"/>
          <w:sz w:val="20"/>
          <w:szCs w:val="20"/>
          <w:lang w:val="es-ES_tradnl" w:eastAsia="es-ES"/>
        </w:rPr>
        <w:t xml:space="preserve"> a la atmósfera, el agua o el suelo:</w:t>
      </w:r>
    </w:p>
    <w:p w14:paraId="6EA7A0D1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6308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FD15DF9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0140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E0EF09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lastRenderedPageBreak/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38892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3100EF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8FDCB7B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Protección y restauración de la biodiversidad y los ecosistemas:</w:t>
      </w:r>
    </w:p>
    <w:p w14:paraId="6B7414DC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413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511A54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07940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56C039F" w14:textId="77777777" w:rsidR="00017D03" w:rsidRPr="002576CF" w:rsidRDefault="00017D03" w:rsidP="00017D03">
      <w:pPr>
        <w:pStyle w:val="Prrafodelista"/>
        <w:rPr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2409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BD3D54F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8AB1CC6" w14:textId="77777777" w:rsidR="00017D03" w:rsidRPr="00017D03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VALUACIÓN DE IMPACTO AMBIENTAL.</w:t>
      </w:r>
    </w:p>
    <w:p w14:paraId="077BD969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5503FD3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Está sometido el proyecto al procedimiento de Evaluación de Impacto Ambiental?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367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2311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2AD61B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308A57B6" w14:textId="77777777" w:rsidR="00017D03" w:rsidRPr="0048024C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n caso afirmativo, dispone el proyecto de Declaración de Impacto Ambiental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6681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80388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653BDBA" w14:textId="77777777" w:rsidR="00017D03" w:rsidRPr="00CE1B74" w:rsidRDefault="00017D03" w:rsidP="00DD1397">
      <w:pPr>
        <w:numPr>
          <w:ilvl w:val="1"/>
          <w:numId w:val="31"/>
        </w:numPr>
        <w:tabs>
          <w:tab w:val="left" w:pos="426"/>
          <w:tab w:val="num" w:pos="1575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dicar fecha de </w:t>
      </w:r>
      <w:smartTag w:uri="urn:schemas-microsoft-com:office:smarttags" w:element="PersonName">
        <w:smartTagPr>
          <w:attr w:name="ProductID" w:val="la Declaraci￳n"/>
        </w:smartTagPr>
        <w:r w:rsidRPr="00CE1B74">
          <w:rPr>
            <w:rFonts w:ascii="Arial" w:eastAsia="Times New Roman" w:hAnsi="Arial" w:cs="Arial"/>
            <w:sz w:val="18"/>
            <w:szCs w:val="18"/>
            <w:lang w:val="es-ES_tradnl" w:eastAsia="es-ES"/>
          </w:rPr>
          <w:t>la Declaración</w:t>
        </w:r>
      </w:smartTag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, en su caso ……….</w:t>
      </w:r>
    </w:p>
    <w:p w14:paraId="15A275E5" w14:textId="77777777" w:rsidR="00017D03" w:rsidRPr="00CE1B74" w:rsidRDefault="00017D03" w:rsidP="00DD1397">
      <w:pPr>
        <w:numPr>
          <w:ilvl w:val="1"/>
          <w:numId w:val="31"/>
        </w:numPr>
        <w:tabs>
          <w:tab w:val="left" w:pos="426"/>
          <w:tab w:val="num" w:pos="1575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Si aún no dispone de Declaración de Impacto, adjuntar breve descripción de los principales impactos ambientales del proyecto y de las medidas correctoras incorporadas.</w:t>
      </w:r>
    </w:p>
    <w:p w14:paraId="14918632" w14:textId="77777777" w:rsidR="00017D03" w:rsidRPr="00CE1B74" w:rsidRDefault="00017D03" w:rsidP="00017D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DD5E1E4" w14:textId="77777777" w:rsidR="00017D03" w:rsidRPr="0048024C" w:rsidRDefault="00017D03" w:rsidP="00DD1397">
      <w:pPr>
        <w:numPr>
          <w:ilvl w:val="2"/>
          <w:numId w:val="3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proyecto incluye actuaciones voluntarias (más allá de lo exigido normativamente) para prevenir o corregir sus potenciales efectos negativos sobre el medio ambiente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300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8995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147A460" w14:textId="77777777" w:rsidR="00017D03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Indicar las actuaciones principales, en su caso: ……………………………</w:t>
      </w:r>
    </w:p>
    <w:p w14:paraId="3479A15C" w14:textId="77777777" w:rsidR="00017D03" w:rsidRPr="0048024C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9301FE3" w14:textId="77777777" w:rsidR="00017D03" w:rsidRPr="00CE1B74" w:rsidRDefault="00017D03" w:rsidP="00963199">
      <w:pPr>
        <w:numPr>
          <w:ilvl w:val="0"/>
          <w:numId w:val="7"/>
        </w:numPr>
        <w:tabs>
          <w:tab w:val="num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trata de una industria o sector incluido en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el real Decreto Legislativo 1/2016, de 16 de diciembre, por el que se aprueba el texto refundido de la Ley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Prevención y control integrados de la contaminación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, en concreto en su Anejo I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071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0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644282A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si el proyecto incorpora </w:t>
      </w:r>
      <w:smartTag w:uri="urn:schemas-microsoft-com:office:smarttags" w:element="PersonName">
        <w:smartTagPr>
          <w:attr w:name="ProductID" w:val="la Mejor Tecnolog￭a Disponible"/>
        </w:smartTagPr>
        <w:smartTag w:uri="urn:schemas-microsoft-com:office:smarttags" w:element="PersonName">
          <w:smartTagPr>
            <w:attr w:name="ProductID" w:val="la Mejor Tecnolog￭a"/>
          </w:smartTagPr>
          <w:r w:rsidRPr="00CE1B74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la Mejor Tecnología</w:t>
          </w:r>
        </w:smartTag>
        <w:r w:rsidRPr="00CE1B74">
          <w:rPr>
            <w:rFonts w:ascii="Arial" w:eastAsia="Times New Roman" w:hAnsi="Arial" w:cs="Arial"/>
            <w:sz w:val="18"/>
            <w:szCs w:val="18"/>
            <w:lang w:val="es-ES_tradnl" w:eastAsia="es-ES"/>
          </w:rPr>
          <w:t xml:space="preserve"> Disponible</w:t>
        </w:r>
      </w:smartTag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MTD) y si ha sido autorizada por la autoridad competente, indicando la fecha en su caso.</w:t>
      </w:r>
    </w:p>
    <w:p w14:paraId="7FC58335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47920C" w14:textId="77777777" w:rsidR="00017D03" w:rsidRPr="00CE1B74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RED NATURA 2000</w:t>
      </w:r>
    </w:p>
    <w:p w14:paraId="6FBAB1B2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83FE39C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localiza el proyecto en una zona incluida en la Red Natura 2000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34157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28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60BD1E0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E7F8865" w14:textId="77777777" w:rsidR="00FC2702" w:rsidRDefault="00017D03" w:rsidP="00963199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Dispone de informe de la autoridad competente sobre compatibilidad del p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con la Red Natura 2000? </w:t>
      </w:r>
    </w:p>
    <w:p w14:paraId="3DA054A5" w14:textId="77777777" w:rsidR="00017D03" w:rsidRPr="006C0B26" w:rsidRDefault="00017D03" w:rsidP="00FB5302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918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1154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ADC227F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i se dispone de informe indicar fech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7A2432D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9BF0745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Se ha adoptado alguna medida específica voluntaria para mejorar la integración del p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en la zona Natura 2000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154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452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086BF81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ativo describir brevemente ……………………………</w:t>
      </w:r>
    </w:p>
    <w:p w14:paraId="1C6D7EBF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FA438C9" w14:textId="77777777" w:rsidR="00017D03" w:rsidRPr="00CE1B74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MEJORAS MEDIOAMBIENTALES DEL PROYECTO</w:t>
      </w:r>
    </w:p>
    <w:p w14:paraId="4A2330DD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31670D1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Gestión de residuos</w:t>
      </w:r>
    </w:p>
    <w:p w14:paraId="4EF2D64B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513E951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Produce la actividad residuos peligroso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4674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6740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EA9BBE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:</w:t>
      </w:r>
    </w:p>
    <w:p w14:paraId="7E65C79F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l volumen antes/después de la inversión ……………………………</w:t>
      </w:r>
    </w:p>
    <w:p w14:paraId="21A82BDB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l sistema de gestión residuos peligrosos que va a utilizar ……………………………</w:t>
      </w:r>
    </w:p>
    <w:p w14:paraId="4BA7253C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Si dispone de autorización, en su caso ……………………………</w:t>
      </w:r>
    </w:p>
    <w:p w14:paraId="664C3CDF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Si incorpora tecnologías/procesos que reducen volumen o peligrosidad de residuos ……………………………</w:t>
      </w:r>
    </w:p>
    <w:p w14:paraId="15C81B3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8C7FB0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Aguas r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siduales</w:t>
      </w:r>
    </w:p>
    <w:p w14:paraId="6AF5CEF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3111BD6" w14:textId="77777777" w:rsidR="00017D03" w:rsidRPr="00CE1B74" w:rsidRDefault="00017D03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l vertido</w:t>
      </w:r>
    </w:p>
    <w:p w14:paraId="7265DFBE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94577BB" w14:textId="77777777" w:rsidR="00017D03" w:rsidRPr="00CE1B74" w:rsidRDefault="00017D03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Indicar el régimen de vertido:</w:t>
      </w:r>
    </w:p>
    <w:p w14:paraId="090F1695" w14:textId="77777777" w:rsidR="00017D03" w:rsidRPr="00CE1B74" w:rsidRDefault="00017D03" w:rsidP="00017D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373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A colectores municipales o propios del polígono industrial</w:t>
      </w:r>
    </w:p>
    <w:p w14:paraId="22E1F6D9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¿Dispone de autorización muni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ipal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471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9761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1C79675" w14:textId="77777777" w:rsidR="00017D03" w:rsidRPr="00CE1B74" w:rsidRDefault="00017D03" w:rsidP="00017D03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lastRenderedPageBreak/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Incluye el polígono un sistema de depuración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86143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8825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0E3E61C" w14:textId="77777777" w:rsidR="00017D03" w:rsidRPr="00CE1B74" w:rsidRDefault="00017D03" w:rsidP="00017D03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150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7406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1FFB7AE" w14:textId="77777777" w:rsidR="00017D03" w:rsidRPr="00CE1B74" w:rsidRDefault="00017D03" w:rsidP="00017D03">
      <w:pPr>
        <w:tabs>
          <w:tab w:val="left" w:pos="851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4578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irectamente a cauce público</w:t>
      </w:r>
    </w:p>
    <w:p w14:paraId="7A36839F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Dispone de autorización de vertido de la Confederación Hidrográfica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59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0548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8645CE1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673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6011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D4BEFCA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53B003C" w14:textId="77777777" w:rsidR="00017D03" w:rsidRPr="00CE1B74" w:rsidRDefault="00017D03" w:rsidP="0096319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vertido contiene sustancias consideradas peligrosa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7509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820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384CE33" w14:textId="77777777" w:rsidR="00017D03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cuales y los niveles esperados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18E72A2F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74A14A1" w14:textId="77777777" w:rsidR="00017D03" w:rsidRPr="00CE1B74" w:rsidRDefault="00017D03" w:rsidP="00017D03">
      <w:pPr>
        <w:tabs>
          <w:tab w:val="left" w:pos="709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6C0B26">
        <w:rPr>
          <w:rFonts w:ascii="Arial" w:eastAsia="Times New Roman" w:hAnsi="Arial" w:cs="Arial"/>
          <w:sz w:val="18"/>
          <w:szCs w:val="18"/>
          <w:lang w:val="es-ES_tradnl" w:eastAsia="es-ES"/>
        </w:rPr>
        <w:t>¿Supone el proyecto una reducción significativa de los niveles de contaminación del vertido sobre los exigidos por la normativa?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202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9155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ativo indicar:</w:t>
      </w:r>
    </w:p>
    <w:p w14:paraId="7006503C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l vertido debida a mejoras en el proceso productivo y/o a la tecnología de depuración.</w:t>
      </w:r>
    </w:p>
    <w:p w14:paraId="3D40EF6E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F2E1C82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misiones a la atmósfera</w:t>
      </w:r>
    </w:p>
    <w:p w14:paraId="2708A75B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20918EA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 las emisiones.</w:t>
      </w:r>
    </w:p>
    <w:p w14:paraId="020D8E19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D10F453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s un sector afectado por la Directiv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2020/75/UE del Parlamento Europeo y del Consejo, de 24 de noviembre de 2010, sobre las emisiones industriales (prevención y control integrado de la contaminación)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bidas a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 uso de disolventes orgánico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643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8405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7A0A8A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las medidas adoptadas para el cumplimiento de la Directiva.</w:t>
      </w:r>
    </w:p>
    <w:p w14:paraId="5AF340AC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1050018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emisión a la atmósfera sobre los exigidos por la normativa?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461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397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E16AFD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DD256AF" w14:textId="77777777" w:rsidR="00017D03" w:rsidRPr="00CE1B74" w:rsidRDefault="00017D03" w:rsidP="00017D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su caso indicar:</w:t>
      </w:r>
    </w:p>
    <w:p w14:paraId="29544B45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 las emisiones debidas a mejoras en el proceso productivo y/o la tecnología empleada.</w:t>
      </w:r>
    </w:p>
    <w:p w14:paraId="21D86BC9" w14:textId="77777777" w:rsidR="00017D03" w:rsidRPr="00740707" w:rsidRDefault="00017D03" w:rsidP="00017D03">
      <w:pPr>
        <w:tabs>
          <w:tab w:val="left" w:pos="1418"/>
          <w:tab w:val="left" w:pos="1843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6ABD012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agua</w:t>
      </w:r>
    </w:p>
    <w:p w14:paraId="0859F20C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agua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777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6924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DA76FFA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las brevemente y cuantificar el porcentaje de reducción sobre el total consumido o previsto:</w:t>
      </w:r>
    </w:p>
    <w:p w14:paraId="1B7FBDD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A18EEF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energía</w:t>
      </w:r>
    </w:p>
    <w:p w14:paraId="66F52D68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energía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778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299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6DBCCAA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y cuantificar el porcentaje de reducción de consumo energético sobre el total consumido o previsto:</w:t>
      </w:r>
    </w:p>
    <w:p w14:paraId="19478674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7FDCACF" w14:textId="77777777" w:rsidR="00FC2702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sistemas de producción de energía a partir de energías renovables o cogeneración </w:t>
      </w:r>
    </w:p>
    <w:p w14:paraId="0E5A49A9" w14:textId="77777777" w:rsidR="00017D03" w:rsidRPr="00CE1B74" w:rsidRDefault="00017D03" w:rsidP="00FB5302">
      <w:pPr>
        <w:tabs>
          <w:tab w:val="left" w:pos="1418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03880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420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8C87F6F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el tipo de energía y la potencia instalada.</w:t>
      </w:r>
    </w:p>
    <w:p w14:paraId="7ECD9126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2F46581D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materias primas</w:t>
      </w:r>
    </w:p>
    <w:p w14:paraId="38AF2D5F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materias primas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548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983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36C716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brevemente y cuantificar el porcentaje de reducción sobre la media …………</w:t>
      </w:r>
    </w:p>
    <w:p w14:paraId="62463DE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BC09796" w14:textId="77777777" w:rsidR="00963199" w:rsidRDefault="0096319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</w:p>
    <w:p w14:paraId="311F4255" w14:textId="77777777" w:rsidR="00DD1397" w:rsidRPr="00387F7F" w:rsidRDefault="00DD1397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87F7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MEMORIA TÉCNICA PARA EVALUAR LOS EFECTOS INDUCIDOS Y EXTERNALIDADES DEL PROYECTO</w:t>
      </w:r>
    </w:p>
    <w:p w14:paraId="174096F1" w14:textId="77777777" w:rsidR="00DD1397" w:rsidRPr="007E6915" w:rsidRDefault="00DD1397" w:rsidP="00DD139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ara poder llevar a cabo una valoración técnic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 proyecto y aplicar los criterios de puntuación y priorización de cara a la selección de proyectos en función del presupuesto existente en cada convocatoria,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>es preciso aumentar la información en la memoria del proye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para evalua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s efectos inducidos y externalidades. En concreto, la memoria debe desarrollar los siguientes aspectos y se adjunta cuestionario a tal efecto: </w:t>
      </w:r>
    </w:p>
    <w:p w14:paraId="23EB49C9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Incremento de la productividad a travé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147A5A45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social</w:t>
      </w:r>
    </w:p>
    <w:p w14:paraId="34E5D006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ambiental e introducción de elementos de economía circular</w:t>
      </w:r>
    </w:p>
    <w:p w14:paraId="6F6A508A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ectos inducidos del proyecto en la economía local y su carácter tractor</w:t>
      </w:r>
    </w:p>
    <w:p w14:paraId="5CA0C095" w14:textId="77777777" w:rsidR="00DD139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08F71D" w14:textId="77777777" w:rsidR="00DD1397" w:rsidRPr="0074070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la valoración de la memoria, se tendrá en cuenta la adecuada justificación de las respuestas al cuestionario. </w:t>
      </w:r>
    </w:p>
    <w:p w14:paraId="58FCC4FD" w14:textId="77777777" w:rsidR="00DD1397" w:rsidRPr="007E6915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DF340" w14:textId="77777777" w:rsidR="00DD1397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1.-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ab/>
        <w:t>INCREMENTO DE LA PRODUCTIVIDAD A TRAVE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3C09DA2F" w14:textId="0BC428A8" w:rsidR="00DD1397" w:rsidRPr="00DD1397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color w:val="000000" w:themeColor="text1"/>
        </w:rPr>
        <w:t xml:space="preserve">El proyecto implica innovación en el producto: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23932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61101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104015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n el caso de que las hubiera, describir las innovaciones que se introducen en el producto, bien o servicio y justificar su grado de innovación respecto a productos existentes y su efecto de mejora sobre la productividad, cuota de mercado, etc. Especificar si la tecnología es propia o contratada:</w:t>
      </w:r>
    </w:p>
    <w:p w14:paraId="71B405E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2542C1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122C43DA" w14:textId="30838F43" w:rsidR="00DD1397" w:rsidRPr="00DD1397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bCs/>
          <w:color w:val="000000" w:themeColor="text1"/>
        </w:rPr>
        <w:t xml:space="preserve">El proyecto implica innovación en los procesos: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9996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9586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733BF5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 xml:space="preserve">describir las innovaciones que se introducen en el método de producción o distribución y justificar su grado de innovación respecto a procesos existentes y su efecto de mejora sobre la productividad, cuota de mercado, </w:t>
      </w:r>
      <w:proofErr w:type="spellStart"/>
      <w:r w:rsidRPr="004D4DF3">
        <w:rPr>
          <w:rFonts w:ascii="Arial" w:hAnsi="Arial" w:cs="Arial"/>
          <w:color w:val="000000" w:themeColor="text1"/>
        </w:rPr>
        <w:t>etc</w:t>
      </w:r>
      <w:proofErr w:type="spellEnd"/>
      <w:r w:rsidRPr="004D4DF3">
        <w:rPr>
          <w:rFonts w:ascii="Arial" w:hAnsi="Arial" w:cs="Arial"/>
          <w:color w:val="000000" w:themeColor="text1"/>
        </w:rPr>
        <w:t>:</w:t>
      </w:r>
    </w:p>
    <w:p w14:paraId="2740287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35D88D0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656921F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de marketing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9125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5078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2305AB9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comercialización y justificar su grado de innovación y su efecto de mejora sobre el diseño del producto, su presentación o su política de posicionamiento, promoción o precio:</w:t>
      </w:r>
    </w:p>
    <w:p w14:paraId="64152C2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B4C59F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5B244B98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organizacional en la empresa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4893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06147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A74F18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organización aplicado a las prácticas de negocio, al lugar de trabajo o las relaciones externas de la empresa y justificar su grado de innovación y su efecto de mejora:</w:t>
      </w:r>
    </w:p>
    <w:p w14:paraId="136232FE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94AEC2D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versiones en </w:t>
      </w:r>
      <w:proofErr w:type="spellStart"/>
      <w:r w:rsidRPr="004D4DF3">
        <w:rPr>
          <w:rFonts w:ascii="Arial" w:hAnsi="Arial" w:cs="Arial"/>
          <w:bCs/>
          <w:color w:val="000000" w:themeColor="text1"/>
        </w:rPr>
        <w:t>I+D+i</w:t>
      </w:r>
      <w:proofErr w:type="spellEnd"/>
      <w:r w:rsidRPr="004D4DF3">
        <w:rPr>
          <w:rFonts w:ascii="Arial" w:hAnsi="Arial" w:cs="Arial"/>
          <w:bCs/>
          <w:color w:val="000000" w:themeColor="text1"/>
        </w:rPr>
        <w:t xml:space="preserve"> o colaboración con centros de investigación públicos o privado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51267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4374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A53532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describir el componente de inversión en </w:t>
      </w:r>
      <w:proofErr w:type="spellStart"/>
      <w:r w:rsidRPr="004D4DF3">
        <w:rPr>
          <w:rFonts w:ascii="Arial" w:hAnsi="Arial" w:cs="Arial"/>
          <w:bCs/>
          <w:color w:val="000000" w:themeColor="text1"/>
        </w:rPr>
        <w:t>I+D+i</w:t>
      </w:r>
      <w:proofErr w:type="spellEnd"/>
      <w:r w:rsidRPr="004D4DF3">
        <w:rPr>
          <w:rFonts w:ascii="Arial" w:hAnsi="Arial" w:cs="Arial"/>
          <w:bCs/>
          <w:color w:val="000000" w:themeColor="text1"/>
        </w:rPr>
        <w:t xml:space="preserve"> y el importe de la inversión dedicada a ello y justificar su relevancia. Especificar los centros de investigación públicos o privados con los que se colabora y el municipio donde estos se ubican:</w:t>
      </w:r>
    </w:p>
    <w:p w14:paraId="39A948EC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lastRenderedPageBreak/>
        <w:t>Digitalización:</w:t>
      </w:r>
    </w:p>
    <w:p w14:paraId="2E5F4C18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la digitalización de los procesos de producción o servicios de la empresa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8432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800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8F6FDB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el objeto y contenido de dicha digitalización y justificar su relevancia:</w:t>
      </w:r>
    </w:p>
    <w:p w14:paraId="566F92B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15C7CC1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2.-EFECTO DEL PROYECTO EN LA SOSTENIBILIDAD SOCIAL</w:t>
      </w:r>
    </w:p>
    <w:p w14:paraId="2ED5C175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conomía social, calidad del empleo y beneficios sociales:</w:t>
      </w:r>
    </w:p>
    <w:p w14:paraId="596B8470" w14:textId="64A8F9FF" w:rsidR="00DD1397" w:rsidRPr="000704EC" w:rsidRDefault="00DD1397" w:rsidP="000704EC">
      <w:pPr>
        <w:pStyle w:val="Prrafodelista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 xml:space="preserve">La entidad promotora del proyecto entra dentro del ámbito de la Ley 5/2011, de 29 de marzo, de Economía Social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2406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210313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CC49BDA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especificar el tipo de entidad de la que se trata:</w:t>
      </w:r>
    </w:p>
    <w:p w14:paraId="6D9BA188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</w:p>
    <w:p w14:paraId="0690C61C" w14:textId="119FE115" w:rsidR="00DD1397" w:rsidRPr="00DD1397" w:rsidRDefault="00DD1397" w:rsidP="00DD1397">
      <w:pPr>
        <w:pStyle w:val="Prrafodelista"/>
        <w:numPr>
          <w:ilvl w:val="1"/>
          <w:numId w:val="47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bCs/>
          <w:color w:val="000000" w:themeColor="text1"/>
        </w:rPr>
        <w:t xml:space="preserve">Las condiciones laborales aplicables a los empleos generados por el proyecto incluyen elementos de flexibilidad o conciliación laboral, como el teletrabajo, horarios flexibles o bolsas de horas, entre otros.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2146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5893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AFAB361" w14:textId="33B2D4BD" w:rsidR="00DD1397" w:rsidRDefault="00DD1397" w:rsidP="000704EC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dichos elementos de flexibilidad o conciliación laboral y adjuntar el convenio colectivo, acuerdo de empresa o documentación aplicable</w:t>
      </w:r>
      <w:r w:rsidRPr="004D4DF3" w:rsidDel="00F901A8">
        <w:rPr>
          <w:rFonts w:ascii="Arial" w:hAnsi="Arial" w:cs="Arial"/>
          <w:bCs/>
          <w:color w:val="000000" w:themeColor="text1"/>
        </w:rPr>
        <w:t>:</w:t>
      </w:r>
    </w:p>
    <w:p w14:paraId="6E982A5A" w14:textId="77777777" w:rsidR="000704EC" w:rsidRPr="000704EC" w:rsidRDefault="000704EC" w:rsidP="000704EC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</w:p>
    <w:p w14:paraId="0EC06117" w14:textId="77777777" w:rsidR="00DD1397" w:rsidRPr="004D4DF3" w:rsidRDefault="00DD1397" w:rsidP="00DD1397">
      <w:pPr>
        <w:pStyle w:val="Prrafodelista"/>
        <w:numPr>
          <w:ilvl w:val="1"/>
          <w:numId w:val="47"/>
        </w:numPr>
        <w:tabs>
          <w:tab w:val="left" w:pos="426"/>
          <w:tab w:val="left" w:pos="851"/>
        </w:tabs>
        <w:jc w:val="both"/>
        <w:rPr>
          <w:rFonts w:ascii="Arial" w:hAnsi="Arial" w:cs="Arial"/>
        </w:rPr>
      </w:pPr>
      <w:r w:rsidRPr="004D4DF3">
        <w:rPr>
          <w:rFonts w:ascii="Arial" w:hAnsi="Arial" w:cs="Arial"/>
          <w:bCs/>
          <w:color w:val="000000" w:themeColor="text1"/>
        </w:rPr>
        <w:t>El proyecto cuenta con la inclusión de b</w:t>
      </w:r>
      <w:r w:rsidRPr="004D4DF3">
        <w:rPr>
          <w:rFonts w:ascii="Arial" w:hAnsi="Arial" w:cs="Arial"/>
        </w:rPr>
        <w:t xml:space="preserve">eneficios sociales para los empleados o sus familia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76845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8338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_tradnl" w:eastAsia="es-ES"/>
            </w:rPr>
            <w:t>☐</w:t>
          </w:r>
        </w:sdtContent>
      </w:sdt>
    </w:p>
    <w:p w14:paraId="05596276" w14:textId="77777777" w:rsidR="00DD1397" w:rsidRPr="004D4DF3" w:rsidRDefault="00DD1397" w:rsidP="00DD1397">
      <w:pPr>
        <w:pStyle w:val="Prrafodelista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cada uno de los elementos correspondien</w:t>
      </w:r>
      <w:r>
        <w:rPr>
          <w:rFonts w:ascii="Arial" w:hAnsi="Arial" w:cs="Arial"/>
          <w:bCs/>
          <w:color w:val="000000" w:themeColor="text1"/>
        </w:rPr>
        <w:t>tes y justificar su alcance:</w:t>
      </w:r>
    </w:p>
    <w:p w14:paraId="5122F7B2" w14:textId="77777777" w:rsidR="00DD1397" w:rsidRPr="004D4DF3" w:rsidRDefault="00DD1397" w:rsidP="00DD1397">
      <w:pPr>
        <w:rPr>
          <w:rFonts w:ascii="Arial" w:eastAsia="Arial" w:hAnsi="Arial" w:cs="Arial"/>
        </w:rPr>
      </w:pPr>
    </w:p>
    <w:p w14:paraId="458555A9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3.-EFECTO DEL PROYECTO EN LA SOSTENIBILIDAD AMBIENTAL E INTRODUCCIÓN DE ELEMENTOS DE ECONOMÍA CIRCULAR</w:t>
      </w:r>
    </w:p>
    <w:p w14:paraId="273400C0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conomía circular: </w:t>
      </w:r>
    </w:p>
    <w:p w14:paraId="110D7CC0" w14:textId="26148E0B" w:rsidR="00DD1397" w:rsidRPr="00DD1397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DD1397">
        <w:rPr>
          <w:rFonts w:ascii="Arial" w:eastAsia="Arial" w:hAnsi="Arial" w:cs="Arial"/>
          <w:bCs/>
          <w:color w:val="000000" w:themeColor="text1"/>
        </w:rPr>
        <w:t xml:space="preserve">El proyecto posee algún elemento de economía circular, como la utilización de materias usadas, reutilizadas o recicladas.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6027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68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D7791A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3667B">
        <w:rPr>
          <w:rFonts w:ascii="Arial" w:hAnsi="Arial" w:cs="Arial"/>
          <w:bCs/>
          <w:color w:val="000000" w:themeColor="text1"/>
        </w:rPr>
        <w:t>En el caso de que así fuera, describir cada uno de los elementos correspondientes y justificar su alcance</w:t>
      </w:r>
      <w:r w:rsidRPr="004D4DF3">
        <w:rPr>
          <w:rFonts w:ascii="Arial" w:hAnsi="Arial" w:cs="Arial"/>
          <w:bCs/>
          <w:color w:val="000000" w:themeColor="text1"/>
        </w:rPr>
        <w:t xml:space="preserve"> y relevancia en el proyecto</w:t>
      </w:r>
      <w:r w:rsidRPr="0063667B">
        <w:rPr>
          <w:rFonts w:ascii="Arial" w:hAnsi="Arial" w:cs="Arial"/>
          <w:bCs/>
          <w:color w:val="000000" w:themeColor="text1"/>
        </w:rPr>
        <w:t>:</w:t>
      </w:r>
    </w:p>
    <w:p w14:paraId="7F1BFE4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FF6A343" w14:textId="3448D21B" w:rsidR="00DD1397" w:rsidRPr="00DD1397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DD1397">
        <w:rPr>
          <w:rFonts w:ascii="Arial" w:eastAsia="Arial" w:hAnsi="Arial" w:cs="Arial"/>
          <w:bCs/>
          <w:color w:val="000000" w:themeColor="text1"/>
        </w:rPr>
        <w:t xml:space="preserve">El proyecto contempla el etiquetado ecológico de los productos finales. </w:t>
      </w:r>
      <w:r w:rsidR="000704EC"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70360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0704EC"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50409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3E22777" w14:textId="77777777" w:rsidR="00DD1397" w:rsidRDefault="00DD1397" w:rsidP="00DD1397">
      <w:pPr>
        <w:pStyle w:val="Prrafodelista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justificar la respuesta.</w:t>
      </w:r>
    </w:p>
    <w:p w14:paraId="7610F03F" w14:textId="77777777" w:rsidR="00DD1397" w:rsidRPr="00E11AB5" w:rsidRDefault="00DD1397" w:rsidP="00DD1397">
      <w:pPr>
        <w:rPr>
          <w:rFonts w:ascii="Arial" w:hAnsi="Arial" w:cs="Arial"/>
        </w:rPr>
      </w:pPr>
      <w:r w:rsidRPr="00E11AB5">
        <w:rPr>
          <w:rFonts w:ascii="Arial" w:hAnsi="Arial" w:cs="Arial"/>
        </w:rPr>
        <w:t xml:space="preserve">Eficiencia, autoconsumo y reducción de emisiones directas de gases de efecto invernadero: </w:t>
      </w:r>
    </w:p>
    <w:p w14:paraId="1E21871A" w14:textId="77777777" w:rsidR="000704EC" w:rsidRDefault="00DD1397" w:rsidP="00DD1397">
      <w:pPr>
        <w:pStyle w:val="Prrafodelista"/>
        <w:numPr>
          <w:ilvl w:val="1"/>
          <w:numId w:val="46"/>
        </w:numPr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supone a una reducción de 30% o más de emisiones directas de gases de efecto invernadero </w:t>
      </w:r>
      <w:r w:rsidRPr="004D4DF3">
        <w:rPr>
          <w:rFonts w:ascii="Arial" w:hAnsi="Arial" w:cs="Arial"/>
        </w:rPr>
        <w:t xml:space="preserve">respecto al nivel actual de emisiones de la empresa o, en el caso de una empresa de nueva creación, respecto a la tecnología y procesos existentes. </w:t>
      </w:r>
    </w:p>
    <w:p w14:paraId="02DD8FEF" w14:textId="641F4185" w:rsidR="00DD1397" w:rsidRPr="004D4DF3" w:rsidRDefault="00DD1397" w:rsidP="000704EC">
      <w:pPr>
        <w:pStyle w:val="Prrafodelista"/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8064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5405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8E77EC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  <w:r w:rsidRPr="004D4DF3">
        <w:rPr>
          <w:rFonts w:ascii="Arial" w:eastAsia="Times New Roman" w:hAnsi="Arial" w:cs="Arial"/>
          <w:lang w:val="es-ES_tradnl" w:eastAsia="es-ES"/>
        </w:rPr>
        <w:t>En el caso de que así fuera, describir y especificar la reducción del volumen de emisiones directas debidas a mejoras en el proceso productivo y/o la tecnología empleada:</w:t>
      </w:r>
    </w:p>
    <w:p w14:paraId="33F809B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4D99856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159F28B5" w14:textId="77777777" w:rsidR="00DD1397" w:rsidRPr="004D4DF3" w:rsidRDefault="00711443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sdt>
        <w:sdtPr>
          <w:rPr>
            <w:rFonts w:ascii="Arial" w:eastAsia="MS Gothic" w:hAnsi="Arial" w:cs="Arial"/>
            <w:lang w:val="es-ES_tradnl" w:eastAsia="es-ES"/>
          </w:rPr>
          <w:id w:val="2383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Arial" w:eastAsia="MS Gothic" w:hAnsi="Arial" w:cs="Arial"/>
            <w:lang w:val="es-ES_tradnl" w:eastAsia="es-ES"/>
          </w:rPr>
          <w:id w:val="-17962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D1397" w:rsidRPr="004D4DF3">
        <w:rPr>
          <w:rFonts w:ascii="Arial" w:eastAsia="Arial" w:hAnsi="Arial" w:cs="Arial"/>
          <w:bCs/>
          <w:color w:val="000000" w:themeColor="text1"/>
        </w:rPr>
        <w:t xml:space="preserve">El proyecto está asociado a una comunidad energética. </w:t>
      </w:r>
      <w:r w:rsidR="00DD1397"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4518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DD1397"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7598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5E95B9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describir los elementos de la comunidad energética y especificar la potencia instalada de las instalaciones de autoconsumo y el ahorro estimado: </w:t>
      </w:r>
    </w:p>
    <w:p w14:paraId="346C177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</w:p>
    <w:p w14:paraId="31CCCEA7" w14:textId="77777777" w:rsidR="00DD1397" w:rsidRPr="004D4DF3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La empresa promotora del proyecto posee un Sistema de Gestión Ambiental certificado o el sello del Registro de Huella de Carbono, compensación y proyectos de absorción de dióxido de carbono del MITECO</w:t>
      </w:r>
      <w:r w:rsidRPr="004D4DF3">
        <w:rPr>
          <w:rFonts w:ascii="Arial" w:hAnsi="Arial" w:cs="Arial"/>
        </w:rPr>
        <w:t>.</w:t>
      </w:r>
    </w:p>
    <w:p w14:paraId="1920ACC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dr w:val="single" w:sz="4" w:space="0" w:color="auto"/>
          <w:lang w:val="es-ES_tradnl" w:eastAsia="es-ES"/>
        </w:rPr>
      </w:pPr>
      <w:r w:rsidRPr="004D4DF3">
        <w:rPr>
          <w:rFonts w:ascii="Arial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5161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67592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590BBB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proporcionar los sellos, acreditaciones y documentos relativos. Si es aplicable, especificar la huella de carbono calculada y proporcionar el plan de reducción de huella de carbono de la empresa o el plan de gestión medioambiental:     </w:t>
      </w:r>
    </w:p>
    <w:p w14:paraId="6C7E0D2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68906B52" w14:textId="77777777" w:rsidR="000704EC" w:rsidRDefault="00DD1397" w:rsidP="00DD1397">
      <w:pPr>
        <w:pStyle w:val="Prrafodelista"/>
        <w:numPr>
          <w:ilvl w:val="1"/>
          <w:numId w:val="46"/>
        </w:numPr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l proyecto está asociado a la instalación de autoconsumo energético renovable. </w:t>
      </w:r>
    </w:p>
    <w:p w14:paraId="3ACBA1C8" w14:textId="4BE9EF5C" w:rsidR="00DD1397" w:rsidRPr="004D4DF3" w:rsidRDefault="00DD1397" w:rsidP="000704EC">
      <w:pPr>
        <w:pStyle w:val="Prrafodelista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08919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21107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310A3F03" w14:textId="77777777" w:rsidR="00DD1397" w:rsidRPr="004D4DF3" w:rsidRDefault="00DD1397" w:rsidP="00DD1397">
      <w:pPr>
        <w:pStyle w:val="Prrafodelista"/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n el caso de que así fuera, describir los elementos de autoconsumo, especificar la potencia instalada y el ahorro estimado. </w:t>
      </w:r>
    </w:p>
    <w:p w14:paraId="71202942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Biodiversidad y conservación de la naturaleza:</w:t>
      </w:r>
    </w:p>
    <w:p w14:paraId="79DBBAA4" w14:textId="77777777" w:rsidR="00DD1397" w:rsidRPr="004D4DF3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implica actividades de conservación, restauración y promoción de la biodiversidad y/o ecosistemas. </w:t>
      </w:r>
    </w:p>
    <w:p w14:paraId="7D94148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67217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8767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34E5192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describir las actuaciones correspondientes y justificar sus beneficios para la biodiversidad y/o ecosistemas:</w:t>
      </w:r>
    </w:p>
    <w:p w14:paraId="54029BFF" w14:textId="77777777" w:rsidR="00DD1397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4.-EFECTOS INDUCIDOS DEL PROYECTO EN LA ECONOMÍA LOCAL Y SU CARÁCTER TRACTOR</w:t>
      </w:r>
    </w:p>
    <w:p w14:paraId="7D16A077" w14:textId="634B05A3" w:rsidR="000704EC" w:rsidRPr="000704EC" w:rsidRDefault="00DD1397" w:rsidP="000704EC">
      <w:pPr>
        <w:pStyle w:val="Prrafodelista"/>
        <w:widowControl w:val="0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 xml:space="preserve">El proyecto implica el desarrollo de cadena de valor industrial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5663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69264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B8BDA35" w14:textId="16E57DC5" w:rsidR="00DD1397" w:rsidRPr="000704EC" w:rsidRDefault="00DD1397" w:rsidP="000704EC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>En el caso de que así fuera, justificar la respuesta:</w:t>
      </w:r>
    </w:p>
    <w:p w14:paraId="5F4AB92B" w14:textId="77777777" w:rsidR="00DD1397" w:rsidRPr="00993A8D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0947C689" w14:textId="7EDF9E13" w:rsidR="00DD1397" w:rsidRPr="000704EC" w:rsidRDefault="00DD1397" w:rsidP="000704EC">
      <w:pPr>
        <w:pStyle w:val="Prrafodelista"/>
        <w:widowControl w:val="0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</w:rPr>
        <w:t xml:space="preserve">Las materias primas o productos </w:t>
      </w:r>
      <w:proofErr w:type="spellStart"/>
      <w:r w:rsidRPr="000704EC">
        <w:rPr>
          <w:rFonts w:ascii="Arial" w:hAnsi="Arial" w:cs="Arial"/>
        </w:rPr>
        <w:t>semi</w:t>
      </w:r>
      <w:proofErr w:type="spellEnd"/>
      <w:r w:rsidRPr="000704EC">
        <w:rPr>
          <w:rFonts w:ascii="Arial" w:hAnsi="Arial" w:cs="Arial"/>
        </w:rPr>
        <w:t xml:space="preserve">-elaborados necesarios a la realización del proyecto se adquieren en zonas de Transición Justa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649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5615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21981DDC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993A8D">
        <w:rPr>
          <w:rFonts w:ascii="Arial" w:hAnsi="Arial" w:cs="Arial"/>
        </w:rPr>
        <w:t xml:space="preserve">En el caso de que así fuera, justificar la respuesta y especificar los municipios de origen de dichas materias primas o productos </w:t>
      </w:r>
      <w:proofErr w:type="spellStart"/>
      <w:r w:rsidRPr="00993A8D">
        <w:rPr>
          <w:rFonts w:ascii="Arial" w:hAnsi="Arial" w:cs="Arial"/>
        </w:rPr>
        <w:t>semi</w:t>
      </w:r>
      <w:proofErr w:type="spellEnd"/>
      <w:r w:rsidRPr="00993A8D">
        <w:rPr>
          <w:rFonts w:ascii="Arial" w:hAnsi="Arial" w:cs="Arial"/>
        </w:rPr>
        <w:t>-elaborado:</w:t>
      </w:r>
    </w:p>
    <w:p w14:paraId="5BFCA302" w14:textId="77777777" w:rsidR="00DD1397" w:rsidRPr="0063667B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0606740C" w14:textId="77777777" w:rsidR="00DD1397" w:rsidRPr="00993A8D" w:rsidRDefault="00DD1397" w:rsidP="000704EC">
      <w:pPr>
        <w:pStyle w:val="Prrafodelista"/>
        <w:widowControl w:val="0"/>
        <w:numPr>
          <w:ilvl w:val="1"/>
          <w:numId w:val="30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El proyecto está asociado a la participación o apoyo a iniciativas locales de fomento del emprendimiento, de desarrollo económico o social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6700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71200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09EAE8D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>En el caso de que así fuera, justificar la respuesta y describir las iniciativas asociadas al proyecto:</w:t>
      </w:r>
    </w:p>
    <w:p w14:paraId="35575443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2486BC6" w14:textId="77777777" w:rsidR="00DD1397" w:rsidRPr="00295F57" w:rsidRDefault="00DD1397" w:rsidP="000704EC">
      <w:pPr>
        <w:pStyle w:val="Prrafodelista"/>
        <w:widowControl w:val="0"/>
        <w:numPr>
          <w:ilvl w:val="1"/>
          <w:numId w:val="30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La empresa participa en algún consorcio o agrupación empresarial a nivel local o comarcal para el desarrollo del proyecto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1511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5415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F5B782C" w14:textId="77777777" w:rsidR="00DD1397" w:rsidRDefault="00DD1397" w:rsidP="00DD1397">
      <w:pPr>
        <w:pStyle w:val="Prrafodelista"/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95F57">
        <w:rPr>
          <w:rFonts w:ascii="Arial" w:hAnsi="Arial" w:cs="Arial"/>
          <w:bCs/>
          <w:color w:val="000000" w:themeColor="text1"/>
        </w:rPr>
        <w:t>En el caso de que así fuera, especificar el consorcio o la agrupación en el que participa</w:t>
      </w:r>
    </w:p>
    <w:p w14:paraId="3C518CBC" w14:textId="77777777" w:rsidR="00963199" w:rsidRDefault="00963199">
      <w:pPr>
        <w:spacing w:after="0" w:line="240" w:lineRule="auto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br w:type="page"/>
      </w:r>
    </w:p>
    <w:p w14:paraId="1F90E762" w14:textId="77777777" w:rsidR="00017D03" w:rsidRPr="002576CF" w:rsidRDefault="00017D03" w:rsidP="00017D03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5096156" w14:textId="39FEF37B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>PLANOS DEL TERRENO</w:t>
      </w:r>
      <w:r w:rsidR="006A24DC">
        <w:rPr>
          <w:rFonts w:ascii="Arial" w:eastAsia="Times New Roman" w:hAnsi="Arial" w:cs="Arial"/>
          <w:sz w:val="24"/>
          <w:szCs w:val="24"/>
          <w:lang w:val="es-ES_tradnl" w:eastAsia="x-none"/>
        </w:rPr>
        <w:t>, INMUEBLES</w:t>
      </w: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Y DE LA OBRA CIVIL</w:t>
      </w:r>
    </w:p>
    <w:p w14:paraId="23E7E5B4" w14:textId="77777777" w:rsidR="00CE1B74" w:rsidRPr="00CE1B74" w:rsidRDefault="00CE1B74" w:rsidP="00CE1B74">
      <w:pPr>
        <w:tabs>
          <w:tab w:val="num" w:pos="426"/>
          <w:tab w:val="left" w:leader="dot" w:pos="8505"/>
        </w:tabs>
        <w:spacing w:after="0" w:line="360" w:lineRule="auto"/>
        <w:ind w:left="360"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1263EC7B" w14:textId="77777777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>CONCRECIÓN DE LAS INVERSIONES O GASTOS QUE PREVÉN REALIZARSE</w:t>
      </w:r>
    </w:p>
    <w:p w14:paraId="1E73E61B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4F4EDB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 Descripción de terrenos cuya adquisición se prevé realizar, superficie, precios unitarios y totales.</w:t>
      </w:r>
    </w:p>
    <w:p w14:paraId="0091187B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964CFE5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2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a obra civil, ubicación, superficie, precio unitario y total. </w:t>
      </w:r>
    </w:p>
    <w:p w14:paraId="0B885A4A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8FC7C83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3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os bienes de equipo incluidos en el proyecto. </w:t>
      </w:r>
    </w:p>
    <w:p w14:paraId="594166D5" w14:textId="77777777" w:rsidR="00CE1B74" w:rsidRPr="00CE1B74" w:rsidRDefault="00CE1B74" w:rsidP="00CE1B74">
      <w:pPr>
        <w:tabs>
          <w:tab w:val="left" w:pos="709"/>
          <w:tab w:val="left" w:pos="851"/>
          <w:tab w:val="left" w:pos="1985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D12F0E4" w14:textId="1D3129DB" w:rsidR="00CE1B74" w:rsidRPr="00CE1B74" w:rsidRDefault="00CE1B74" w:rsidP="00CE1B74">
      <w:pPr>
        <w:tabs>
          <w:tab w:val="left" w:pos="709"/>
          <w:tab w:val="left" w:pos="851"/>
          <w:tab w:val="left" w:pos="1985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otras inversiones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trabajos de planificación e ingeniería, otros activos fijos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 (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 xml:space="preserve">inmuebles, 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etc.) y 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>activos inmateriales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1AB029CE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340888B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DC32BFE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lastRenderedPageBreak/>
        <w:t>NOTAS DE INFORMACIÓN GENERAL</w:t>
      </w:r>
    </w:p>
    <w:p w14:paraId="137B6D8B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u w:val="single"/>
          <w:lang w:val="es-ES_tradnl" w:eastAsia="x-none"/>
        </w:rPr>
      </w:pPr>
    </w:p>
    <w:p w14:paraId="01261ECE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l promotor o empresario podrá adicionar todas las hojas que estime oportunas con el fin de aportar los datos, informaciones, documentos o consideraciones y análisis que considere de interés para que su proyecto pueda ser evaluado.</w:t>
      </w:r>
    </w:p>
    <w:p w14:paraId="2E7865E1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5BE9468C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Asimismo, el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Instituto para la Transición Justa, O.A. o las Agencias de Desarrollo Regional a quien pueda encomendarse la tarea de evaluación de proyectos, podrá solicitar del empresario o promotor, los datos, información o documentos y las aclaraciones oportunas que se consideren necesarias para valorar el proyecto.</w:t>
      </w:r>
    </w:p>
    <w:p w14:paraId="1F445E16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18"/>
          <w:szCs w:val="20"/>
          <w:lang w:val="es-ES_tradnl" w:eastAsia="x-none"/>
        </w:rPr>
      </w:pPr>
    </w:p>
    <w:p w14:paraId="1CDA3F78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3.-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ab/>
      </w:r>
      <w:r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Dentro de la tarea de valoración de proyectos establecidos en el artículo 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</w:t>
      </w:r>
      <w:r w:rsidR="000E7AE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8</w:t>
      </w:r>
      <w:r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la Orden</w:t>
      </w:r>
      <w:r w:rsidR="00B26B4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TED/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240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el Instituto para la Transición Justa, O.A</w:t>
      </w:r>
      <w:r w:rsidR="005204C8" w:rsidRPr="005204C8">
        <w:t xml:space="preserve"> </w:t>
      </w:r>
      <w:r w:rsidR="005204C8" w:rsidRPr="005204C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aplicará los criterios establecidos en los artículo 10, 18 y 19 de dicha orden, así como los apartados sexto y séptimo de esta convocatoria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, para la puntuación y ponderación de priorización de los proyectos, con vistas a la selección de los mismos para aplicación de la concurrencia competitiva, y los criterios para la determinación de la inversión subvencionable, sobre la que se aplicará el porcentaje de ayuda que resulte de la evaluación del proyecto. </w:t>
      </w:r>
    </w:p>
    <w:p w14:paraId="7BC1B163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50BF1827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n el supuesto de que haya de requerirse al solicitante para que proceda a la subsanación y mejora de la solicitud, debe tenerse en cuenta que el plazo de diez días hábiles para realizarla no puede ser prorrogado.</w:t>
      </w:r>
    </w:p>
    <w:p w14:paraId="4E0E6D4E" w14:textId="77777777" w:rsidR="00CE1B74" w:rsidRPr="007E6915" w:rsidRDefault="00CE1B74" w:rsidP="007E6915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FF0000"/>
          <w:szCs w:val="20"/>
          <w:lang w:val="es-ES_tradnl" w:eastAsia="x-none"/>
        </w:rPr>
      </w:pPr>
    </w:p>
    <w:p w14:paraId="590175A2" w14:textId="17B49D28" w:rsidR="00991BD6" w:rsidRDefault="00254E9E" w:rsidP="00711443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5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-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ueden obtenerse los modelos de impresos mediante acceso a la página </w:t>
      </w:r>
      <w:r w:rsidR="0035723C">
        <w:rPr>
          <w:rFonts w:ascii="Arial" w:eastAsia="Times New Roman" w:hAnsi="Arial" w:cs="Arial"/>
          <w:szCs w:val="20"/>
          <w:lang w:val="es-ES_tradnl" w:eastAsia="x-none"/>
        </w:rPr>
        <w:t>w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eb del Instituto para </w:t>
      </w:r>
      <w:r w:rsidR="00CE1B74" w:rsidRPr="00254E9E">
        <w:rPr>
          <w:rFonts w:ascii="Arial" w:eastAsia="Times New Roman" w:hAnsi="Arial" w:cs="Arial"/>
          <w:szCs w:val="20"/>
          <w:lang w:val="es-ES_tradnl" w:eastAsia="x-none"/>
        </w:rPr>
        <w:t xml:space="preserve">la </w:t>
      </w:r>
      <w:r w:rsidR="00CE1B74" w:rsidRPr="0068043E">
        <w:rPr>
          <w:rFonts w:ascii="Arial" w:eastAsia="Times New Roman" w:hAnsi="Arial" w:cs="Arial"/>
          <w:szCs w:val="20"/>
          <w:lang w:val="es-ES_tradnl" w:eastAsia="x-none"/>
        </w:rPr>
        <w:t xml:space="preserve">Transición Justa, O.A. 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(</w:t>
      </w:r>
      <w:hyperlink w:history="1">
        <w:r w:rsidRPr="00254E9E">
          <w:rPr>
            <w:rStyle w:val="Hipervnculo"/>
            <w:rFonts w:ascii="Arial" w:eastAsia="Times New Roman" w:hAnsi="Arial" w:cs="Arial"/>
            <w:sz w:val="24"/>
            <w:szCs w:val="24"/>
            <w:lang w:val="es-ES_tradnl" w:eastAsia="x-none"/>
          </w:rPr>
          <w:t>www.transicionjusta.gob.es)</w:t>
        </w:r>
        <w:r w:rsidRPr="00254E9E">
          <w:rPr>
            <w:rStyle w:val="Hipervnculo"/>
            <w:rFonts w:ascii="Arial" w:eastAsia="Times New Roman" w:hAnsi="Arial" w:cs="Arial"/>
            <w:szCs w:val="20"/>
            <w:lang w:val="es-ES_tradnl" w:eastAsia="x-none"/>
          </w:rPr>
          <w:t xml:space="preserve">. </w:t>
        </w:r>
      </w:hyperlink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bookmarkStart w:id="0" w:name="_GoBack"/>
      <w:bookmarkEnd w:id="0"/>
    </w:p>
    <w:sectPr w:rsidR="00991BD6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196F2858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711443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711443">
      <w:rPr>
        <w:rFonts w:ascii="Arial" w:hAnsi="Arial" w:cs="Arial"/>
        <w:noProof/>
        <w:sz w:val="16"/>
        <w:szCs w:val="16"/>
      </w:rPr>
      <w:t>6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3BFC1E24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1144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11443">
            <w:rPr>
              <w:rFonts w:ascii="Arial" w:hAnsi="Arial" w:cs="Arial"/>
              <w:noProof/>
              <w:sz w:val="16"/>
              <w:szCs w:val="16"/>
            </w:rPr>
            <w:t>64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  <w:footnote w:id="1">
    <w:p w14:paraId="7A46FD3E" w14:textId="77777777" w:rsidR="00EE610A" w:rsidRDefault="00EE610A" w:rsidP="004802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4F3F">
        <w:rPr>
          <w:sz w:val="18"/>
          <w:szCs w:val="18"/>
        </w:rPr>
        <w:t>Por «contaminante» se entiende la sustancia, vibración, calor, ruido, luz u otros contaminantes presentes en la atmósfera, el agua o el suelo, que pueda tener efectos perjudiciales para la salud humana o el medio ambiente</w:t>
      </w:r>
    </w:p>
  </w:footnote>
  <w:footnote w:id="2">
    <w:p w14:paraId="106E280A" w14:textId="77777777" w:rsidR="00EE610A" w:rsidRDefault="00EE610A" w:rsidP="00017D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4F3F">
        <w:rPr>
          <w:sz w:val="18"/>
          <w:szCs w:val="18"/>
        </w:rPr>
        <w:t>Por «contaminante» se entiende la sustancia, vibración, calor, ruido, luz u otros contaminantes presentes en la atmósfera, el agua o el suelo, que pueda tener efectos perjudiciales para la salud humana o el medio amb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087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443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B8F476-DC1C-4E3B-A185-50532F4C045C}"/>
</file>

<file path=customXml/itemProps2.xml><?xml version="1.0" encoding="utf-8"?>
<ds:datastoreItem xmlns:ds="http://schemas.openxmlformats.org/officeDocument/2006/customXml" ds:itemID="{0C140EC2-907C-4C79-8022-EA3EAA84F415}"/>
</file>

<file path=customXml/itemProps3.xml><?xml version="1.0" encoding="utf-8"?>
<ds:datastoreItem xmlns:ds="http://schemas.openxmlformats.org/officeDocument/2006/customXml" ds:itemID="{6B8856E1-1027-41C7-B4AE-CA6DDDF1145E}"/>
</file>

<file path=customXml/itemProps4.xml><?xml version="1.0" encoding="utf-8"?>
<ds:datastoreItem xmlns:ds="http://schemas.openxmlformats.org/officeDocument/2006/customXml" ds:itemID="{BDDD5475-E7CF-4127-A3FA-8B4769EEA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0691</Words>
  <Characters>58802</Characters>
  <Application>Microsoft Office Word</Application>
  <DocSecurity>0</DocSecurity>
  <Lines>490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5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2:54:00Z</dcterms:created>
  <dcterms:modified xsi:type="dcterms:W3CDTF">2023-03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